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519" w:rsidRPr="006F58AA" w:rsidRDefault="00FF1519" w:rsidP="00FF1519">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t>بخش پنجم: برنامه درسی</w:t>
      </w:r>
      <w:bookmarkStart w:id="0" w:name="_GoBack"/>
      <w:bookmarkEnd w:id="0"/>
      <w:r w:rsidRPr="006F58AA">
        <w:rPr>
          <w:rFonts w:ascii="Yaqouti" w:hAnsi="Yaqouti" w:cs="B Mitra" w:hint="cs"/>
          <w:b/>
          <w:bCs/>
          <w:sz w:val="28"/>
          <w:szCs w:val="28"/>
          <w:rtl/>
          <w:lang w:bidi="fa-IR"/>
        </w:rPr>
        <w:t xml:space="preserve"> دوره یکساله </w:t>
      </w:r>
      <w:r w:rsidRPr="006F58AA">
        <w:rPr>
          <w:rFonts w:ascii="Yaqouti" w:hAnsi="Yaqouti" w:cs="B Mitra" w:hint="cs"/>
          <w:b/>
          <w:bCs/>
          <w:rtl/>
          <w:lang w:bidi="fa-IR"/>
        </w:rPr>
        <w:t xml:space="preserve">مهارت آموزی </w:t>
      </w:r>
      <w:r w:rsidRPr="006F58AA">
        <w:rPr>
          <w:rFonts w:ascii="Yaqouti" w:hAnsi="Yaqouti" w:cs="B Mitra" w:hint="cs"/>
          <w:b/>
          <w:bCs/>
          <w:sz w:val="28"/>
          <w:szCs w:val="28"/>
          <w:rtl/>
          <w:lang w:bidi="fa-IR"/>
        </w:rPr>
        <w:t>مشاوره</w:t>
      </w:r>
    </w:p>
    <w:p w:rsidR="00FF1519" w:rsidRPr="006F58AA" w:rsidRDefault="00FF1519" w:rsidP="00FF1519">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14: مرحله 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شاوره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930"/>
        <w:gridCol w:w="2501"/>
        <w:gridCol w:w="698"/>
        <w:gridCol w:w="676"/>
        <w:gridCol w:w="637"/>
        <w:gridCol w:w="681"/>
        <w:gridCol w:w="627"/>
        <w:gridCol w:w="682"/>
        <w:gridCol w:w="952"/>
      </w:tblGrid>
      <w:tr w:rsidR="00FF1519" w:rsidRPr="006F58AA" w:rsidTr="00C432BC">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FF1519" w:rsidRPr="006F58AA" w:rsidRDefault="00FF1519" w:rsidP="00C432BC">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93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FF1519" w:rsidRPr="006F58AA" w:rsidRDefault="00FF1519" w:rsidP="00C432BC">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201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0"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FF1519" w:rsidRPr="006F58AA" w:rsidTr="00C432BC">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ajorBidi" w:eastAsiaTheme="minorHAnsi" w:hAnsiTheme="majorBidi" w:cs="B Mitra"/>
              </w:rPr>
            </w:pPr>
          </w:p>
        </w:tc>
        <w:tc>
          <w:tcPr>
            <w:tcW w:w="930" w:type="dxa"/>
            <w:vMerge/>
            <w:tcBorders>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rPr>
                <w:rFonts w:asciiTheme="majorBidi" w:eastAsiaTheme="minorHAnsi" w:hAnsiTheme="majorBidi" w:cs="B Mitra"/>
                <w:b/>
                <w:bCs/>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ajorBidi" w:eastAsiaTheme="minorHAnsi" w:hAnsiTheme="majorBidi" w:cs="B Mitra"/>
                <w:b/>
                <w:bCs/>
              </w:rPr>
            </w:pPr>
          </w:p>
        </w:tc>
        <w:tc>
          <w:tcPr>
            <w:tcW w:w="69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8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2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8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ajorBidi" w:eastAsiaTheme="minorHAnsi" w:hAnsiTheme="majorBidi" w:cs="B Mitra"/>
                <w:b/>
                <w:bCs/>
              </w:rPr>
            </w:pPr>
          </w:p>
        </w:tc>
      </w:tr>
      <w:tr w:rsidR="00FF1519" w:rsidRPr="006F58AA" w:rsidTr="00C432BC">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930" w:type="dxa"/>
            <w:tcBorders>
              <w:top w:val="single" w:sz="4" w:space="0" w:color="000000"/>
              <w:left w:val="single" w:sz="4" w:space="0" w:color="000000"/>
              <w:bottom w:val="single" w:sz="12" w:space="0" w:color="auto"/>
              <w:right w:val="single" w:sz="4" w:space="0" w:color="000000"/>
            </w:tcBorders>
            <w:shd w:val="clear" w:color="auto" w:fill="FFFF00"/>
            <w:vAlign w:val="center"/>
          </w:tcPr>
          <w:p w:rsidR="00FF1519" w:rsidRPr="006F58AA" w:rsidRDefault="00FF1519" w:rsidP="00C432BC">
            <w:pPr>
              <w:pStyle w:val="ListParagraph"/>
              <w:bidi/>
              <w:spacing w:after="0"/>
              <w:ind w:left="0"/>
              <w:jc w:val="both"/>
              <w:rPr>
                <w:rFonts w:cs="B Mitra"/>
                <w:rtl/>
              </w:rPr>
            </w:pPr>
            <w:r w:rsidRPr="006F58AA">
              <w:rPr>
                <w:rFonts w:cs="B Mitra" w:hint="cs"/>
                <w:rtl/>
              </w:rPr>
              <w:t>پژوهش</w:t>
            </w:r>
          </w:p>
        </w:tc>
        <w:tc>
          <w:tcPr>
            <w:tcW w:w="250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00"/>
            <w:vAlign w:val="center"/>
          </w:tcPr>
          <w:p w:rsidR="00FF1519" w:rsidRPr="006F58AA" w:rsidRDefault="00FF1519" w:rsidP="00C432BC">
            <w:pPr>
              <w:pStyle w:val="ListParagraph"/>
              <w:spacing w:after="0"/>
              <w:ind w:left="0"/>
              <w:jc w:val="center"/>
              <w:rPr>
                <w:rFonts w:asciiTheme="majorBidi" w:hAnsiTheme="majorBidi" w:cs="B Mitra"/>
              </w:rPr>
            </w:pPr>
            <w:r>
              <w:rPr>
                <w:rFonts w:asciiTheme="majorBidi" w:hAnsiTheme="majorBidi" w:cs="B Mitra" w:hint="cs"/>
                <w:rtl/>
              </w:rPr>
              <w:t>حذف</w:t>
            </w:r>
          </w:p>
        </w:tc>
      </w:tr>
      <w:tr w:rsidR="00FF1519" w:rsidRPr="006F58AA" w:rsidTr="00C432BC">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both"/>
              <w:rPr>
                <w:rFonts w:cs="B Mitra"/>
                <w:rtl/>
              </w:rPr>
            </w:pPr>
            <w:r w:rsidRPr="006F58AA">
              <w:rPr>
                <w:rFonts w:cs="B Mitra" w:hint="cs"/>
                <w:rtl/>
              </w:rPr>
              <w:t>روانشناسی و مشاوره</w:t>
            </w:r>
          </w:p>
        </w:tc>
        <w:tc>
          <w:tcPr>
            <w:tcW w:w="2501"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rPr>
                <w:rFonts w:asciiTheme="majorBidi" w:hAnsiTheme="majorBidi" w:cs="B Mitra"/>
              </w:rPr>
            </w:pPr>
            <w:r w:rsidRPr="006F58AA">
              <w:rPr>
                <w:rFonts w:cs="B Mitra" w:hint="cs"/>
                <w:rtl/>
              </w:rPr>
              <w:t>مشاوره و  راهنمایی تحصیلی</w:t>
            </w:r>
          </w:p>
        </w:tc>
        <w:tc>
          <w:tcPr>
            <w:tcW w:w="698"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00"/>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00"/>
            <w:vAlign w:val="center"/>
          </w:tcPr>
          <w:p w:rsidR="00FF1519" w:rsidRPr="006F58AA" w:rsidRDefault="00FF1519" w:rsidP="00C432BC">
            <w:pPr>
              <w:bidi/>
              <w:spacing w:line="276" w:lineRule="auto"/>
              <w:jc w:val="center"/>
              <w:rPr>
                <w:rFonts w:cs="B Mitra"/>
              </w:rPr>
            </w:pPr>
            <w:r>
              <w:rPr>
                <w:rFonts w:cs="B Mitra" w:hint="cs"/>
                <w:rtl/>
              </w:rPr>
              <w:t>حذف</w:t>
            </w:r>
          </w:p>
        </w:tc>
      </w:tr>
      <w:tr w:rsidR="00FF1519" w:rsidRPr="006F58AA" w:rsidTr="00C432BC">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930" w:type="dxa"/>
            <w:vMerge/>
            <w:tcBorders>
              <w:left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rPr>
              <w:t>مجازی</w:t>
            </w:r>
          </w:p>
        </w:tc>
      </w:tr>
      <w:tr w:rsidR="00FF1519" w:rsidRPr="006F58AA" w:rsidTr="00C432BC">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930" w:type="dxa"/>
            <w:vMerge/>
            <w:tcBorders>
              <w:left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روابط انسان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rPr>
              <w:t>مجازی</w:t>
            </w:r>
          </w:p>
        </w:tc>
      </w:tr>
      <w:tr w:rsidR="00FF1519" w:rsidRPr="006F58AA" w:rsidTr="00C432BC">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5</w:t>
            </w:r>
          </w:p>
        </w:tc>
        <w:tc>
          <w:tcPr>
            <w:tcW w:w="930" w:type="dxa"/>
            <w:vMerge/>
            <w:tcBorders>
              <w:left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tl/>
              </w:rPr>
            </w:pPr>
            <w:r w:rsidRPr="006F58AA">
              <w:rPr>
                <w:rFonts w:cs="B Mitra" w:hint="cs"/>
                <w:rtl/>
              </w:rPr>
              <w:t>خدمات مشورت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lang w:bidi="fa-IR"/>
              </w:rPr>
              <w:t>حضوری</w:t>
            </w:r>
          </w:p>
        </w:tc>
      </w:tr>
      <w:tr w:rsidR="00FF1519" w:rsidRPr="006F58AA" w:rsidTr="00C432BC">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6</w:t>
            </w:r>
          </w:p>
        </w:tc>
        <w:tc>
          <w:tcPr>
            <w:tcW w:w="930" w:type="dxa"/>
            <w:vMerge/>
            <w:tcBorders>
              <w:left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اختلالات یادگیر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lang w:bidi="fa-IR"/>
              </w:rPr>
              <w:t>حضوری</w:t>
            </w:r>
          </w:p>
        </w:tc>
      </w:tr>
      <w:tr w:rsidR="00FF1519" w:rsidRPr="006F58AA" w:rsidTr="00C432BC">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7</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آسیب شناسی روانی کودک و نوجوان</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rPr>
              <w:t>مجازی</w:t>
            </w:r>
          </w:p>
        </w:tc>
      </w:tr>
      <w:tr w:rsidR="00FF1519" w:rsidRPr="006F58AA" w:rsidTr="00C432BC">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8</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rPr>
                <w:rFonts w:cs="B Mitra"/>
              </w:rPr>
            </w:pPr>
            <w:r w:rsidRPr="006F58AA">
              <w:rPr>
                <w:rFonts w:asciiTheme="majorBidi" w:hAnsiTheme="majorBidi" w:cs="B Mitra" w:hint="cs"/>
                <w:rtl/>
              </w:rPr>
              <w:t>مبانی آموزش</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ind w:left="0"/>
              <w:jc w:val="both"/>
              <w:rPr>
                <w:rFonts w:cs="B Mitra"/>
              </w:rPr>
            </w:pPr>
            <w:r w:rsidRPr="006F58AA">
              <w:rPr>
                <w:rFonts w:cs="B Mitra" w:hint="cs"/>
                <w:rtl/>
              </w:rPr>
              <w:t xml:space="preserve">اصول و مبانی آموزش و پرورش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rPr>
              <w:t>مجازی</w:t>
            </w:r>
          </w:p>
        </w:tc>
      </w:tr>
      <w:tr w:rsidR="00FF1519" w:rsidRPr="006F58AA" w:rsidTr="00C432BC">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9</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اصول و روش های تدریس</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lang w:bidi="fa-IR"/>
              </w:rPr>
              <w:t>حضوری</w:t>
            </w:r>
          </w:p>
        </w:tc>
      </w:tr>
      <w:tr w:rsidR="00FF1519" w:rsidRPr="006F58AA" w:rsidTr="00C432BC">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tl/>
                <w:lang w:bidi="fa-IR"/>
              </w:rPr>
            </w:pPr>
            <w:r w:rsidRPr="006F58AA">
              <w:rPr>
                <w:rFonts w:cs="B Mitra" w:hint="cs"/>
                <w:rtl/>
                <w:lang w:bidi="fa-IR"/>
              </w:rPr>
              <w:t>10</w:t>
            </w:r>
          </w:p>
        </w:tc>
        <w:tc>
          <w:tcPr>
            <w:tcW w:w="93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both"/>
              <w:rPr>
                <w:rFonts w:cs="B Mitra"/>
                <w:rtl/>
              </w:rPr>
            </w:pPr>
            <w:r w:rsidRPr="006F58AA">
              <w:rPr>
                <w:rFonts w:cs="B Mitra" w:hint="cs"/>
                <w:rtl/>
              </w:rPr>
              <w:t>فعالیتهای پرورشی</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برنامه</w:t>
            </w:r>
            <w:r w:rsidRPr="006F58AA">
              <w:rPr>
                <w:rFonts w:cs="B Mitra" w:hint="cs"/>
                <w:rtl/>
              </w:rPr>
              <w:softHyphen/>
              <w:t>ریزی</w:t>
            </w:r>
            <w:r w:rsidRPr="006F58AA">
              <w:rPr>
                <w:rFonts w:cs="B Mitra" w:hint="cs"/>
                <w:rtl/>
                <w:lang w:bidi="fa-IR"/>
              </w:rPr>
              <w:t xml:space="preserve"> و</w:t>
            </w:r>
            <w:r w:rsidRPr="006F58AA">
              <w:rPr>
                <w:rFonts w:cs="B Mitra" w:hint="cs"/>
                <w:rtl/>
              </w:rPr>
              <w:t xml:space="preserve"> مدیریت فعالیت</w:t>
            </w:r>
            <w:r w:rsidRPr="006F58AA">
              <w:rPr>
                <w:rFonts w:cs="B Mitra" w:hint="cs"/>
                <w:rtl/>
              </w:rPr>
              <w:softHyphen/>
              <w:t xml:space="preserve">های دانش‏آموزی و گروهی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bidi/>
              <w:spacing w:line="276" w:lineRule="auto"/>
              <w:jc w:val="center"/>
              <w:rPr>
                <w:rFonts w:cs="B Mitra"/>
              </w:rPr>
            </w:pPr>
            <w:r>
              <w:rPr>
                <w:rFonts w:cs="B Mitra" w:hint="cs"/>
                <w:rtl/>
                <w:lang w:bidi="fa-IR"/>
              </w:rPr>
              <w:t>حضوری</w:t>
            </w:r>
          </w:p>
        </w:tc>
      </w:tr>
      <w:tr w:rsidR="00FF1519" w:rsidRPr="006F58AA" w:rsidTr="00C432BC">
        <w:trPr>
          <w:cantSplit/>
          <w:trHeight w:val="20"/>
        </w:trPr>
        <w:tc>
          <w:tcPr>
            <w:tcW w:w="40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1519" w:rsidRPr="006F58AA" w:rsidRDefault="00FF1519" w:rsidP="00C432BC">
            <w:pPr>
              <w:pStyle w:val="ListParagraph"/>
              <w:spacing w:after="0"/>
              <w:ind w:left="0"/>
              <w:rPr>
                <w:rFonts w:asciiTheme="majorBidi" w:hAnsiTheme="majorBidi" w:cs="B Mitra"/>
              </w:rPr>
            </w:pPr>
          </w:p>
        </w:tc>
      </w:tr>
    </w:tbl>
    <w:p w:rsidR="00FF1519" w:rsidRPr="006F58AA" w:rsidRDefault="00FF1519" w:rsidP="00FF1519">
      <w:pPr>
        <w:bidi/>
        <w:jc w:val="center"/>
        <w:rPr>
          <w:rFonts w:ascii="Yaqouti" w:hAnsi="Yaqouti" w:cs="B Mitra"/>
          <w:b/>
          <w:bCs/>
          <w:sz w:val="22"/>
          <w:szCs w:val="22"/>
          <w:lang w:bidi="fa-IR"/>
        </w:rPr>
      </w:pPr>
      <w:r w:rsidRPr="006F58AA">
        <w:rPr>
          <w:rFonts w:ascii="Yaqouti" w:hAnsi="Yaqouti" w:cs="B Mitra" w:hint="cs"/>
          <w:b/>
          <w:bCs/>
          <w:sz w:val="22"/>
          <w:szCs w:val="22"/>
          <w:rtl/>
          <w:lang w:bidi="fa-IR"/>
        </w:rPr>
        <w:t>جدول 15: مرحله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FF1519" w:rsidRPr="006F58AA" w:rsidTr="00C432BC">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FF1519" w:rsidRPr="006F58AA" w:rsidRDefault="00FF1519" w:rsidP="00C432BC">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FF1519" w:rsidRPr="006F58AA" w:rsidTr="00C432BC">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inorHAnsi" w:eastAsiaTheme="minorHAnsi" w:hAnsiTheme="minorHAnsi" w:cs="B Mitra"/>
                <w:b/>
                <w:bCs/>
                <w:lang w:bidi="fa-IR"/>
              </w:rPr>
            </w:pPr>
          </w:p>
        </w:tc>
      </w:tr>
      <w:tr w:rsidR="00FF1519"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rPr>
                <w:rFonts w:cs="B Mitra"/>
                <w:lang w:bidi="fa-IR"/>
              </w:rPr>
            </w:pPr>
            <w:r>
              <w:rPr>
                <w:rFonts w:cs="B Mitra" w:hint="cs"/>
                <w:rtl/>
                <w:lang w:bidi="fa-IR"/>
              </w:rPr>
              <w:t>مجازی</w:t>
            </w:r>
          </w:p>
        </w:tc>
      </w:tr>
      <w:tr w:rsidR="00FF1519"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rPr>
                <w:rFonts w:cs="B Mitra"/>
                <w:lang w:bidi="fa-IR"/>
              </w:rPr>
            </w:pPr>
            <w:r>
              <w:rPr>
                <w:rFonts w:cs="B Mitra" w:hint="cs"/>
                <w:rtl/>
                <w:lang w:bidi="fa-IR"/>
              </w:rPr>
              <w:t>مجازی</w:t>
            </w:r>
          </w:p>
        </w:tc>
      </w:tr>
      <w:tr w:rsidR="00FF1519" w:rsidRPr="006F58AA" w:rsidTr="00C432BC">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rPr>
                <w:rFonts w:cs="B Mitra"/>
                <w:lang w:bidi="fa-IR"/>
              </w:rPr>
            </w:pPr>
            <w:r>
              <w:rPr>
                <w:rFonts w:cs="B Mitra" w:hint="cs"/>
                <w:rtl/>
                <w:lang w:bidi="fa-IR"/>
              </w:rPr>
              <w:t>حضوری</w:t>
            </w:r>
          </w:p>
        </w:tc>
      </w:tr>
      <w:tr w:rsidR="00FF1519" w:rsidRPr="006F58AA" w:rsidTr="00C432BC">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1519" w:rsidRPr="006F58AA" w:rsidRDefault="00FF1519" w:rsidP="00C432BC">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519" w:rsidRPr="006F58AA" w:rsidRDefault="00FF1519" w:rsidP="00C432BC">
            <w:pPr>
              <w:pStyle w:val="ListParagraph"/>
              <w:bidi/>
              <w:spacing w:after="0" w:line="240" w:lineRule="auto"/>
              <w:ind w:left="0"/>
              <w:rPr>
                <w:rFonts w:cs="B Mitra"/>
                <w:lang w:bidi="fa-IR"/>
              </w:rPr>
            </w:pPr>
            <w:r>
              <w:rPr>
                <w:rFonts w:cs="B Mitra" w:hint="cs"/>
                <w:rtl/>
                <w:lang w:bidi="fa-IR"/>
              </w:rPr>
              <w:t>حضوری</w:t>
            </w:r>
          </w:p>
        </w:tc>
      </w:tr>
      <w:tr w:rsidR="00FF1519" w:rsidRPr="006F58AA" w:rsidTr="00C432BC">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1519" w:rsidRPr="006F58AA" w:rsidRDefault="00FF1519" w:rsidP="00C432BC">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1519" w:rsidRPr="006F58AA" w:rsidRDefault="00FF1519" w:rsidP="00C432BC">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F1519" w:rsidRPr="006F58AA" w:rsidRDefault="00FF1519" w:rsidP="00C432BC">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1519" w:rsidRPr="006F58AA" w:rsidRDefault="00FF1519" w:rsidP="00C432BC">
            <w:pPr>
              <w:pStyle w:val="ListParagraph"/>
              <w:bidi/>
              <w:spacing w:after="0" w:line="240" w:lineRule="auto"/>
              <w:ind w:left="0"/>
              <w:rPr>
                <w:rFonts w:cs="B Mitra"/>
                <w:lang w:bidi="fa-IR"/>
              </w:rPr>
            </w:pPr>
          </w:p>
        </w:tc>
      </w:tr>
    </w:tbl>
    <w:p w:rsidR="00FF1519" w:rsidRDefault="00FF1519" w:rsidP="00FF1519">
      <w:pPr>
        <w:pStyle w:val="ListParagraph"/>
        <w:bidi/>
        <w:spacing w:before="240"/>
        <w:ind w:left="4"/>
        <w:rPr>
          <w:rFonts w:cs="B Mitra"/>
          <w:b/>
          <w:bCs/>
          <w:sz w:val="26"/>
          <w:szCs w:val="26"/>
          <w:rtl/>
        </w:rPr>
      </w:pPr>
    </w:p>
    <w:p w:rsidR="00FF1519" w:rsidRDefault="00FF1519" w:rsidP="00FF1519">
      <w:pPr>
        <w:pStyle w:val="ListParagraph"/>
        <w:bidi/>
        <w:spacing w:before="240"/>
        <w:ind w:left="4"/>
        <w:rPr>
          <w:rFonts w:cs="B Mitra"/>
          <w:b/>
          <w:bCs/>
          <w:sz w:val="26"/>
          <w:szCs w:val="26"/>
          <w:rtl/>
        </w:rPr>
      </w:pPr>
    </w:p>
    <w:p w:rsidR="00FF1519" w:rsidRDefault="00FF1519" w:rsidP="00FF1519">
      <w:pPr>
        <w:pStyle w:val="ListParagraph"/>
        <w:bidi/>
        <w:spacing w:before="240"/>
        <w:ind w:left="4"/>
        <w:rPr>
          <w:rFonts w:cs="B Mitra"/>
          <w:b/>
          <w:bCs/>
          <w:sz w:val="26"/>
          <w:szCs w:val="26"/>
          <w:rtl/>
        </w:rPr>
      </w:pPr>
    </w:p>
    <w:p w:rsidR="00FF1519" w:rsidRDefault="00FF1519" w:rsidP="00FF1519">
      <w:pPr>
        <w:pStyle w:val="ListParagraph"/>
        <w:bidi/>
        <w:spacing w:before="240"/>
        <w:ind w:left="4"/>
        <w:rPr>
          <w:rFonts w:cs="B Mitra"/>
          <w:b/>
          <w:bCs/>
          <w:sz w:val="26"/>
          <w:szCs w:val="26"/>
          <w:rtl/>
        </w:rPr>
      </w:pPr>
    </w:p>
    <w:p w:rsidR="00FF1519" w:rsidRDefault="00FF1519" w:rsidP="00FF1519">
      <w:pPr>
        <w:pStyle w:val="ListParagraph"/>
        <w:bidi/>
        <w:spacing w:before="240"/>
        <w:ind w:left="4"/>
        <w:rPr>
          <w:rFonts w:cs="B Mitra"/>
          <w:b/>
          <w:bCs/>
          <w:sz w:val="26"/>
          <w:szCs w:val="26"/>
          <w:rtl/>
        </w:rPr>
      </w:pPr>
    </w:p>
    <w:p w:rsidR="00402B81" w:rsidRDefault="00402B81" w:rsidP="00FF1519">
      <w:pPr>
        <w:pStyle w:val="ListParagraph"/>
        <w:shd w:val="clear" w:color="auto" w:fill="D9D9D9" w:themeFill="background1" w:themeFillShade="D9"/>
        <w:bidi/>
        <w:spacing w:before="240"/>
        <w:ind w:left="4"/>
        <w:rPr>
          <w:rFonts w:cs="B Mitra"/>
          <w:b/>
          <w:bCs/>
          <w:sz w:val="26"/>
          <w:szCs w:val="26"/>
        </w:rPr>
      </w:pPr>
      <w:r>
        <w:rPr>
          <w:rFonts w:cs="B Mitra" w:hint="cs"/>
          <w:b/>
          <w:bCs/>
          <w:sz w:val="26"/>
          <w:szCs w:val="26"/>
          <w:rtl/>
        </w:rPr>
        <w:lastRenderedPageBreak/>
        <w:t>بخش چهارم- سرفصل دروس رشته  مشاوره</w:t>
      </w:r>
    </w:p>
    <w:p w:rsidR="00402B81" w:rsidRDefault="00402B81" w:rsidP="00402B81">
      <w:pPr>
        <w:bidi/>
        <w:jc w:val="both"/>
        <w:rPr>
          <w:rFonts w:cs="B Mitra"/>
          <w:bCs/>
          <w:sz w:val="26"/>
          <w:szCs w:val="26"/>
        </w:rPr>
      </w:pPr>
    </w:p>
    <w:p w:rsidR="00402B81" w:rsidRDefault="00402B81" w:rsidP="00402B81">
      <w:pPr>
        <w:bidi/>
        <w:rPr>
          <w:rFonts w:ascii="Zar-s" w:hAnsi="Zar-s" w:cs="B Mitra"/>
          <w:bCs/>
          <w:sz w:val="26"/>
          <w:szCs w:val="26"/>
          <w:rtl/>
        </w:rPr>
      </w:pPr>
      <w:r>
        <w:rPr>
          <w:rFonts w:cs="B Mitra" w:hint="cs"/>
          <w:b/>
          <w:bCs/>
          <w:sz w:val="26"/>
          <w:szCs w:val="26"/>
          <w:rtl/>
        </w:rPr>
        <w:t>سرفصل درس «پژوهش و توسعه حرفه</w:t>
      </w:r>
      <w:r>
        <w:rPr>
          <w:rFonts w:cs="B Mitra" w:hint="cs"/>
          <w:b/>
          <w:bCs/>
          <w:sz w:val="26"/>
          <w:szCs w:val="26"/>
          <w:rtl/>
        </w:rPr>
        <w:softHyphen/>
        <w:t>ای»</w:t>
      </w:r>
    </w:p>
    <w:p w:rsidR="00402B81" w:rsidRPr="00B65EC9" w:rsidRDefault="00402B81" w:rsidP="00402B81">
      <w:pPr>
        <w:bidi/>
        <w:spacing w:before="240"/>
        <w:ind w:left="360"/>
        <w:jc w:val="both"/>
        <w:rPr>
          <w:rFonts w:cs="B Mitra"/>
          <w:b/>
          <w:bCs/>
          <w:sz w:val="26"/>
          <w:szCs w:val="26"/>
        </w:rPr>
      </w:pPr>
      <w:r>
        <w:rPr>
          <w:rFonts w:cs="B Mitra" w:hint="cs"/>
          <w:b/>
          <w:bCs/>
          <w:sz w:val="26"/>
          <w:szCs w:val="26"/>
          <w:rtl/>
        </w:rPr>
        <w:t xml:space="preserve">1. </w:t>
      </w:r>
      <w:r w:rsidRPr="00B65EC9">
        <w:rPr>
          <w:rFonts w:cs="B Mitra" w:hint="cs"/>
          <w:b/>
          <w:bCs/>
          <w:sz w:val="26"/>
          <w:szCs w:val="26"/>
          <w:rtl/>
        </w:rPr>
        <w:t>معرفی درس و منطق آن</w:t>
      </w:r>
    </w:p>
    <w:p w:rsidR="00402B81" w:rsidRDefault="00402B81" w:rsidP="00402B81">
      <w:pPr>
        <w:bidi/>
        <w:jc w:val="both"/>
        <w:rPr>
          <w:rFonts w:cs="B Mitra"/>
          <w:b/>
          <w:sz w:val="26"/>
          <w:szCs w:val="26"/>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402B81"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402B81" w:rsidRDefault="00402B81" w:rsidP="005E32E9">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402B81" w:rsidRDefault="00402B81" w:rsidP="005E32E9">
            <w:pPr>
              <w:bidi/>
              <w:spacing w:line="276" w:lineRule="auto"/>
              <w:jc w:val="both"/>
              <w:rPr>
                <w:rFonts w:asciiTheme="majorBidi" w:hAnsiTheme="majorBidi" w:cs="B Mitra"/>
                <w:rtl/>
              </w:rPr>
            </w:pPr>
            <w:r>
              <w:rPr>
                <w:rFonts w:asciiTheme="majorBidi" w:hAnsiTheme="majorBidi" w:cs="B Mitra" w:hint="cs"/>
                <w:rtl/>
              </w:rPr>
              <w:t>تعداد واحد: 1+1</w:t>
            </w:r>
          </w:p>
          <w:p w:rsidR="00402B81" w:rsidRDefault="00402B81" w:rsidP="005E32E9">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402B81" w:rsidTr="005E32E9">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402B81" w:rsidRDefault="00402B81" w:rsidP="005E32E9">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402B81" w:rsidTr="005E32E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402B81" w:rsidRDefault="00402B81" w:rsidP="005E32E9">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Theme="minorHAnsi" w:hAnsiTheme="majorBidi" w:cs="B Mitra"/>
                <w:lang w:bidi="fa-IR"/>
              </w:rPr>
            </w:pPr>
          </w:p>
        </w:tc>
      </w:tr>
      <w:tr w:rsidR="00402B81" w:rsidTr="005E32E9">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402B81" w:rsidTr="005E32E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402B81" w:rsidRDefault="00402B81" w:rsidP="005E32E9">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402B8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w:t>
            </w:r>
            <w:r>
              <w:rPr>
                <w:rFonts w:asciiTheme="majorBidi" w:hAnsiTheme="majorBidi" w:cs="B Mitra" w:hint="cs"/>
                <w:b/>
                <w:rtl/>
              </w:rPr>
              <w:lastRenderedPageBreak/>
              <w:t xml:space="preserve">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w:t>
            </w:r>
            <w:r>
              <w:rPr>
                <w:rFonts w:asciiTheme="majorBidi" w:hAnsiTheme="majorBidi" w:cs="B Mitra" w:hint="cs"/>
                <w:b/>
                <w:rtl/>
              </w:rPr>
              <w:lastRenderedPageBreak/>
              <w:t>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w:t>
            </w:r>
            <w:r>
              <w:rPr>
                <w:rFonts w:asciiTheme="majorBidi" w:hAnsiTheme="majorBidi" w:cs="B Mitra" w:hint="cs"/>
                <w:b/>
                <w:rtl/>
              </w:rPr>
              <w:lastRenderedPageBreak/>
              <w:t xml:space="preserve">علمی/ پژوهشی در قالب دانش قابل عرضه به دیگران ارائه کند. </w:t>
            </w:r>
          </w:p>
        </w:tc>
      </w:tr>
      <w:tr w:rsidR="00402B8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402B81" w:rsidRDefault="00402B81" w:rsidP="00402B81">
      <w:pPr>
        <w:bidi/>
        <w:rPr>
          <w:rFonts w:ascii="Zar-s" w:hAnsi="Zar-s" w:cs="B Mitra"/>
          <w:bCs/>
          <w:i/>
          <w:sz w:val="26"/>
          <w:szCs w:val="26"/>
          <w:rtl/>
          <w:lang w:bidi="fa-IR"/>
        </w:rPr>
      </w:pPr>
    </w:p>
    <w:p w:rsidR="00402B81" w:rsidRDefault="00402B81" w:rsidP="00402B81">
      <w:pPr>
        <w:bidi/>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402B81" w:rsidRDefault="00402B81" w:rsidP="00402B81">
      <w:pPr>
        <w:bidi/>
        <w:rPr>
          <w:rFonts w:cs="B Mitra"/>
          <w:b/>
          <w:bCs/>
          <w:sz w:val="26"/>
          <w:szCs w:val="26"/>
          <w:rtl/>
        </w:rPr>
      </w:pPr>
      <w:r>
        <w:rPr>
          <w:rFonts w:cs="B Mitra" w:hint="cs"/>
          <w:bCs/>
          <w:sz w:val="26"/>
          <w:szCs w:val="26"/>
          <w:rtl/>
        </w:rPr>
        <w:t>فصل اول: کلیات</w:t>
      </w:r>
    </w:p>
    <w:p w:rsidR="00402B81" w:rsidRDefault="00402B81" w:rsidP="00402B81">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402B81" w:rsidRDefault="00402B81" w:rsidP="00402B81">
      <w:pPr>
        <w:bidi/>
        <w:rPr>
          <w:rFonts w:cs="B Mitra"/>
          <w:sz w:val="26"/>
          <w:szCs w:val="26"/>
        </w:rPr>
      </w:pPr>
      <w:r>
        <w:rPr>
          <w:rFonts w:cs="B Mitra" w:hint="cs"/>
          <w:sz w:val="26"/>
          <w:szCs w:val="26"/>
          <w:rtl/>
        </w:rPr>
        <w:t>روایت نویسی وسیله‌ای برای پژوهش در عمل</w:t>
      </w:r>
    </w:p>
    <w:p w:rsidR="00402B81" w:rsidRDefault="00402B81" w:rsidP="00402B81">
      <w:pPr>
        <w:bidi/>
        <w:rPr>
          <w:rFonts w:cs="B Mitra"/>
          <w:sz w:val="26"/>
          <w:szCs w:val="26"/>
          <w:rtl/>
        </w:rPr>
      </w:pPr>
      <w:r>
        <w:rPr>
          <w:rFonts w:cs="B Mitra" w:hint="cs"/>
          <w:sz w:val="26"/>
          <w:szCs w:val="26"/>
          <w:rtl/>
        </w:rPr>
        <w:t xml:space="preserve">پژوهش روایی در خدمت رشد حرفه‌ای </w:t>
      </w:r>
    </w:p>
    <w:p w:rsidR="00402B81" w:rsidRDefault="00402B81" w:rsidP="00402B81">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402B81" w:rsidRDefault="00402B81" w:rsidP="00402B81">
      <w:pPr>
        <w:bidi/>
        <w:rPr>
          <w:rFonts w:cs="B Mitra"/>
          <w:sz w:val="26"/>
          <w:szCs w:val="26"/>
        </w:rPr>
      </w:pPr>
      <w:r>
        <w:rPr>
          <w:rFonts w:cs="B Mitra" w:hint="cs"/>
          <w:sz w:val="26"/>
          <w:szCs w:val="26"/>
          <w:rtl/>
        </w:rPr>
        <w:t xml:space="preserve">اهداف پژوهش روایی و کاربردهای آن </w:t>
      </w:r>
    </w:p>
    <w:p w:rsidR="00402B81" w:rsidRDefault="00402B81" w:rsidP="00402B81">
      <w:pPr>
        <w:bidi/>
        <w:rPr>
          <w:rFonts w:cs="B Mitra"/>
          <w:sz w:val="26"/>
          <w:szCs w:val="26"/>
        </w:rPr>
      </w:pPr>
      <w:r>
        <w:rPr>
          <w:rFonts w:cs="B Mitra" w:hint="cs"/>
          <w:sz w:val="26"/>
          <w:szCs w:val="26"/>
          <w:rtl/>
        </w:rPr>
        <w:t>انواع پژوهش روایی</w:t>
      </w:r>
    </w:p>
    <w:p w:rsidR="00402B81" w:rsidRDefault="00402B81" w:rsidP="00402B81">
      <w:pPr>
        <w:bidi/>
        <w:rPr>
          <w:rFonts w:cs="B Mitra"/>
          <w:bCs/>
          <w:sz w:val="26"/>
          <w:szCs w:val="26"/>
          <w:rtl/>
        </w:rPr>
      </w:pPr>
    </w:p>
    <w:p w:rsidR="00402B81" w:rsidRDefault="00402B81" w:rsidP="00402B81">
      <w:pPr>
        <w:bidi/>
        <w:rPr>
          <w:rFonts w:cs="B Mitra"/>
          <w:b/>
          <w:bCs/>
          <w:sz w:val="26"/>
          <w:szCs w:val="26"/>
          <w:rtl/>
        </w:rPr>
      </w:pPr>
      <w:r>
        <w:rPr>
          <w:rFonts w:cs="B Mitra" w:hint="cs"/>
          <w:bCs/>
          <w:sz w:val="26"/>
          <w:szCs w:val="26"/>
          <w:rtl/>
        </w:rPr>
        <w:t xml:space="preserve">تکلیف عملکردی: </w:t>
      </w:r>
    </w:p>
    <w:p w:rsidR="00402B81" w:rsidRDefault="00402B81" w:rsidP="00402B81">
      <w:pPr>
        <w:bidi/>
        <w:rPr>
          <w:rFonts w:cs="B Mitra"/>
          <w:b/>
          <w:sz w:val="26"/>
          <w:szCs w:val="26"/>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402B81" w:rsidRDefault="00402B81" w:rsidP="00402B81">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402B81" w:rsidRDefault="00402B81" w:rsidP="00402B81">
      <w:pPr>
        <w:bidi/>
        <w:rPr>
          <w:rFonts w:cs="B Mitra"/>
          <w:bCs/>
          <w:sz w:val="26"/>
          <w:szCs w:val="26"/>
          <w:rtl/>
        </w:rPr>
      </w:pPr>
      <w:r>
        <w:rPr>
          <w:rFonts w:cs="B Mitra" w:hint="cs"/>
          <w:bCs/>
          <w:sz w:val="26"/>
          <w:szCs w:val="26"/>
          <w:rtl/>
        </w:rPr>
        <w:t>فصل دوم: ابزار های گردآوری اطلاعات</w:t>
      </w:r>
    </w:p>
    <w:p w:rsidR="00402B81" w:rsidRDefault="00402B81" w:rsidP="00402B81">
      <w:pPr>
        <w:bidi/>
        <w:rPr>
          <w:rFonts w:cs="B Mitra"/>
          <w:b/>
          <w:sz w:val="26"/>
          <w:szCs w:val="26"/>
          <w:rtl/>
        </w:rPr>
      </w:pPr>
      <w:r>
        <w:rPr>
          <w:rFonts w:cs="B Mitra" w:hint="cs"/>
          <w:sz w:val="26"/>
          <w:szCs w:val="26"/>
          <w:rtl/>
        </w:rPr>
        <w:t>ماهیت اطلاعات در پژوهش روایی</w:t>
      </w:r>
    </w:p>
    <w:p w:rsidR="00402B81" w:rsidRDefault="00402B81" w:rsidP="00402B81">
      <w:pPr>
        <w:bidi/>
        <w:rPr>
          <w:rFonts w:cs="B Mitra"/>
          <w:sz w:val="26"/>
          <w:szCs w:val="26"/>
          <w:rtl/>
        </w:rPr>
      </w:pPr>
      <w:r>
        <w:rPr>
          <w:rFonts w:cs="B Mitra" w:hint="cs"/>
          <w:sz w:val="26"/>
          <w:szCs w:val="26"/>
          <w:rtl/>
        </w:rPr>
        <w:t>ابزار های گردآوری اطلاعات در پژوهش روایی</w:t>
      </w:r>
    </w:p>
    <w:p w:rsidR="00402B81" w:rsidRDefault="00402B81" w:rsidP="00402B8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402B81" w:rsidRDefault="00402B81" w:rsidP="00402B8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402B81" w:rsidRDefault="00402B81" w:rsidP="00402B8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مصاحبه ها</w:t>
      </w:r>
    </w:p>
    <w:p w:rsidR="00402B81" w:rsidRDefault="00402B81" w:rsidP="00402B8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داستان گویی</w:t>
      </w:r>
    </w:p>
    <w:p w:rsidR="00402B81" w:rsidRDefault="00402B81" w:rsidP="00402B8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نامه نگاری</w:t>
      </w:r>
    </w:p>
    <w:p w:rsidR="00402B81" w:rsidRDefault="00402B81" w:rsidP="00402B8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402B81" w:rsidRDefault="00402B81" w:rsidP="00402B8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402B81" w:rsidRDefault="00402B81" w:rsidP="00402B81">
      <w:pPr>
        <w:bidi/>
        <w:rPr>
          <w:rFonts w:cs="B Mitra"/>
          <w:sz w:val="26"/>
          <w:szCs w:val="26"/>
        </w:rPr>
      </w:pPr>
      <w:r>
        <w:rPr>
          <w:rFonts w:cs="B Mitra" w:hint="cs"/>
          <w:sz w:val="26"/>
          <w:szCs w:val="26"/>
          <w:rtl/>
        </w:rPr>
        <w:lastRenderedPageBreak/>
        <w:t>فرآیند تحلیل داده ها</w:t>
      </w:r>
    </w:p>
    <w:p w:rsidR="00402B81" w:rsidRDefault="00402B81" w:rsidP="00402B8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402B81" w:rsidRDefault="00402B81" w:rsidP="00402B8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402B81" w:rsidRDefault="00402B81" w:rsidP="00402B8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402B81" w:rsidRDefault="00402B81" w:rsidP="00402B81">
      <w:pPr>
        <w:pStyle w:val="ListParagraph"/>
        <w:numPr>
          <w:ilvl w:val="0"/>
          <w:numId w:val="80"/>
        </w:numPr>
        <w:bidi/>
        <w:spacing w:after="0"/>
        <w:rPr>
          <w:rFonts w:cs="B Mitra"/>
          <w:sz w:val="26"/>
          <w:szCs w:val="26"/>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402B81" w:rsidRDefault="00402B81" w:rsidP="00402B81">
      <w:pPr>
        <w:bidi/>
        <w:rPr>
          <w:rFonts w:cs="B Mitra"/>
          <w:sz w:val="26"/>
          <w:szCs w:val="26"/>
          <w:rtl/>
        </w:rPr>
      </w:pPr>
      <w:r>
        <w:rPr>
          <w:rFonts w:cs="B Mitra" w:hint="cs"/>
          <w:sz w:val="26"/>
          <w:szCs w:val="26"/>
          <w:rtl/>
        </w:rPr>
        <w:t>معنا دهی به داده ها</w:t>
      </w:r>
    </w:p>
    <w:p w:rsidR="00402B81" w:rsidRDefault="00402B81" w:rsidP="00402B81">
      <w:pPr>
        <w:bidi/>
        <w:rPr>
          <w:rFonts w:cs="B Mitra"/>
          <w:bCs/>
          <w:sz w:val="26"/>
          <w:szCs w:val="26"/>
        </w:rPr>
      </w:pPr>
      <w:r>
        <w:rPr>
          <w:rFonts w:cs="B Mitra" w:hint="cs"/>
          <w:bCs/>
          <w:sz w:val="26"/>
          <w:szCs w:val="26"/>
          <w:rtl/>
        </w:rPr>
        <w:t xml:space="preserve">تکلیف عملکردی: </w:t>
      </w:r>
    </w:p>
    <w:p w:rsidR="00402B81" w:rsidRDefault="00402B81" w:rsidP="00402B81">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402B81" w:rsidRDefault="00402B81" w:rsidP="00402B81">
      <w:pPr>
        <w:bidi/>
        <w:rPr>
          <w:rFonts w:cs="B Mitra"/>
          <w:sz w:val="26"/>
          <w:szCs w:val="26"/>
        </w:rPr>
      </w:pPr>
      <w:r>
        <w:rPr>
          <w:rFonts w:cs="B Mitra" w:hint="cs"/>
          <w:sz w:val="26"/>
          <w:szCs w:val="26"/>
          <w:rtl/>
        </w:rPr>
        <w:t xml:space="preserve">یک </w:t>
      </w:r>
    </w:p>
    <w:p w:rsidR="00402B81" w:rsidRDefault="00402B81" w:rsidP="00402B81">
      <w:pPr>
        <w:bidi/>
        <w:rPr>
          <w:rFonts w:cs="B Mitra"/>
          <w:sz w:val="26"/>
          <w:szCs w:val="26"/>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402B81" w:rsidRDefault="00402B81" w:rsidP="00402B81">
      <w:pPr>
        <w:bidi/>
        <w:rPr>
          <w:rFonts w:cs="B Mitra"/>
          <w:bCs/>
          <w:sz w:val="26"/>
          <w:szCs w:val="26"/>
          <w:rtl/>
        </w:rPr>
      </w:pPr>
      <w:r>
        <w:rPr>
          <w:rFonts w:cs="B Mitra" w:hint="cs"/>
          <w:bCs/>
          <w:sz w:val="26"/>
          <w:szCs w:val="26"/>
          <w:rtl/>
        </w:rPr>
        <w:t>فصل سوم: کد گذاری</w:t>
      </w:r>
    </w:p>
    <w:p w:rsidR="00402B81" w:rsidRDefault="00402B81" w:rsidP="00402B81">
      <w:pPr>
        <w:bidi/>
        <w:rPr>
          <w:rFonts w:cs="B Mitra"/>
          <w:b/>
          <w:sz w:val="26"/>
          <w:szCs w:val="26"/>
          <w:rtl/>
        </w:rPr>
      </w:pPr>
      <w:r>
        <w:rPr>
          <w:rFonts w:cs="B Mitra" w:hint="cs"/>
          <w:sz w:val="26"/>
          <w:szCs w:val="26"/>
          <w:rtl/>
        </w:rPr>
        <w:t xml:space="preserve">انواع کدگذاری </w:t>
      </w:r>
    </w:p>
    <w:p w:rsidR="00402B81" w:rsidRDefault="00402B81" w:rsidP="00402B8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
      </w:r>
      <w:r>
        <w:rPr>
          <w:rFonts w:cs="B Mitra" w:hint="cs"/>
          <w:sz w:val="26"/>
          <w:szCs w:val="26"/>
          <w:rtl/>
        </w:rPr>
        <w:t xml:space="preserve"> </w:t>
      </w:r>
    </w:p>
    <w:p w:rsidR="00402B81" w:rsidRDefault="00402B81" w:rsidP="00402B8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
      </w:r>
    </w:p>
    <w:p w:rsidR="00402B81" w:rsidRDefault="00402B81" w:rsidP="00402B8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
      </w:r>
    </w:p>
    <w:p w:rsidR="00402B81" w:rsidRDefault="00402B81" w:rsidP="00402B8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402B81" w:rsidRDefault="00402B81" w:rsidP="00402B81">
      <w:pPr>
        <w:pStyle w:val="ListParagraph"/>
        <w:numPr>
          <w:ilvl w:val="0"/>
          <w:numId w:val="81"/>
        </w:numPr>
        <w:bidi/>
        <w:spacing w:after="0"/>
        <w:rPr>
          <w:rFonts w:cs="B Mitra"/>
          <w:b/>
          <w:bCs/>
          <w:sz w:val="26"/>
          <w:szCs w:val="26"/>
          <w:rtl/>
        </w:rPr>
      </w:pPr>
      <w:r>
        <w:rPr>
          <w:rFonts w:cs="B Mitra" w:hint="cs"/>
          <w:sz w:val="26"/>
          <w:szCs w:val="26"/>
          <w:rtl/>
        </w:rPr>
        <w:t>مضامین/ مفاهیم</w:t>
      </w:r>
    </w:p>
    <w:p w:rsidR="00402B81" w:rsidRDefault="00402B81" w:rsidP="00402B8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402B81" w:rsidRDefault="00402B81" w:rsidP="00402B81">
      <w:pPr>
        <w:bidi/>
        <w:rPr>
          <w:rFonts w:cs="B Mitra"/>
          <w:b/>
          <w:bCs/>
          <w:sz w:val="26"/>
          <w:szCs w:val="26"/>
        </w:rPr>
      </w:pPr>
      <w:r>
        <w:rPr>
          <w:rFonts w:cs="B Mitra" w:hint="cs"/>
          <w:bCs/>
          <w:sz w:val="26"/>
          <w:szCs w:val="26"/>
          <w:rtl/>
        </w:rPr>
        <w:t xml:space="preserve">تکلیف عملکردی: </w:t>
      </w:r>
    </w:p>
    <w:p w:rsidR="00402B81" w:rsidRDefault="00402B81" w:rsidP="00402B81">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402B81" w:rsidRDefault="00402B81" w:rsidP="00402B81">
      <w:pPr>
        <w:bidi/>
        <w:rPr>
          <w:rFonts w:cs="B Mitra"/>
          <w:bCs/>
          <w:sz w:val="26"/>
          <w:szCs w:val="26"/>
        </w:rPr>
      </w:pPr>
      <w:r>
        <w:rPr>
          <w:rFonts w:cs="B Mitra" w:hint="cs"/>
          <w:bCs/>
          <w:sz w:val="26"/>
          <w:szCs w:val="26"/>
          <w:rtl/>
        </w:rPr>
        <w:t>فصل چهارم: تحلیل ساختاری</w:t>
      </w:r>
    </w:p>
    <w:p w:rsidR="00402B81" w:rsidRDefault="00402B81" w:rsidP="00402B81">
      <w:pPr>
        <w:bidi/>
        <w:rPr>
          <w:rFonts w:cs="B Mitra"/>
          <w:b/>
          <w:sz w:val="26"/>
          <w:szCs w:val="26"/>
        </w:rPr>
      </w:pPr>
      <w:r>
        <w:rPr>
          <w:rFonts w:cs="B Mitra" w:hint="cs"/>
          <w:sz w:val="26"/>
          <w:szCs w:val="26"/>
          <w:rtl/>
        </w:rPr>
        <w:t>فرآیند تحلیل ساختاری</w:t>
      </w:r>
    </w:p>
    <w:p w:rsidR="00402B81" w:rsidRDefault="00402B81" w:rsidP="00402B81">
      <w:pPr>
        <w:pStyle w:val="ListParagraph"/>
        <w:numPr>
          <w:ilvl w:val="0"/>
          <w:numId w:val="81"/>
        </w:numPr>
        <w:bidi/>
        <w:spacing w:after="0"/>
        <w:rPr>
          <w:rFonts w:cs="B Mitra"/>
          <w:sz w:val="26"/>
          <w:szCs w:val="26"/>
          <w:lang w:bidi="fa-IR"/>
        </w:rPr>
      </w:pPr>
      <w:r>
        <w:rPr>
          <w:rFonts w:cs="B Mitra" w:hint="cs"/>
          <w:sz w:val="26"/>
          <w:szCs w:val="26"/>
          <w:rtl/>
        </w:rPr>
        <w:t>قاعده</w:t>
      </w:r>
      <w:r>
        <w:rPr>
          <w:rFonts w:cs="B Mitra" w:hint="cs"/>
          <w:sz w:val="26"/>
          <w:szCs w:val="26"/>
          <w:rtl/>
        </w:rPr>
        <w:softHyphen/>
        <w:t>ی حذف</w:t>
      </w:r>
    </w:p>
    <w:p w:rsidR="00402B81" w:rsidRDefault="00402B81" w:rsidP="00402B81">
      <w:pPr>
        <w:pStyle w:val="ListParagraph"/>
        <w:numPr>
          <w:ilvl w:val="0"/>
          <w:numId w:val="81"/>
        </w:numPr>
        <w:bidi/>
        <w:spacing w:after="0"/>
        <w:rPr>
          <w:rFonts w:cs="B Mitra"/>
          <w:sz w:val="26"/>
          <w:szCs w:val="26"/>
          <w:rtl/>
        </w:rPr>
      </w:pPr>
      <w:r>
        <w:rPr>
          <w:rFonts w:cs="B Mitra" w:hint="cs"/>
          <w:sz w:val="26"/>
          <w:szCs w:val="26"/>
          <w:rtl/>
        </w:rPr>
        <w:t>حذف شدید</w:t>
      </w:r>
    </w:p>
    <w:p w:rsidR="00402B81" w:rsidRDefault="00402B81" w:rsidP="00402B81">
      <w:pPr>
        <w:pStyle w:val="ListParagraph"/>
        <w:numPr>
          <w:ilvl w:val="0"/>
          <w:numId w:val="81"/>
        </w:numPr>
        <w:bidi/>
        <w:spacing w:after="0"/>
        <w:rPr>
          <w:rFonts w:cs="B Mitra"/>
          <w:sz w:val="26"/>
          <w:szCs w:val="26"/>
          <w:lang w:bidi="fa-IR"/>
        </w:rPr>
      </w:pPr>
      <w:r>
        <w:rPr>
          <w:rFonts w:cs="B Mitra" w:hint="cs"/>
          <w:sz w:val="26"/>
          <w:szCs w:val="26"/>
          <w:rtl/>
        </w:rPr>
        <w:t>تعمیم</w:t>
      </w:r>
    </w:p>
    <w:p w:rsidR="00402B81" w:rsidRDefault="00402B81" w:rsidP="00402B81">
      <w:pPr>
        <w:pStyle w:val="ListParagraph"/>
        <w:numPr>
          <w:ilvl w:val="0"/>
          <w:numId w:val="81"/>
        </w:numPr>
        <w:bidi/>
        <w:spacing w:after="0"/>
        <w:rPr>
          <w:rFonts w:cs="B Mitra"/>
          <w:sz w:val="26"/>
          <w:szCs w:val="26"/>
          <w:lang w:bidi="fa-IR"/>
        </w:rPr>
      </w:pPr>
      <w:r>
        <w:rPr>
          <w:rFonts w:cs="B Mitra" w:hint="cs"/>
          <w:sz w:val="26"/>
          <w:szCs w:val="26"/>
          <w:rtl/>
        </w:rPr>
        <w:t>ساختن</w:t>
      </w:r>
    </w:p>
    <w:p w:rsidR="00402B81" w:rsidRDefault="00402B81" w:rsidP="00402B81">
      <w:pPr>
        <w:pStyle w:val="ListParagraph"/>
        <w:numPr>
          <w:ilvl w:val="0"/>
          <w:numId w:val="81"/>
        </w:numPr>
        <w:bidi/>
        <w:spacing w:after="0"/>
        <w:rPr>
          <w:rFonts w:cs="B Mitra"/>
          <w:sz w:val="26"/>
          <w:szCs w:val="26"/>
        </w:rPr>
      </w:pPr>
      <w:r>
        <w:rPr>
          <w:rFonts w:cs="B Mitra" w:hint="cs"/>
          <w:sz w:val="26"/>
          <w:szCs w:val="26"/>
          <w:rtl/>
        </w:rPr>
        <w:t>قاعده صفر</w:t>
      </w:r>
    </w:p>
    <w:p w:rsidR="00402B81" w:rsidRDefault="00402B81" w:rsidP="00402B81">
      <w:pPr>
        <w:bidi/>
        <w:rPr>
          <w:rFonts w:cs="B Mitra"/>
          <w:sz w:val="26"/>
          <w:szCs w:val="26"/>
        </w:rPr>
      </w:pPr>
      <w:r>
        <w:rPr>
          <w:rFonts w:cs="B Mitra" w:hint="cs"/>
          <w:sz w:val="26"/>
          <w:szCs w:val="26"/>
          <w:rtl/>
        </w:rPr>
        <w:t xml:space="preserve">تحلیل سه بعدی: </w:t>
      </w:r>
    </w:p>
    <w:p w:rsidR="00402B81" w:rsidRDefault="00402B81" w:rsidP="00402B8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402B81" w:rsidRDefault="00402B81" w:rsidP="00402B8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402B81" w:rsidRDefault="00402B81" w:rsidP="00402B8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402B81" w:rsidRDefault="00402B81" w:rsidP="00402B81">
      <w:pPr>
        <w:bidi/>
        <w:rPr>
          <w:rFonts w:cs="B Mitra"/>
          <w:bCs/>
          <w:sz w:val="26"/>
          <w:szCs w:val="26"/>
        </w:rPr>
      </w:pPr>
      <w:r>
        <w:rPr>
          <w:rFonts w:cs="B Mitra" w:hint="cs"/>
          <w:bCs/>
          <w:sz w:val="26"/>
          <w:szCs w:val="26"/>
          <w:rtl/>
        </w:rPr>
        <w:t xml:space="preserve">تکلیف عملکردی: </w:t>
      </w:r>
    </w:p>
    <w:p w:rsidR="00402B81" w:rsidRDefault="00402B81" w:rsidP="00402B81">
      <w:pPr>
        <w:bidi/>
        <w:rPr>
          <w:rFonts w:cs="B Mitra"/>
          <w:b/>
          <w:sz w:val="26"/>
          <w:szCs w:val="26"/>
          <w:rtl/>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402B81" w:rsidRDefault="00402B81" w:rsidP="00402B81">
      <w:pPr>
        <w:bidi/>
        <w:spacing w:line="360" w:lineRule="auto"/>
        <w:rPr>
          <w:rFonts w:cs="B Mitra"/>
          <w:bCs/>
          <w:sz w:val="26"/>
          <w:szCs w:val="26"/>
        </w:rPr>
      </w:pPr>
      <w:r>
        <w:rPr>
          <w:rFonts w:cs="B Mitra" w:hint="cs"/>
          <w:bCs/>
          <w:sz w:val="26"/>
          <w:szCs w:val="26"/>
          <w:rtl/>
        </w:rPr>
        <w:t xml:space="preserve">فصل پنجم: اعتبار بخشی </w:t>
      </w:r>
    </w:p>
    <w:p w:rsidR="00402B81" w:rsidRDefault="00402B81" w:rsidP="00402B81">
      <w:pPr>
        <w:bidi/>
        <w:rPr>
          <w:rFonts w:cs="B Mitra"/>
          <w:b/>
          <w:sz w:val="26"/>
          <w:szCs w:val="26"/>
        </w:rPr>
      </w:pPr>
      <w:r>
        <w:rPr>
          <w:rFonts w:cs="B Mitra" w:hint="cs"/>
          <w:sz w:val="26"/>
          <w:szCs w:val="26"/>
          <w:rtl/>
        </w:rPr>
        <w:t>روایی و اعتبار در پژوهش روایی</w:t>
      </w:r>
    </w:p>
    <w:p w:rsidR="00402B81" w:rsidRDefault="00402B81" w:rsidP="00402B81">
      <w:pPr>
        <w:bidi/>
        <w:rPr>
          <w:rFonts w:cs="B Mitra"/>
          <w:sz w:val="26"/>
          <w:szCs w:val="26"/>
        </w:rPr>
      </w:pPr>
      <w:r>
        <w:rPr>
          <w:rFonts w:cs="B Mitra" w:hint="cs"/>
          <w:sz w:val="26"/>
          <w:szCs w:val="26"/>
          <w:rtl/>
        </w:rPr>
        <w:t xml:space="preserve">همکاری با شرکت کنندگان </w:t>
      </w:r>
    </w:p>
    <w:p w:rsidR="00402B81" w:rsidRDefault="00402B81" w:rsidP="00402B81">
      <w:pPr>
        <w:bidi/>
        <w:rPr>
          <w:rFonts w:cs="B Mitra"/>
          <w:sz w:val="26"/>
          <w:szCs w:val="26"/>
          <w:rtl/>
        </w:rPr>
      </w:pPr>
      <w:r>
        <w:rPr>
          <w:rFonts w:cs="B Mitra" w:hint="cs"/>
          <w:sz w:val="26"/>
          <w:szCs w:val="26"/>
          <w:rtl/>
        </w:rPr>
        <w:t xml:space="preserve">بیان دوباره روایت ها </w:t>
      </w:r>
    </w:p>
    <w:p w:rsidR="00402B81" w:rsidRDefault="00402B81" w:rsidP="00402B81">
      <w:pPr>
        <w:bidi/>
        <w:rPr>
          <w:rFonts w:cs="B Mitra"/>
          <w:sz w:val="26"/>
          <w:szCs w:val="26"/>
          <w:rtl/>
        </w:rPr>
      </w:pPr>
      <w:r>
        <w:rPr>
          <w:rFonts w:cs="B Mitra" w:hint="cs"/>
          <w:sz w:val="26"/>
          <w:szCs w:val="26"/>
          <w:rtl/>
        </w:rPr>
        <w:t>استفاده از نقل قول ها</w:t>
      </w:r>
    </w:p>
    <w:p w:rsidR="00402B81" w:rsidRDefault="00402B81" w:rsidP="00402B81">
      <w:pPr>
        <w:bidi/>
        <w:rPr>
          <w:rFonts w:cs="B Mitra"/>
          <w:sz w:val="26"/>
          <w:szCs w:val="26"/>
          <w:rtl/>
        </w:rPr>
      </w:pPr>
      <w:r>
        <w:rPr>
          <w:rFonts w:cs="B Mitra" w:hint="cs"/>
          <w:sz w:val="26"/>
          <w:szCs w:val="26"/>
          <w:rtl/>
        </w:rPr>
        <w:t xml:space="preserve"> رعایت مسایل اخلاقی</w:t>
      </w:r>
    </w:p>
    <w:p w:rsidR="00402B81" w:rsidRDefault="00402B81" w:rsidP="00402B81">
      <w:pPr>
        <w:bidi/>
        <w:rPr>
          <w:rFonts w:cs="B Mitra"/>
          <w:sz w:val="26"/>
          <w:szCs w:val="26"/>
          <w:rtl/>
        </w:rPr>
      </w:pPr>
      <w:r>
        <w:rPr>
          <w:rFonts w:cs="B Mitra" w:hint="cs"/>
          <w:sz w:val="26"/>
          <w:szCs w:val="26"/>
          <w:rtl/>
        </w:rPr>
        <w:t xml:space="preserve">محدودیت ها و مخاطرات پژوهش روایی </w:t>
      </w:r>
    </w:p>
    <w:p w:rsidR="00402B81" w:rsidRDefault="00402B81" w:rsidP="00402B81">
      <w:pPr>
        <w:bidi/>
        <w:rPr>
          <w:rFonts w:cs="B Mitra"/>
          <w:sz w:val="26"/>
          <w:szCs w:val="26"/>
          <w:rtl/>
        </w:rPr>
      </w:pPr>
      <w:r>
        <w:rPr>
          <w:rFonts w:cs="B Mitra" w:hint="cs"/>
          <w:sz w:val="26"/>
          <w:szCs w:val="26"/>
          <w:rtl/>
        </w:rPr>
        <w:t>استفاده از نظریه ها و یافته های علمی</w:t>
      </w:r>
    </w:p>
    <w:p w:rsidR="00402B81" w:rsidRDefault="00402B81" w:rsidP="00402B81">
      <w:pPr>
        <w:bidi/>
        <w:rPr>
          <w:rFonts w:cs="B Mitra"/>
          <w:sz w:val="26"/>
          <w:szCs w:val="26"/>
          <w:rtl/>
        </w:rPr>
      </w:pPr>
      <w:r>
        <w:rPr>
          <w:rFonts w:cs="B Mitra" w:hint="cs"/>
          <w:sz w:val="26"/>
          <w:szCs w:val="26"/>
          <w:rtl/>
        </w:rPr>
        <w:t>چگونه یافته های پژوهش روایی را ارزیابی می کنیم؟</w:t>
      </w:r>
    </w:p>
    <w:p w:rsidR="00402B81" w:rsidRDefault="00402B81" w:rsidP="00402B81">
      <w:pPr>
        <w:bidi/>
        <w:spacing w:line="360" w:lineRule="auto"/>
        <w:rPr>
          <w:rFonts w:cs="B Mitra"/>
          <w:bCs/>
          <w:sz w:val="26"/>
          <w:szCs w:val="26"/>
          <w:rtl/>
        </w:rPr>
      </w:pPr>
      <w:r>
        <w:rPr>
          <w:rFonts w:cs="B Mitra" w:hint="cs"/>
          <w:bCs/>
          <w:sz w:val="26"/>
          <w:szCs w:val="26"/>
          <w:rtl/>
        </w:rPr>
        <w:t xml:space="preserve">تکلیف عملکردی: </w:t>
      </w:r>
    </w:p>
    <w:p w:rsidR="00402B81" w:rsidRDefault="00402B81" w:rsidP="00402B81">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402B81" w:rsidRDefault="00402B81" w:rsidP="00402B81">
      <w:pPr>
        <w:bidi/>
        <w:spacing w:line="360" w:lineRule="auto"/>
        <w:rPr>
          <w:rFonts w:cs="B Mitra"/>
          <w:bCs/>
          <w:sz w:val="26"/>
          <w:szCs w:val="26"/>
          <w:rtl/>
        </w:rPr>
      </w:pPr>
      <w:r>
        <w:rPr>
          <w:rFonts w:cs="B Mitra" w:hint="cs"/>
          <w:bCs/>
          <w:sz w:val="26"/>
          <w:szCs w:val="26"/>
          <w:rtl/>
        </w:rPr>
        <w:t>فصل ششم: درس پژوهی</w:t>
      </w:r>
    </w:p>
    <w:p w:rsidR="00402B81" w:rsidRDefault="00402B81" w:rsidP="00402B81">
      <w:pPr>
        <w:bidi/>
        <w:jc w:val="lowKashida"/>
        <w:rPr>
          <w:rFonts w:cs="B Mitra"/>
          <w:bCs/>
          <w:rtl/>
        </w:rPr>
      </w:pPr>
      <w:r>
        <w:rPr>
          <w:rFonts w:cs="B Mitra" w:hint="cs"/>
          <w:bCs/>
          <w:rtl/>
        </w:rPr>
        <w:t>چگونگی تدوین برنامه درس پژوهی :</w:t>
      </w:r>
    </w:p>
    <w:p w:rsidR="00402B81" w:rsidRDefault="00402B81" w:rsidP="00402B81">
      <w:pPr>
        <w:bidi/>
        <w:rPr>
          <w:rFonts w:cs="B Mitra"/>
          <w:sz w:val="26"/>
          <w:szCs w:val="26"/>
        </w:rPr>
      </w:pPr>
      <w:r>
        <w:rPr>
          <w:rFonts w:cs="B Mitra" w:hint="cs"/>
          <w:sz w:val="26"/>
          <w:szCs w:val="26"/>
          <w:rtl/>
        </w:rPr>
        <w:t>تشکیل گروه درس پژوهی</w:t>
      </w:r>
    </w:p>
    <w:p w:rsidR="00402B81" w:rsidRDefault="00402B81" w:rsidP="00402B81">
      <w:pPr>
        <w:bidi/>
        <w:rPr>
          <w:rFonts w:cs="B Mitra"/>
          <w:sz w:val="26"/>
          <w:szCs w:val="26"/>
        </w:rPr>
      </w:pPr>
      <w:r>
        <w:rPr>
          <w:rFonts w:cs="B Mitra" w:hint="cs"/>
          <w:sz w:val="26"/>
          <w:szCs w:val="26"/>
          <w:rtl/>
        </w:rPr>
        <w:t>تبیین رویکرد درس پژوهی در گروه</w:t>
      </w:r>
    </w:p>
    <w:p w:rsidR="00402B81" w:rsidRDefault="00402B81" w:rsidP="00402B81">
      <w:pPr>
        <w:bidi/>
        <w:rPr>
          <w:rFonts w:cs="B Mitra"/>
          <w:sz w:val="26"/>
          <w:szCs w:val="26"/>
          <w:rtl/>
        </w:rPr>
      </w:pPr>
      <w:r>
        <w:rPr>
          <w:rFonts w:cs="B Mitra" w:hint="cs"/>
          <w:sz w:val="26"/>
          <w:szCs w:val="26"/>
          <w:rtl/>
        </w:rPr>
        <w:t>برنامه ریزی و تدوین جدول فعالیتهای اجرایی گروه</w:t>
      </w:r>
    </w:p>
    <w:p w:rsidR="00402B81" w:rsidRDefault="00402B81" w:rsidP="00402B81">
      <w:pPr>
        <w:bidi/>
        <w:rPr>
          <w:rFonts w:cs="B Mitra"/>
          <w:sz w:val="26"/>
          <w:szCs w:val="26"/>
          <w:rtl/>
        </w:rPr>
      </w:pPr>
      <w:r>
        <w:rPr>
          <w:rFonts w:cs="B Mitra" w:hint="cs"/>
          <w:sz w:val="26"/>
          <w:szCs w:val="26"/>
          <w:rtl/>
        </w:rPr>
        <w:t>انتخاب زمینه پژوهشی برای فعالیت گروه</w:t>
      </w:r>
    </w:p>
    <w:p w:rsidR="00402B81" w:rsidRDefault="00402B81" w:rsidP="00402B81">
      <w:pPr>
        <w:bidi/>
        <w:rPr>
          <w:rFonts w:cs="B Mitra"/>
          <w:sz w:val="26"/>
          <w:szCs w:val="26"/>
        </w:rPr>
      </w:pPr>
      <w:r>
        <w:rPr>
          <w:rFonts w:cs="B Mitra" w:hint="cs"/>
          <w:sz w:val="26"/>
          <w:szCs w:val="26"/>
          <w:rtl/>
        </w:rPr>
        <w:t xml:space="preserve">تعریف مساله و انتخاب موضوع </w:t>
      </w:r>
    </w:p>
    <w:p w:rsidR="00402B81" w:rsidRDefault="00402B81" w:rsidP="00402B81">
      <w:pPr>
        <w:bidi/>
        <w:rPr>
          <w:rFonts w:cs="B Mitra"/>
          <w:sz w:val="26"/>
          <w:szCs w:val="26"/>
        </w:rPr>
      </w:pPr>
      <w:r>
        <w:rPr>
          <w:rFonts w:cs="B Mitra" w:hint="cs"/>
          <w:sz w:val="26"/>
          <w:szCs w:val="26"/>
          <w:rtl/>
        </w:rPr>
        <w:t>روش های نیاز سنجی</w:t>
      </w:r>
    </w:p>
    <w:p w:rsidR="00402B81" w:rsidRDefault="00402B81" w:rsidP="00402B81">
      <w:pPr>
        <w:bidi/>
        <w:rPr>
          <w:rFonts w:cs="B Mitra"/>
          <w:sz w:val="26"/>
          <w:szCs w:val="26"/>
        </w:rPr>
      </w:pPr>
      <w:r>
        <w:rPr>
          <w:rFonts w:cs="B Mitra" w:hint="cs"/>
          <w:sz w:val="26"/>
          <w:szCs w:val="26"/>
          <w:rtl/>
        </w:rPr>
        <w:t>پیش بینی شرایط و نیازمندیهای اجرای درس پژوهی</w:t>
      </w:r>
    </w:p>
    <w:p w:rsidR="00402B81" w:rsidRDefault="00402B81" w:rsidP="00402B81">
      <w:pPr>
        <w:bidi/>
        <w:rPr>
          <w:rFonts w:cs="B Mitra"/>
          <w:sz w:val="26"/>
          <w:szCs w:val="26"/>
        </w:rPr>
      </w:pPr>
      <w:r>
        <w:rPr>
          <w:rFonts w:cs="B Mitra" w:hint="cs"/>
          <w:sz w:val="26"/>
          <w:szCs w:val="26"/>
          <w:rtl/>
        </w:rPr>
        <w:t xml:space="preserve">فعالیت یادگیری: </w:t>
      </w:r>
    </w:p>
    <w:p w:rsidR="00402B81" w:rsidRDefault="00402B81" w:rsidP="00402B81">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402B81" w:rsidRDefault="00402B81" w:rsidP="00402B81">
      <w:pPr>
        <w:bidi/>
        <w:rPr>
          <w:rFonts w:cs="B Mitra"/>
          <w:sz w:val="26"/>
          <w:szCs w:val="26"/>
        </w:rPr>
      </w:pPr>
      <w:r>
        <w:rPr>
          <w:rFonts w:cs="B Mitra" w:hint="cs"/>
          <w:sz w:val="26"/>
          <w:szCs w:val="26"/>
          <w:rtl/>
        </w:rPr>
        <w:t xml:space="preserve">فعالیت عملکردی: </w:t>
      </w:r>
    </w:p>
    <w:p w:rsidR="00402B81" w:rsidRDefault="00402B81" w:rsidP="00402B81">
      <w:pPr>
        <w:bidi/>
        <w:rPr>
          <w:rFonts w:cs="B Mitra"/>
          <w:sz w:val="26"/>
          <w:szCs w:val="26"/>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402B81" w:rsidRDefault="00402B81" w:rsidP="00402B81">
      <w:pPr>
        <w:bidi/>
        <w:spacing w:line="360" w:lineRule="auto"/>
        <w:rPr>
          <w:rFonts w:cs="B Mitra"/>
          <w:b/>
          <w:sz w:val="26"/>
          <w:szCs w:val="26"/>
          <w:rtl/>
        </w:rPr>
      </w:pPr>
    </w:p>
    <w:p w:rsidR="00402B81" w:rsidRDefault="00402B81" w:rsidP="00402B81">
      <w:pPr>
        <w:bidi/>
        <w:ind w:left="360"/>
        <w:jc w:val="both"/>
        <w:rPr>
          <w:rFonts w:cs="B Mitra"/>
          <w:bCs/>
          <w:sz w:val="26"/>
          <w:szCs w:val="26"/>
          <w:rtl/>
        </w:rPr>
      </w:pPr>
      <w:r>
        <w:rPr>
          <w:rFonts w:cs="B Mitra" w:hint="cs"/>
          <w:bCs/>
          <w:sz w:val="26"/>
          <w:szCs w:val="26"/>
          <w:rtl/>
        </w:rPr>
        <w:t>3. راهبردهای تدریس و یادگیری</w:t>
      </w:r>
    </w:p>
    <w:p w:rsidR="00402B81" w:rsidRDefault="00402B81" w:rsidP="00402B81">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402B81" w:rsidRDefault="00402B81" w:rsidP="00402B81">
      <w:pPr>
        <w:bidi/>
        <w:ind w:left="360"/>
        <w:jc w:val="both"/>
        <w:rPr>
          <w:rFonts w:cs="B Mitra"/>
          <w:bCs/>
          <w:sz w:val="26"/>
          <w:szCs w:val="26"/>
          <w:rtl/>
        </w:rPr>
      </w:pPr>
      <w:r>
        <w:rPr>
          <w:rFonts w:cs="B Mitra" w:hint="cs"/>
          <w:bCs/>
          <w:sz w:val="26"/>
          <w:szCs w:val="26"/>
          <w:rtl/>
        </w:rPr>
        <w:t>4. منابع آموزشی</w:t>
      </w:r>
    </w:p>
    <w:p w:rsidR="00402B81" w:rsidRDefault="00402B81" w:rsidP="00402B81">
      <w:pPr>
        <w:bidi/>
        <w:ind w:left="360"/>
        <w:jc w:val="both"/>
        <w:rPr>
          <w:rFonts w:cs="B Mitra"/>
          <w:sz w:val="26"/>
          <w:szCs w:val="26"/>
          <w:rtl/>
        </w:rPr>
      </w:pPr>
      <w:r>
        <w:rPr>
          <w:rFonts w:cs="B Mitra" w:hint="cs"/>
          <w:sz w:val="26"/>
          <w:szCs w:val="26"/>
          <w:rtl/>
        </w:rPr>
        <w:t>منبع اصلی:</w:t>
      </w:r>
    </w:p>
    <w:p w:rsidR="00402B81" w:rsidRDefault="00402B81" w:rsidP="00402B81">
      <w:pPr>
        <w:bidi/>
        <w:ind w:left="360"/>
        <w:jc w:val="both"/>
        <w:rPr>
          <w:rFonts w:cs="B Mitra"/>
          <w:sz w:val="26"/>
          <w:szCs w:val="26"/>
          <w:rtl/>
        </w:rPr>
      </w:pPr>
      <w:r>
        <w:rPr>
          <w:rFonts w:cs="B Mitra" w:hint="cs"/>
          <w:sz w:val="26"/>
          <w:szCs w:val="26"/>
          <w:rtl/>
        </w:rPr>
        <w:t>-پژوهش روایی دکتر عطاران (در دست تألیف)</w:t>
      </w:r>
    </w:p>
    <w:p w:rsidR="00402B81" w:rsidRDefault="00402B81" w:rsidP="00402B81">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402B81" w:rsidRDefault="00402B81" w:rsidP="00402B81">
      <w:pPr>
        <w:bidi/>
        <w:ind w:left="360"/>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402B81" w:rsidRDefault="00402B81" w:rsidP="00402B81">
      <w:pPr>
        <w:bidi/>
        <w:ind w:left="360"/>
        <w:jc w:val="both"/>
        <w:rPr>
          <w:rFonts w:cs="B Mitra"/>
          <w:bCs/>
          <w:sz w:val="26"/>
          <w:szCs w:val="26"/>
        </w:rPr>
      </w:pPr>
      <w:r>
        <w:rPr>
          <w:rFonts w:cs="B Mitra" w:hint="cs"/>
          <w:bCs/>
          <w:sz w:val="26"/>
          <w:szCs w:val="26"/>
          <w:rtl/>
        </w:rPr>
        <w:t>5. راهبردهای ارزشیابی یادگیری</w:t>
      </w:r>
    </w:p>
    <w:p w:rsidR="00402B81" w:rsidRDefault="00402B81" w:rsidP="00402B81">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402B81" w:rsidRDefault="00402B81" w:rsidP="00402B81">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402B81" w:rsidRDefault="00402B81" w:rsidP="00402B81">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402B81" w:rsidRDefault="00402B81" w:rsidP="00402B81">
      <w:pPr>
        <w:bidi/>
        <w:spacing w:line="360" w:lineRule="auto"/>
        <w:rPr>
          <w:rFonts w:cs="B Mitra"/>
          <w:b/>
          <w:sz w:val="26"/>
          <w:szCs w:val="26"/>
          <w:rtl/>
        </w:rPr>
      </w:pPr>
    </w:p>
    <w:p w:rsidR="00402B81" w:rsidRDefault="00402B81" w:rsidP="00402B81">
      <w:pPr>
        <w:bidi/>
        <w:rPr>
          <w:rFonts w:cs="B Mitra"/>
          <w:sz w:val="26"/>
          <w:szCs w:val="26"/>
          <w:rtl/>
        </w:rPr>
      </w:pPr>
    </w:p>
    <w:p w:rsidR="00402B81" w:rsidRDefault="00402B81" w:rsidP="00402B81">
      <w:pPr>
        <w:bidi/>
        <w:rPr>
          <w:rFonts w:cs="B Mitra"/>
          <w:sz w:val="26"/>
          <w:szCs w:val="26"/>
          <w:rtl/>
        </w:rPr>
      </w:pPr>
    </w:p>
    <w:p w:rsidR="00402B81" w:rsidRDefault="00402B81" w:rsidP="00402B81">
      <w:pPr>
        <w:bidi/>
        <w:rPr>
          <w:rFonts w:cs="B Mitra"/>
          <w:sz w:val="26"/>
          <w:szCs w:val="26"/>
          <w:rtl/>
        </w:rPr>
      </w:pPr>
    </w:p>
    <w:p w:rsidR="00402B81" w:rsidRDefault="00402B81" w:rsidP="00402B81">
      <w:pPr>
        <w:bidi/>
        <w:rPr>
          <w:rFonts w:cs="B Mitra"/>
          <w:sz w:val="26"/>
          <w:szCs w:val="26"/>
          <w:rtl/>
        </w:rPr>
      </w:pPr>
    </w:p>
    <w:p w:rsidR="00402B81" w:rsidRDefault="00402B81" w:rsidP="00402B81">
      <w:pPr>
        <w:bidi/>
        <w:rPr>
          <w:rFonts w:cs="B Mitra"/>
          <w:sz w:val="26"/>
          <w:szCs w:val="26"/>
          <w:rtl/>
        </w:rPr>
      </w:pPr>
    </w:p>
    <w:p w:rsidR="00402B81" w:rsidRDefault="00402B81" w:rsidP="00402B81">
      <w:pPr>
        <w:bidi/>
        <w:rPr>
          <w:rFonts w:cs="B Mitra"/>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Pr="00C92BB5" w:rsidRDefault="00402B81" w:rsidP="00402B81">
      <w:pPr>
        <w:bidi/>
        <w:rPr>
          <w:rFonts w:asciiTheme="majorBidi" w:hAnsiTheme="majorBidi" w:cs="B Mitra"/>
          <w:b/>
          <w:bCs/>
          <w:sz w:val="26"/>
          <w:szCs w:val="26"/>
          <w:rtl/>
        </w:rPr>
      </w:pPr>
      <w:r w:rsidRPr="00C92BB5">
        <w:rPr>
          <w:rFonts w:asciiTheme="majorBidi" w:hAnsiTheme="majorBidi" w:cs="B Mitra"/>
          <w:bCs/>
          <w:sz w:val="26"/>
          <w:szCs w:val="26"/>
          <w:rtl/>
        </w:rPr>
        <w:lastRenderedPageBreak/>
        <w:t>سرفصل درس« راهنمایی و مشاوره تحصی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402B81" w:rsidRPr="00C92BB5" w:rsidTr="005E32E9">
        <w:tc>
          <w:tcPr>
            <w:tcW w:w="9576" w:type="dxa"/>
            <w:tcBorders>
              <w:top w:val="single" w:sz="4" w:space="0" w:color="000000"/>
              <w:left w:val="single" w:sz="4" w:space="0" w:color="000000"/>
              <w:bottom w:val="single" w:sz="4" w:space="0" w:color="000000"/>
              <w:right w:val="single" w:sz="4" w:space="0" w:color="000000"/>
            </w:tcBorders>
          </w:tcPr>
          <w:p w:rsidR="00402B81" w:rsidRPr="00C92BB5" w:rsidRDefault="00402B81" w:rsidP="005E32E9">
            <w:pPr>
              <w:bidi/>
              <w:spacing w:line="256" w:lineRule="auto"/>
              <w:jc w:val="both"/>
              <w:rPr>
                <w:rFonts w:asciiTheme="majorBidi" w:eastAsia="Calibri" w:hAnsiTheme="majorBidi" w:cs="B Mitra"/>
                <w:bCs/>
                <w:i/>
                <w:sz w:val="28"/>
                <w:szCs w:val="28"/>
                <w:u w:val="single"/>
                <w:rtl/>
              </w:rPr>
            </w:pPr>
            <w:r>
              <w:rPr>
                <w:rFonts w:asciiTheme="majorBidi" w:eastAsia="Calibri" w:hAnsiTheme="majorBidi" w:cs="B Mitra" w:hint="cs"/>
                <w:bCs/>
                <w:sz w:val="28"/>
                <w:szCs w:val="28"/>
                <w:u w:val="single"/>
                <w:rtl/>
              </w:rPr>
              <w:t>1.</w:t>
            </w:r>
            <w:r w:rsidRPr="00C92BB5">
              <w:rPr>
                <w:rFonts w:asciiTheme="majorBidi" w:eastAsia="Calibri" w:hAnsiTheme="majorBidi" w:cs="B Mitra"/>
                <w:bCs/>
                <w:sz w:val="28"/>
                <w:szCs w:val="28"/>
                <w:u w:val="single"/>
                <w:rtl/>
              </w:rPr>
              <w:t xml:space="preserve"> معرفی درس و منطق آن:</w:t>
            </w:r>
          </w:p>
          <w:p w:rsidR="00402B81" w:rsidRPr="00C92BB5" w:rsidRDefault="00402B81" w:rsidP="005E32E9">
            <w:pPr>
              <w:bidi/>
              <w:spacing w:line="256" w:lineRule="auto"/>
              <w:ind w:left="395"/>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راهنمایی و مشاوره تحصیلی، بخش مهمی از خدمات مشاوره در مدارس است. اصطلاح "راهنمایی تحصیلی" اولین بار توسط ترمن کلی در سال 1۹14 مطرح شد و از آن زمان تا کنون ابعاد گسترده ای پیدا کرده است. راهنمایی تحصیلی از یک طرف شامل شناخت علایق و استعدادهای تحصیلی دانش آموزان و از طرف دیگر آگاهی نسبت به رشته ها و مواد درسی است که نهایتا از طریق ارائه اطلاعات مورد نیاز برای تصمیم گیری موفقیت آمیز مراجعان به انتخاب های تحصیلی مناسب آنان کمک می کند. از طرف دیگر مشاوره تحصیلی به شناسایی و کمک به حل مسائل خاص دانش آموزان از جمله آشنایی و بکارگیری روش های صحیح مطالعه ، بررسی علل افت تحصیلی و طرح ریزی برنامه برای رفع آن، مسائل مربوط به دانش آموزان تیزهوش، کم توان، مبتلا به اختلالات یادگیری، بیش فعال و... می پردازد. مشاوره تحصیلی به معلمان کمک می کند تا روش های تدریس خود را با نیازها و استعدادهای دانش آموزان هماهنگ کنند و به والدین کمک می کند تا نقش موثرتری را در پیشرفت تحصیلی فرزندان خود ایفا کنند. </w:t>
            </w:r>
          </w:p>
          <w:tbl>
            <w:tblPr>
              <w:bidiVisual/>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947"/>
              <w:gridCol w:w="1975"/>
              <w:gridCol w:w="2233"/>
              <w:gridCol w:w="1735"/>
            </w:tblGrid>
            <w:tr w:rsidR="00402B81" w:rsidRPr="00DD6C58" w:rsidTr="005E32E9">
              <w:trPr>
                <w:trHeight w:val="570"/>
                <w:jc w:val="center"/>
              </w:trPr>
              <w:tc>
                <w:tcPr>
                  <w:tcW w:w="1561" w:type="dxa"/>
                  <w:vMerge w:val="restart"/>
                  <w:tcBorders>
                    <w:top w:val="single" w:sz="4" w:space="0" w:color="000000"/>
                    <w:left w:val="single" w:sz="4" w:space="0" w:color="000000"/>
                    <w:bottom w:val="single" w:sz="4" w:space="0" w:color="auto"/>
                    <w:right w:val="single" w:sz="4" w:space="0" w:color="000000"/>
                  </w:tcBorders>
                  <w:hideMark/>
                </w:tcPr>
                <w:p w:rsidR="00402B81" w:rsidRPr="00DD6C58" w:rsidRDefault="00402B81" w:rsidP="005E32E9">
                  <w:pPr>
                    <w:bidi/>
                    <w:spacing w:line="256" w:lineRule="auto"/>
                    <w:ind w:left="221"/>
                    <w:jc w:val="both"/>
                    <w:rPr>
                      <w:rFonts w:asciiTheme="majorBidi" w:eastAsia="Calibri" w:hAnsiTheme="majorBidi" w:cs="B Mitra"/>
                      <w:bCs/>
                      <w:i/>
                      <w:rtl/>
                    </w:rPr>
                  </w:pPr>
                  <w:r w:rsidRPr="00DD6C58">
                    <w:rPr>
                      <w:rFonts w:asciiTheme="majorBidi" w:eastAsia="Calibri" w:hAnsiTheme="majorBidi" w:cs="B Mitra"/>
                      <w:bCs/>
                      <w:sz w:val="22"/>
                      <w:szCs w:val="22"/>
                      <w:rtl/>
                    </w:rPr>
                    <w:t>مشخصات درس</w:t>
                  </w:r>
                </w:p>
                <w:p w:rsidR="00402B81" w:rsidRPr="00DD6C58" w:rsidRDefault="00402B81" w:rsidP="005E32E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نوع درس: نظری و عملی</w:t>
                  </w:r>
                </w:p>
                <w:p w:rsidR="00402B81" w:rsidRPr="00DD6C58" w:rsidRDefault="00402B81" w:rsidP="005E32E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تعداد واحد:۱+۱</w:t>
                  </w:r>
                </w:p>
                <w:p w:rsidR="00402B81" w:rsidRPr="00DD6C58" w:rsidRDefault="00402B81" w:rsidP="005E32E9">
                  <w:pPr>
                    <w:bidi/>
                    <w:spacing w:line="256" w:lineRule="auto"/>
                    <w:ind w:left="221"/>
                    <w:jc w:val="both"/>
                    <w:rPr>
                      <w:rFonts w:asciiTheme="majorBidi" w:eastAsia="Calibri" w:hAnsiTheme="majorBidi" w:cs="B Mitra"/>
                      <w:b/>
                      <w:i/>
                    </w:rPr>
                  </w:pPr>
                  <w:r w:rsidRPr="00DD6C58">
                    <w:rPr>
                      <w:rFonts w:asciiTheme="majorBidi" w:eastAsia="Calibri" w:hAnsiTheme="majorBidi" w:cs="B Mitra"/>
                      <w:sz w:val="22"/>
                      <w:szCs w:val="22"/>
                      <w:rtl/>
                    </w:rPr>
                    <w:t xml:space="preserve">زمان درس: ۱۶+۳۲ </w:t>
                  </w:r>
                </w:p>
              </w:tc>
              <w:tc>
                <w:tcPr>
                  <w:tcW w:w="789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Pr="0029635A"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نام درس: راهنمایی و مشاوره تحصیلی</w:t>
                  </w:r>
                  <w:r w:rsidRPr="00DD6C58">
                    <w:rPr>
                      <w:rFonts w:asciiTheme="majorBidi" w:eastAsia="Calibri" w:hAnsiTheme="majorBidi" w:cs="B Mitra"/>
                      <w:bCs/>
                      <w:sz w:val="22"/>
                      <w:szCs w:val="22"/>
                    </w:rPr>
                    <w:t xml:space="preserve"> </w:t>
                  </w:r>
                </w:p>
              </w:tc>
            </w:tr>
            <w:tr w:rsidR="00402B81" w:rsidRPr="00DD6C58"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02B81" w:rsidRPr="00DD6C58" w:rsidRDefault="00402B81" w:rsidP="005E32E9">
                  <w:pPr>
                    <w:bidi/>
                    <w:rPr>
                      <w:rFonts w:asciiTheme="majorBidi" w:eastAsia="Calibri" w:hAnsiTheme="majorBidi" w:cs="B Mitra"/>
                      <w:b/>
                      <w:i/>
                    </w:rPr>
                  </w:pPr>
                </w:p>
              </w:tc>
              <w:tc>
                <w:tcPr>
                  <w:tcW w:w="7890" w:type="dxa"/>
                  <w:gridSpan w:val="4"/>
                  <w:vMerge w:val="restart"/>
                  <w:tcBorders>
                    <w:top w:val="single" w:sz="4" w:space="0" w:color="auto"/>
                    <w:left w:val="single" w:sz="4" w:space="0" w:color="000000"/>
                    <w:bottom w:val="single" w:sz="4" w:space="0" w:color="000000"/>
                    <w:right w:val="single" w:sz="4" w:space="0" w:color="000000"/>
                  </w:tcBorders>
                </w:tcPr>
                <w:p w:rsidR="00402B81" w:rsidRPr="00DD6C58" w:rsidRDefault="00402B81" w:rsidP="005E32E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اهداف/ پیامدهای یادگیری: در پایان این واحد یادگیری دانشجو قادر خواهد بود:</w:t>
                  </w:r>
                </w:p>
                <w:p w:rsidR="00402B81" w:rsidRPr="00DD6C58" w:rsidRDefault="00402B81" w:rsidP="005E32E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اطلاعات مورد نیاز در زمینه ارائه خدمات راهنمایی تحصیلی از جمله راه های شناخت علایق و استعدادهای دانش آموزان، مقررات و قوانین آموزش و پرورش در زمینه انتخاب رشته تحصیلی و مواد درسی، ارتباط میان رشته های تحصیلی مدرسه با رشته های علمی دانشگاه و مشاغل مرتبط با آنهاآشنایی پیدا می کند و دانش خود را در موقعیت واقعی مدرسه به کار می گیرد.</w:t>
                  </w:r>
                </w:p>
                <w:p w:rsidR="00402B81" w:rsidRPr="00DD6C58" w:rsidRDefault="00402B81" w:rsidP="005E32E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 مسائل تحصیلی رایج در محیط مدرسه نظیر افت تحصیلی، موانع یادگیری، ناتوانی در برنامه ریزی، استفاده نکردن از روش های مطالعه صحیح، و عدم هماهنگی روش تدریس معلمان با سبک های یادگیری دانش آموزان و...آشنایی پیدا می کند و متناسب با شخصیت و نیازهای منحصر به فرد دانش آموزان، خدمات مشاوره تحصیلی را به آنان ارائه می نماید.</w:t>
                  </w:r>
                </w:p>
                <w:p w:rsidR="00402B81" w:rsidRPr="00DD6C58" w:rsidRDefault="00402B81" w:rsidP="005E32E9">
                  <w:pPr>
                    <w:tabs>
                      <w:tab w:val="left" w:pos="0"/>
                      <w:tab w:val="left" w:pos="5102"/>
                    </w:tabs>
                    <w:bidi/>
                    <w:spacing w:line="256" w:lineRule="auto"/>
                    <w:jc w:val="both"/>
                    <w:rPr>
                      <w:rFonts w:asciiTheme="majorBidi" w:eastAsia="Calibri" w:hAnsiTheme="majorBidi" w:cs="B Mitra"/>
                      <w:b/>
                      <w:i/>
                    </w:rPr>
                  </w:pPr>
                </w:p>
              </w:tc>
            </w:tr>
            <w:tr w:rsidR="00402B81" w:rsidRPr="00DD6C58" w:rsidTr="005E32E9">
              <w:trPr>
                <w:trHeight w:val="1314"/>
                <w:jc w:val="center"/>
              </w:trPr>
              <w:tc>
                <w:tcPr>
                  <w:tcW w:w="1561" w:type="dxa"/>
                  <w:vMerge w:val="restart"/>
                  <w:tcBorders>
                    <w:top w:val="single" w:sz="4" w:space="0" w:color="auto"/>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شایستگی اساسی:</w:t>
                  </w:r>
                </w:p>
                <w:p w:rsidR="00402B81" w:rsidRPr="00DD6C58"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Pr>
                    <w:t>Ckk</w:t>
                  </w:r>
                  <w:r w:rsidRPr="00DD6C58">
                    <w:rPr>
                      <w:rFonts w:asciiTheme="majorBidi" w:eastAsia="Calibri" w:hAnsiTheme="majorBidi" w:cs="B Mitra"/>
                      <w:bCs/>
                      <w:sz w:val="22"/>
                      <w:szCs w:val="22"/>
                      <w:rtl/>
                    </w:rPr>
                    <w:t xml:space="preserve"> موضوعی کد 331138</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02B81" w:rsidRPr="00DD6C58" w:rsidRDefault="00402B81" w:rsidP="005E32E9">
                  <w:pPr>
                    <w:bidi/>
                    <w:rPr>
                      <w:rFonts w:asciiTheme="majorBidi" w:eastAsia="Calibri" w:hAnsiTheme="majorBidi" w:cs="B Mitra"/>
                      <w:b/>
                      <w:i/>
                    </w:rPr>
                  </w:pPr>
                </w:p>
              </w:tc>
            </w:tr>
            <w:tr w:rsidR="00402B81" w:rsidRPr="00DD6C58" w:rsidTr="005E32E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Pr="00DD6C58" w:rsidRDefault="00402B81" w:rsidP="005E32E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ملاک</w:t>
                  </w:r>
                  <w:r w:rsidRPr="00DD6C58">
                    <w:rPr>
                      <w:rFonts w:asciiTheme="majorBidi" w:eastAsia="Calibri" w:hAnsiTheme="majorBidi" w:cs="B Mitra"/>
                      <w:bCs/>
                      <w:sz w:val="22"/>
                      <w:szCs w:val="22"/>
                      <w:rtl/>
                    </w:rPr>
                    <w:softHyphen/>
                    <w:t>ها</w:t>
                  </w:r>
                </w:p>
              </w:tc>
              <w:tc>
                <w:tcPr>
                  <w:tcW w:w="1975"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 1</w:t>
                  </w:r>
                </w:p>
              </w:tc>
              <w:tc>
                <w:tcPr>
                  <w:tcW w:w="2233"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2</w:t>
                  </w:r>
                </w:p>
              </w:tc>
              <w:tc>
                <w:tcPr>
                  <w:tcW w:w="1735"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3</w:t>
                  </w:r>
                </w:p>
              </w:tc>
            </w:tr>
            <w:tr w:rsidR="00402B81" w:rsidRPr="00DD6C5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Pr="00DD6C58" w:rsidRDefault="00402B81" w:rsidP="005E32E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402B81" w:rsidRPr="00DD6C58" w:rsidRDefault="00402B81" w:rsidP="005E32E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راهنمایی تحصیلی</w:t>
                  </w: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اطلاعات مورد نیاز را جهت ارائه خدمات راهنمایی تحصیلی کسب کرده است. </w:t>
                  </w:r>
                </w:p>
              </w:tc>
              <w:tc>
                <w:tcPr>
                  <w:tcW w:w="2233"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ind w:left="8"/>
                    <w:jc w:val="both"/>
                    <w:rPr>
                      <w:rFonts w:asciiTheme="majorBidi" w:eastAsia="Calibri" w:hAnsiTheme="majorBidi" w:cs="B Mitra"/>
                      <w:b/>
                      <w:i/>
                    </w:rPr>
                  </w:pPr>
                  <w:r w:rsidRPr="00DD6C58">
                    <w:rPr>
                      <w:rFonts w:asciiTheme="majorBidi" w:eastAsia="Calibri" w:hAnsiTheme="majorBidi" w:cs="B Mitra"/>
                      <w:sz w:val="22"/>
                      <w:szCs w:val="22"/>
                      <w:rtl/>
                    </w:rPr>
                    <w:t>به ضرورت به روز رسانی اطلاعات راهنمایی تحصیلی واقف است و ضمن آشنایی با منابع اطلاعاتی، ارتباط فعال خود را با این منابع حفظ می کند.</w:t>
                  </w:r>
                </w:p>
              </w:tc>
              <w:tc>
                <w:tcPr>
                  <w:tcW w:w="1735"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رنامه فردی و گروهی راهنمایی تحصیلی را طرح ریزی می کند و آن را در محیط مدرسه با موفقیت به اجرا در می آورد.</w:t>
                  </w:r>
                </w:p>
              </w:tc>
            </w:tr>
            <w:tr w:rsidR="00402B81" w:rsidRPr="00DD6C58"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Pr="00DD6C58" w:rsidRDefault="00402B81" w:rsidP="005E32E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402B81" w:rsidRPr="00DD6C58" w:rsidRDefault="00402B81" w:rsidP="005E32E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مشاوره تحصیلی</w:t>
                  </w: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tl/>
                    </w:rPr>
                  </w:pPr>
                </w:p>
                <w:p w:rsidR="00402B81" w:rsidRPr="00DD6C58" w:rsidRDefault="00402B81" w:rsidP="005E32E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lastRenderedPageBreak/>
                    <w:t xml:space="preserve">با مسائل تحصیلی رایج در مقاطع مختلف تحصیلی اشنایی دارد و نظریه های مشاوره مورد نیاز را برای کمک به حل این مسائل  آموخته است. </w:t>
                  </w:r>
                </w:p>
              </w:tc>
              <w:tc>
                <w:tcPr>
                  <w:tcW w:w="2233"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جلسات مشاوره فردی و گروهی تحصیلی را با استفاده از نظریه های تخصصی این حوزه، طرح ریزی و اجرا می کند.</w:t>
                  </w:r>
                </w:p>
              </w:tc>
              <w:tc>
                <w:tcPr>
                  <w:tcW w:w="1735" w:type="dxa"/>
                  <w:tcBorders>
                    <w:top w:val="single" w:sz="4" w:space="0" w:color="000000"/>
                    <w:left w:val="single" w:sz="4" w:space="0" w:color="000000"/>
                    <w:bottom w:val="single" w:sz="4" w:space="0" w:color="000000"/>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توانایی آن را دارد که نتایج خدمات مشاوره تحصیلی انجام شده را مورد ارزیابی قرار دهد و راه های مناسبی را برای افزایش اثربخشی فعالیت </w:t>
                  </w:r>
                  <w:r w:rsidRPr="00DD6C58">
                    <w:rPr>
                      <w:rFonts w:asciiTheme="majorBidi" w:eastAsia="Calibri" w:hAnsiTheme="majorBidi" w:cs="B Mitra"/>
                      <w:sz w:val="22"/>
                      <w:szCs w:val="22"/>
                      <w:rtl/>
                    </w:rPr>
                    <w:lastRenderedPageBreak/>
                    <w:t>های خود در نظر بگیرد.</w:t>
                  </w:r>
                </w:p>
              </w:tc>
            </w:tr>
            <w:tr w:rsidR="00402B81" w:rsidRPr="00DD6C58" w:rsidTr="005E32E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Pr="00DD6C58" w:rsidRDefault="00402B81" w:rsidP="005E32E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auto"/>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هماهنگ سازی خدمات راهنمایی و مشاوره با کارکنان مدرسه، معلمان،سازمان آموزش و پرورش و والدین</w:t>
                  </w:r>
                </w:p>
              </w:tc>
              <w:tc>
                <w:tcPr>
                  <w:tcW w:w="1975" w:type="dxa"/>
                  <w:tcBorders>
                    <w:top w:val="single" w:sz="4" w:space="0" w:color="000000"/>
                    <w:left w:val="single" w:sz="4" w:space="0" w:color="000000"/>
                    <w:bottom w:val="single" w:sz="4" w:space="0" w:color="auto"/>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ه اهمیت هماهنگی میان  فعالیت های مشاور با معلمان، کارکنان مدرسه، سازمان آموزش و پرورش، و والدین واقف است و روش های مورد نیاز را آموخته است.</w:t>
                  </w:r>
                </w:p>
              </w:tc>
              <w:tc>
                <w:tcPr>
                  <w:tcW w:w="2233" w:type="dxa"/>
                  <w:tcBorders>
                    <w:top w:val="single" w:sz="4" w:space="0" w:color="000000"/>
                    <w:left w:val="single" w:sz="4" w:space="0" w:color="000000"/>
                    <w:bottom w:val="single" w:sz="4" w:space="0" w:color="auto"/>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روشهای ایجادهماهنگی میان مشاور و سایر افراد و سازمان های ذیربط را به صورت موثری مورد استفاده قرار می دهد.</w:t>
                  </w:r>
                </w:p>
              </w:tc>
              <w:tc>
                <w:tcPr>
                  <w:tcW w:w="1735" w:type="dxa"/>
                  <w:tcBorders>
                    <w:top w:val="single" w:sz="4" w:space="0" w:color="000000"/>
                    <w:left w:val="single" w:sz="4" w:space="0" w:color="000000"/>
                    <w:bottom w:val="single" w:sz="4" w:space="0" w:color="auto"/>
                    <w:right w:val="single" w:sz="4" w:space="0" w:color="000000"/>
                  </w:tcBorders>
                  <w:hideMark/>
                </w:tcPr>
                <w:p w:rsidR="00402B81" w:rsidRPr="00DD6C58" w:rsidRDefault="00402B81" w:rsidP="005E32E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توانایی آن را دارد که میزان هماهنگی میان مشاور و سایر افراد و سازمان های ذیربط را مورد ارزیابی قرار دهد و راه های مناسبی را برای افزایش اثربخشی فعالیت های خود در نظر بگیرد.</w:t>
                  </w:r>
                </w:p>
              </w:tc>
            </w:tr>
          </w:tbl>
          <w:p w:rsidR="00402B81" w:rsidRPr="00C92BB5" w:rsidRDefault="00402B81" w:rsidP="005E32E9">
            <w:pPr>
              <w:bidi/>
              <w:spacing w:line="256" w:lineRule="auto"/>
              <w:jc w:val="both"/>
              <w:rPr>
                <w:rFonts w:asciiTheme="majorBidi" w:eastAsia="Calibri" w:hAnsiTheme="majorBidi" w:cs="B Mitra"/>
                <w:bCs/>
                <w:i/>
                <w:sz w:val="28"/>
                <w:szCs w:val="28"/>
                <w:rtl/>
              </w:rPr>
            </w:pPr>
          </w:p>
          <w:p w:rsidR="00402B81" w:rsidRPr="00C92BB5" w:rsidRDefault="00402B81" w:rsidP="005E32E9">
            <w:pPr>
              <w:bidi/>
              <w:spacing w:line="256" w:lineRule="auto"/>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 </w:t>
            </w:r>
            <w:r>
              <w:rPr>
                <w:rFonts w:asciiTheme="majorBidi" w:eastAsia="Calibri" w:hAnsiTheme="majorBidi" w:cs="B Mitra" w:hint="cs"/>
                <w:bCs/>
                <w:sz w:val="28"/>
                <w:szCs w:val="28"/>
                <w:rtl/>
              </w:rPr>
              <w:t xml:space="preserve">2. </w:t>
            </w:r>
            <w:r w:rsidRPr="00C92BB5">
              <w:rPr>
                <w:rFonts w:asciiTheme="majorBidi" w:eastAsia="Calibri" w:hAnsiTheme="majorBidi" w:cs="B Mitra"/>
                <w:bCs/>
                <w:sz w:val="28"/>
                <w:szCs w:val="28"/>
                <w:rtl/>
              </w:rPr>
              <w:t>فرصت</w:t>
            </w:r>
            <w:r w:rsidRPr="00C92BB5">
              <w:rPr>
                <w:rFonts w:asciiTheme="majorBidi" w:eastAsia="Calibri" w:hAnsiTheme="majorBidi" w:cs="B Mitra"/>
                <w:bCs/>
                <w:sz w:val="28"/>
                <w:szCs w:val="28"/>
                <w:rtl/>
              </w:rPr>
              <w:softHyphen/>
              <w:t>های یادگیری، محتوای درس و ساختار آن</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فصل اول: کلیات راهنمایی تحصیلی</w:t>
            </w:r>
          </w:p>
          <w:p w:rsidR="00402B81" w:rsidRPr="00C92BB5" w:rsidRDefault="00402B81" w:rsidP="005E32E9">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و مشاوره</w:t>
            </w:r>
          </w:p>
          <w:p w:rsidR="00402B81" w:rsidRPr="00C92BB5" w:rsidRDefault="00402B81" w:rsidP="005E32E9">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تحصیلی و مشاوره تحصیلی</w:t>
            </w:r>
          </w:p>
          <w:p w:rsidR="00402B81" w:rsidRPr="00C92BB5" w:rsidRDefault="00402B81" w:rsidP="005E32E9">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ضرورت و اهداف راهنمایی تحصیلی</w:t>
            </w:r>
          </w:p>
          <w:p w:rsidR="00402B81" w:rsidRPr="00C92BB5" w:rsidRDefault="00402B81" w:rsidP="005E32E9">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خدمات راهنمایی و مشاوره تحصیلی</w:t>
            </w:r>
          </w:p>
          <w:p w:rsidR="00402B81" w:rsidRPr="00C92BB5" w:rsidRDefault="00402B81" w:rsidP="005E32E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402B81" w:rsidRPr="00C92BB5" w:rsidRDefault="00402B81" w:rsidP="005E32E9">
            <w:pPr>
              <w:numPr>
                <w:ilvl w:val="0"/>
                <w:numId w:val="152"/>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402B81" w:rsidRPr="00C92BB5" w:rsidRDefault="00402B81" w:rsidP="005E32E9">
            <w:pPr>
              <w:numPr>
                <w:ilvl w:val="0"/>
                <w:numId w:val="152"/>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نابع معرفی شده </w:t>
            </w:r>
          </w:p>
          <w:p w:rsidR="00402B81" w:rsidRPr="00C92BB5" w:rsidRDefault="00402B81" w:rsidP="005E32E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دوم: راهنمایی و مشاوره تحصیلی</w:t>
            </w:r>
          </w:p>
          <w:p w:rsidR="00402B81" w:rsidRPr="00C92BB5" w:rsidRDefault="00402B81" w:rsidP="005E32E9">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راهنمایی و مشاوره تحصیلی در دبستان</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و مشاوره تحصیلی در دوره اول متوسطه</w:t>
            </w:r>
          </w:p>
          <w:p w:rsidR="00402B81" w:rsidRPr="00C92BB5" w:rsidRDefault="00402B81" w:rsidP="005E32E9">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راهنمایی و مشاوره تحصیلی در دوره دوم متوسطه</w:t>
            </w:r>
          </w:p>
          <w:p w:rsidR="00402B81" w:rsidRPr="00C92BB5" w:rsidRDefault="00402B81" w:rsidP="005E32E9">
            <w:pPr>
              <w:bidi/>
              <w:spacing w:line="256" w:lineRule="auto"/>
              <w:ind w:left="72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های یادگیری:</w:t>
            </w:r>
          </w:p>
          <w:p w:rsidR="00402B81" w:rsidRPr="00C92BB5" w:rsidRDefault="00402B81" w:rsidP="005E32E9">
            <w:p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 xml:space="preserve">      ۱)مشارکت در بحث های کلاسی و پاسخ به پرسش های مطرح شده</w:t>
            </w:r>
          </w:p>
          <w:p w:rsidR="00402B81" w:rsidRPr="00C92BB5" w:rsidRDefault="00402B81" w:rsidP="005E32E9">
            <w:p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     ۲)مطالعه متون و منابع معرفی شده</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فعالیت های عملکردی: </w:t>
            </w:r>
            <w:r w:rsidRPr="00C92BB5">
              <w:rPr>
                <w:rFonts w:asciiTheme="majorBidi" w:eastAsia="Calibri" w:hAnsiTheme="majorBidi" w:cs="B Mitra"/>
                <w:sz w:val="28"/>
                <w:szCs w:val="28"/>
                <w:rtl/>
              </w:rPr>
              <w:t xml:space="preserve">ارائه گزارش از فعالیت های مشاوره تحصیلی یک مدرسه و ارزیابی عملکرد آن مدرسه با مطالب مطرح شده در کلاس </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صل سوم: عوامل فردی موثر در راهنمایی تحصیلی</w:t>
            </w:r>
          </w:p>
          <w:p w:rsidR="00402B81" w:rsidRPr="00C92BB5" w:rsidRDefault="00402B81" w:rsidP="005E32E9">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هوش و استعداد و ابزارهای سنجش آنها</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lastRenderedPageBreak/>
              <w:t>رغبت و ابزارهای سنجش آن</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شخصیت و ابزارهای سنجش آن</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numPr>
                <w:ilvl w:val="0"/>
                <w:numId w:val="154"/>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402B81" w:rsidRPr="00C92BB5" w:rsidRDefault="00402B81" w:rsidP="005E32E9">
            <w:pPr>
              <w:numPr>
                <w:ilvl w:val="0"/>
                <w:numId w:val="154"/>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تون و منابع معرفی شده </w:t>
            </w:r>
          </w:p>
          <w:p w:rsidR="00402B81" w:rsidRPr="00C92BB5" w:rsidRDefault="00402B81" w:rsidP="005E32E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bCs/>
                <w:sz w:val="28"/>
                <w:szCs w:val="28"/>
                <w:rtl/>
              </w:rPr>
              <w:t xml:space="preserve">فعالیت عملکردی: </w:t>
            </w:r>
            <w:r w:rsidRPr="00C92BB5">
              <w:rPr>
                <w:rFonts w:asciiTheme="majorBidi" w:hAnsiTheme="majorBidi" w:cs="B Mitra"/>
                <w:sz w:val="28"/>
                <w:szCs w:val="28"/>
                <w:rtl/>
              </w:rPr>
              <w:t>دانشجویان با استفاده از تست های استاندارد شده هوش، استعداد، رغبت و شخصیت، یک دانش آموز را مورد بررسی قرار می دهند و بر اساس نتایج، توصیه های مربوط به انتخاب رشته تحصیلی را طراحی و به کلاس ارائه می کنند.</w:t>
            </w:r>
          </w:p>
          <w:p w:rsidR="00402B81" w:rsidRPr="00C92BB5" w:rsidRDefault="00402B81" w:rsidP="005E32E9">
            <w:pPr>
              <w:bidi/>
              <w:spacing w:line="256" w:lineRule="auto"/>
              <w:jc w:val="both"/>
              <w:rPr>
                <w:rFonts w:asciiTheme="majorBidi" w:eastAsia="Calibri" w:hAnsiTheme="majorBidi" w:cs="B Mitra"/>
                <w:b/>
                <w:i/>
                <w:sz w:val="28"/>
                <w:szCs w:val="28"/>
                <w:rtl/>
              </w:rPr>
            </w:pPr>
          </w:p>
          <w:p w:rsidR="00402B81" w:rsidRPr="00C92BB5" w:rsidRDefault="00402B81" w:rsidP="005E32E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صل چهارم: عوامل اجتماعی موثر در راهنمایی تحصیلی </w:t>
            </w:r>
          </w:p>
          <w:p w:rsidR="00402B81" w:rsidRPr="00C92BB5" w:rsidRDefault="00402B81" w:rsidP="005E32E9">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نقش خانواده</w:t>
            </w:r>
          </w:p>
          <w:p w:rsidR="00402B81" w:rsidRPr="00C92BB5" w:rsidRDefault="00402B81" w:rsidP="005E32E9">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نقش مدرسه و اجتماع</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pStyle w:val="ListParagraph"/>
              <w:numPr>
                <w:ilvl w:val="0"/>
                <w:numId w:val="153"/>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مشارکت در بحث های کلاسی و پاسخ به پرسش های مطرح شده</w:t>
            </w:r>
          </w:p>
          <w:p w:rsidR="00402B81" w:rsidRPr="00C92BB5" w:rsidRDefault="00402B81" w:rsidP="005E32E9">
            <w:pPr>
              <w:pStyle w:val="ListParagraph"/>
              <w:numPr>
                <w:ilvl w:val="0"/>
                <w:numId w:val="153"/>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 xml:space="preserve">مطالعه متون و منابع معرفی شده </w:t>
            </w:r>
          </w:p>
          <w:p w:rsidR="00402B81" w:rsidRPr="00C92BB5" w:rsidRDefault="00402B81" w:rsidP="005E32E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402B81" w:rsidRPr="00C92BB5" w:rsidRDefault="00402B81" w:rsidP="005E32E9">
            <w:pPr>
              <w:bidi/>
              <w:spacing w:line="256" w:lineRule="auto"/>
              <w:ind w:left="395"/>
              <w:jc w:val="both"/>
              <w:rPr>
                <w:rFonts w:asciiTheme="majorBidi" w:eastAsia="Calibri" w:hAnsiTheme="majorBidi" w:cs="B Mitra"/>
                <w:b/>
                <w:i/>
                <w:sz w:val="28"/>
                <w:szCs w:val="28"/>
                <w:rtl/>
              </w:rPr>
            </w:pPr>
          </w:p>
          <w:p w:rsidR="00402B81" w:rsidRPr="00C92BB5" w:rsidRDefault="00402B81" w:rsidP="005E32E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پنجم: روش های اجرای راهنمایی تحصیلی</w:t>
            </w:r>
          </w:p>
          <w:p w:rsidR="00402B81" w:rsidRPr="00C92BB5" w:rsidRDefault="00402B81" w:rsidP="005E32E9">
            <w:pPr>
              <w:pStyle w:val="ListParagraph"/>
              <w:numPr>
                <w:ilvl w:val="0"/>
                <w:numId w:val="151"/>
              </w:numPr>
              <w:bidi/>
              <w:spacing w:after="0" w:line="240" w:lineRule="auto"/>
              <w:jc w:val="both"/>
              <w:rPr>
                <w:rFonts w:asciiTheme="majorBidi" w:eastAsia="Calibri" w:hAnsiTheme="majorBidi" w:cs="B Mitra"/>
                <w:bCs/>
                <w:i/>
                <w:sz w:val="28"/>
                <w:szCs w:val="28"/>
                <w:rtl/>
              </w:rPr>
            </w:pPr>
            <w:r w:rsidRPr="00C92BB5">
              <w:rPr>
                <w:rFonts w:asciiTheme="majorBidi" w:hAnsiTheme="majorBidi" w:cs="B Mitra"/>
                <w:sz w:val="28"/>
                <w:szCs w:val="28"/>
                <w:rtl/>
              </w:rPr>
              <w:t>آئین نامه و مقررات آموزشی و انضباط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Cs/>
                <w:i/>
                <w:sz w:val="28"/>
                <w:szCs w:val="28"/>
              </w:rPr>
            </w:pPr>
            <w:r w:rsidRPr="00C92BB5">
              <w:rPr>
                <w:rFonts w:asciiTheme="majorBidi" w:hAnsiTheme="majorBidi" w:cs="B Mitra"/>
                <w:sz w:val="28"/>
                <w:szCs w:val="28"/>
                <w:rtl/>
              </w:rPr>
              <w:t>مهارت های تحصیلی( انگیزش تحصیلی، مهارت های مطالعه، مهارت های یادگیری خود تنظیمی، مهارت های کمک طلبی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bCs/>
                <w:sz w:val="28"/>
                <w:szCs w:val="28"/>
              </w:rPr>
            </w:pPr>
            <w:r w:rsidRPr="00C92BB5">
              <w:rPr>
                <w:rFonts w:asciiTheme="majorBidi" w:hAnsiTheme="majorBidi" w:cs="B Mitra"/>
                <w:sz w:val="28"/>
                <w:szCs w:val="28"/>
                <w:rtl/>
              </w:rPr>
              <w:t>انتخاب رشته تحصیلی( آشنایی با ویژگی های شاخه نظری، فنی حرفه ای، کار دانش)</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402B81" w:rsidRPr="00C92BB5" w:rsidRDefault="00402B81" w:rsidP="005E32E9">
            <w:pPr>
              <w:bidi/>
              <w:spacing w:line="256" w:lineRule="auto"/>
              <w:ind w:left="720"/>
              <w:jc w:val="both"/>
              <w:rPr>
                <w:rFonts w:asciiTheme="majorBidi" w:eastAsia="Calibr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ششم: روش های مطالعه</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نواع روش های مطالعه</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ظریه های یادگیری خود تنظیمی</w:t>
            </w:r>
          </w:p>
          <w:p w:rsidR="00402B81" w:rsidRPr="00C92BB5" w:rsidRDefault="00402B81" w:rsidP="005E32E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lastRenderedPageBreak/>
              <w:t xml:space="preserve">فعالیت عملکردی: </w:t>
            </w:r>
            <w:r w:rsidRPr="00C92BB5">
              <w:rPr>
                <w:rFonts w:asciiTheme="majorBidi" w:eastAsia="Calibri" w:hAnsiTheme="majorBidi" w:cs="B Mitra"/>
                <w:sz w:val="28"/>
                <w:szCs w:val="28"/>
                <w:rtl/>
              </w:rPr>
              <w:t>دانشجویان یکی از روش های مطالعه را در طول هفته مورد استفاده قرار می دهند و اثرات آن را در بهبود یادگیری خود به کلاس گزارش می کنند.</w:t>
            </w:r>
          </w:p>
          <w:p w:rsidR="00402B81" w:rsidRPr="00C92BB5" w:rsidRDefault="00402B81" w:rsidP="005E32E9">
            <w:pPr>
              <w:pStyle w:val="ListParagraph"/>
              <w:bidi/>
              <w:spacing w:line="240" w:lineRule="auto"/>
              <w:ind w:left="395"/>
              <w:jc w:val="both"/>
              <w:rPr>
                <w:rFonts w:asciiTheme="majorBidi" w:eastAsia="Calibr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هفتم: راهبرد های کمک طلبی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انطباق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غیر انطباقی</w:t>
            </w:r>
          </w:p>
          <w:p w:rsidR="00402B81" w:rsidRPr="00C92BB5" w:rsidRDefault="00402B81" w:rsidP="005E32E9">
            <w:pPr>
              <w:pStyle w:val="ListParagraph"/>
              <w:bidi/>
              <w:spacing w:after="0" w:line="240" w:lineRule="auto"/>
              <w:ind w:left="395"/>
              <w:jc w:val="both"/>
              <w:rPr>
                <w:rFonts w:asciiTheme="majorBidi" w:hAnsiTheme="majorBidi" w:cs="B Mitra"/>
                <w:i/>
                <w:sz w:val="28"/>
                <w:szCs w:val="28"/>
              </w:rPr>
            </w:pPr>
            <w:r w:rsidRPr="00C92BB5">
              <w:rPr>
                <w:rFonts w:asciiTheme="majorBid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402B81" w:rsidRPr="00C92BB5" w:rsidRDefault="00402B81" w:rsidP="005E32E9">
            <w:pPr>
              <w:bidi/>
              <w:spacing w:line="256" w:lineRule="auto"/>
              <w:jc w:val="both"/>
              <w:rPr>
                <w:rFonts w:asciiTheme="majorBidi" w:eastAsia="Calibri" w:hAnsiTheme="majorBidi" w:cs="B Mitra"/>
                <w:sz w:val="28"/>
                <w:szCs w:val="28"/>
                <w:rtl/>
              </w:rPr>
            </w:pPr>
          </w:p>
          <w:p w:rsidR="00402B81" w:rsidRPr="00C92BB5" w:rsidRDefault="00402B81" w:rsidP="005E32E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هشتم: : مشاوره تحصیلی و مشکلات تحصیلی</w:t>
            </w:r>
          </w:p>
          <w:p w:rsidR="00402B81" w:rsidRPr="00C92BB5" w:rsidRDefault="00402B81" w:rsidP="005E32E9">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 xml:space="preserve">پیشرفت تحصیلی پایین </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فت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ضطراب امتحان</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تیزهوش</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مبتلا به اختلالات یادگیر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دانش آموزان و آمادگی برای کنکور دانشگاه</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402B81" w:rsidRPr="00C92BB5" w:rsidRDefault="00402B81" w:rsidP="005E32E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ضمن ایفای نقش یک دانش آموز با یکی از مشکلات تحصیلی رایج در مدرسه و مشاوری که خدمات مشاوره تحصیلی ارائه می دهد، یک جلسه مشاوره را به صورت ملموس تجربه می کنند.</w:t>
            </w:r>
          </w:p>
          <w:p w:rsidR="00402B81" w:rsidRPr="00C92BB5" w:rsidRDefault="00402B81" w:rsidP="005E32E9">
            <w:pPr>
              <w:pStyle w:val="ListParagraph"/>
              <w:bidi/>
              <w:spacing w:line="240" w:lineRule="auto"/>
              <w:ind w:left="395"/>
              <w:jc w:val="both"/>
              <w:rPr>
                <w:rFonts w:asciiTheme="majorBid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نهم: نقش کارکنان مدارس و والدین در راهنمایی و مشاوره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نقش مدیر و معلمان</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قش والدین</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402B81" w:rsidRPr="00C92BB5" w:rsidRDefault="00402B81" w:rsidP="005E32E9">
            <w:pPr>
              <w:pStyle w:val="ListParagraph"/>
              <w:bidi/>
              <w:spacing w:line="240" w:lineRule="auto"/>
              <w:ind w:left="395"/>
              <w:jc w:val="both"/>
              <w:rPr>
                <w:rFonts w:asciiTheme="majorBidi" w:eastAsia="Calibr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lastRenderedPageBreak/>
              <w:t>فصل دهم: طرح ریزی برنامه راهنمایی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Cs/>
                <w:i/>
                <w:sz w:val="28"/>
                <w:szCs w:val="28"/>
                <w:rtl/>
              </w:rPr>
            </w:pPr>
            <w:r w:rsidRPr="00C92BB5">
              <w:rPr>
                <w:rFonts w:asciiTheme="majorBidi" w:hAnsiTheme="majorBidi" w:cs="B Mitra"/>
                <w:sz w:val="28"/>
                <w:szCs w:val="28"/>
                <w:rtl/>
              </w:rPr>
              <w:t>اهداف و اصول طرح ریزی برنامه راهنمای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Cs/>
                <w:sz w:val="28"/>
                <w:szCs w:val="28"/>
              </w:rPr>
            </w:pPr>
            <w:r w:rsidRPr="00C92BB5">
              <w:rPr>
                <w:rFonts w:asciiTheme="majorBidi" w:hAnsiTheme="majorBidi" w:cs="B Mitra"/>
                <w:sz w:val="28"/>
                <w:szCs w:val="28"/>
                <w:rtl/>
              </w:rPr>
              <w:t xml:space="preserve">تشکیل پرونده تحصیلی </w:t>
            </w:r>
          </w:p>
          <w:p w:rsidR="00402B81" w:rsidRPr="00C92BB5" w:rsidRDefault="00402B81" w:rsidP="005E32E9">
            <w:pPr>
              <w:pStyle w:val="ListParagraph"/>
              <w:bidi/>
              <w:spacing w:after="0"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402B81" w:rsidRPr="00C92BB5" w:rsidRDefault="00402B81" w:rsidP="005E32E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پرونده تحصیلی دوره دبیرستان خود را مورد بررسی قرار می دهند.</w:t>
            </w:r>
          </w:p>
          <w:p w:rsidR="00402B81" w:rsidRPr="00C92BB5" w:rsidRDefault="00402B81" w:rsidP="005E32E9">
            <w:pPr>
              <w:pStyle w:val="ListParagraph"/>
              <w:bidi/>
              <w:spacing w:line="240" w:lineRule="auto"/>
              <w:ind w:left="395"/>
              <w:jc w:val="both"/>
              <w:rPr>
                <w:rFonts w:asciiTheme="majorBid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صل یازدهم: ارزشیابی از برنامه راهنمایی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اصول و زمینه های ارزشیابی برنامه راهنمایی تحصیلی</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پیگیری نتایج ارزشیابی</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402B81" w:rsidRPr="00C92BB5" w:rsidRDefault="00402B81" w:rsidP="005E32E9">
            <w:pPr>
              <w:bidi/>
              <w:spacing w:line="256" w:lineRule="auto"/>
              <w:ind w:left="395"/>
              <w:jc w:val="both"/>
              <w:rPr>
                <w:rFonts w:asciiTheme="majorBidi" w:eastAsia="Calibr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دوازدهم: برنامه راهنمایی تحصیلی در کشورهای مختلف جهان</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راهنمایی تحصیلی در آمریکا</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انگلستان</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بلژیک</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سوئد</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نروژ</w:t>
            </w:r>
          </w:p>
          <w:p w:rsidR="00402B81" w:rsidRPr="00C92BB5" w:rsidRDefault="00402B81" w:rsidP="005E32E9">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کشورهای عربی</w:t>
            </w:r>
          </w:p>
          <w:p w:rsidR="00402B81" w:rsidRPr="00C92BB5" w:rsidRDefault="00402B81" w:rsidP="005E32E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402B81" w:rsidRPr="00C92BB5" w:rsidRDefault="00402B81" w:rsidP="005E32E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402B81" w:rsidRPr="00C92BB5" w:rsidRDefault="00402B81" w:rsidP="005E32E9">
            <w:pPr>
              <w:pStyle w:val="ListParagraph"/>
              <w:bidi/>
              <w:spacing w:after="0"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نقاط قوت و محدودیت های برنامه راهنمایی تحصیلی کشورهای مختلف را مورد بررسی قرار می دهند.</w:t>
            </w:r>
          </w:p>
          <w:p w:rsidR="00402B81" w:rsidRDefault="00402B81" w:rsidP="005E32E9">
            <w:pPr>
              <w:pStyle w:val="ListParagraph"/>
              <w:bidi/>
              <w:spacing w:line="240" w:lineRule="auto"/>
              <w:ind w:left="395"/>
              <w:jc w:val="both"/>
              <w:rPr>
                <w:rFonts w:asciiTheme="majorBidi" w:hAnsiTheme="majorBidi" w:cs="B Mitra"/>
                <w:b/>
                <w:i/>
                <w:sz w:val="28"/>
                <w:szCs w:val="28"/>
                <w:rtl/>
              </w:rPr>
            </w:pPr>
          </w:p>
          <w:p w:rsidR="00402B81" w:rsidRPr="00C92BB5" w:rsidRDefault="00402B81" w:rsidP="005E32E9">
            <w:pPr>
              <w:pStyle w:val="ListParagraph"/>
              <w:bidi/>
              <w:spacing w:line="240" w:lineRule="auto"/>
              <w:ind w:left="395"/>
              <w:jc w:val="both"/>
              <w:rPr>
                <w:rFonts w:asciiTheme="majorBidi" w:hAnsiTheme="majorBidi" w:cs="B Mitra"/>
                <w:b/>
                <w:i/>
                <w:sz w:val="28"/>
                <w:szCs w:val="28"/>
                <w:rtl/>
              </w:rPr>
            </w:pPr>
          </w:p>
          <w:p w:rsidR="00402B81" w:rsidRPr="00C92BB5" w:rsidRDefault="00402B81" w:rsidP="005E32E9">
            <w:pPr>
              <w:bidi/>
              <w:spacing w:line="256" w:lineRule="auto"/>
              <w:jc w:val="both"/>
              <w:rPr>
                <w:rFonts w:asciiTheme="majorBidi" w:eastAsia="Calibri" w:hAnsiTheme="majorBidi" w:cs="B Mitra"/>
                <w:bCs/>
                <w:i/>
                <w:sz w:val="28"/>
                <w:szCs w:val="28"/>
                <w:rtl/>
              </w:rPr>
            </w:pPr>
            <w:r>
              <w:rPr>
                <w:rFonts w:asciiTheme="majorBidi" w:eastAsia="Calibri" w:hAnsiTheme="majorBidi" w:cs="B Mitra" w:hint="cs"/>
                <w:bCs/>
                <w:sz w:val="28"/>
                <w:szCs w:val="28"/>
                <w:rtl/>
              </w:rPr>
              <w:lastRenderedPageBreak/>
              <w:t>3.</w:t>
            </w:r>
            <w:r w:rsidRPr="00C92BB5">
              <w:rPr>
                <w:rFonts w:asciiTheme="majorBidi" w:eastAsia="Calibri" w:hAnsiTheme="majorBidi" w:cs="B Mitra"/>
                <w:bCs/>
                <w:sz w:val="28"/>
                <w:szCs w:val="28"/>
                <w:rtl/>
              </w:rPr>
              <w:t xml:space="preserve"> راهبردهای تدریس و یادگیری</w:t>
            </w:r>
          </w:p>
          <w:p w:rsidR="00402B81" w:rsidRPr="00C92BB5" w:rsidRDefault="00402B81" w:rsidP="005E32E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و یادگیری بهتر نیز مستلزم مشارکت همگانی دانشجویان در این فعالیت هاخواهد بود.</w:t>
            </w:r>
          </w:p>
          <w:p w:rsidR="00402B81" w:rsidRPr="00C92BB5" w:rsidRDefault="00402B81" w:rsidP="005E32E9">
            <w:pPr>
              <w:bidi/>
              <w:spacing w:line="256" w:lineRule="auto"/>
              <w:jc w:val="both"/>
              <w:rPr>
                <w:rFonts w:asciiTheme="majorBidi" w:eastAsia="Calibri" w:hAnsiTheme="majorBidi" w:cs="B Mitra"/>
                <w:b/>
                <w:i/>
                <w:sz w:val="28"/>
                <w:szCs w:val="28"/>
                <w:rtl/>
              </w:rPr>
            </w:pPr>
          </w:p>
          <w:p w:rsidR="00402B81" w:rsidRPr="00C92BB5" w:rsidRDefault="00402B81" w:rsidP="005E32E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4.منابع آموزشی</w:t>
            </w:r>
          </w:p>
          <w:p w:rsidR="00402B81" w:rsidRPr="00C92BB5" w:rsidRDefault="00402B81" w:rsidP="005E32E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منابع اصلی:</w:t>
            </w:r>
          </w:p>
          <w:p w:rsidR="00402B81" w:rsidRPr="00C92BB5" w:rsidRDefault="00402B81" w:rsidP="005E32E9">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حسینی بیرجندی، سید مهدی (1388) راهنمایی و مشاوره تحصیلی. تهران: انتشارات رشد</w:t>
            </w:r>
          </w:p>
          <w:p w:rsidR="00402B81" w:rsidRPr="00C92BB5" w:rsidRDefault="00402B81" w:rsidP="005E32E9">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شفیع آبادی، عبدالله (1390) راهنمایی و مشاوره تحصیلی و شغلی( مفاهیم و کاربردها)تهران: انتشارات سمت</w:t>
            </w:r>
          </w:p>
          <w:p w:rsidR="00402B81" w:rsidRPr="00C92BB5" w:rsidRDefault="00402B81" w:rsidP="005E32E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منابع فرعی: </w:t>
            </w:r>
          </w:p>
          <w:p w:rsidR="00402B81" w:rsidRPr="00C92BB5" w:rsidRDefault="00402B81" w:rsidP="005E32E9">
            <w:pPr>
              <w:bidi/>
              <w:spacing w:line="256" w:lineRule="auto"/>
              <w:ind w:left="253"/>
              <w:jc w:val="both"/>
              <w:rPr>
                <w:rFonts w:asciiTheme="majorBidi" w:eastAsia="Calibri" w:hAnsiTheme="majorBidi" w:cs="B Mitra"/>
                <w:b/>
                <w:i/>
                <w:sz w:val="28"/>
                <w:szCs w:val="28"/>
                <w:rtl/>
              </w:rPr>
            </w:pPr>
            <w:r w:rsidRPr="00C92BB5">
              <w:rPr>
                <w:rFonts w:asciiTheme="majorBidi" w:eastAsia="Calibri" w:hAnsiTheme="majorBidi" w:cs="B Mitra"/>
                <w:sz w:val="28"/>
                <w:szCs w:val="28"/>
              </w:rPr>
              <w:t xml:space="preserve"> - Zimmerman, B.J. and Martinez- Pons, M. (1990) Student Differences in Self- Regulated Learning: Relating Grade, Sex and Giftedness to Self- efficacy and Strategy Use. Journal if Educational Psychology, 82, 51-57.</w:t>
            </w:r>
          </w:p>
          <w:p w:rsidR="00402B81" w:rsidRPr="00C92BB5" w:rsidRDefault="00402B81" w:rsidP="005E32E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5. راهبردهای ارزشیابی یادگیری</w:t>
            </w:r>
          </w:p>
          <w:p w:rsidR="00402B81" w:rsidRPr="00C92BB5" w:rsidRDefault="00402B81" w:rsidP="005E32E9">
            <w:pPr>
              <w:bidi/>
              <w:spacing w:line="256" w:lineRule="auto"/>
              <w:ind w:firstLine="312"/>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ارزشیابی پایانی: </w:t>
            </w:r>
            <w:r w:rsidRPr="00C92BB5">
              <w:rPr>
                <w:rFonts w:asciiTheme="majorBidi" w:eastAsia="Calibri" w:hAnsiTheme="majorBidi" w:cs="B Mitra"/>
                <w:sz w:val="28"/>
                <w:szCs w:val="28"/>
                <w:rtl/>
              </w:rPr>
              <w:t>آزمون(باز پاسخ، کوتاه پاسخ، بسته پاسخ، چند گزینه ای و یا ترکیبی) مباحث نظری پایان ترم به میزان 15 نمره</w:t>
            </w:r>
          </w:p>
          <w:p w:rsidR="00402B81" w:rsidRPr="00C92BB5" w:rsidRDefault="00402B81" w:rsidP="005E32E9">
            <w:pPr>
              <w:bidi/>
              <w:spacing w:line="256" w:lineRule="auto"/>
              <w:ind w:firstLine="312"/>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ارزشیابی فرآیند: </w:t>
            </w:r>
            <w:r w:rsidRPr="00C92BB5">
              <w:rPr>
                <w:rFonts w:asciiTheme="majorBidi" w:eastAsia="Calibri" w:hAnsiTheme="majorBidi" w:cs="B Mitra"/>
                <w:sz w:val="28"/>
                <w:szCs w:val="28"/>
                <w:rtl/>
              </w:rPr>
              <w:t>نظم و عملکرد دانشجو در فعالیت های یادگیری پیش بینی شده کلاسی و ارزشیابی مستمر3 نمره</w:t>
            </w:r>
          </w:p>
          <w:p w:rsidR="00402B81" w:rsidRPr="00C92BB5" w:rsidRDefault="00402B81" w:rsidP="005E32E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ارزشیابی پوشه کار: </w:t>
            </w:r>
            <w:r w:rsidRPr="00C92BB5">
              <w:rPr>
                <w:rFonts w:asciiTheme="majorBidi" w:eastAsia="Calibri" w:hAnsiTheme="majorBidi" w:cs="B Mitra"/>
                <w:sz w:val="28"/>
                <w:szCs w:val="28"/>
                <w:rtl/>
              </w:rPr>
              <w:t>مجموعه تکالیف عملکردی 2 نمره</w:t>
            </w:r>
          </w:p>
          <w:p w:rsidR="00402B81" w:rsidRPr="00C92BB5" w:rsidRDefault="00402B81" w:rsidP="005E32E9">
            <w:pPr>
              <w:bidi/>
              <w:spacing w:line="256" w:lineRule="auto"/>
              <w:ind w:firstLine="312"/>
              <w:jc w:val="both"/>
              <w:rPr>
                <w:rFonts w:asciiTheme="majorBidi" w:eastAsia="Calibri" w:hAnsiTheme="majorBidi" w:cs="B Mitra"/>
                <w:b/>
                <w:i/>
                <w:sz w:val="28"/>
                <w:szCs w:val="28"/>
              </w:rPr>
            </w:pPr>
            <w:r w:rsidRPr="00C92BB5">
              <w:rPr>
                <w:rFonts w:asciiTheme="majorBidi" w:eastAsia="Calibri" w:hAnsiTheme="majorBidi" w:cs="B Mitra"/>
                <w:sz w:val="28"/>
                <w:szCs w:val="28"/>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402B81" w:rsidRPr="00C92BB5" w:rsidRDefault="00402B81" w:rsidP="005E32E9">
            <w:pPr>
              <w:bidi/>
              <w:spacing w:line="256" w:lineRule="auto"/>
              <w:jc w:val="both"/>
              <w:rPr>
                <w:rFonts w:asciiTheme="majorBidi" w:eastAsia="Calibri" w:hAnsiTheme="majorBidi" w:cs="B Mitra"/>
                <w:bCs/>
                <w:i/>
                <w:sz w:val="28"/>
                <w:szCs w:val="28"/>
              </w:rPr>
            </w:pPr>
          </w:p>
        </w:tc>
      </w:tr>
    </w:tbl>
    <w:p w:rsidR="00402B81" w:rsidRPr="00C92BB5" w:rsidRDefault="00402B81" w:rsidP="00402B81">
      <w:pPr>
        <w:bidi/>
        <w:rPr>
          <w:rFonts w:asciiTheme="majorBidi" w:eastAsia="Calibri" w:hAnsiTheme="majorBidi" w:cs="B Mitra"/>
          <w:b/>
          <w:i/>
          <w:sz w:val="26"/>
          <w:szCs w:val="26"/>
        </w:rPr>
      </w:pPr>
    </w:p>
    <w:p w:rsidR="00402B81" w:rsidRDefault="00402B81" w:rsidP="00402B81">
      <w:pPr>
        <w:bidi/>
        <w:rPr>
          <w:rFonts w:asciiTheme="majorBidi" w:eastAsia="Calibri" w:hAnsiTheme="majorBidi" w:cs="B Mitra"/>
          <w:b/>
          <w:i/>
          <w:sz w:val="26"/>
          <w:szCs w:val="26"/>
          <w:rtl/>
        </w:rPr>
      </w:pPr>
    </w:p>
    <w:p w:rsidR="00402B81" w:rsidRDefault="00402B81" w:rsidP="00402B81">
      <w:pPr>
        <w:rPr>
          <w:rFonts w:asciiTheme="majorBidi" w:eastAsia="Calibri" w:hAnsiTheme="majorBidi" w:cs="B Mitra"/>
          <w:b/>
          <w:i/>
          <w:sz w:val="26"/>
          <w:szCs w:val="26"/>
          <w:rtl/>
        </w:rPr>
      </w:pPr>
    </w:p>
    <w:p w:rsidR="00402B81" w:rsidRDefault="00402B81" w:rsidP="00402B81">
      <w:pPr>
        <w:rPr>
          <w:rFonts w:asciiTheme="majorBidi" w:eastAsia="Calibri" w:hAnsiTheme="majorBidi" w:cs="B Mitra"/>
          <w:b/>
          <w:i/>
          <w:sz w:val="26"/>
          <w:szCs w:val="26"/>
          <w:rtl/>
        </w:rPr>
      </w:pPr>
    </w:p>
    <w:p w:rsidR="00402B81" w:rsidRDefault="00402B81" w:rsidP="00402B81">
      <w:pPr>
        <w:rPr>
          <w:rFonts w:asciiTheme="majorBidi" w:eastAsia="Calibri" w:hAnsiTheme="majorBidi" w:cs="B Mitra"/>
          <w:b/>
          <w:i/>
          <w:sz w:val="26"/>
          <w:szCs w:val="26"/>
          <w:rtl/>
        </w:rPr>
      </w:pPr>
    </w:p>
    <w:p w:rsidR="00402B81" w:rsidRDefault="00402B81" w:rsidP="00402B81">
      <w:pPr>
        <w:bidi/>
        <w:jc w:val="both"/>
        <w:rPr>
          <w:rFonts w:cs="B Mitra"/>
          <w:bCs/>
          <w:sz w:val="26"/>
          <w:szCs w:val="26"/>
          <w:rtl/>
        </w:rPr>
      </w:pPr>
    </w:p>
    <w:p w:rsidR="00402B81" w:rsidRDefault="00402B81" w:rsidP="00402B81">
      <w:pPr>
        <w:bidi/>
        <w:jc w:val="both"/>
        <w:rPr>
          <w:rFonts w:cs="B Mitra"/>
          <w:bCs/>
          <w:sz w:val="26"/>
          <w:szCs w:val="26"/>
          <w:rtl/>
        </w:rPr>
      </w:pPr>
    </w:p>
    <w:p w:rsidR="00402B81" w:rsidRDefault="00402B81" w:rsidP="00402B81">
      <w:pPr>
        <w:bidi/>
        <w:jc w:val="both"/>
        <w:rPr>
          <w:rFonts w:cs="B Mitra"/>
          <w:bCs/>
          <w:sz w:val="26"/>
          <w:szCs w:val="26"/>
          <w:rtl/>
        </w:rPr>
      </w:pPr>
    </w:p>
    <w:p w:rsidR="00402B81" w:rsidRDefault="00402B81" w:rsidP="00402B81">
      <w:pPr>
        <w:bidi/>
        <w:jc w:val="both"/>
        <w:rPr>
          <w:rFonts w:cs="B Mitra"/>
          <w:bCs/>
          <w:sz w:val="26"/>
          <w:szCs w:val="26"/>
          <w:rtl/>
        </w:rPr>
      </w:pPr>
    </w:p>
    <w:p w:rsidR="00402B81" w:rsidRDefault="00402B81" w:rsidP="00402B81">
      <w:pPr>
        <w:bidi/>
        <w:jc w:val="both"/>
        <w:rPr>
          <w:rFonts w:cs="B Mitra"/>
          <w:bCs/>
          <w:sz w:val="26"/>
          <w:szCs w:val="26"/>
          <w:rtl/>
        </w:rPr>
      </w:pPr>
    </w:p>
    <w:p w:rsidR="00402B81" w:rsidRDefault="00402B81" w:rsidP="00402B81">
      <w:pPr>
        <w:bidi/>
        <w:jc w:val="both"/>
        <w:rPr>
          <w:rFonts w:cs="B Mitra"/>
          <w:bCs/>
          <w:sz w:val="26"/>
          <w:szCs w:val="26"/>
          <w:rtl/>
        </w:rPr>
      </w:pPr>
    </w:p>
    <w:p w:rsidR="00402B81" w:rsidRDefault="00402B81" w:rsidP="00402B81">
      <w:pPr>
        <w:bidi/>
        <w:rPr>
          <w:rFonts w:cs="B Mitra"/>
          <w:b/>
          <w:bCs/>
          <w:sz w:val="26"/>
          <w:szCs w:val="26"/>
          <w:rtl/>
        </w:rPr>
      </w:pPr>
      <w:r>
        <w:rPr>
          <w:rFonts w:cs="B Mitra" w:hint="cs"/>
          <w:b/>
          <w:bCs/>
          <w:sz w:val="26"/>
          <w:szCs w:val="26"/>
          <w:rtl/>
        </w:rPr>
        <w:lastRenderedPageBreak/>
        <w:t>سرفصل درس «روانشناسی پرورشی»</w:t>
      </w:r>
    </w:p>
    <w:p w:rsidR="00402B81" w:rsidRDefault="00402B81" w:rsidP="00402B81">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402B81" w:rsidRDefault="00402B81" w:rsidP="00402B81">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402B81"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402B81" w:rsidRDefault="00402B81" w:rsidP="005E32E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402B81" w:rsidRDefault="00402B81" w:rsidP="005E32E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402B81" w:rsidRDefault="00402B81" w:rsidP="005E32E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402B81" w:rsidTr="005E32E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402B81" w:rsidTr="005E32E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402B81" w:rsidRDefault="00402B81" w:rsidP="005E32E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i/>
                <w:sz w:val="26"/>
                <w:szCs w:val="26"/>
                <w:lang w:bidi="fa-IR"/>
              </w:rPr>
            </w:pPr>
          </w:p>
        </w:tc>
      </w:tr>
      <w:tr w:rsidR="00402B81" w:rsidTr="005E32E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402B81" w:rsidTr="005E32E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402B8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402B81"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402B81" w:rsidRDefault="00402B81" w:rsidP="00402B81">
      <w:pPr>
        <w:bidi/>
        <w:spacing w:line="276" w:lineRule="auto"/>
        <w:rPr>
          <w:rFonts w:asciiTheme="majorBidi" w:hAnsiTheme="majorBidi" w:cs="B Mitra"/>
          <w:bCs/>
          <w:i/>
          <w:sz w:val="26"/>
          <w:szCs w:val="26"/>
          <w:rtl/>
          <w:lang w:bidi="fa-IR"/>
        </w:rPr>
      </w:pPr>
    </w:p>
    <w:p w:rsidR="00402B81" w:rsidRDefault="00402B81" w:rsidP="00402B81">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402B81" w:rsidRDefault="00402B81" w:rsidP="00402B81">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402B81" w:rsidRDefault="00402B81" w:rsidP="00402B8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402B81" w:rsidRDefault="00402B81" w:rsidP="00402B8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402B81" w:rsidRDefault="00402B81" w:rsidP="00402B81">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402B81" w:rsidRDefault="00402B81" w:rsidP="00402B81">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402B81" w:rsidRDefault="00402B81" w:rsidP="00402B81">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402B81" w:rsidRDefault="00402B81" w:rsidP="00402B81">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402B81" w:rsidRDefault="00402B81" w:rsidP="00402B81">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402B81" w:rsidRDefault="00402B81" w:rsidP="00402B81">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402B81" w:rsidRDefault="00402B81" w:rsidP="00402B8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402B81" w:rsidRDefault="00402B81" w:rsidP="00402B8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402B81" w:rsidRDefault="00402B81" w:rsidP="00402B8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402B81" w:rsidRDefault="00402B81" w:rsidP="00402B8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402B81" w:rsidRDefault="00402B81" w:rsidP="00402B8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402B81" w:rsidRDefault="00402B81" w:rsidP="00402B81">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402B81" w:rsidRDefault="00402B81" w:rsidP="00402B81">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402B81" w:rsidRDefault="00402B81" w:rsidP="00402B81">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402B81" w:rsidRDefault="00402B81" w:rsidP="00402B8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402B81" w:rsidRDefault="00402B81" w:rsidP="00402B8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402B81" w:rsidRDefault="00402B81" w:rsidP="00402B8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402B81" w:rsidRDefault="00402B81" w:rsidP="00402B81">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402B81" w:rsidRDefault="00402B81" w:rsidP="00402B81">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402B81" w:rsidRDefault="00402B81" w:rsidP="00402B81">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402B81" w:rsidRDefault="00402B81" w:rsidP="00402B81">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402B81" w:rsidRDefault="00402B81" w:rsidP="00402B81">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فرآیند های شناختی پیچیده</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402B81" w:rsidRDefault="00402B81" w:rsidP="00402B81">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402B81" w:rsidRDefault="00402B81" w:rsidP="00402B81">
      <w:pPr>
        <w:bidi/>
        <w:spacing w:line="276" w:lineRule="auto"/>
        <w:rPr>
          <w:rFonts w:asciiTheme="majorBidi" w:hAnsiTheme="majorBidi" w:cs="B Mitra"/>
          <w:b/>
          <w:sz w:val="26"/>
          <w:szCs w:val="26"/>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402B81" w:rsidRDefault="00402B81" w:rsidP="00402B81">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402B81" w:rsidRDefault="00402B81" w:rsidP="00402B81">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402B81" w:rsidRDefault="00402B81" w:rsidP="00402B8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402B81" w:rsidRDefault="00402B81" w:rsidP="00402B8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402B81" w:rsidRDefault="00402B81" w:rsidP="00402B8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402B81" w:rsidRDefault="00402B81" w:rsidP="00402B8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402B81" w:rsidRDefault="00402B81" w:rsidP="00402B8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402B81" w:rsidRDefault="00402B81" w:rsidP="00402B8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402B81" w:rsidRDefault="00402B81" w:rsidP="00402B8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402B81" w:rsidRDefault="00402B81" w:rsidP="00402B8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402B81" w:rsidRDefault="00402B81" w:rsidP="00402B8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402B81" w:rsidRDefault="00402B81" w:rsidP="00402B81">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402B81" w:rsidRDefault="00402B81" w:rsidP="00402B81">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402B81" w:rsidRDefault="00402B81" w:rsidP="00402B81">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402B81" w:rsidRDefault="00402B81" w:rsidP="00402B8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402B81" w:rsidRDefault="00402B81" w:rsidP="00402B8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lastRenderedPageBreak/>
        <w:t xml:space="preserve">کودکان سرآمد </w:t>
      </w:r>
    </w:p>
    <w:p w:rsidR="00402B81" w:rsidRDefault="00402B81" w:rsidP="00402B81">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402B81" w:rsidRDefault="00402B81" w:rsidP="00402B81">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402B81" w:rsidRDefault="00402B81" w:rsidP="00402B81">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402B81" w:rsidRDefault="00402B81" w:rsidP="00402B81">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402B81" w:rsidRDefault="00402B81" w:rsidP="00402B81">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402B81" w:rsidRDefault="00402B81" w:rsidP="00402B81">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402B81" w:rsidRDefault="00402B81" w:rsidP="00402B81">
      <w:pPr>
        <w:bidi/>
        <w:spacing w:line="276" w:lineRule="auto"/>
        <w:rPr>
          <w:rFonts w:asciiTheme="majorBidi" w:hAnsiTheme="majorBidi" w:cs="B Mitra"/>
          <w:sz w:val="26"/>
          <w:szCs w:val="26"/>
          <w:rtl/>
        </w:rPr>
      </w:pP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402B81" w:rsidRDefault="00402B81" w:rsidP="00402B8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402B81" w:rsidRDefault="00402B81" w:rsidP="00402B81">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402B81" w:rsidRDefault="00402B81" w:rsidP="00402B81">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402B81" w:rsidRDefault="00402B81" w:rsidP="00402B81">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402B81" w:rsidRDefault="00402B81" w:rsidP="00402B81">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402B81" w:rsidRDefault="00402B81" w:rsidP="00402B81">
      <w:pPr>
        <w:bidi/>
        <w:spacing w:line="276" w:lineRule="auto"/>
        <w:rPr>
          <w:rFonts w:asciiTheme="majorBidi" w:hAnsiTheme="majorBidi" w:cs="B Mitra"/>
          <w:sz w:val="26"/>
          <w:szCs w:val="26"/>
          <w:rtl/>
        </w:rPr>
      </w:pPr>
    </w:p>
    <w:p w:rsidR="00402B81" w:rsidRDefault="00402B81" w:rsidP="00402B81">
      <w:pPr>
        <w:bidi/>
        <w:rPr>
          <w:rFonts w:cs="B Mitra"/>
          <w:b/>
          <w:bCs/>
          <w:sz w:val="26"/>
          <w:szCs w:val="26"/>
          <w:rtl/>
        </w:rPr>
      </w:pPr>
    </w:p>
    <w:p w:rsidR="00402B81" w:rsidRDefault="00402B81" w:rsidP="00402B81">
      <w:pPr>
        <w:bidi/>
        <w:rPr>
          <w:rFonts w:cs="B Mitra"/>
          <w:b/>
          <w:bCs/>
          <w:sz w:val="26"/>
          <w:szCs w:val="26"/>
          <w:rtl/>
        </w:rPr>
      </w:pPr>
    </w:p>
    <w:p w:rsidR="00402B81" w:rsidRDefault="00402B81" w:rsidP="00402B81">
      <w:pPr>
        <w:bidi/>
        <w:spacing w:line="276" w:lineRule="auto"/>
        <w:rPr>
          <w:rFonts w:asciiTheme="majorBidi" w:hAnsiTheme="majorBidi" w:cs="B Mitra"/>
          <w:b/>
          <w:bCs/>
          <w:i/>
          <w:sz w:val="26"/>
          <w:szCs w:val="26"/>
          <w:rtl/>
          <w:lang w:bidi="fa-IR"/>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روابط انسانی در مدرسه</w:t>
      </w:r>
      <w:r>
        <w:rPr>
          <w:rFonts w:asciiTheme="majorBidi" w:hAnsiTheme="majorBidi" w:cs="B Mitra" w:hint="cs"/>
          <w:b/>
          <w:bCs/>
          <w:sz w:val="26"/>
          <w:szCs w:val="26"/>
          <w:rtl/>
        </w:rPr>
        <w:t>»</w:t>
      </w:r>
    </w:p>
    <w:p w:rsidR="00402B81" w:rsidRDefault="00402B81" w:rsidP="00402B81">
      <w:pPr>
        <w:bidi/>
        <w:spacing w:line="276" w:lineRule="auto"/>
        <w:jc w:val="both"/>
        <w:rPr>
          <w:rFonts w:asciiTheme="majorBidi" w:eastAsia="Calibri" w:hAnsiTheme="majorBidi" w:cs="B Mitra"/>
          <w:b/>
          <w:sz w:val="26"/>
          <w:szCs w:val="26"/>
          <w:rtl/>
        </w:rPr>
      </w:pPr>
      <w:r>
        <w:rPr>
          <w:rFonts w:asciiTheme="majorBidi" w:eastAsia="Calibri" w:hAnsiTheme="majorBidi" w:cs="B Mitra" w:hint="cs"/>
          <w:bCs/>
          <w:i/>
          <w:sz w:val="26"/>
          <w:szCs w:val="26"/>
          <w:rtl/>
        </w:rPr>
        <w:t xml:space="preserve">1. </w:t>
      </w:r>
      <w:r>
        <w:rPr>
          <w:rFonts w:asciiTheme="majorBidi" w:eastAsia="Calibri" w:hAnsiTheme="majorBidi" w:cs="B Mitra" w:hint="cs"/>
          <w:bCs/>
          <w:i/>
          <w:sz w:val="26"/>
          <w:szCs w:val="26"/>
          <w:u w:val="single"/>
          <w:rtl/>
        </w:rPr>
        <w:t>معرفی درس و منطق آن</w:t>
      </w:r>
    </w:p>
    <w:p w:rsidR="00402B81" w:rsidRDefault="00402B81" w:rsidP="00402B81">
      <w:pPr>
        <w:bidi/>
        <w:spacing w:line="276" w:lineRule="auto"/>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xml:space="preserve">عنصر انسانی مهمترین رکن در هر سازمانی بشمار می آید .افراد به سازمانها می پیوندند تا ضمن رفع نیازهای سازمان به هدفهای خود نیز دست یابند . به همین ترتیب کار کردن با انسانها ، برجسته ترین فعالیت مدیران برای تحقق اهداف و ماموریتهای سازمانی است. چنین است که بحث روابط انسانی و رفتار سازمانی بعنوان یک قلمرو علمی در نظریه های مدیریت ، جایگاهی در خور پیدا نموده است . این قلمرو علمی بر شناخت اصول روابط انسانی و عوامل موثر بر رفتار آدمیان در درون سازمانها و نحوه مدیریت و هدایت آن متمرکز است . در مدارس و سازمانهای آموزشی که در پی تحقق اهداف و آرمانهای تعلیم و تربیت فعالیت می نمایند ، موضوع رفتار و روابط انسانی  موقعیتی استراتژیک می یابد بگونه ای که فعالیت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تربیتی صرفا با تکیه بر اصول و معیارهای روابط انسانی یافته و به اهداف خود خواهند رسید . به این ترتیب انتظار می رود تا دانشجو معلمان رشته مشاوره  ( گرایش فعالیتهای تربیتی ) بتوانند با دستیابی به سطحی قابل قبول از دانش و نگرش مرتبط با این مباحث ، ضمن رعایت  شخصی اقتضایات انسانی در مدرسه ، در صورت بروز ضعف در رعایت معیارهای انسانی و بروز احتمالی تعارضات و کشمکش های انسانی در درون مدرسه ، نقشی راهنما و مشاور داشته و در نتیجه با درک موقعیتها و تحلیل آنها و با ارایه راهکارهای مناسب  به رفع آنها و در نتیجه به سلامت سازمانی مدرسه کمک کنند.     </w:t>
      </w:r>
    </w:p>
    <w:p w:rsidR="00402B81" w:rsidRDefault="00402B81" w:rsidP="00402B81">
      <w:pPr>
        <w:bidi/>
        <w:spacing w:line="276" w:lineRule="auto"/>
        <w:jc w:val="both"/>
        <w:rPr>
          <w:rFonts w:asciiTheme="majorBidi" w:eastAsia="Calibri" w:hAnsiTheme="majorBidi" w:cs="B Mitra"/>
          <w:b/>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644"/>
        <w:gridCol w:w="1645"/>
        <w:gridCol w:w="1912"/>
        <w:gridCol w:w="1884"/>
      </w:tblGrid>
      <w:tr w:rsidR="00402B81" w:rsidTr="005E32E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402B81" w:rsidRDefault="00402B81" w:rsidP="005E32E9">
            <w:pPr>
              <w:bidi/>
              <w:spacing w:after="160" w:line="276" w:lineRule="auto"/>
              <w:jc w:val="both"/>
              <w:rPr>
                <w:rFonts w:asciiTheme="majorBidi" w:eastAsia="Calibri" w:hAnsiTheme="majorBidi" w:cs="B Mitra"/>
                <w:i/>
                <w:rtl/>
              </w:rPr>
            </w:pPr>
            <w:r>
              <w:rPr>
                <w:rFonts w:asciiTheme="majorBidi" w:eastAsia="Calibri" w:hAnsiTheme="majorBidi" w:cs="B Mitra" w:hint="cs"/>
                <w:b/>
                <w:i/>
                <w:sz w:val="22"/>
                <w:szCs w:val="22"/>
                <w:rtl/>
              </w:rPr>
              <w:t>نوع درس: نظری</w:t>
            </w:r>
          </w:p>
          <w:p w:rsidR="00402B81" w:rsidRDefault="00402B81" w:rsidP="005E32E9">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 xml:space="preserve">تعداد واحد: 2 </w:t>
            </w:r>
          </w:p>
          <w:p w:rsidR="00402B81" w:rsidRDefault="00402B81" w:rsidP="005E32E9">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زمان درس: 32 ساعت</w:t>
            </w:r>
          </w:p>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
                <w:i/>
                <w:sz w:val="22"/>
                <w:szCs w:val="22"/>
                <w:rtl/>
              </w:rPr>
              <w:t>نا</w:t>
            </w:r>
            <w:r>
              <w:rPr>
                <w:rFonts w:asciiTheme="majorBidi" w:eastAsia="Calibri" w:hAnsiTheme="majorBidi" w:cs="B Mitra" w:hint="cs"/>
                <w:bCs/>
                <w:i/>
                <w:sz w:val="22"/>
                <w:szCs w:val="22"/>
                <w:rtl/>
              </w:rPr>
              <w:t>م درس:  به فارسی: رفتار و روابط انسانی در مدرسه</w:t>
            </w:r>
          </w:p>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Cs/>
                <w:i/>
                <w:sz w:val="22"/>
                <w:szCs w:val="22"/>
                <w:rtl/>
              </w:rPr>
              <w:t>به انگلیسی :</w:t>
            </w:r>
            <w:r>
              <w:rPr>
                <w:rFonts w:asciiTheme="majorBidi" w:eastAsia="Calibri" w:hAnsiTheme="majorBidi" w:cs="B Mitra"/>
                <w:bCs/>
                <w:i/>
                <w:sz w:val="22"/>
                <w:szCs w:val="22"/>
              </w:rPr>
              <w:t xml:space="preserve"> Behavior &amp; Human Relations in school</w:t>
            </w:r>
          </w:p>
        </w:tc>
      </w:tr>
      <w:tr w:rsidR="00402B81"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402B81" w:rsidRDefault="00402B81" w:rsidP="005E32E9">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با آشنایی و درک نقش و جایگاه اساسی انسان در سازمانها و اصول و مبانی تاثیر گذار بر رفتار و روابط انسانی کارکنان ، دانش آموزان و اولیاء آنها در درون مدرسه ، می تواند در نقش و جایگاه مربی و مشاور با تحلیل شرایط انسانی درون مدرسه، فرصتهایی را برای رفع مشکلات احتمالی و بهبود و ارتقاء موقعیت آن ا یجاد نماید. </w:t>
            </w:r>
          </w:p>
        </w:tc>
      </w:tr>
      <w:tr w:rsidR="00402B81" w:rsidTr="005E32E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r>
      <w:tr w:rsidR="00402B81" w:rsidTr="005E32E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p>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نقش انسان در سازمان</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لایل وجودی سازمانها را برمی شمارد و اهمیت نقش انسان در سازمان را توضیح می دهد </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نقش انسان را در اسلام و مکاتب و نظریه های مدیریت مطرح و مورد مقایسه قرار می دهد شباهتها و تفاوتها را شرح </w:t>
            </w:r>
            <w:r>
              <w:rPr>
                <w:rFonts w:asciiTheme="majorBidi" w:eastAsia="Calibri" w:hAnsiTheme="majorBidi" w:cs="B Mitra" w:hint="cs"/>
                <w:b/>
                <w:i/>
                <w:sz w:val="22"/>
                <w:szCs w:val="22"/>
                <w:rtl/>
              </w:rPr>
              <w:lastRenderedPageBreak/>
              <w:t xml:space="preserve">می دهد </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lastRenderedPageBreak/>
              <w:t>پیامد و آثار حاصل از نگاه متفاوت به انسان را در سازمان تحلیل و تبیین  می کند .</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چگونگی  رفتار و روابط انسانی در مدرسه</w:t>
            </w:r>
          </w:p>
          <w:p w:rsidR="00402B81" w:rsidRDefault="00402B81" w:rsidP="005E32E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قلمرو ، مصادیق و گستره رفتار و روابط انسانی را در مدرسه مشخص و نقش عوامل را در بروز رفتار و اجرا یا عدم اجرای اصول روابط انسانی مشخص می کند</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نقش بنیادین اعضا و فعالیتهای  مدرسه را در بروز رفتار و رعایت ( یا عدم رعایت )اصول و معیارهای روابط انسانی مشخص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وضعیت مدرسه را از حیث چگونی رفتار و رعایت (یا عدم رعایت ا) صول و معیارهای روابط انسانی تحلیل و نقد می کند .</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p>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توسعه روابط انسانی در مدرسه</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صادیق فقدان سلامت مدرسه را از حیث رفتار و روابط انسانی مشخص می کند . </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تاثیرات فقدان سلامت مدرسه را از حیث رفتار و روابط انسانی با تکیه بر مصادیق تحلیل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برای حل و توسعه روابط انسانی در مدرسه با تکیه بر مصادیق ، راهکار و برنامه ارایه می دهد .</w:t>
            </w:r>
          </w:p>
        </w:tc>
      </w:tr>
    </w:tbl>
    <w:p w:rsidR="00402B81" w:rsidRDefault="00402B81" w:rsidP="00402B81">
      <w:pPr>
        <w:bidi/>
        <w:spacing w:line="276" w:lineRule="auto"/>
        <w:jc w:val="both"/>
        <w:rPr>
          <w:rFonts w:asciiTheme="majorBidi" w:eastAsia="Calibri" w:hAnsiTheme="majorBidi" w:cs="B Mitra"/>
          <w:b/>
          <w:bCs/>
          <w:i/>
          <w:sz w:val="26"/>
          <w:szCs w:val="26"/>
          <w:lang w:bidi="fa-IR"/>
        </w:rPr>
      </w:pPr>
    </w:p>
    <w:p w:rsidR="00402B81" w:rsidRDefault="00402B81" w:rsidP="00402B81">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 فرصت</w:t>
      </w:r>
      <w:r>
        <w:rPr>
          <w:rFonts w:asciiTheme="majorBidi" w:eastAsia="Calibri" w:hAnsiTheme="majorBidi" w:cs="B Mitra" w:hint="cs"/>
          <w:bCs/>
          <w:i/>
          <w:sz w:val="26"/>
          <w:szCs w:val="26"/>
          <w:rtl/>
        </w:rPr>
        <w:softHyphen/>
        <w:t>های یادگیری، محتوای درس و ساختار آن</w:t>
      </w:r>
    </w:p>
    <w:p w:rsidR="00402B81" w:rsidRDefault="00402B81" w:rsidP="00402B81">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
          <w:bCs/>
          <w:i/>
          <w:sz w:val="26"/>
          <w:szCs w:val="26"/>
          <w:rtl/>
        </w:rPr>
        <w:t xml:space="preserve">فصل اول: </w:t>
      </w: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 xml:space="preserve">مفهوم و تاریخچه روابط انسانی  </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شناخت و تعریف روابط انسان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قلمرو روابط انسان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هدفهای روابط انسان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اریخچه روابط انسان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w:t>
      </w:r>
      <w:r>
        <w:rPr>
          <w:rFonts w:asciiTheme="majorBidi" w:eastAsia="Calibri" w:hAnsiTheme="majorBidi" w:cs="B Mitra" w:hint="cs"/>
          <w:b/>
          <w:i/>
          <w:sz w:val="26"/>
          <w:szCs w:val="26"/>
          <w:rtl/>
        </w:rPr>
        <w:t>ساختار روابط انسانی در مدیریت</w:t>
      </w:r>
    </w:p>
    <w:p w:rsidR="00402B81" w:rsidRDefault="00402B81" w:rsidP="00402B81">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 xml:space="preserve"> فعالیت یادگیری: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با مشارکت در بحث به ضرورت و اهمیت رفتار و روایط انسانی در سازمانها اشاره و مصادیقی از توجه (یا بی توجهی به آن ) را بر اساس تجارب و شواهد شخصی ذکر می کنن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تکیه بر کتابهای مدیریتی ، انواع تعاریف و اهداف مطرح شده در باره رفتار و روابط انسانی را مطرح و به بیان شباهتها و تفاوتهای آنها می پردازند.</w:t>
      </w:r>
    </w:p>
    <w:p w:rsidR="00402B81" w:rsidRDefault="00402B81" w:rsidP="00402B81">
      <w:pPr>
        <w:bidi/>
        <w:spacing w:line="276" w:lineRule="auto"/>
        <w:jc w:val="both"/>
        <w:rPr>
          <w:rFonts w:asciiTheme="majorBidi" w:eastAsia="Calibri" w:hAnsiTheme="majorBidi" w:cs="B Mitra"/>
          <w:b/>
          <w:i/>
          <w:sz w:val="26"/>
          <w:szCs w:val="26"/>
          <w:rtl/>
        </w:rPr>
      </w:pPr>
    </w:p>
    <w:p w:rsidR="00402B81" w:rsidRDefault="00402B81" w:rsidP="00402B81">
      <w:pPr>
        <w:bidi/>
        <w:spacing w:line="276" w:lineRule="auto"/>
        <w:jc w:val="both"/>
        <w:rPr>
          <w:rFonts w:asciiTheme="majorBidi" w:eastAsia="Calibri" w:hAnsiTheme="majorBidi" w:cs="B Mitra"/>
          <w:b/>
          <w:bCs/>
          <w:i/>
          <w:sz w:val="26"/>
          <w:szCs w:val="26"/>
        </w:rPr>
      </w:pPr>
      <w:r>
        <w:rPr>
          <w:rFonts w:asciiTheme="majorBidi" w:eastAsia="Calibri" w:hAnsiTheme="majorBidi" w:cs="B Mitra" w:hint="cs"/>
          <w:b/>
          <w:bCs/>
          <w:i/>
          <w:sz w:val="26"/>
          <w:szCs w:val="26"/>
          <w:rtl/>
        </w:rPr>
        <w:t xml:space="preserve">فصل دوم : </w:t>
      </w:r>
      <w:r>
        <w:rPr>
          <w:rFonts w:asciiTheme="majorBidi" w:eastAsia="Calibri" w:hAnsiTheme="majorBidi" w:cs="B Mitra" w:hint="cs"/>
          <w:bCs/>
          <w:i/>
          <w:sz w:val="26"/>
          <w:szCs w:val="26"/>
          <w:rtl/>
        </w:rPr>
        <w:t xml:space="preserve">انسان و روابط انسانی در اسلام </w:t>
      </w:r>
    </w:p>
    <w:p w:rsidR="00402B81" w:rsidRDefault="00402B81" w:rsidP="00402B81">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انسان و روابط انسانی از دیدگاه قران</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عصومین ( ع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تفکران اسلام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Cs/>
          <w:i/>
          <w:sz w:val="26"/>
          <w:szCs w:val="26"/>
          <w:rtl/>
        </w:rPr>
        <w:lastRenderedPageBreak/>
        <w:t xml:space="preserve">فعالیت یادگیری: </w:t>
      </w: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i/>
          <w:sz w:val="26"/>
          <w:szCs w:val="26"/>
          <w:rtl/>
        </w:rPr>
        <w:t>1)در بحث مشارکت نموده و به  و ذکر نمونه هایی از مصادیق تاکید اسلام بر جایگاه انسان و روابط انسانی می پردازد</w:t>
      </w:r>
      <w:r>
        <w:rPr>
          <w:rFonts w:asciiTheme="majorBidi" w:eastAsia="Calibri" w:hAnsiTheme="majorBidi" w:cs="B Mitra" w:hint="cs"/>
          <w:bCs/>
          <w:i/>
          <w:sz w:val="26"/>
          <w:szCs w:val="26"/>
          <w:rtl/>
        </w:rPr>
        <w:t>.</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1) یک مطالعه در باره انسان و روابط انسانی در اسلام با تکیه بر یکی از منابع قران ، دیدگاه معصومین ( ع )یا دیدگاه فیلسوفان و متفکران اسلامی انجام و گزارش آن را ارایه می کند.</w:t>
      </w:r>
    </w:p>
    <w:p w:rsidR="00402B81" w:rsidRDefault="00402B81" w:rsidP="00402B81">
      <w:pPr>
        <w:bidi/>
        <w:spacing w:line="276" w:lineRule="auto"/>
        <w:jc w:val="both"/>
        <w:rPr>
          <w:rFonts w:asciiTheme="majorBidi" w:eastAsia="Calibri" w:hAnsiTheme="majorBidi" w:cs="B Mitra"/>
          <w:bCs/>
          <w:i/>
          <w:sz w:val="26"/>
          <w:szCs w:val="26"/>
          <w:rtl/>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سوم :</w:t>
      </w:r>
      <w:r>
        <w:rPr>
          <w:rFonts w:asciiTheme="majorBidi" w:eastAsia="Calibri" w:hAnsiTheme="majorBidi" w:cs="B Mitra" w:hint="cs"/>
          <w:bCs/>
          <w:i/>
          <w:sz w:val="26"/>
          <w:szCs w:val="26"/>
          <w:rtl/>
        </w:rPr>
        <w:t>سازم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و</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نقش</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انس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در</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آن</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جامعه بطور فزاینده سازمان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اریخچه تشکیل سازمانها</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رسالت و ماموریت سازمانها</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ضرورت پیوستن انسانها به سازمانها</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بعاد اساسی انسانی و سازمانی در سازمانها</w:t>
      </w:r>
    </w:p>
    <w:p w:rsidR="00402B81" w:rsidRDefault="00402B81" w:rsidP="00402B81">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 xml:space="preserve"> فعالیت یادگیر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1)در باره دنیای ضرورت تاسیس سازمانها  در جامعه و نقش کنونی خود در دنیای سازمانی بحث می نمایند و در باره اینکه" اگر همه سازمانها به یکباره تعطیلی شوند "چه اتفاقی می افتد  گفتگو می کنند .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مطالعه ای را در جهت شناسایی و طبقه بندی انواع سازمانها در جامعه و نقش انسان در مجموعه آنها انجام و نتایج آن را ارایه می کند.</w:t>
      </w:r>
    </w:p>
    <w:p w:rsidR="00402B81" w:rsidRDefault="00402B81" w:rsidP="00402B81">
      <w:pPr>
        <w:bidi/>
        <w:spacing w:line="276" w:lineRule="auto"/>
        <w:jc w:val="both"/>
        <w:rPr>
          <w:rFonts w:asciiTheme="majorBidi" w:eastAsia="Calibri" w:hAnsiTheme="majorBidi" w:cs="B Mitra"/>
          <w:b/>
          <w:bCs/>
          <w:i/>
          <w:sz w:val="26"/>
          <w:szCs w:val="26"/>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چهارم: انسان در مکاتب و نظریه های مدیریت</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الف )انسان در مکتب مدیریت کلاسیک:</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دیریت علمی ( تیلور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داری ( فایول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بوروکراسی( وبر)</w:t>
      </w:r>
    </w:p>
    <w:p w:rsidR="00402B81" w:rsidRDefault="00402B81" w:rsidP="00402B81">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ب )انسان در مکتب مدیریت  نئوکلاسیک:</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جنبش روابط انسانی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سلسه مراتب نیازهای مازلو</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نظریه مک گرگور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هرزبرگ</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ماري پاركر فالت</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وارنر</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هومانز</w:t>
      </w:r>
    </w:p>
    <w:p w:rsidR="00402B81" w:rsidRDefault="00402B81" w:rsidP="00402B81">
      <w:pPr>
        <w:bidi/>
        <w:spacing w:line="276" w:lineRule="auto"/>
        <w:ind w:left="360"/>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ج )انسان در رویکردهای جدید مدیریت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lastRenderedPageBreak/>
        <w:t>مدیریت اقتضای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سیستم ها</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ستراتژیک</w:t>
      </w:r>
    </w:p>
    <w:p w:rsidR="00402B81" w:rsidRDefault="00402B81" w:rsidP="00402B81">
      <w:pPr>
        <w:numPr>
          <w:ilvl w:val="0"/>
          <w:numId w:val="127"/>
        </w:numPr>
        <w:bidi/>
        <w:spacing w:after="160"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تئوری </w:t>
      </w:r>
      <w:r>
        <w:rPr>
          <w:rFonts w:asciiTheme="majorBidi" w:eastAsia="Calibri" w:hAnsiTheme="majorBidi" w:cs="B Mitra"/>
          <w:i/>
          <w:sz w:val="26"/>
          <w:szCs w:val="26"/>
          <w:lang w:bidi="prs-AF"/>
        </w:rPr>
        <w:t>z</w:t>
      </w:r>
      <w:r>
        <w:rPr>
          <w:rFonts w:asciiTheme="majorBidi" w:eastAsia="Calibri" w:hAnsiTheme="majorBidi" w:cs="B Mitra" w:hint="cs"/>
          <w:i/>
          <w:sz w:val="26"/>
          <w:szCs w:val="26"/>
          <w:rtl/>
        </w:rPr>
        <w:t xml:space="preserve"> </w:t>
      </w:r>
    </w:p>
    <w:p w:rsidR="00402B81" w:rsidRDefault="00402B81" w:rsidP="00402B81">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نمونه ای از تاثیر مکاتب و نظریه های مدیریت بر نقش و جایگاه انسان را مطرح و نقد می کن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1)طی یک جدول به ارایه شباهتها و تفاوتهای مکاتب و نظریه ها در نوع  نگاه به انسان می پردازد.</w:t>
      </w:r>
    </w:p>
    <w:p w:rsidR="00402B81" w:rsidRDefault="00402B81" w:rsidP="00402B81">
      <w:pPr>
        <w:bidi/>
        <w:spacing w:line="276" w:lineRule="auto"/>
        <w:jc w:val="both"/>
        <w:rPr>
          <w:rFonts w:asciiTheme="majorBidi" w:eastAsia="Calibri" w:hAnsiTheme="majorBidi" w:cs="B Mitra"/>
          <w:bCs/>
          <w:i/>
          <w:sz w:val="26"/>
          <w:szCs w:val="26"/>
          <w:rtl/>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پنجم:رفتار انسان در سازمان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چرایی و چگونگی رفتار انسانی</w:t>
      </w:r>
    </w:p>
    <w:p w:rsidR="00402B81" w:rsidRDefault="00402B81" w:rsidP="00402B81">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بعاد انسانی و سازمانی کار در سازمان ها</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عوامل فردی مؤثر در رفتار کارکنان</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عوامل سازمانی مؤثر در رفتار کارکنان</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پویایی شناسی گروهها</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گروههای غیر رسمی</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گیزش </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دراک</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ارتباطات</w:t>
      </w:r>
    </w:p>
    <w:p w:rsidR="00402B81" w:rsidRDefault="00402B81" w:rsidP="00402B81">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تئوری برابری</w:t>
      </w:r>
    </w:p>
    <w:p w:rsidR="00402B81" w:rsidRDefault="00402B81" w:rsidP="00402B81">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نظریه انتظار</w:t>
      </w:r>
    </w:p>
    <w:p w:rsidR="00402B81" w:rsidRDefault="00402B81" w:rsidP="00402B81">
      <w:pPr>
        <w:bidi/>
        <w:spacing w:line="276" w:lineRule="auto"/>
        <w:ind w:left="90"/>
        <w:jc w:val="both"/>
        <w:rPr>
          <w:rFonts w:asciiTheme="majorBidi" w:eastAsia="Calibri" w:hAnsiTheme="majorBidi" w:cs="B Mitra"/>
          <w:i/>
          <w:sz w:val="26"/>
          <w:szCs w:val="26"/>
        </w:rPr>
      </w:pPr>
      <w:r>
        <w:rPr>
          <w:rFonts w:asciiTheme="majorBidi" w:eastAsia="Calibri" w:hAnsiTheme="majorBidi" w:cs="B Mitra" w:hint="cs"/>
          <w:i/>
          <w:sz w:val="26"/>
          <w:szCs w:val="26"/>
          <w:rtl/>
        </w:rPr>
        <w:t>-تئوری اسناد</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ه جمع بندی از عوامل فردی ( شخصی ) در بروز رفتار و روابط انسانی در سازمان می پرداز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ind w:left="90"/>
        <w:jc w:val="both"/>
        <w:rPr>
          <w:rFonts w:asciiTheme="majorBidi" w:eastAsia="Calibri" w:hAnsiTheme="majorBidi" w:cs="B Mitra"/>
          <w:b/>
          <w:i/>
          <w:sz w:val="26"/>
          <w:szCs w:val="26"/>
        </w:rPr>
      </w:pPr>
      <w:r>
        <w:rPr>
          <w:rFonts w:asciiTheme="majorBidi" w:eastAsia="Calibri" w:hAnsiTheme="majorBidi" w:cs="B Mitra" w:hint="cs"/>
          <w:i/>
          <w:sz w:val="26"/>
          <w:szCs w:val="26"/>
          <w:rtl/>
        </w:rPr>
        <w:t>نقشه ای از وابستگی رفتار انسان در سازمان به عناصر و عوامل متعدد شخصی و سازمانی را ترسیم و ارایه می کند .</w:t>
      </w:r>
    </w:p>
    <w:p w:rsidR="00402B81" w:rsidRDefault="00402B81" w:rsidP="00402B81">
      <w:pPr>
        <w:bidi/>
        <w:spacing w:line="276" w:lineRule="auto"/>
        <w:ind w:left="90"/>
        <w:jc w:val="both"/>
        <w:rPr>
          <w:rFonts w:asciiTheme="majorBidi" w:eastAsia="Calibri" w:hAnsiTheme="majorBidi" w:cs="B Mitra"/>
          <w:i/>
          <w:sz w:val="26"/>
          <w:szCs w:val="26"/>
          <w:rtl/>
        </w:rPr>
      </w:pPr>
    </w:p>
    <w:p w:rsidR="00402B81" w:rsidRDefault="00402B81" w:rsidP="00402B81">
      <w:pPr>
        <w:bidi/>
        <w:spacing w:line="276" w:lineRule="auto"/>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 </w:t>
      </w:r>
      <w:r>
        <w:rPr>
          <w:rFonts w:asciiTheme="majorBidi" w:eastAsia="Calibri" w:hAnsiTheme="majorBidi" w:cs="B Mitra" w:hint="cs"/>
          <w:b/>
          <w:bCs/>
          <w:i/>
          <w:sz w:val="26"/>
          <w:szCs w:val="26"/>
          <w:rtl/>
        </w:rPr>
        <w:t>فصل ششم: روابط انسانی در سازمانهای آموزشی و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جایگاه روابط انسانی در سازمانهای آموزش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قلمرو روابط انسانی در سازمانها آموزش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صول روابط انسانی سازمانهای آموزش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Pr>
      </w:pPr>
      <w:r>
        <w:rPr>
          <w:rFonts w:asciiTheme="majorBidi" w:eastAsia="Calibri" w:hAnsiTheme="majorBidi" w:cs="B Mitra" w:hint="cs"/>
          <w:b/>
          <w:i/>
          <w:sz w:val="26"/>
          <w:szCs w:val="26"/>
          <w:rtl/>
        </w:rPr>
        <w:t>شاخص های روابط انسانی سازمانهای آموزشی</w:t>
      </w:r>
    </w:p>
    <w:p w:rsidR="00402B81" w:rsidRDefault="00402B81" w:rsidP="00402B81">
      <w:pPr>
        <w:numPr>
          <w:ilvl w:val="0"/>
          <w:numId w:val="127"/>
        </w:numPr>
        <w:bidi/>
        <w:spacing w:after="160" w:line="276" w:lineRule="auto"/>
        <w:contextualSpacing/>
        <w:jc w:val="both"/>
        <w:rPr>
          <w:rFonts w:asciiTheme="majorBidi" w:eastAsia="Calibri" w:hAnsiTheme="majorBidi" w:cs="B Mitra"/>
          <w:b/>
          <w:bCs/>
          <w:i/>
          <w:sz w:val="26"/>
          <w:szCs w:val="26"/>
        </w:rPr>
      </w:pPr>
      <w:r>
        <w:rPr>
          <w:rFonts w:asciiTheme="majorBidi" w:eastAsia="Calibri" w:hAnsiTheme="majorBidi" w:cs="B Mitra" w:hint="cs"/>
          <w:b/>
          <w:i/>
          <w:sz w:val="26"/>
          <w:szCs w:val="26"/>
          <w:rtl/>
        </w:rPr>
        <w:lastRenderedPageBreak/>
        <w:t>قلمرو و گستره روابط انسانی در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انواع روابط انسانی جاری در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افراد و گروههای درگیر در رفتار و روابط انسانی در مدرسه</w:t>
      </w:r>
    </w:p>
    <w:p w:rsidR="00402B81" w:rsidRDefault="00402B81" w:rsidP="00402B81">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از توجه از ( یا عدم توجه ) به رفتار و روابط انسانی در سازمانهای آموزشی  مدرسه می پرداز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با مطالعه به ارایه اصول و شاخصهایی جدید در حوزه روابط انسانی در سازمانهای آموزشی  در مدرسه می پردازد .</w:t>
      </w:r>
    </w:p>
    <w:p w:rsidR="00402B81" w:rsidRDefault="00402B81" w:rsidP="00402B81">
      <w:pPr>
        <w:bidi/>
        <w:spacing w:line="276" w:lineRule="auto"/>
        <w:jc w:val="both"/>
        <w:rPr>
          <w:rFonts w:asciiTheme="majorBidi" w:eastAsia="Calibri" w:hAnsiTheme="majorBidi" w:cs="B Mitra"/>
          <w:b/>
          <w:bCs/>
          <w:i/>
          <w:sz w:val="26"/>
          <w:szCs w:val="26"/>
          <w:rtl/>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فتم : اخلاق در مدرسه</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قلمرو و گستره اخلاق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رفتار مسوولانه و پاسخگو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نقش افراد و گروههای مرتبط در رعایت ( یا عدم رعایت اخلاق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مصادیق و پیامدهای رعایت ( یا عدم رعایت اخلاق در مدرسه )</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توسعه اخلاق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 :</w:t>
      </w:r>
      <w:r>
        <w:rPr>
          <w:rFonts w:asciiTheme="majorBidi" w:eastAsia="Calibri" w:hAnsiTheme="majorBidi" w:cs="B Mitra" w:hint="cs"/>
          <w:i/>
          <w:sz w:val="26"/>
          <w:szCs w:val="26"/>
          <w:rtl/>
        </w:rPr>
        <w:t xml:space="preserve"> </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هرستی از مصادیق رعایت ( یا عدم رعایت اصول و معیارهای اخلاقی) را در مدرسه ارایه می کن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چارچوبی برای رعایت </w:t>
      </w:r>
      <w:r>
        <w:rPr>
          <w:rFonts w:asciiTheme="majorBidi" w:eastAsia="Calibri" w:hAnsiTheme="majorBidi" w:cs="B Mitra" w:hint="cs"/>
          <w:b/>
          <w:i/>
          <w:sz w:val="26"/>
          <w:szCs w:val="26"/>
          <w:rtl/>
        </w:rPr>
        <w:t>اصول و معیارهای اخلاقی در مدرسه ارایه می کند .</w:t>
      </w:r>
    </w:p>
    <w:p w:rsidR="00402B81" w:rsidRDefault="00402B81" w:rsidP="00402B81">
      <w:pPr>
        <w:bidi/>
        <w:spacing w:line="276" w:lineRule="auto"/>
        <w:jc w:val="both"/>
        <w:rPr>
          <w:rFonts w:asciiTheme="majorBidi" w:eastAsia="Calibri" w:hAnsiTheme="majorBidi" w:cs="B Mitra"/>
          <w:b/>
          <w:bCs/>
          <w:i/>
          <w:sz w:val="26"/>
          <w:szCs w:val="26"/>
          <w:rtl/>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شتم: مدیریت تعارضات انسانی در مدرسه</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تعریف تعارضات انسانی در سازمان</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لزوم مدیریت تعارض سازمانی </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قلمرو و گستره تعارضات سازمانی در مدرسه</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ظريه سنتي در باره بروز تعارض در سازمان</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نظريه رفتاري تعارض در سازمان</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ريشه هاي تعارض</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نواع تعارض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مديريت تعارض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سبك هاي مرسوم براي مديريت تعارض</w:t>
      </w:r>
    </w:p>
    <w:p w:rsidR="00402B81" w:rsidRDefault="00402B81" w:rsidP="00402B81">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نتخاب راهبرد و سبك مديريت تعارض</w:t>
      </w:r>
    </w:p>
    <w:p w:rsidR="00402B81" w:rsidRDefault="00402B81" w:rsidP="00402B81">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بیشتر از تعارض انسانی در مدرسه می پرداز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lastRenderedPageBreak/>
        <w:t>فعالیت عملکرد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یک چارچوب از انواع تعارضات در مدرسه و راههای رویارویی با آنها ارایه می کند .</w:t>
      </w:r>
    </w:p>
    <w:p w:rsidR="00402B81" w:rsidRDefault="00402B81" w:rsidP="00402B81">
      <w:pPr>
        <w:bidi/>
        <w:spacing w:line="276" w:lineRule="auto"/>
        <w:jc w:val="both"/>
        <w:rPr>
          <w:rFonts w:asciiTheme="majorBidi" w:eastAsia="Calibri" w:hAnsiTheme="majorBidi" w:cs="B Mitra"/>
          <w:b/>
          <w:bCs/>
          <w:i/>
          <w:sz w:val="26"/>
          <w:szCs w:val="26"/>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نهم :مدیریت و رهبری آموزشی و روابط انسان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lang w:bidi="fa-IR"/>
        </w:rPr>
      </w:pPr>
      <w:r>
        <w:rPr>
          <w:rFonts w:asciiTheme="majorBidi" w:eastAsia="Calibri" w:hAnsiTheme="majorBidi" w:cs="B Mitra" w:hint="cs"/>
          <w:i/>
          <w:sz w:val="26"/>
          <w:szCs w:val="26"/>
          <w:rtl/>
        </w:rPr>
        <w:t>تعریف رهبر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نقش مدیر و رهبر آموزشی در حوزه رفتار و روابط انسانی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هارتهای سه گانه مدیریت</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خلاق و مدیریت و رهبری آموزشی </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قش سبک های رهبری در رفتار و روابط انسانی :</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دستور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فویض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شارکتی</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وجیهی</w:t>
      </w:r>
    </w:p>
    <w:p w:rsidR="00402B81" w:rsidRDefault="00402B81" w:rsidP="00402B81">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عدالت سازمانی در مدرسه</w:t>
      </w:r>
    </w:p>
    <w:p w:rsidR="00402B81" w:rsidRDefault="00402B81" w:rsidP="00402B81">
      <w:pPr>
        <w:bidi/>
        <w:spacing w:line="276" w:lineRule="auto"/>
        <w:ind w:left="270"/>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رهبری تحولی در مدرسه</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402B81" w:rsidRDefault="00402B81" w:rsidP="00402B8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نقش و جایگاه مدیر یت و رهبری آموزشی در مدرسه را  برای ایجاد و توسعه روابط انسانی در مدرسه با ذکر مصادیقی توضیح می ده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ind w:left="270"/>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پیامدهای بی توجهی </w:t>
      </w:r>
      <w:r>
        <w:rPr>
          <w:rFonts w:asciiTheme="majorBidi" w:eastAsia="Calibri" w:hAnsiTheme="majorBidi" w:cs="B Mitra" w:hint="cs"/>
          <w:b/>
          <w:i/>
          <w:sz w:val="26"/>
          <w:szCs w:val="26"/>
          <w:rtl/>
        </w:rPr>
        <w:t xml:space="preserve">مدیر یت و رهبری آموزشی به رفتار و روابط انسانی در مدرسه را </w:t>
      </w:r>
      <w:r>
        <w:rPr>
          <w:rFonts w:asciiTheme="majorBidi" w:eastAsia="Calibri" w:hAnsiTheme="majorBidi" w:cs="B Mitra" w:hint="cs"/>
          <w:i/>
          <w:sz w:val="26"/>
          <w:szCs w:val="26"/>
          <w:rtl/>
        </w:rPr>
        <w:t>با ذکر نمونه هایی نقد و بررسی می کند .</w:t>
      </w:r>
    </w:p>
    <w:p w:rsidR="00402B81" w:rsidRDefault="00402B81" w:rsidP="00402B81">
      <w:pPr>
        <w:bidi/>
        <w:spacing w:line="276" w:lineRule="auto"/>
        <w:jc w:val="both"/>
        <w:rPr>
          <w:rFonts w:asciiTheme="majorBidi" w:eastAsia="Calibri" w:hAnsiTheme="majorBidi" w:cs="B Mitra"/>
          <w:bCs/>
          <w:i/>
          <w:sz w:val="26"/>
          <w:szCs w:val="26"/>
          <w:rtl/>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دهم: بهسازی روابط انسانی در مدرسه</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bCs/>
          <w:i/>
          <w:sz w:val="26"/>
          <w:szCs w:val="26"/>
          <w:rtl/>
        </w:rPr>
        <w:t xml:space="preserve">         - </w:t>
      </w:r>
      <w:r>
        <w:rPr>
          <w:rFonts w:asciiTheme="majorBidi" w:eastAsia="Calibri" w:hAnsiTheme="majorBidi" w:cs="B Mitra" w:hint="cs"/>
          <w:i/>
          <w:sz w:val="26"/>
          <w:szCs w:val="26"/>
          <w:rtl/>
        </w:rPr>
        <w:t>ضرورت  بهسازی روابط انسانی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برنامه ریزی بهسازی روابط انسانی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توسعه رفتار شهروندی سازمانی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        - عوامل</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بازدارنده</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روابط</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انساني</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سالم</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سنخ شناسی رفتار و روابط انسانی ناسالم در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حلیل پیامدها و آثار رفتار و روابط انسانی ناسالم در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ریشه یابی رفتار و روابط انسانی ناسالم در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زمینه های در دسترس برای مقابله با روابط انسانی ناسالم در مدرسه</w:t>
      </w:r>
    </w:p>
    <w:p w:rsidR="00402B81" w:rsidRDefault="00402B81" w:rsidP="00402B8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برنامه تضمین سلامت رفتار و روابط انسانی در مدرسه</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lastRenderedPageBreak/>
        <w:t xml:space="preserve">نقش سلامت روابط انسانی  در مدرسه را برای تحقق اهداف و آرمان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پرورشی توضیح می ده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مصادیقی از رفتار ناسالم را در مدرسه مطرح ، ریشه شناسی و برای حل آن راهکار ارایه می کند .</w:t>
      </w:r>
    </w:p>
    <w:p w:rsidR="00402B81" w:rsidRDefault="00402B81" w:rsidP="00402B81">
      <w:pPr>
        <w:bidi/>
        <w:spacing w:line="276" w:lineRule="auto"/>
        <w:jc w:val="both"/>
        <w:rPr>
          <w:rFonts w:asciiTheme="majorBidi" w:eastAsia="Calibri" w:hAnsiTheme="majorBidi" w:cs="B Mitra"/>
          <w:bCs/>
          <w:i/>
          <w:sz w:val="26"/>
          <w:szCs w:val="26"/>
          <w:rtl/>
        </w:rPr>
      </w:pPr>
    </w:p>
    <w:p w:rsidR="00402B81" w:rsidRDefault="00402B81" w:rsidP="00402B81">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یازدهم: اصول روابط انسانی در مدرسه</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مفهوم اصول روابط انسانی در مدرسه</w:t>
      </w:r>
    </w:p>
    <w:p w:rsidR="00402B81" w:rsidRDefault="00402B81" w:rsidP="00402B81">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واع اصول : </w:t>
      </w:r>
    </w:p>
    <w:p w:rsidR="00402B81" w:rsidRDefault="00402B81" w:rsidP="00402B81">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Cs/>
          <w:i/>
          <w:sz w:val="26"/>
          <w:szCs w:val="26"/>
          <w:rtl/>
        </w:rPr>
        <w:t>-</w:t>
      </w:r>
      <w:r>
        <w:rPr>
          <w:rFonts w:asciiTheme="majorBidi" w:eastAsia="Calibri" w:hAnsiTheme="majorBidi" w:cs="B Mitra" w:hint="cs"/>
          <w:b/>
          <w:i/>
          <w:sz w:val="26"/>
          <w:szCs w:val="26"/>
          <w:rtl/>
        </w:rPr>
        <w:t>توجه به نیازهای مشترک</w:t>
      </w:r>
    </w:p>
    <w:p w:rsidR="00402B81" w:rsidRDefault="00402B81" w:rsidP="00402B81">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تفاوت های فردی</w:t>
      </w:r>
    </w:p>
    <w:p w:rsidR="00402B81" w:rsidRDefault="00402B81" w:rsidP="00402B81">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قدر و مرتبه انسان</w:t>
      </w:r>
    </w:p>
    <w:p w:rsidR="00402B81" w:rsidRDefault="00402B81" w:rsidP="00402B81">
      <w:pPr>
        <w:bidi/>
        <w:spacing w:line="276" w:lineRule="auto"/>
        <w:ind w:left="360"/>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ایجاد فرصت برای  انگیزش و رشد در همه گروههای انسانی</w:t>
      </w:r>
    </w:p>
    <w:p w:rsidR="00402B81" w:rsidRDefault="00402B81" w:rsidP="00402B81">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توجه به پیامدهای انسانی تصمیم ها و فعالیتها در مدرسه</w:t>
      </w:r>
    </w:p>
    <w:p w:rsidR="00402B81" w:rsidRDefault="00402B81" w:rsidP="00402B81">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رعایت معیارهای رفتار و روابط انسانی برای همه گروههای انسانی </w:t>
      </w:r>
    </w:p>
    <w:p w:rsidR="00402B81" w:rsidRDefault="00402B81" w:rsidP="00402B81">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     نظارت بر رعایت اصول روابط انسانی در مدرسه</w:t>
      </w:r>
    </w:p>
    <w:p w:rsidR="00402B81" w:rsidRDefault="00402B81" w:rsidP="00402B81">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 به گسترش اصول و شاخص ها ی روابط انسانی در مدرسه کمک می کند .</w:t>
      </w:r>
    </w:p>
    <w:p w:rsidR="00402B81" w:rsidRDefault="00402B81" w:rsidP="00402B81">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402B81" w:rsidRDefault="00402B81" w:rsidP="00402B81">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برای اجرای اصول و شاخص ها ، به تفکیک راهکار ارایه می کند .</w:t>
      </w:r>
    </w:p>
    <w:p w:rsidR="00402B81" w:rsidRDefault="00402B81" w:rsidP="00402B81">
      <w:pPr>
        <w:bidi/>
        <w:spacing w:line="276" w:lineRule="auto"/>
        <w:jc w:val="both"/>
        <w:rPr>
          <w:rFonts w:asciiTheme="majorBidi" w:eastAsia="Calibri" w:hAnsiTheme="majorBidi" w:cs="B Mitra"/>
          <w:bCs/>
          <w:i/>
          <w:sz w:val="26"/>
          <w:szCs w:val="26"/>
          <w:rtl/>
          <w:lang w:bidi="fa-IR"/>
        </w:rPr>
      </w:pPr>
      <w:r>
        <w:rPr>
          <w:rFonts w:asciiTheme="majorBidi" w:eastAsia="Calibri" w:hAnsiTheme="majorBidi" w:cs="B Mitra" w:hint="cs"/>
          <w:bCs/>
          <w:i/>
          <w:sz w:val="26"/>
          <w:szCs w:val="26"/>
          <w:rtl/>
        </w:rPr>
        <w:t>3. راهبردهای تدریس و یادگیری</w:t>
      </w:r>
    </w:p>
    <w:p w:rsidR="00402B81" w:rsidRDefault="00402B81" w:rsidP="00402B81">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فرصت های یادگیری مشارکتی برای تحلیل نقش انسان در سازمان و مدرسه و تمهید لازم برای ژرف اندیشی و ارایه  چارچوب ها برای حفظ و گسترش رفتار و روابط انسانی در سازمان و مدرسه .</w:t>
      </w:r>
    </w:p>
    <w:p w:rsidR="00402B81" w:rsidRDefault="00402B81" w:rsidP="00402B81">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 منابع آموزشی</w:t>
      </w:r>
    </w:p>
    <w:p w:rsidR="00402B81" w:rsidRDefault="00402B81" w:rsidP="00402B81">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منبع اصلی: نیازمند به تهیه منبع جدید </w:t>
      </w:r>
    </w:p>
    <w:p w:rsidR="00402B81" w:rsidRDefault="00402B81" w:rsidP="00402B81">
      <w:pPr>
        <w:bidi/>
        <w:spacing w:line="276" w:lineRule="auto"/>
        <w:ind w:firstLine="312"/>
        <w:jc w:val="both"/>
        <w:rPr>
          <w:rFonts w:asciiTheme="majorBidi" w:eastAsia="Calibri" w:hAnsiTheme="majorBidi" w:cs="B Mitra"/>
          <w:b/>
          <w:i/>
          <w:sz w:val="26"/>
          <w:szCs w:val="26"/>
        </w:rPr>
      </w:pPr>
      <w:r>
        <w:rPr>
          <w:rFonts w:asciiTheme="majorBidi" w:eastAsia="Calibri" w:hAnsiTheme="majorBidi" w:cs="B Mitra" w:hint="cs"/>
          <w:b/>
          <w:i/>
          <w:sz w:val="26"/>
          <w:szCs w:val="26"/>
          <w:rtl/>
        </w:rPr>
        <w:t xml:space="preserve">منبع فرعی: </w:t>
      </w:r>
    </w:p>
    <w:p w:rsidR="00402B81" w:rsidRDefault="00402B81" w:rsidP="00402B81">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روابط انسانی در آموزشگاه ، دکتر سید محمد میرکمالی ، انتشارات یسطرون .</w:t>
      </w:r>
    </w:p>
    <w:p w:rsidR="00402B81" w:rsidRDefault="00402B81" w:rsidP="00402B81">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Cs/>
          <w:sz w:val="26"/>
          <w:szCs w:val="26"/>
          <w:rtl/>
        </w:rPr>
        <w:t>روابط انسانی</w:t>
      </w:r>
      <w:r>
        <w:rPr>
          <w:rFonts w:asciiTheme="majorBidi" w:eastAsia="Calibri" w:hAnsiTheme="majorBidi" w:cs="B Mitra" w:hint="cs"/>
          <w:b/>
          <w:i/>
          <w:sz w:val="26"/>
          <w:szCs w:val="26"/>
          <w:rtl/>
        </w:rPr>
        <w:t xml:space="preserve"> در سازمانهای آموزشی.، دکتر غلامعلی </w:t>
      </w:r>
      <w:r>
        <w:rPr>
          <w:rFonts w:asciiTheme="majorBidi" w:eastAsia="Calibri" w:hAnsiTheme="majorBidi" w:cs="B Mitra" w:hint="cs"/>
          <w:b/>
          <w:iCs/>
          <w:sz w:val="26"/>
          <w:szCs w:val="26"/>
          <w:rtl/>
        </w:rPr>
        <w:t>سرمد ، انتشارات سمت</w:t>
      </w:r>
    </w:p>
    <w:p w:rsidR="00402B81" w:rsidRDefault="00402B81" w:rsidP="00402B81">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402B81" w:rsidRDefault="00402B81" w:rsidP="00402B81">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ارزشیابی پایانی:</w:t>
      </w:r>
      <w:r>
        <w:rPr>
          <w:rFonts w:asciiTheme="majorBidi" w:eastAsia="Calibri" w:hAnsiTheme="majorBidi" w:cs="B Mitra" w:hint="cs"/>
          <w:b/>
          <w:i/>
          <w:sz w:val="26"/>
          <w:szCs w:val="26"/>
          <w:rtl/>
        </w:rPr>
        <w:t xml:space="preserve"> آزمون مباحث نظری به میزان 10نمره </w:t>
      </w:r>
    </w:p>
    <w:p w:rsidR="00402B81" w:rsidRDefault="00402B81" w:rsidP="00402B81">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شیابی فرآیند:</w:t>
      </w:r>
      <w:r>
        <w:rPr>
          <w:rFonts w:asciiTheme="majorBidi" w:eastAsia="Calibri" w:hAnsiTheme="majorBidi" w:cs="B Mitra" w:hint="cs"/>
          <w:b/>
          <w:i/>
          <w:sz w:val="26"/>
          <w:szCs w:val="26"/>
          <w:rtl/>
        </w:rPr>
        <w:t xml:space="preserve"> عملکرد دانشجو در فعالیت های یادگیری  پیش بینی شده و مشارکت در فعالیت های گروهی 5 نمره </w:t>
      </w:r>
    </w:p>
    <w:p w:rsidR="00402B81" w:rsidRDefault="00402B81" w:rsidP="00402B81">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یابی پوشه کار:</w:t>
      </w:r>
      <w:r>
        <w:rPr>
          <w:rFonts w:asciiTheme="majorBidi" w:eastAsia="Calibri" w:hAnsiTheme="majorBidi" w:cs="B Mitra" w:hint="cs"/>
          <w:b/>
          <w:i/>
          <w:sz w:val="26"/>
          <w:szCs w:val="26"/>
          <w:rtl/>
        </w:rPr>
        <w:t xml:space="preserve"> مجموعه تکالیف عملکردی فردی و گروهی 5نمره </w:t>
      </w:r>
    </w:p>
    <w:p w:rsidR="00402B81" w:rsidRDefault="00402B81" w:rsidP="00402B81">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402B81" w:rsidRDefault="00402B81" w:rsidP="00402B81">
      <w:pPr>
        <w:bidi/>
        <w:rPr>
          <w:rFonts w:asciiTheme="majorBidi" w:hAnsiTheme="majorBidi" w:cs="B Mitra"/>
          <w:bCs/>
          <w:sz w:val="26"/>
          <w:szCs w:val="26"/>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خدمات مشورتی در مدرسه</w:t>
      </w:r>
      <w:r>
        <w:rPr>
          <w:rFonts w:asciiTheme="majorBidi" w:hAnsiTheme="majorBidi" w:cs="B Mitra" w:hint="cs"/>
          <w:b/>
          <w:bCs/>
          <w:sz w:val="26"/>
          <w:szCs w:val="26"/>
          <w:rtl/>
        </w:rPr>
        <w:t>»</w:t>
      </w:r>
    </w:p>
    <w:p w:rsidR="00402B81" w:rsidRDefault="00402B81" w:rsidP="00402B81">
      <w:pPr>
        <w:bidi/>
        <w:ind w:left="360"/>
        <w:jc w:val="both"/>
        <w:rPr>
          <w:rFonts w:asciiTheme="majorBidi" w:eastAsia="Calibri" w:hAnsiTheme="majorBidi" w:cs="B Mitra"/>
          <w:b/>
          <w:bCs/>
          <w:sz w:val="26"/>
          <w:szCs w:val="26"/>
          <w:u w:val="single"/>
          <w:rtl/>
        </w:rPr>
      </w:pPr>
      <w:r>
        <w:rPr>
          <w:rFonts w:asciiTheme="majorBidi" w:eastAsia="Calibri" w:hAnsiTheme="majorBidi" w:cs="B Mitra" w:hint="cs"/>
          <w:bCs/>
          <w:i/>
          <w:sz w:val="26"/>
          <w:szCs w:val="26"/>
          <w:u w:val="single"/>
          <w:rtl/>
        </w:rPr>
        <w:t>1.معرفی درس و منطق آن:</w:t>
      </w:r>
    </w:p>
    <w:p w:rsidR="00402B81" w:rsidRDefault="00402B81" w:rsidP="00402B81">
      <w:pPr>
        <w:bidi/>
        <w:ind w:left="360"/>
        <w:jc w:val="both"/>
        <w:rPr>
          <w:rFonts w:asciiTheme="majorBidi" w:eastAsia="Calibri" w:hAnsiTheme="majorBidi" w:cs="B Mitra"/>
          <w:i/>
          <w:sz w:val="26"/>
          <w:szCs w:val="26"/>
        </w:rPr>
      </w:pPr>
      <w:r>
        <w:rPr>
          <w:rFonts w:asciiTheme="majorBidi" w:eastAsia="Calibri" w:hAnsiTheme="majorBidi" w:cs="B Mitra" w:hint="cs"/>
          <w:b/>
          <w:i/>
          <w:sz w:val="26"/>
          <w:szCs w:val="26"/>
          <w:rtl/>
        </w:rPr>
        <w:t>بسیاری از خدمات مشاوران در مدارس و آموزش و پرورش تحت عنوان مشورت ارائه می گردد. لذا آموزش دانشجویان در زمینه شیوه های ارائه علمی خدمات مشورتی، نقش تعیین کننده ای در تقویت بنیه های علمی دانشجویان رشته راهنمایی و مشاوره خواهد داشت. با اینکه این درس در فهرست عناوین قبلی دروس دوره کارشناسی رشته راهنمایی و مشاوره وجود نداشته است، اما ارائه آن برای اولین بار، و ارائه خدمات مشورتی سازنده به والدین، معلمان، مدیران و حتی دانش آموزان، گامی بزرگ در رفع مشکلات دانش آموزان و مهیا کردن زمینه های سلامت جسمانی، روانی، اجتماعی، اخلاقی و معنوی آنان برای حضور مؤثر در صحنه های گوناگون سازندگی و توسعه کشور خواهد بود.</w:t>
      </w:r>
    </w:p>
    <w:p w:rsidR="00402B81" w:rsidRDefault="00402B81" w:rsidP="00402B81">
      <w:pPr>
        <w:bidi/>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حقق این امر در گرو آن است که دانشجویان رشته مشاوره و پرورشی توانایی تحلیل و شناخت عمیق برنامه درسی خدمات مشورتی و تطبیق آن با نیازهای مشورت جویان در حین آموزش و ارائه خدمات مشورتی را کسب نموده و فرصت های یادگیری مؤثر و برنامه ارتقاء سلامت روان و عملکرد تحصیلی دانش آموزان را با بهره گیری از ظرفیت محیط های واقعی آموزشی و پرورشی و محیط زندگ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646"/>
        <w:gridCol w:w="1646"/>
        <w:gridCol w:w="1911"/>
        <w:gridCol w:w="1883"/>
      </w:tblGrid>
      <w:tr w:rsidR="00402B81" w:rsidTr="005E32E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402B81" w:rsidRDefault="00402B81" w:rsidP="005E32E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نوع درس: نظری/عملی</w:t>
            </w:r>
          </w:p>
          <w:p w:rsidR="00402B81" w:rsidRDefault="00402B81" w:rsidP="005E32E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 xml:space="preserve">تعداد واحد: 2 </w:t>
            </w:r>
          </w:p>
          <w:p w:rsidR="00402B81" w:rsidRPr="00B65EC9" w:rsidRDefault="00402B81" w:rsidP="005E32E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زمان درس: 48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 xml:space="preserve">نام درس: </w:t>
            </w:r>
          </w:p>
          <w:p w:rsidR="00402B81" w:rsidRPr="00B65EC9" w:rsidRDefault="00402B81" w:rsidP="005E32E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 به فارسی:  خدمات مشورتی در مدرسه </w:t>
            </w:r>
          </w:p>
        </w:tc>
      </w:tr>
      <w:tr w:rsidR="00402B81"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402B81" w:rsidRDefault="00402B81" w:rsidP="005E32E9">
            <w:pPr>
              <w:tabs>
                <w:tab w:val="left" w:pos="0"/>
                <w:tab w:val="left" w:pos="5102"/>
              </w:tabs>
              <w:bidi/>
              <w:spacing w:line="276" w:lineRule="auto"/>
              <w:jc w:val="both"/>
              <w:rPr>
                <w:rFonts w:asciiTheme="majorBidi" w:eastAsia="Calibri" w:hAnsiTheme="majorBidi" w:cs="B Mitra"/>
                <w:i/>
                <w:rtl/>
              </w:rPr>
            </w:pPr>
            <w:r>
              <w:rPr>
                <w:rFonts w:asciiTheme="majorBidi" w:eastAsia="Calibri" w:hAnsiTheme="majorBidi" w:cs="B Mitra" w:hint="cs"/>
                <w:b/>
                <w:i/>
                <w:sz w:val="22"/>
                <w:szCs w:val="22"/>
                <w:rtl/>
              </w:rPr>
              <w:t>با مطالعه درس خدمات مشورتی در مدرسه و سازمان، تحولات موضوع خدمات مشورتی و ارتباط آن با مباحث اساسی در حوزه آموزش و پرورش  به خصوص فرایند مشورتگری در مدارس را تحلیل و ارتباط آن با نیازهای مشورت جویان در موقعیت های اجتماعی یا آموزشی محل خدمت خود را گزارش نماید.</w:t>
            </w:r>
          </w:p>
          <w:p w:rsidR="00402B81" w:rsidRDefault="00402B81" w:rsidP="005E32E9">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ساختار برنامه درسی مشورت و خدمات مشورتی در مدرسه را تحلیل و نقش الگوهای مشورتی، مفاهیم و محتوای دروس مشورتی، ویژگی ها، فنون و مراحل مشورت با مشورت جویان(والدین، معلمان، مدیران و غیرو) را در انتخاب و سازماندهی اهداف، محتوا، وروش ها ی مشورتگری و تاثیر آن بر فرایند مشورتگری در مدرسه و محل خدمت خود گزارش نماید.</w:t>
            </w:r>
          </w:p>
        </w:tc>
      </w:tr>
      <w:tr w:rsidR="00402B81" w:rsidTr="005E32E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r>
      <w:tr w:rsidR="00402B81" w:rsidTr="005E32E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دانش محتوایی و موضوعی مشورت</w:t>
            </w:r>
          </w:p>
          <w:p w:rsidR="00402B81" w:rsidRDefault="00402B81" w:rsidP="005E32E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رد مفاهیم اساسی همکاری و مشورت و رابطه آن با مشاوره و روان درمانی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وضوعات همکاری ، مشورت، مشاوره و روان درمانی و شباهت و تفاوت ها را مشخص و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وضوعات همکاری، مشورت و مشاوره و روان درمانی، ویژگی ها و سطوح آن،  و تفاوت و تشابه مفاهیم و رابطه آنها با یکدیگر را مورد مقایسه قرار داده و دلایل خود را در تربیت مشورتگر به صورت یک گزارش منسجم ارائه </w:t>
            </w:r>
            <w:r>
              <w:rPr>
                <w:rFonts w:asciiTheme="majorBidi" w:eastAsia="Calibri" w:hAnsiTheme="majorBidi" w:cs="B Mitra" w:hint="cs"/>
                <w:b/>
                <w:i/>
                <w:sz w:val="22"/>
                <w:szCs w:val="22"/>
                <w:rtl/>
              </w:rPr>
              <w:lastRenderedPageBreak/>
              <w:t>نموده است.</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لگوهای مشورت و همکاری</w:t>
            </w:r>
          </w:p>
          <w:p w:rsidR="00402B81" w:rsidRDefault="00402B81" w:rsidP="005E32E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قایسه  الگوهای مشورت و همکاری، صرفا اطلاعات و دانش موجود را جمع آوری و بدون مقایسه و تحلیل این دیدگاه 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شورت و همکاری را با یکدیگر مورد مقایسه قرار داده و یافته های ناشی از این مقایسه را به صورت منسجم گزارش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ختلف مشورتی و تفاوت و تشابه آنها را مورد مقایسه و تجزیه و تحلیل و ارزیابی قرار داده و یافته ها و دست آوردهای خود را به صورت مکتوب گزارش نموده است.</w:t>
            </w:r>
          </w:p>
        </w:tc>
      </w:tr>
      <w:tr w:rsidR="00402B81" w:rsidTr="005E32E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راحل مشورت و همکاری در مدرسه و سازمان</w:t>
            </w:r>
          </w:p>
        </w:tc>
        <w:tc>
          <w:tcPr>
            <w:tcW w:w="1664"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ر مورد مراحل  مشورت و همکاری، صرفا دانش مربوطه را جمع آوری و بدون انجام مقایسه، تحلیل و ارزیابی، یافته های خود را گزارش نموده است.  </w:t>
            </w:r>
          </w:p>
        </w:tc>
        <w:tc>
          <w:tcPr>
            <w:tcW w:w="1935"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جهت شباهت ها و تفاوت ها و توالی اجرا با یکدیگر مورد مقایسه قرار داده و دلایل خود را در قالب یک گزارش منسجم ارائه نموده است.</w:t>
            </w:r>
          </w:p>
        </w:tc>
        <w:tc>
          <w:tcPr>
            <w:tcW w:w="1907"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لحاظ ویژگی، تفاوت ها و شباهت ها با یکدیگر مورد مقایسه، تجزیه و تحلیل و ارزیابی قرار داده است و دلایل و استدلال خود را در فرایند مشورتگری در مدرسه و سازمان منعکس نموده است.</w:t>
            </w:r>
          </w:p>
        </w:tc>
      </w:tr>
      <w:tr w:rsidR="00402B81" w:rsidTr="005E32E9">
        <w:trPr>
          <w:trHeight w:val="866"/>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bCs/>
                <w:i/>
                <w:lang w:bidi="fa-IR"/>
              </w:rPr>
            </w:pPr>
          </w:p>
        </w:tc>
        <w:tc>
          <w:tcPr>
            <w:tcW w:w="1661"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فنون و مهارت های مشورتگری</w:t>
            </w:r>
          </w:p>
        </w:tc>
        <w:tc>
          <w:tcPr>
            <w:tcW w:w="1664"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گردآوری و دلایل و استدلالات خود را در قالب یک گزارش ارائه نموده است.</w:t>
            </w:r>
          </w:p>
        </w:tc>
        <w:tc>
          <w:tcPr>
            <w:tcW w:w="1935"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در موضوع فنون، مهارت ها و روش های مؤثر مشورتگری، دانش و اطلاعات موجود را از لحاظ ویژگی ها، تفاوت ها و شباهت ها مورد مقایسه قرار داده و دلایل تفاوت ها و شباهت ها را در فرایند مشورتگری مورد تاکید قرار داده  و بدون تجزیه و تحلیل در قالب یک گزارش ارائه نموده است.</w:t>
            </w:r>
          </w:p>
        </w:tc>
        <w:tc>
          <w:tcPr>
            <w:tcW w:w="1907"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از لحاظ ویژگی، تفاوت ها و تشابهات با یکدیگر مورد مقایسه و تجزیه وتحلیل قرار داده و میزان کارآکدی آنها را در فرایند مشورتگری در قالب یک گزارش منسجم منعکس نموده است.</w:t>
            </w:r>
          </w:p>
        </w:tc>
      </w:tr>
    </w:tbl>
    <w:p w:rsidR="00402B81" w:rsidRDefault="00402B81" w:rsidP="00402B81">
      <w:pPr>
        <w:bidi/>
        <w:jc w:val="both"/>
        <w:rPr>
          <w:rFonts w:asciiTheme="majorBidi" w:eastAsia="Calibri" w:hAnsiTheme="majorBidi" w:cs="B Mitra"/>
          <w:b/>
          <w:bCs/>
          <w:i/>
          <w:sz w:val="26"/>
          <w:szCs w:val="26"/>
          <w:lang w:bidi="fa-IR"/>
        </w:rPr>
      </w:pPr>
    </w:p>
    <w:p w:rsidR="00402B81" w:rsidRDefault="00402B81" w:rsidP="00402B81">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فرصت</w:t>
      </w:r>
      <w:r>
        <w:rPr>
          <w:rFonts w:asciiTheme="majorBidi" w:eastAsia="Calibri" w:hAnsiTheme="majorBidi" w:cs="B Mitra" w:hint="cs"/>
          <w:bCs/>
          <w:i/>
          <w:sz w:val="26"/>
          <w:szCs w:val="26"/>
          <w:rtl/>
        </w:rPr>
        <w:softHyphen/>
        <w:t>های یادگیری، محتوای درس و ساختار آن</w:t>
      </w:r>
    </w:p>
    <w:p w:rsidR="00402B81" w:rsidRDefault="00402B81" w:rsidP="00402B81">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 xml:space="preserve">فصل اول: مباحث اساسی مشورت </w:t>
      </w:r>
    </w:p>
    <w:p w:rsidR="00402B81" w:rsidRDefault="00402B81" w:rsidP="00402B8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عریف مشورت</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ضرورت و اهمیت مشورت و مشورتگر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lastRenderedPageBreak/>
        <w:t>تاریخچه مشورت و مشورتگر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مشاوره</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روان درمان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همکار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ویژگی های مشورت</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سطوح مشورت</w:t>
      </w:r>
    </w:p>
    <w:p w:rsidR="00402B81" w:rsidRDefault="00402B81" w:rsidP="00402B81">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402B81" w:rsidRDefault="00402B81" w:rsidP="00402B81">
      <w:pPr>
        <w:bidi/>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402B81" w:rsidRDefault="00402B81" w:rsidP="00402B81">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2)تکمیل جدول روند تغییرات آموزشخدمات مشورتی و شناسایی دلایل آن</w:t>
      </w:r>
    </w:p>
    <w:p w:rsidR="00402B81" w:rsidRDefault="00402B81" w:rsidP="00402B81">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3)مطالعه منابع معرفی شده و تکمیل برگه سؤالات</w:t>
      </w:r>
    </w:p>
    <w:p w:rsidR="00402B81" w:rsidRDefault="00402B81" w:rsidP="00402B81">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4)مشاهده کلاس درس(مستقیم/ فیلم) و تهیه گزارش از کمیت و کیفیت تعامل کلاسی معلم و شاگرد</w:t>
      </w:r>
    </w:p>
    <w:p w:rsidR="00402B81" w:rsidRDefault="00402B81" w:rsidP="00402B81">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عملکردی: ندارد</w:t>
      </w:r>
    </w:p>
    <w:p w:rsidR="00402B81" w:rsidRDefault="00402B81" w:rsidP="00402B81">
      <w:pPr>
        <w:bidi/>
        <w:jc w:val="both"/>
        <w:rPr>
          <w:rFonts w:asciiTheme="majorBidi" w:eastAsia="Calibri" w:hAnsiTheme="majorBidi" w:cs="B Mitra"/>
          <w:bCs/>
          <w:i/>
          <w:sz w:val="26"/>
          <w:szCs w:val="26"/>
          <w:rtl/>
        </w:rPr>
      </w:pPr>
    </w:p>
    <w:p w:rsidR="00402B81" w:rsidRDefault="00402B81" w:rsidP="00402B81">
      <w:pPr>
        <w:bidi/>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فصل دوم: تغییر و ضرورت آن در مشورت و مشورتگری</w:t>
      </w:r>
    </w:p>
    <w:p w:rsidR="00402B81" w:rsidRDefault="00402B81" w:rsidP="00402B8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ضرورت تغیرباورها، نگرش ها و رفتارها در فرایند مشورت</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اهبردهای تغییر اثربخش در نظام باورهای انسان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ناسایی نقش مشورتگر در فرایند مشورت</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خانواده و والدین به عنوان مشورت جو</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معلمان و مدیران به عنوان مشورت جو</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کار با دانش آموزان به عنوان مراجع</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راحل مشورت و همکاری در مدرسه و سازمان</w:t>
      </w:r>
    </w:p>
    <w:p w:rsidR="00402B81" w:rsidRDefault="00402B81" w:rsidP="00402B81">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402B81" w:rsidRDefault="00402B81" w:rsidP="00402B81">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402B81" w:rsidRDefault="00402B81" w:rsidP="00402B81">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402B81" w:rsidRDefault="00402B81" w:rsidP="00402B81">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مشاهده و تحلیل یک موقعیت یادگیری مشورتی و بررسی میزان پرداختن به مهارت ها در فرایند مشورتگری</w:t>
      </w:r>
    </w:p>
    <w:p w:rsidR="00402B81" w:rsidRDefault="00402B81" w:rsidP="00402B81">
      <w:pPr>
        <w:tabs>
          <w:tab w:val="left" w:pos="6075"/>
        </w:tabs>
        <w:bidi/>
        <w:ind w:left="360"/>
        <w:jc w:val="both"/>
        <w:rPr>
          <w:rFonts w:asciiTheme="majorBidi" w:eastAsia="Calibri" w:hAnsiTheme="majorBidi" w:cs="B Mitra"/>
          <w:b/>
          <w:i/>
          <w:sz w:val="26"/>
          <w:szCs w:val="26"/>
        </w:rPr>
      </w:pPr>
      <w:r>
        <w:rPr>
          <w:rFonts w:asciiTheme="majorBidi" w:eastAsia="Calibri" w:hAnsiTheme="majorBidi" w:cs="B Mitra" w:hint="cs"/>
          <w:bCs/>
          <w:i/>
          <w:sz w:val="26"/>
          <w:szCs w:val="26"/>
          <w:rtl/>
        </w:rPr>
        <w:t>فعالیت های عملکردی</w:t>
      </w:r>
      <w:r>
        <w:rPr>
          <w:rFonts w:asciiTheme="majorBidi" w:eastAsia="Calibri" w:hAnsiTheme="majorBidi" w:cs="B Mitra" w:hint="cs"/>
          <w:b/>
          <w:i/>
          <w:sz w:val="26"/>
          <w:szCs w:val="26"/>
          <w:rtl/>
        </w:rPr>
        <w:t>: ندارد</w:t>
      </w:r>
      <w:r>
        <w:rPr>
          <w:rFonts w:asciiTheme="majorBidi" w:eastAsia="Calibri" w:hAnsiTheme="majorBidi" w:cs="B Mitra" w:hint="cs"/>
          <w:b/>
          <w:i/>
          <w:sz w:val="26"/>
          <w:szCs w:val="26"/>
          <w:rtl/>
        </w:rPr>
        <w:tab/>
      </w:r>
    </w:p>
    <w:p w:rsidR="00402B81" w:rsidRDefault="00402B81" w:rsidP="00402B81">
      <w:pPr>
        <w:tabs>
          <w:tab w:val="left" w:pos="6075"/>
        </w:tabs>
        <w:bidi/>
        <w:ind w:left="360"/>
        <w:jc w:val="both"/>
        <w:rPr>
          <w:rFonts w:asciiTheme="majorBidi" w:eastAsia="Calibri" w:hAnsiTheme="majorBidi" w:cs="B Mitra"/>
          <w:b/>
          <w:i/>
          <w:sz w:val="26"/>
          <w:szCs w:val="26"/>
          <w:rtl/>
        </w:rPr>
      </w:pPr>
    </w:p>
    <w:p w:rsidR="00402B81" w:rsidRDefault="00402B81" w:rsidP="00402B81">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صل سوم: الگوهای مشورت و همکاری</w:t>
      </w:r>
    </w:p>
    <w:p w:rsidR="00402B81" w:rsidRDefault="00402B81" w:rsidP="00402B8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لگوی مشورت اسلام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دل مشورتی اِدگار شاین</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lastRenderedPageBreak/>
        <w:t>الگوی مشورتی فرایند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بهداشت روان</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رفتار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مبتنی بر اجتماع و سازمان</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لگوی مشورتگری همکارانه/تعاونی</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یکرد بوم شناختی</w:t>
      </w:r>
    </w:p>
    <w:p w:rsidR="00402B81" w:rsidRDefault="00402B81" w:rsidP="00402B81">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402B81" w:rsidRDefault="00402B81" w:rsidP="00402B81">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402B81" w:rsidRDefault="00402B81" w:rsidP="00402B81">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402B81" w:rsidRDefault="00402B81" w:rsidP="00402B81">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تهیه جدول مقایسه الگوهای مشورتی</w:t>
      </w:r>
    </w:p>
    <w:p w:rsidR="00402B81" w:rsidRDefault="00402B81" w:rsidP="00402B81">
      <w:pPr>
        <w:bidi/>
        <w:jc w:val="both"/>
        <w:rPr>
          <w:rFonts w:asciiTheme="majorBidi" w:eastAsia="Calibri" w:hAnsiTheme="majorBidi" w:cs="B Mitra"/>
          <w:b/>
          <w:bCs/>
          <w:i/>
          <w:sz w:val="26"/>
          <w:szCs w:val="26"/>
        </w:rPr>
      </w:pPr>
      <w:r>
        <w:rPr>
          <w:rFonts w:asciiTheme="majorBidi" w:eastAsia="Calibri" w:hAnsiTheme="majorBidi" w:cs="B Mitra" w:hint="cs"/>
          <w:b/>
          <w:i/>
          <w:sz w:val="26"/>
          <w:szCs w:val="26"/>
          <w:rtl/>
        </w:rPr>
        <w:t xml:space="preserve">     </w:t>
      </w:r>
      <w:r>
        <w:rPr>
          <w:rFonts w:asciiTheme="majorBidi" w:eastAsia="Calibri" w:hAnsiTheme="majorBidi" w:cs="B Mitra" w:hint="cs"/>
          <w:bCs/>
          <w:i/>
          <w:sz w:val="26"/>
          <w:szCs w:val="26"/>
          <w:rtl/>
        </w:rPr>
        <w:t>فعالیت های عملکردی</w:t>
      </w:r>
    </w:p>
    <w:p w:rsidR="00402B81" w:rsidRDefault="00402B81" w:rsidP="00402B81">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طراحی شیوه های استفاده از الگوهای مشورت در فرایند مشورتگری</w:t>
      </w:r>
    </w:p>
    <w:p w:rsidR="00402B81" w:rsidRDefault="00402B81" w:rsidP="00402B81">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طراحی و اجرای یک نمونه فعالیت مشورتی  فردی یا گروهی در موقعیت های واقعی یادگیری و ارائه آن در کلاس</w:t>
      </w:r>
    </w:p>
    <w:p w:rsidR="00402B81" w:rsidRDefault="00402B81" w:rsidP="00402B81">
      <w:pPr>
        <w:bidi/>
        <w:ind w:left="360"/>
        <w:jc w:val="both"/>
        <w:rPr>
          <w:rFonts w:asciiTheme="majorBidi" w:eastAsia="Calibri" w:hAnsiTheme="majorBidi" w:cs="B Mitra"/>
          <w:b/>
          <w:i/>
          <w:sz w:val="26"/>
          <w:szCs w:val="26"/>
        </w:rPr>
      </w:pPr>
    </w:p>
    <w:p w:rsidR="00402B81" w:rsidRDefault="00402B81" w:rsidP="00402B81">
      <w:pPr>
        <w:bidi/>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 xml:space="preserve"> فصل چهارم: مباحث اخلاقی و اخلاق حرفه ای در مشورت</w:t>
      </w:r>
    </w:p>
    <w:p w:rsidR="00402B81" w:rsidRDefault="00402B81" w:rsidP="00402B8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رزیابی در مشورت مدرسه محور</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مستقیم</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غیر مستقیم</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رزشیابی مستمر و منظم</w:t>
      </w:r>
    </w:p>
    <w:p w:rsidR="00402B81" w:rsidRDefault="00402B81" w:rsidP="00402B8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سائل اخلاقی، حرفه ای و قانونی در مشورت</w:t>
      </w:r>
    </w:p>
    <w:p w:rsidR="00402B81" w:rsidRDefault="00402B81" w:rsidP="00402B81">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402B81" w:rsidRDefault="00402B81" w:rsidP="00402B81">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402B81" w:rsidRDefault="00402B81" w:rsidP="00402B81">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lang w:bidi="prs-AF"/>
        </w:rPr>
        <w:t>۲)</w:t>
      </w:r>
      <w:r>
        <w:rPr>
          <w:rFonts w:asciiTheme="majorBidi" w:eastAsia="Calibri" w:hAnsiTheme="majorBidi" w:cs="B Mitra" w:hint="cs"/>
          <w:b/>
          <w:i/>
          <w:sz w:val="26"/>
          <w:szCs w:val="26"/>
          <w:rtl/>
        </w:rPr>
        <w:t>مطالعه متون و منابع معرفی شده در خدمات مشورتی</w:t>
      </w:r>
    </w:p>
    <w:p w:rsidR="00402B81" w:rsidRDefault="00402B81" w:rsidP="00402B81">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عالیت عملکردی: ندارد</w:t>
      </w:r>
    </w:p>
    <w:p w:rsidR="00402B81" w:rsidRDefault="00402B81" w:rsidP="00402B81">
      <w:pPr>
        <w:bidi/>
        <w:ind w:left="360"/>
        <w:jc w:val="both"/>
        <w:rPr>
          <w:rFonts w:asciiTheme="majorBidi" w:eastAsia="Calibri" w:hAnsiTheme="majorBidi" w:cs="B Mitra"/>
          <w:bCs/>
          <w:i/>
          <w:sz w:val="26"/>
          <w:szCs w:val="26"/>
          <w:rtl/>
        </w:rPr>
      </w:pPr>
    </w:p>
    <w:p w:rsidR="00402B81" w:rsidRDefault="00402B81" w:rsidP="00402B81">
      <w:pPr>
        <w:bidi/>
        <w:ind w:left="360"/>
        <w:jc w:val="both"/>
        <w:rPr>
          <w:rFonts w:asciiTheme="majorBidi" w:eastAsia="Calibri" w:hAnsiTheme="majorBidi" w:cs="B Mitra"/>
          <w:bCs/>
          <w:i/>
          <w:sz w:val="26"/>
          <w:szCs w:val="26"/>
        </w:rPr>
      </w:pPr>
      <w:r>
        <w:rPr>
          <w:rFonts w:asciiTheme="majorBidi" w:eastAsia="Calibri" w:hAnsiTheme="majorBidi" w:cs="B Mitra" w:hint="cs"/>
          <w:bCs/>
          <w:i/>
          <w:sz w:val="26"/>
          <w:szCs w:val="26"/>
          <w:rtl/>
        </w:rPr>
        <w:t>۳.راهبردهای تدریس و یادگیری</w:t>
      </w:r>
    </w:p>
    <w:p w:rsidR="00402B81" w:rsidRDefault="00402B81" w:rsidP="00402B81">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راهنمایی و مشاوره نیز مستلزم مشارکت همگانی دانشجویان در این فعالیت ها می باشد.</w:t>
      </w:r>
    </w:p>
    <w:p w:rsidR="00402B81" w:rsidRDefault="00402B81" w:rsidP="00402B81">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منابع آموزشی</w:t>
      </w:r>
    </w:p>
    <w:p w:rsidR="00402B81" w:rsidRDefault="00402B81" w:rsidP="00402B81">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منبع اصلی:</w:t>
      </w:r>
    </w:p>
    <w:p w:rsidR="00402B81" w:rsidRDefault="00402B81" w:rsidP="00402B81">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lastRenderedPageBreak/>
        <w:t xml:space="preserve"> جراره، جمشید. نبوی، س صادق(1393) مشورت و خدمات مشورتی در مدرسه. تهران: انتشارات .. . (آماده چاپ)</w:t>
      </w:r>
    </w:p>
    <w:p w:rsidR="00402B81" w:rsidRDefault="00402B81" w:rsidP="00402B81">
      <w:pPr>
        <w:bidi/>
        <w:ind w:firstLine="312"/>
        <w:jc w:val="both"/>
        <w:rPr>
          <w:rFonts w:asciiTheme="majorBidi" w:eastAsia="Calibri" w:hAnsiTheme="majorBidi" w:cs="B Mitra"/>
          <w:b/>
          <w:bCs/>
          <w:i/>
          <w:sz w:val="26"/>
          <w:szCs w:val="26"/>
          <w:rtl/>
          <w:lang w:bidi="prs-AF"/>
        </w:rPr>
      </w:pPr>
      <w:r>
        <w:rPr>
          <w:rFonts w:asciiTheme="majorBidi" w:eastAsia="Calibri" w:hAnsiTheme="majorBidi" w:cs="B Mitra" w:hint="cs"/>
          <w:bCs/>
          <w:i/>
          <w:sz w:val="26"/>
          <w:szCs w:val="26"/>
          <w:rtl/>
        </w:rPr>
        <w:t>منابع فرعی:</w:t>
      </w:r>
    </w:p>
    <w:p w:rsidR="00402B81" w:rsidRDefault="00402B81" w:rsidP="00402B81">
      <w:pPr>
        <w:numPr>
          <w:ilvl w:val="0"/>
          <w:numId w:val="129"/>
        </w:numPr>
        <w:spacing w:after="160"/>
        <w:jc w:val="both"/>
        <w:rPr>
          <w:rFonts w:asciiTheme="majorBidi" w:eastAsia="Calibri" w:hAnsiTheme="majorBidi" w:cs="B Mitra"/>
          <w:i/>
          <w:sz w:val="26"/>
          <w:szCs w:val="26"/>
          <w:rtl/>
          <w:lang w:bidi="fa-IR"/>
        </w:rPr>
      </w:pPr>
      <w:r>
        <w:rPr>
          <w:rFonts w:asciiTheme="majorBidi" w:eastAsia="Calibri" w:hAnsiTheme="majorBidi" w:cs="B Mitra"/>
          <w:b/>
          <w:i/>
          <w:sz w:val="26"/>
          <w:szCs w:val="26"/>
          <w:lang w:bidi="prs-AF"/>
        </w:rPr>
        <w:t>Dinkmeyer, D. Carlson.J.(2006) Consultation. New York: Routeledge</w:t>
      </w:r>
    </w:p>
    <w:p w:rsidR="00402B81" w:rsidRDefault="00402B81" w:rsidP="00402B81">
      <w:pPr>
        <w:numPr>
          <w:ilvl w:val="0"/>
          <w:numId w:val="129"/>
        </w:numPr>
        <w:spacing w:after="160"/>
        <w:jc w:val="both"/>
        <w:rPr>
          <w:rFonts w:asciiTheme="majorBidi" w:eastAsia="Calibri" w:hAnsiTheme="majorBidi" w:cs="B Mitra"/>
          <w:b/>
          <w:i/>
          <w:sz w:val="26"/>
          <w:szCs w:val="26"/>
        </w:rPr>
      </w:pPr>
      <w:r>
        <w:rPr>
          <w:rFonts w:asciiTheme="majorBidi" w:eastAsia="Calibri" w:hAnsiTheme="majorBidi" w:cs="B Mitra"/>
          <w:b/>
          <w:i/>
          <w:sz w:val="26"/>
          <w:szCs w:val="26"/>
          <w:lang w:bidi="prs-AF"/>
        </w:rPr>
        <w:t>Erchul, William. P,Martens, Brian.K(2010).School consultation(Conceptual and and Empirical Bases of Practice). North Carolina, London: Springe</w:t>
      </w:r>
    </w:p>
    <w:p w:rsidR="00402B81" w:rsidRDefault="00402B81" w:rsidP="00402B81">
      <w:pPr>
        <w:bidi/>
        <w:ind w:left="720"/>
        <w:jc w:val="both"/>
        <w:rPr>
          <w:rFonts w:asciiTheme="majorBidi" w:eastAsia="Calibri" w:hAnsiTheme="majorBidi" w:cs="B Mitra"/>
          <w:b/>
          <w:i/>
          <w:sz w:val="26"/>
          <w:szCs w:val="26"/>
        </w:rPr>
      </w:pPr>
    </w:p>
    <w:p w:rsidR="00402B81" w:rsidRDefault="00402B81" w:rsidP="00402B81">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402B81" w:rsidRDefault="00402B81" w:rsidP="00402B81">
      <w:pPr>
        <w:bidi/>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 xml:space="preserve">ارزشیابی پایانی: </w:t>
      </w:r>
      <w:r>
        <w:rPr>
          <w:rFonts w:asciiTheme="majorBidi" w:eastAsia="Calibri" w:hAnsiTheme="majorBidi" w:cs="B Mitra" w:hint="cs"/>
          <w:b/>
          <w:i/>
          <w:sz w:val="26"/>
          <w:szCs w:val="26"/>
          <w:rtl/>
        </w:rPr>
        <w:t>آزمون(باز پاسخ، کوتاه پاسخ، بسته پاسخ، چند گزینه ای و یا ترکیبی) مباحث نظری پایان ترم به میزان 15 نمره</w:t>
      </w:r>
    </w:p>
    <w:p w:rsidR="00402B81" w:rsidRDefault="00402B81" w:rsidP="00402B81">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 xml:space="preserve">ارزشیابی فرآیند: </w:t>
      </w:r>
      <w:r>
        <w:rPr>
          <w:rFonts w:asciiTheme="majorBidi" w:eastAsia="Calibri" w:hAnsiTheme="majorBidi" w:cs="B Mitra" w:hint="cs"/>
          <w:b/>
          <w:i/>
          <w:sz w:val="26"/>
          <w:szCs w:val="26"/>
          <w:rtl/>
        </w:rPr>
        <w:t>نظم و عملکرد دانشجو در فعالیت های یادگیری پیش بینی شده کلاسی 3 نمره</w:t>
      </w:r>
    </w:p>
    <w:p w:rsidR="00402B81" w:rsidRDefault="00402B81" w:rsidP="00402B81">
      <w:pPr>
        <w:bidi/>
        <w:ind w:firstLine="312"/>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ارزشیابی پوشه کار: </w:t>
      </w:r>
      <w:r>
        <w:rPr>
          <w:rFonts w:asciiTheme="majorBidi" w:eastAsia="Calibri" w:hAnsiTheme="majorBidi" w:cs="B Mitra" w:hint="cs"/>
          <w:b/>
          <w:i/>
          <w:sz w:val="26"/>
          <w:szCs w:val="26"/>
          <w:rtl/>
        </w:rPr>
        <w:t>مجموعه تکالیف عملکردی 2 نمره</w:t>
      </w:r>
    </w:p>
    <w:p w:rsidR="00402B81" w:rsidRDefault="00402B81" w:rsidP="00402B81">
      <w:pPr>
        <w:bidi/>
        <w:ind w:firstLine="312"/>
        <w:jc w:val="both"/>
        <w:rPr>
          <w:rFonts w:asciiTheme="majorBidi" w:eastAsia="Calibri" w:hAnsiTheme="majorBidi" w:cs="B Mitra"/>
          <w:i/>
          <w:sz w:val="26"/>
          <w:szCs w:val="26"/>
        </w:rPr>
      </w:pPr>
      <w:r>
        <w:rPr>
          <w:rFonts w:asciiTheme="majorBidi" w:eastAsia="Calibri" w:hAnsiTheme="majorBid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402B81" w:rsidTr="005E32E9">
        <w:tc>
          <w:tcPr>
            <w:tcW w:w="93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sz w:val="26"/>
                <w:szCs w:val="26"/>
                <w:lang w:bidi="fa-IR"/>
              </w:rPr>
            </w:pPr>
            <w:r>
              <w:rPr>
                <w:rFonts w:asciiTheme="majorBidi" w:eastAsia="Calibri" w:hAnsiTheme="majorBidi" w:cs="B Mitra" w:hint="cs"/>
                <w:bCs/>
                <w:i/>
                <w:sz w:val="26"/>
                <w:szCs w:val="26"/>
                <w:rtl/>
              </w:rPr>
              <w:t xml:space="preserve">سایر نکات: </w:t>
            </w:r>
            <w:r>
              <w:rPr>
                <w:rFonts w:asciiTheme="majorBidi" w:eastAsia="Calibri" w:hAnsiTheme="majorBidi" w:cs="B Mitra" w:hint="cs"/>
                <w:b/>
                <w:i/>
                <w:sz w:val="26"/>
                <w:szCs w:val="26"/>
                <w:rtl/>
              </w:rPr>
              <w:t>استاد درس مربوطه با توجه به صلاحدید خود می تواند فعالیت یادگیری یا عملکردی مورد نیاز دیگر را نیز به دانشجویان ارائه نماید.</w:t>
            </w:r>
          </w:p>
        </w:tc>
      </w:tr>
    </w:tbl>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
          <w:bCs/>
          <w:sz w:val="26"/>
          <w:szCs w:val="26"/>
          <w:rtl/>
        </w:rPr>
      </w:pPr>
    </w:p>
    <w:p w:rsidR="00402B81" w:rsidRDefault="00402B81" w:rsidP="00402B81">
      <w:pPr>
        <w:bidi/>
        <w:rPr>
          <w:rFonts w:asciiTheme="majorBidi" w:hAnsiTheme="majorBidi" w:cs="B Mitra"/>
          <w:bCs/>
          <w:sz w:val="26"/>
          <w:szCs w:val="26"/>
        </w:rPr>
      </w:pPr>
      <w:r>
        <w:rPr>
          <w:rFonts w:asciiTheme="majorBidi" w:hAnsiTheme="majorBidi" w:cs="B Mitra" w:hint="cs"/>
          <w:b/>
          <w:bCs/>
          <w:sz w:val="26"/>
          <w:szCs w:val="26"/>
          <w:rtl/>
        </w:rPr>
        <w:lastRenderedPageBreak/>
        <w:t>سرفصل درس «</w:t>
      </w:r>
      <w:r>
        <w:rPr>
          <w:rFonts w:asciiTheme="majorBidi" w:hAnsiTheme="majorBidi" w:cs="B Mitra" w:hint="cs"/>
          <w:bCs/>
          <w:kern w:val="28"/>
          <w:sz w:val="26"/>
          <w:szCs w:val="26"/>
          <w:rtl/>
        </w:rPr>
        <w:t>آسیب شناسی رواني کودک و نوجوان</w:t>
      </w:r>
      <w:r>
        <w:rPr>
          <w:rFonts w:asciiTheme="majorBidi" w:hAnsiTheme="majorBidi" w:cs="B Mitra" w:hint="cs"/>
          <w:b/>
          <w:bCs/>
          <w:sz w:val="26"/>
          <w:szCs w:val="26"/>
          <w:rtl/>
        </w:rPr>
        <w:t>»</w:t>
      </w:r>
    </w:p>
    <w:p w:rsidR="00402B81" w:rsidRDefault="00402B81" w:rsidP="00402B81">
      <w:pPr>
        <w:bidi/>
        <w:jc w:val="both"/>
        <w:rPr>
          <w:rFonts w:asciiTheme="majorBidi" w:hAnsiTheme="majorBidi" w:cs="B Mitra"/>
          <w:b/>
          <w:bCs/>
          <w:sz w:val="26"/>
          <w:szCs w:val="26"/>
          <w:u w:val="single"/>
          <w:rtl/>
        </w:rPr>
      </w:pPr>
      <w:r>
        <w:rPr>
          <w:rFonts w:asciiTheme="majorBidi" w:hAnsiTheme="majorBidi" w:cs="B Mitra" w:hint="cs"/>
          <w:bCs/>
          <w:i/>
          <w:sz w:val="26"/>
          <w:szCs w:val="26"/>
          <w:u w:val="single"/>
          <w:rtl/>
        </w:rPr>
        <w:t>1. معرفی درس و منطق آن:</w:t>
      </w:r>
    </w:p>
    <w:p w:rsidR="00402B81" w:rsidRDefault="00402B81" w:rsidP="00402B81">
      <w:pPr>
        <w:bidi/>
        <w:jc w:val="both"/>
        <w:rPr>
          <w:rFonts w:asciiTheme="majorBidi" w:hAnsiTheme="majorBidi" w:cs="B Mitra"/>
          <w:bCs/>
          <w:i/>
          <w:sz w:val="26"/>
          <w:szCs w:val="26"/>
          <w:rtl/>
        </w:rPr>
      </w:pPr>
      <w:r>
        <w:rPr>
          <w:rFonts w:asciiTheme="majorBidi" w:hAnsiTheme="majorBidi" w:cs="B Mitra" w:hint="cs"/>
          <w:b/>
          <w:i/>
          <w:sz w:val="26"/>
          <w:szCs w:val="26"/>
          <w:rtl/>
        </w:rPr>
        <w:t>آسیب شناسی روانی یک رشته علمی است که به ریشه ها، نشانه ها و درمان اختلالات روانی می پردازد. فرد مبتلا به اختلال روانی، پریشان است و رنج روانی ، هیجانی و جسمی قابل توجهی را تجربه می کند. اختلال روانی، توانایی فرد را برای عمل کردن در سطح قابل قبول کاهش می دهد. فرد مبتلا به آسیب روانی ممکن است خود یا دیگری را به مخاطره اندازد و رفتارهایی از خود نشان دهد که از لحاظ اجتماعی و فرهنگی غیر قابل قبول است. اختلال های روانی علاوه بر فرد مبتلا، فشار روانی و هزینه های زیادی را بر خانواده و جامعه تحمیل می کند. با توجه به احتمال بروز آسیب های روانی در سنین کودکی و نوجوانی، مشاور مدرسه می بایست توانایی لازم را برای شناسایی علائم اختلال های روانی در دانش آموزان و ارائه کمک های اولیه و ارجاع به مراکز تخصصی داشته باشد. در غیر اینصورت نشانه های اولیه اختلال مورد غفلت قرار گرفته و سلامت روانی دانش آموزان با تهدید جدی تر روبرو می شود. همچنین با توجه به احتمال بروز آسیب های روانی در میان خانواده های دانش آموزان و کارکنان مدرسه، آشنایی دانشجویان رشته مشاوره باعلائم اختلال های روانی در بزرگسالان مفید است. درس آسیب شناسی روانی  دانشجو معلمان را در زمینه شناسایی بموقع نشانه های اختلال روانی در محیط مدرسه و اقدام مناسب توانمند می سازد</w:t>
      </w:r>
      <w:r>
        <w:rPr>
          <w:rFonts w:asciiTheme="majorBidi" w:hAnsiTheme="majorBidi" w:cs="B Mitra" w:hint="cs"/>
          <w:bCs/>
          <w:i/>
          <w:sz w:val="26"/>
          <w:szCs w:val="26"/>
          <w:rtl/>
        </w:rPr>
        <w:t xml:space="preserve">. </w:t>
      </w:r>
    </w:p>
    <w:p w:rsidR="00402B81" w:rsidRDefault="00402B81" w:rsidP="00402B81">
      <w:pPr>
        <w:bidi/>
        <w:jc w:val="both"/>
        <w:rPr>
          <w:rFonts w:asciiTheme="majorBidi" w:hAnsiTheme="majorBidi" w:cs="B Mitra"/>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3"/>
        <w:gridCol w:w="1652"/>
        <w:gridCol w:w="1910"/>
        <w:gridCol w:w="1882"/>
      </w:tblGrid>
      <w:tr w:rsidR="00402B81" w:rsidTr="005E32E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شخصات درس</w:t>
            </w:r>
          </w:p>
          <w:p w:rsidR="00402B81" w:rsidRDefault="00402B81" w:rsidP="005E32E9">
            <w:pPr>
              <w:bidi/>
              <w:spacing w:after="160" w:line="276" w:lineRule="auto"/>
              <w:jc w:val="both"/>
              <w:rPr>
                <w:rFonts w:asciiTheme="majorBidi" w:hAnsiTheme="majorBidi" w:cs="B Mitra"/>
                <w:i/>
                <w:rtl/>
              </w:rPr>
            </w:pPr>
            <w:r>
              <w:rPr>
                <w:rFonts w:asciiTheme="majorBidi" w:hAnsiTheme="majorBidi" w:cs="B Mitra" w:hint="cs"/>
                <w:b/>
                <w:i/>
                <w:sz w:val="22"/>
                <w:szCs w:val="22"/>
                <w:rtl/>
              </w:rPr>
              <w:t>نوع درس: نظری/ عملی</w:t>
            </w:r>
          </w:p>
          <w:p w:rsidR="00402B81" w:rsidRDefault="00402B81" w:rsidP="005E32E9">
            <w:pPr>
              <w:bidi/>
              <w:spacing w:after="160" w:line="276" w:lineRule="auto"/>
              <w:jc w:val="both"/>
              <w:rPr>
                <w:rFonts w:asciiTheme="majorBidi" w:hAnsiTheme="majorBidi" w:cs="B Mitra"/>
                <w:b/>
                <w:i/>
                <w:rtl/>
              </w:rPr>
            </w:pPr>
            <w:r>
              <w:rPr>
                <w:rFonts w:asciiTheme="majorBidi" w:hAnsiTheme="majorBidi" w:cs="B Mitra" w:hint="cs"/>
                <w:b/>
                <w:i/>
                <w:sz w:val="22"/>
                <w:szCs w:val="22"/>
                <w:rtl/>
              </w:rPr>
              <w:t xml:space="preserve">تعداد واحد: 2 </w:t>
            </w:r>
          </w:p>
          <w:p w:rsidR="00402B81" w:rsidRDefault="00402B81" w:rsidP="005E32E9">
            <w:pPr>
              <w:bidi/>
              <w:spacing w:after="160" w:line="276" w:lineRule="auto"/>
              <w:jc w:val="both"/>
              <w:rPr>
                <w:rFonts w:asciiTheme="majorBidi" w:hAnsiTheme="majorBidi" w:cs="B Mitra"/>
                <w:b/>
                <w:i/>
              </w:rPr>
            </w:pPr>
            <w:r>
              <w:rPr>
                <w:rFonts w:asciiTheme="majorBidi" w:hAnsiTheme="majorBidi" w:cs="B Mitra" w:hint="cs"/>
                <w:b/>
                <w:i/>
                <w:sz w:val="22"/>
                <w:szCs w:val="22"/>
                <w:rtl/>
              </w:rPr>
              <w:t>زمان درس: 48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cPr>
          <w:p w:rsidR="00402B81" w:rsidRPr="00DA4EF4" w:rsidRDefault="00402B81" w:rsidP="005E32E9">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نام درس: آسیب شناسی روانی </w:t>
            </w:r>
          </w:p>
        </w:tc>
      </w:tr>
      <w:tr w:rsidR="00402B81"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اهداف/ پیامدهای یادگیری: در پایان این واحد یادگیری دانشجو قادر خواهد بود:</w:t>
            </w:r>
          </w:p>
          <w:p w:rsidR="00402B81" w:rsidRDefault="00402B81" w:rsidP="005E32E9">
            <w:pPr>
              <w:tabs>
                <w:tab w:val="left" w:pos="0"/>
                <w:tab w:val="left" w:pos="5102"/>
              </w:tabs>
              <w:bidi/>
              <w:spacing w:line="276" w:lineRule="auto"/>
              <w:jc w:val="both"/>
              <w:rPr>
                <w:rFonts w:asciiTheme="majorBidi" w:hAnsiTheme="majorBidi" w:cs="B Mitra"/>
                <w:b/>
                <w:i/>
                <w:lang w:bidi="fa-IR"/>
              </w:rPr>
            </w:pPr>
            <w:r>
              <w:rPr>
                <w:rFonts w:asciiTheme="majorBidi" w:hAnsiTheme="majorBidi" w:cs="B Mitra" w:hint="cs"/>
                <w:b/>
                <w:i/>
                <w:sz w:val="22"/>
                <w:szCs w:val="22"/>
                <w:rtl/>
              </w:rPr>
              <w:t xml:space="preserve"> با مطالعه دیدگاه های نظری متفاوت در مورد علل بروز و روش های درمان آسیب های روانی، توانایی استفاده از آموخته های نظری را در محیط های آموزشی کسب می کند. ضمن آشنایی با ملاک های تشخیصی اختلالات روانی می تواند نشانه ها ی مورد نظر را در دانش آموزان، خانواده های آنان و معلمان در  مدرسه بموقع شناسایی کرده و کمک های اولیه را در اختیار آنان قرار دهد. همچنین افراد مبتلا به اختلالات روانی را جهت استفاده از کمک های تخصصی به مراجع ذیربط ارجاع دهد.</w:t>
            </w:r>
          </w:p>
        </w:tc>
      </w:tr>
      <w:tr w:rsidR="00402B81" w:rsidTr="005E32E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شایستگی اساسی:</w:t>
            </w:r>
          </w:p>
          <w:p w:rsidR="00402B81" w:rsidRDefault="00402B81" w:rsidP="005E32E9">
            <w:pPr>
              <w:bidi/>
              <w:spacing w:after="160" w:line="276" w:lineRule="auto"/>
              <w:jc w:val="both"/>
              <w:rPr>
                <w:rFonts w:asciiTheme="majorBidi" w:hAnsiTheme="majorBidi" w:cs="B Mitra"/>
                <w:b/>
                <w:bCs/>
                <w:i/>
                <w:lang w:bidi="fa-IR"/>
              </w:rPr>
            </w:pPr>
            <w:r>
              <w:rPr>
                <w:rFonts w:asciiTheme="majorBidi" w:hAnsiTheme="majorBidi" w:cs="B Mitra"/>
                <w:bCs/>
                <w:i/>
                <w:sz w:val="22"/>
                <w:szCs w:val="22"/>
              </w:rPr>
              <w:t>Ck&amp;pck</w:t>
            </w:r>
            <w:r>
              <w:rPr>
                <w:rFonts w:asciiTheme="majorBid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i/>
                <w:lang w:bidi="fa-IR"/>
              </w:rPr>
            </w:pPr>
          </w:p>
        </w:tc>
      </w:tr>
      <w:tr w:rsidR="00402B81" w:rsidTr="005E32E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لاک</w:t>
            </w:r>
            <w:r>
              <w:rPr>
                <w:rFonts w:asciiTheme="majorBidi" w:hAnsiTheme="majorBidi" w:cs="B Mitra" w:hint="cs"/>
                <w:bCs/>
                <w:i/>
                <w:sz w:val="22"/>
                <w:szCs w:val="22"/>
                <w:rtl/>
              </w:rPr>
              <w:softHyphen/>
              <w:t>ها</w:t>
            </w:r>
          </w:p>
          <w:p w:rsidR="00402B81" w:rsidRDefault="00402B81" w:rsidP="005E32E9">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طبقه بندی و تشخیص آسیب ها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 xml:space="preserve">سطح1 </w:t>
            </w:r>
          </w:p>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آشنایی با جدیدترین ویراست راهنمای تشخیصی و آماری اختلال های روانی(</w:t>
            </w:r>
            <w:r>
              <w:rPr>
                <w:rFonts w:asciiTheme="majorBidi" w:hAnsiTheme="majorBidi" w:cs="B Mitra"/>
                <w:b/>
                <w:i/>
                <w:sz w:val="22"/>
                <w:szCs w:val="22"/>
              </w:rPr>
              <w:t>DSM</w:t>
            </w:r>
            <w:r>
              <w:rPr>
                <w:rFonts w:asciiTheme="majorBidi" w:hAnsiTheme="majorBidi" w:cs="B Mitra" w:hint="cs"/>
                <w:b/>
                <w:i/>
                <w:sz w:val="22"/>
                <w:szCs w:val="22"/>
                <w:rtl/>
              </w:rPr>
              <w:t>)، توانایی استفاده از این منبع را کسب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2</w:t>
            </w:r>
          </w:p>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توانایی کاربرد ملاک های تشخیصی</w:t>
            </w:r>
            <w:r>
              <w:rPr>
                <w:rFonts w:asciiTheme="majorBidi" w:hAnsiTheme="majorBidi" w:cs="B Mitra"/>
                <w:b/>
                <w:i/>
                <w:sz w:val="22"/>
                <w:szCs w:val="22"/>
              </w:rPr>
              <w:t xml:space="preserve"> DSM</w:t>
            </w:r>
            <w:r>
              <w:rPr>
                <w:rFonts w:asciiTheme="majorBidi" w:hAnsiTheme="majorBidi" w:cs="B Mitra" w:hint="cs"/>
                <w:b/>
                <w:i/>
                <w:sz w:val="22"/>
                <w:szCs w:val="22"/>
                <w:rtl/>
              </w:rPr>
              <w:t xml:space="preserve"> را برای شناسایی اختلالات روانی در محیط مدرسه کسب کرده است.  </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3</w:t>
            </w:r>
          </w:p>
          <w:p w:rsidR="00402B81" w:rsidRDefault="00402B81" w:rsidP="005E32E9">
            <w:pPr>
              <w:bidi/>
              <w:spacing w:after="160" w:line="276" w:lineRule="auto"/>
              <w:jc w:val="both"/>
              <w:rPr>
                <w:rFonts w:asciiTheme="majorBidi" w:hAnsiTheme="majorBidi" w:cs="B Mitra"/>
                <w:b/>
                <w:bCs/>
                <w:i/>
                <w:lang w:bidi="fa-IR"/>
              </w:rPr>
            </w:pPr>
            <w:r>
              <w:rPr>
                <w:rFonts w:asciiTheme="majorBidi" w:hAnsiTheme="majorBidi" w:cs="B Mitra" w:hint="cs"/>
                <w:b/>
                <w:i/>
                <w:sz w:val="22"/>
                <w:szCs w:val="22"/>
                <w:rtl/>
              </w:rPr>
              <w:t>می تواند با استفاده از</w:t>
            </w:r>
            <w:r>
              <w:rPr>
                <w:rFonts w:asciiTheme="majorBidi" w:hAnsiTheme="majorBidi" w:cs="B Mitra"/>
                <w:b/>
                <w:i/>
                <w:sz w:val="22"/>
                <w:szCs w:val="22"/>
              </w:rPr>
              <w:t xml:space="preserve"> DSM</w:t>
            </w:r>
            <w:r>
              <w:rPr>
                <w:rFonts w:asciiTheme="majorBidi" w:hAnsiTheme="majorBidi" w:cs="B Mitra" w:hint="cs"/>
                <w:b/>
                <w:i/>
                <w:sz w:val="22"/>
                <w:szCs w:val="22"/>
                <w:rtl/>
              </w:rPr>
              <w:t xml:space="preserve"> فرضیه هایی را در مورد تشخیص اختلالات روانی در محیط مدرسه در نظر گرفته و مراجعین را به مراکز تخصصی مربوطه ارجاع می دهد.</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 xml:space="preserve">دیدگاه های نظری در مورد علل بروز </w:t>
            </w:r>
            <w:r>
              <w:rPr>
                <w:rFonts w:asciiTheme="majorBidi" w:hAnsiTheme="majorBidi" w:cs="B Mitra" w:hint="cs"/>
                <w:bCs/>
                <w:i/>
                <w:sz w:val="22"/>
                <w:szCs w:val="22"/>
                <w:rtl/>
              </w:rPr>
              <w:lastRenderedPageBreak/>
              <w:t>آسیب های روانی</w:t>
            </w:r>
          </w:p>
          <w:p w:rsidR="00402B81" w:rsidRDefault="00402B81" w:rsidP="005E32E9">
            <w:pPr>
              <w:bidi/>
              <w:spacing w:after="160" w:line="276" w:lineRule="auto"/>
              <w:jc w:val="both"/>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با رویکردهای مختلف نسبت به علل آسیب </w:t>
            </w:r>
            <w:r>
              <w:rPr>
                <w:rFonts w:asciiTheme="majorBidi" w:hAnsiTheme="majorBidi" w:cs="B Mitra" w:hint="cs"/>
                <w:b/>
                <w:i/>
                <w:sz w:val="22"/>
                <w:szCs w:val="22"/>
                <w:rtl/>
              </w:rPr>
              <w:lastRenderedPageBreak/>
              <w:t>های روانی آشنا شده است و نقطه نظرهای اصلی هر یک را درک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نقاط ضعف و قوت هر یک از دیدگاه های نظری را در </w:t>
            </w:r>
            <w:r>
              <w:rPr>
                <w:rFonts w:asciiTheme="majorBidi" w:hAnsiTheme="majorBidi" w:cs="B Mitra" w:hint="cs"/>
                <w:b/>
                <w:i/>
                <w:sz w:val="22"/>
                <w:szCs w:val="22"/>
                <w:rtl/>
              </w:rPr>
              <w:lastRenderedPageBreak/>
              <w:t>مورد علل بروز آسیب های روانی مورد تحلیل قرار می دهد.</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lastRenderedPageBreak/>
              <w:t xml:space="preserve">می تواند به یک رویکرد کل نگر در مورد هر یک از </w:t>
            </w:r>
            <w:r>
              <w:rPr>
                <w:rFonts w:asciiTheme="majorBidi" w:hAnsiTheme="majorBidi" w:cs="B Mitra" w:hint="cs"/>
                <w:b/>
                <w:i/>
                <w:sz w:val="22"/>
                <w:szCs w:val="22"/>
                <w:rtl/>
              </w:rPr>
              <w:lastRenderedPageBreak/>
              <w:t xml:space="preserve">آسیب های روانی دست یافته و با استفاده از تلفیق این دیدگاه ها به تصویر دقیق تری از آسیب های روانی دست یابد. </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ارزیابی افراد از نظر ابتلا به آسیب های روانی و ارائه کمک های اولیه </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روش انجام معاینه وضعیت روانی و اجرای مصاحبه بالینی را به صورت نظری آموخت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راساس مشاهدات عینی و مصاحبه بالینی می تواند آسیب روانی احتمالی را تشخیص دهد.</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طرح مقدماتی برای ارائه کمک های اولیه به شخص مبتلا به یک آسیب روانی را طراحی کند.  و ضمن ارجاع فرد به مراکز تخصصی، همکاری لازم را جهت تسهیل فرایند بهبودی مراجع انجام دهد.</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روش های تحقیق در آسیب شناس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ا روش های تحقیق مورد استفاده در آسیب شناسی روانی آشنا شد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مقایسه روش های تحقیق مختلف، موارد کاربرد هر یک را گزارش می کند.</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یک طرح پژوهشی را پیشنهاد و اجرا نماید.</w:t>
            </w:r>
          </w:p>
        </w:tc>
      </w:tr>
    </w:tbl>
    <w:p w:rsidR="00402B81" w:rsidRDefault="00402B81" w:rsidP="00402B81">
      <w:pPr>
        <w:bidi/>
        <w:jc w:val="both"/>
        <w:rPr>
          <w:rFonts w:asciiTheme="majorBidi" w:hAnsiTheme="majorBidi" w:cs="B Mitra"/>
          <w:b/>
          <w:bCs/>
          <w:i/>
          <w:sz w:val="26"/>
          <w:szCs w:val="26"/>
          <w:lang w:bidi="fa-IR"/>
        </w:rPr>
      </w:pPr>
    </w:p>
    <w:p w:rsidR="00402B81" w:rsidRDefault="00402B81" w:rsidP="00402B81">
      <w:pPr>
        <w:bidi/>
        <w:jc w:val="both"/>
        <w:rPr>
          <w:rFonts w:asciiTheme="majorBidi" w:hAnsiTheme="majorBidi" w:cs="B Mitra"/>
          <w:bCs/>
          <w:i/>
          <w:sz w:val="26"/>
          <w:szCs w:val="26"/>
          <w:rtl/>
        </w:rPr>
      </w:pPr>
      <w:r>
        <w:rPr>
          <w:rFonts w:asciiTheme="majorBidi" w:hAnsiTheme="majorBidi" w:cs="B Mitra" w:hint="cs"/>
          <w:bCs/>
          <w:i/>
          <w:sz w:val="26"/>
          <w:szCs w:val="26"/>
          <w:rtl/>
        </w:rPr>
        <w:t>2. فرصت</w:t>
      </w:r>
      <w:r>
        <w:rPr>
          <w:rFonts w:asciiTheme="majorBidi" w:hAnsiTheme="majorBidi" w:cs="B Mitra" w:hint="cs"/>
          <w:bCs/>
          <w:i/>
          <w:sz w:val="26"/>
          <w:szCs w:val="26"/>
          <w:rtl/>
        </w:rPr>
        <w:softHyphen/>
        <w:t>های یادگیری، محتوای درس و ساختار آن</w:t>
      </w:r>
    </w:p>
    <w:p w:rsidR="00402B81" w:rsidRDefault="00402B81" w:rsidP="00402B81">
      <w:pPr>
        <w:bidi/>
        <w:jc w:val="both"/>
        <w:rPr>
          <w:rFonts w:asciiTheme="majorBidi" w:hAnsiTheme="majorBidi" w:cs="B Mitra"/>
          <w:bCs/>
          <w:i/>
          <w:sz w:val="26"/>
          <w:szCs w:val="26"/>
          <w:rtl/>
        </w:rPr>
      </w:pPr>
    </w:p>
    <w:p w:rsidR="00402B81" w:rsidRDefault="00402B81" w:rsidP="00402B81">
      <w:pPr>
        <w:bidi/>
        <w:jc w:val="both"/>
        <w:rPr>
          <w:rFonts w:asciiTheme="majorBidi" w:hAnsiTheme="majorBidi" w:cs="B Mitra"/>
          <w:bCs/>
          <w:i/>
          <w:sz w:val="26"/>
          <w:szCs w:val="26"/>
          <w:rtl/>
        </w:rPr>
      </w:pPr>
      <w:r>
        <w:rPr>
          <w:rFonts w:asciiTheme="majorBidi" w:hAnsiTheme="majorBidi" w:cs="B Mitra" w:hint="cs"/>
          <w:bCs/>
          <w:i/>
          <w:sz w:val="26"/>
          <w:szCs w:val="26"/>
          <w:rtl/>
        </w:rPr>
        <w:t>فصل اول: نابهنجاری</w:t>
      </w:r>
    </w:p>
    <w:p w:rsidR="00402B81" w:rsidRDefault="00402B81" w:rsidP="00402B81">
      <w:pPr>
        <w:numPr>
          <w:ilvl w:val="0"/>
          <w:numId w:val="117"/>
        </w:numPr>
        <w:bidi/>
        <w:spacing w:after="160" w:line="256" w:lineRule="auto"/>
        <w:ind w:left="288" w:hanging="288"/>
        <w:contextualSpacing/>
        <w:jc w:val="both"/>
        <w:rPr>
          <w:rFonts w:asciiTheme="majorBidi" w:hAnsiTheme="majorBidi" w:cs="B Mitra"/>
          <w:i/>
          <w:sz w:val="26"/>
          <w:szCs w:val="26"/>
        </w:rPr>
      </w:pPr>
      <w:r>
        <w:rPr>
          <w:rFonts w:asciiTheme="majorBidi" w:hAnsiTheme="majorBidi" w:cs="B Mitra" w:hint="cs"/>
          <w:b/>
          <w:i/>
          <w:sz w:val="26"/>
          <w:szCs w:val="26"/>
          <w:rtl/>
        </w:rPr>
        <w:t>تعریف نابهنجاری و آسیب روانی</w:t>
      </w:r>
    </w:p>
    <w:p w:rsidR="00402B81" w:rsidRDefault="00402B81" w:rsidP="00402B81">
      <w:pPr>
        <w:bidi/>
        <w:jc w:val="both"/>
        <w:rPr>
          <w:rFonts w:asciiTheme="majorBidi" w:hAnsiTheme="majorBidi" w:cs="B Mitra"/>
          <w:b/>
          <w:i/>
          <w:sz w:val="26"/>
          <w:szCs w:val="26"/>
        </w:rPr>
      </w:pPr>
      <w:r>
        <w:rPr>
          <w:rFonts w:asciiTheme="majorBidi" w:hAnsiTheme="majorBidi" w:cs="B Mitra" w:hint="cs"/>
          <w:b/>
          <w:i/>
          <w:sz w:val="26"/>
          <w:szCs w:val="26"/>
          <w:rtl/>
        </w:rPr>
        <w:t>- تاریخچه آسیب شناسی روانی</w:t>
      </w:r>
    </w:p>
    <w:p w:rsidR="00402B81" w:rsidRDefault="00402B81" w:rsidP="00402B81">
      <w:pPr>
        <w:bidi/>
        <w:jc w:val="both"/>
        <w:rPr>
          <w:rFonts w:asciiTheme="majorBidi" w:hAnsiTheme="majorBidi" w:cs="B Mitra"/>
          <w:b/>
          <w:i/>
          <w:sz w:val="26"/>
          <w:szCs w:val="26"/>
        </w:rPr>
      </w:pPr>
      <w:r>
        <w:rPr>
          <w:rFonts w:asciiTheme="majorBidi" w:hAnsiTheme="majorBidi" w:cs="B Mitra" w:hint="cs"/>
          <w:b/>
          <w:i/>
          <w:sz w:val="26"/>
          <w:szCs w:val="26"/>
          <w:rtl/>
        </w:rPr>
        <w:t>- رویکردهای نظری در آسیب شناسی روانی</w:t>
      </w:r>
    </w:p>
    <w:p w:rsidR="00402B81" w:rsidRDefault="00402B81" w:rsidP="00402B81">
      <w:pPr>
        <w:numPr>
          <w:ilvl w:val="0"/>
          <w:numId w:val="117"/>
        </w:numPr>
        <w:bidi/>
        <w:spacing w:after="160" w:line="256" w:lineRule="auto"/>
        <w:ind w:left="429" w:hanging="429"/>
        <w:contextualSpacing/>
        <w:jc w:val="both"/>
        <w:rPr>
          <w:rFonts w:asciiTheme="majorBidi" w:hAnsiTheme="majorBidi" w:cs="B Mitra"/>
          <w:b/>
          <w:i/>
          <w:sz w:val="26"/>
          <w:szCs w:val="26"/>
        </w:rPr>
      </w:pPr>
      <w:r>
        <w:rPr>
          <w:rFonts w:asciiTheme="majorBidi" w:hAnsiTheme="majorBidi" w:cs="B Mitra" w:hint="cs"/>
          <w:b/>
          <w:i/>
          <w:sz w:val="26"/>
          <w:szCs w:val="26"/>
          <w:rtl/>
        </w:rPr>
        <w:t xml:space="preserve">تاثیر اختلال های روانی بر فرد، خانواده و جامعه </w:t>
      </w:r>
    </w:p>
    <w:p w:rsidR="00402B81" w:rsidRDefault="00402B81" w:rsidP="00402B81">
      <w:pPr>
        <w:numPr>
          <w:ilvl w:val="0"/>
          <w:numId w:val="117"/>
        </w:numPr>
        <w:tabs>
          <w:tab w:val="left" w:pos="429"/>
        </w:tabs>
        <w:bidi/>
        <w:spacing w:after="160" w:line="256" w:lineRule="auto"/>
        <w:ind w:left="360"/>
        <w:contextualSpacing/>
        <w:jc w:val="both"/>
        <w:rPr>
          <w:rFonts w:asciiTheme="majorBidi" w:hAnsiTheme="majorBidi" w:cs="B Mitra"/>
          <w:b/>
          <w:i/>
          <w:sz w:val="26"/>
          <w:szCs w:val="26"/>
        </w:rPr>
      </w:pPr>
      <w:r>
        <w:rPr>
          <w:rFonts w:asciiTheme="majorBidi" w:hAnsiTheme="majorBidi" w:cs="B Mitra" w:hint="cs"/>
          <w:b/>
          <w:i/>
          <w:sz w:val="26"/>
          <w:szCs w:val="26"/>
          <w:rtl/>
        </w:rPr>
        <w:t>روش های تحقیق در آسیب شناسی روانی</w:t>
      </w: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 xml:space="preserve">تکالیف یادگیری: </w:t>
      </w:r>
    </w:p>
    <w:p w:rsidR="00402B81" w:rsidRDefault="00402B81" w:rsidP="00402B81">
      <w:pPr>
        <w:numPr>
          <w:ilvl w:val="0"/>
          <w:numId w:val="118"/>
        </w:numPr>
        <w:tabs>
          <w:tab w:val="left" w:pos="429"/>
          <w:tab w:val="left" w:pos="571"/>
        </w:tabs>
        <w:bidi/>
        <w:spacing w:after="160" w:line="256" w:lineRule="auto"/>
        <w:ind w:left="571"/>
        <w:contextualSpacing/>
        <w:jc w:val="both"/>
        <w:rPr>
          <w:rFonts w:asciiTheme="majorBidi" w:hAnsiTheme="majorBidi" w:cs="B Mitra"/>
          <w:i/>
          <w:sz w:val="26"/>
          <w:szCs w:val="26"/>
        </w:rPr>
      </w:pPr>
      <w:r>
        <w:rPr>
          <w:rFonts w:asciiTheme="majorBidi" w:hAnsiTheme="majorBidi" w:cs="B Mitra" w:hint="cs"/>
          <w:b/>
          <w:i/>
          <w:sz w:val="26"/>
          <w:szCs w:val="26"/>
          <w:rtl/>
        </w:rPr>
        <w:t>مطالعه منابع معرفی شده و شرکت در مباحث کلاسی</w:t>
      </w:r>
    </w:p>
    <w:p w:rsidR="00402B81" w:rsidRDefault="00402B81" w:rsidP="00402B81">
      <w:pPr>
        <w:numPr>
          <w:ilvl w:val="0"/>
          <w:numId w:val="118"/>
        </w:numPr>
        <w:tabs>
          <w:tab w:val="left" w:pos="429"/>
          <w:tab w:val="left" w:pos="571"/>
        </w:tabs>
        <w:bidi/>
        <w:spacing w:after="160" w:line="256" w:lineRule="auto"/>
        <w:ind w:left="571"/>
        <w:contextualSpacing/>
        <w:jc w:val="both"/>
        <w:rPr>
          <w:rFonts w:asciiTheme="majorBidi" w:hAnsiTheme="majorBidi" w:cs="B Mitra"/>
          <w:b/>
          <w:i/>
          <w:sz w:val="26"/>
          <w:szCs w:val="26"/>
        </w:rPr>
      </w:pPr>
      <w:r>
        <w:rPr>
          <w:rFonts w:asciiTheme="majorBidi" w:hAnsiTheme="majorBidi" w:cs="B Mitra" w:hint="cs"/>
          <w:b/>
          <w:i/>
          <w:sz w:val="26"/>
          <w:szCs w:val="26"/>
          <w:rtl/>
        </w:rPr>
        <w:t>مقایسه و ارزیابی رویکردهای مختلف در مورد علل و درمان اختلالات روانی</w:t>
      </w:r>
    </w:p>
    <w:p w:rsidR="00402B81" w:rsidRDefault="00402B81" w:rsidP="00402B81">
      <w:pPr>
        <w:tabs>
          <w:tab w:val="left" w:pos="429"/>
          <w:tab w:val="left" w:pos="571"/>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402B81" w:rsidRDefault="00402B81" w:rsidP="00402B81">
      <w:pPr>
        <w:tabs>
          <w:tab w:val="left" w:pos="429"/>
          <w:tab w:val="left" w:pos="571"/>
        </w:tabs>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فصل دوم: طبقه بندی، تشخیص، و درمان اختلال های روانی</w:t>
      </w:r>
    </w:p>
    <w:p w:rsidR="00402B81" w:rsidRDefault="00402B81" w:rsidP="00402B81">
      <w:pPr>
        <w:numPr>
          <w:ilvl w:val="0"/>
          <w:numId w:val="117"/>
        </w:numPr>
        <w:tabs>
          <w:tab w:val="right" w:pos="429"/>
        </w:tabs>
        <w:bidi/>
        <w:spacing w:after="160" w:line="256" w:lineRule="auto"/>
        <w:ind w:left="288" w:hanging="141"/>
        <w:contextualSpacing/>
        <w:jc w:val="both"/>
        <w:rPr>
          <w:rFonts w:asciiTheme="majorBidi" w:hAnsiTheme="majorBidi" w:cs="B Mitra"/>
          <w:i/>
          <w:sz w:val="26"/>
          <w:szCs w:val="26"/>
          <w:rtl/>
        </w:rPr>
      </w:pPr>
      <w:r>
        <w:rPr>
          <w:rFonts w:asciiTheme="majorBidi" w:hAnsiTheme="majorBidi" w:cs="B Mitra" w:hint="cs"/>
          <w:b/>
          <w:i/>
          <w:sz w:val="26"/>
          <w:szCs w:val="26"/>
          <w:rtl/>
        </w:rPr>
        <w:t xml:space="preserve"> فرایند تشخیص بر اساس راهنمای تشخیصی و آماری اختلال های روانی(</w:t>
      </w:r>
      <w:r>
        <w:rPr>
          <w:rFonts w:asciiTheme="majorBidi" w:hAnsiTheme="majorBidi" w:cs="B Mitra"/>
          <w:b/>
          <w:i/>
          <w:sz w:val="26"/>
          <w:szCs w:val="26"/>
        </w:rPr>
        <w:t>DSM</w:t>
      </w:r>
      <w:r>
        <w:rPr>
          <w:rFonts w:asciiTheme="majorBidi" w:hAnsiTheme="majorBidi" w:cs="B Mitra" w:hint="cs"/>
          <w:b/>
          <w:i/>
          <w:sz w:val="26"/>
          <w:szCs w:val="26"/>
          <w:rtl/>
        </w:rPr>
        <w:t>)</w:t>
      </w:r>
    </w:p>
    <w:p w:rsidR="00402B81" w:rsidRDefault="00402B81" w:rsidP="00402B81">
      <w:pPr>
        <w:numPr>
          <w:ilvl w:val="0"/>
          <w:numId w:val="117"/>
        </w:numPr>
        <w:tabs>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ارزیابی، معاینه و آزمون های روان شناختی</w:t>
      </w:r>
    </w:p>
    <w:p w:rsidR="00402B81" w:rsidRDefault="00402B81" w:rsidP="00402B8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درمان اختلال های روانی</w:t>
      </w:r>
    </w:p>
    <w:p w:rsidR="00402B81" w:rsidRDefault="00402B81" w:rsidP="00402B8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روان درمانی(روانکاوی، رفتار درمانی، شناخت درمانی، گروه درمانی، خانواده درمانی، زوج درمانی، هیپنوتیزم و .......)</w:t>
      </w:r>
    </w:p>
    <w:p w:rsidR="00402B81" w:rsidRDefault="00402B81" w:rsidP="00402B81">
      <w:pPr>
        <w:numPr>
          <w:ilvl w:val="0"/>
          <w:numId w:val="117"/>
        </w:numPr>
        <w:tabs>
          <w:tab w:val="right" w:pos="571"/>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lastRenderedPageBreak/>
        <w:t>درمان های زیست شناختی(دارو درمانی، درمان با تشنج الکتریکی، سایر درمان های زیست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p>
    <w:p w:rsidR="00402B81" w:rsidRDefault="00402B81" w:rsidP="00402B81">
      <w:pPr>
        <w:numPr>
          <w:ilvl w:val="0"/>
          <w:numId w:val="119"/>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مطالعه منابع معرفی شده و شرکت در مباحث کلاسی</w:t>
      </w:r>
    </w:p>
    <w:p w:rsidR="00402B81" w:rsidRDefault="00402B81" w:rsidP="00402B81">
      <w:pPr>
        <w:numPr>
          <w:ilvl w:val="0"/>
          <w:numId w:val="119"/>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مقایسه و ارزیابی روش های درمانی مختلف و دست یافتن به رویکرد تلفیقی برای درمان این اختلال ها</w:t>
      </w:r>
    </w:p>
    <w:p w:rsidR="00402B81" w:rsidRDefault="00402B81" w:rsidP="00402B81">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402B81" w:rsidRDefault="00402B81" w:rsidP="00402B81">
      <w:pPr>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فصل سوم: اختلال های اضطرابی</w:t>
      </w:r>
    </w:p>
    <w:p w:rsidR="00402B81" w:rsidRDefault="00402B81" w:rsidP="00402B81">
      <w:pPr>
        <w:numPr>
          <w:ilvl w:val="0"/>
          <w:numId w:val="120"/>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 xml:space="preserve">اختلال وحشت زدگی </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گذر هراسی</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مشخص</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اجتماعی</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وسواس فکری- عملی</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پس آسیبی</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حاد</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اضطراب فراگیر</w:t>
      </w:r>
    </w:p>
    <w:p w:rsidR="00402B81" w:rsidRDefault="00402B81" w:rsidP="00402B8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اضطرابی</w:t>
      </w: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 xml:space="preserve">  1)مطالعه منابع معرفی شده و شرکت در مباحث کلاس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اضطرابی و گزارش نشانه های تشخیصی اختلال در آن شخص</w:t>
      </w:r>
    </w:p>
    <w:p w:rsidR="00402B81" w:rsidRDefault="00402B81" w:rsidP="00402B81">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2)طراحی برنامه مداخله اولیه برای کمک به یک فرد مبتلا به یکی از اختلال های اضطراب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اضطرابی</w:t>
      </w:r>
    </w:p>
    <w:p w:rsidR="00402B81" w:rsidRDefault="00402B81" w:rsidP="00402B81">
      <w:pPr>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فصل چهارم: اختلال های جسمانی شکل</w:t>
      </w:r>
    </w:p>
    <w:p w:rsidR="00402B81" w:rsidRDefault="00402B81" w:rsidP="00402B81">
      <w:pPr>
        <w:numPr>
          <w:ilvl w:val="0"/>
          <w:numId w:val="121"/>
        </w:numPr>
        <w:bidi/>
        <w:spacing w:after="160" w:line="256" w:lineRule="auto"/>
        <w:ind w:left="855"/>
        <w:contextualSpacing/>
        <w:jc w:val="both"/>
        <w:rPr>
          <w:rFonts w:asciiTheme="majorBidi" w:hAnsiTheme="majorBidi" w:cs="B Mitra"/>
          <w:i/>
          <w:sz w:val="26"/>
          <w:szCs w:val="26"/>
          <w:rtl/>
        </w:rPr>
      </w:pPr>
      <w:r>
        <w:rPr>
          <w:rFonts w:asciiTheme="majorBidi" w:hAnsiTheme="majorBidi" w:cs="B Mitra" w:hint="cs"/>
          <w:b/>
          <w:i/>
          <w:sz w:val="26"/>
          <w:szCs w:val="26"/>
          <w:rtl/>
        </w:rPr>
        <w:t>اختلال جسمانی کردن</w:t>
      </w:r>
    </w:p>
    <w:p w:rsidR="00402B81" w:rsidRDefault="00402B81" w:rsidP="00402B8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تبدیلی</w:t>
      </w:r>
    </w:p>
    <w:p w:rsidR="00402B81" w:rsidRDefault="00402B81" w:rsidP="00402B8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درد</w:t>
      </w:r>
    </w:p>
    <w:p w:rsidR="00402B81" w:rsidRDefault="00402B81" w:rsidP="00402B8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خودبیمار انگاری</w:t>
      </w:r>
    </w:p>
    <w:p w:rsidR="00402B81" w:rsidRDefault="00402B81" w:rsidP="00402B8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بد شکلی بدن</w:t>
      </w:r>
    </w:p>
    <w:p w:rsidR="00402B81" w:rsidRDefault="00402B81" w:rsidP="00402B81">
      <w:pPr>
        <w:numPr>
          <w:ilvl w:val="0"/>
          <w:numId w:val="121"/>
        </w:numPr>
        <w:bidi/>
        <w:spacing w:after="160" w:line="256" w:lineRule="auto"/>
        <w:ind w:left="855" w:hanging="434"/>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جسمانی شکل</w:t>
      </w: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402B81" w:rsidRDefault="00402B81" w:rsidP="00402B81">
      <w:pPr>
        <w:bidi/>
        <w:jc w:val="both"/>
        <w:rPr>
          <w:rFonts w:asciiTheme="majorBidi" w:hAnsiTheme="majorBidi" w:cs="B Mitra"/>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فصل پنجم: اختلال های جنسی و هویت جنسی</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 xml:space="preserve">   1.کژکاری های جنس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lastRenderedPageBreak/>
        <w:t xml:space="preserve">   2.نابهنجاری های جنس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3.اختلال هویت جنسی در کودکان و نوجوانان</w:t>
      </w:r>
    </w:p>
    <w:p w:rsidR="00402B81" w:rsidRDefault="00402B81" w:rsidP="00402B81">
      <w:pPr>
        <w:bidi/>
        <w:jc w:val="both"/>
        <w:rPr>
          <w:rFonts w:asciiTheme="majorBidi" w:hAnsiTheme="majorBidi" w:cs="B Mitra"/>
          <w:b/>
          <w:i/>
          <w:sz w:val="26"/>
          <w:szCs w:val="26"/>
        </w:rPr>
      </w:pPr>
      <w:r>
        <w:rPr>
          <w:rFonts w:asciiTheme="majorBidi" w:hAnsiTheme="majorBidi" w:cs="B Mitra" w:hint="cs"/>
          <w:b/>
          <w:i/>
          <w:sz w:val="26"/>
          <w:szCs w:val="26"/>
          <w:rtl/>
        </w:rPr>
        <w:t xml:space="preserve">   4.آسبب شناسی و درمان کژکاری های جنسی، نابهنجاری های جنسی و هویت جنسی</w:t>
      </w: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402B81" w:rsidRDefault="00402B81" w:rsidP="00402B81">
      <w:pPr>
        <w:bidi/>
        <w:jc w:val="both"/>
        <w:rPr>
          <w:rFonts w:asciiTheme="majorBidi" w:hAnsiTheme="majorBidi" w:cs="B Mitra"/>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فصل ششم:اختلال های خلقی</w:t>
      </w:r>
    </w:p>
    <w:p w:rsidR="00402B81" w:rsidRDefault="00402B81" w:rsidP="00402B81">
      <w:pPr>
        <w:numPr>
          <w:ilvl w:val="0"/>
          <w:numId w:val="122"/>
        </w:numPr>
        <w:tabs>
          <w:tab w:val="left" w:pos="429"/>
          <w:tab w:val="left" w:pos="713"/>
          <w:tab w:val="left" w:pos="855"/>
          <w:tab w:val="left" w:pos="996"/>
        </w:tabs>
        <w:bidi/>
        <w:spacing w:after="160" w:line="256" w:lineRule="auto"/>
        <w:ind w:left="713" w:hanging="284"/>
        <w:contextualSpacing/>
        <w:jc w:val="both"/>
        <w:rPr>
          <w:rFonts w:asciiTheme="majorBidi" w:hAnsiTheme="majorBidi" w:cs="B Mitra"/>
          <w:i/>
          <w:sz w:val="26"/>
          <w:szCs w:val="26"/>
          <w:rtl/>
        </w:rPr>
      </w:pPr>
      <w:r>
        <w:rPr>
          <w:rFonts w:asciiTheme="majorBidi" w:hAnsiTheme="majorBidi" w:cs="B Mitra" w:hint="cs"/>
          <w:b/>
          <w:i/>
          <w:sz w:val="26"/>
          <w:szCs w:val="26"/>
          <w:rtl/>
        </w:rPr>
        <w:t>اختلال افسردگی</w:t>
      </w:r>
    </w:p>
    <w:p w:rsidR="00402B81" w:rsidRDefault="00402B81" w:rsidP="00402B8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قسردگی عمده</w:t>
      </w:r>
    </w:p>
    <w:p w:rsidR="00402B81" w:rsidRDefault="00402B81" w:rsidP="00402B8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فسرده خویی</w:t>
      </w:r>
    </w:p>
    <w:p w:rsidR="00402B81" w:rsidRDefault="00402B81" w:rsidP="00402B8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ملال پیش قاعدگ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2.اختلال دوقطب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یک</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دو</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ادواری خوی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لق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1)مطالعه منابع معرفی شده و شرکت در مباحث کلاس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خلقی و گزارش نشانه های تشخیصی اختلال در آن شخص</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2)طراحی برنامه مداخله اولیه برای کمک به یک فرد مبتلا به یکی از اختلال های خلق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خلقی</w:t>
      </w:r>
    </w:p>
    <w:p w:rsidR="00402B81" w:rsidRDefault="00402B81" w:rsidP="00402B81">
      <w:pPr>
        <w:bidi/>
        <w:jc w:val="both"/>
        <w:rPr>
          <w:rFonts w:asciiTheme="majorBidi" w:hAnsiTheme="majorBidi" w:cs="B Mitra"/>
          <w:b/>
          <w:i/>
          <w:sz w:val="26"/>
          <w:szCs w:val="26"/>
          <w:rtl/>
        </w:rPr>
      </w:pPr>
    </w:p>
    <w:p w:rsidR="00402B81" w:rsidRDefault="00402B81" w:rsidP="00402B81">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فصل هفتم: اسکیزوفرنیا و سایر اختلال های روان پریشی</w:t>
      </w:r>
    </w:p>
    <w:p w:rsidR="00402B81" w:rsidRDefault="00402B81" w:rsidP="00402B81">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t xml:space="preserve">  1.نوع پارانویایی</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2. نوع آشفته </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نوع کاتاتونیایی</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4.نوع نامتمایز</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5.نوع باقیمانده</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اسکیزوفرنی فرم</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اسکیزوافکتیو</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ذیانی</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روان پریشی کوتاه مدت</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10. اختلال روان پریشی </w:t>
      </w:r>
    </w:p>
    <w:p w:rsidR="00402B81" w:rsidRDefault="00402B81" w:rsidP="00402B81">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lastRenderedPageBreak/>
        <w:t>1)مطالعه منابع معرفی شده و شرکت در مباحث کلاس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 xml:space="preserve">تکالیف عملکردی: </w:t>
      </w:r>
      <w:r>
        <w:rPr>
          <w:rFonts w:asciiTheme="majorBidi" w:hAnsiTheme="majorBidi" w:cs="B Mitra" w:hint="cs"/>
          <w:b/>
          <w:i/>
          <w:sz w:val="26"/>
          <w:szCs w:val="26"/>
          <w:rtl/>
        </w:rPr>
        <w:t>ندارد</w:t>
      </w:r>
    </w:p>
    <w:p w:rsidR="00402B81" w:rsidRDefault="00402B81" w:rsidP="00402B81">
      <w:pPr>
        <w:tabs>
          <w:tab w:val="left" w:pos="0"/>
          <w:tab w:val="left" w:pos="855"/>
        </w:tabs>
        <w:bidi/>
        <w:jc w:val="both"/>
        <w:rPr>
          <w:rFonts w:asciiTheme="majorBidi" w:hAnsiTheme="majorBidi" w:cs="B Mitra"/>
          <w:i/>
          <w:sz w:val="26"/>
          <w:szCs w:val="26"/>
          <w:rtl/>
        </w:rPr>
      </w:pPr>
    </w:p>
    <w:p w:rsidR="00402B81" w:rsidRDefault="00402B81" w:rsidP="00402B81">
      <w:pPr>
        <w:tabs>
          <w:tab w:val="left" w:pos="855"/>
          <w:tab w:val="left" w:pos="996"/>
        </w:tabs>
        <w:bidi/>
        <w:jc w:val="both"/>
        <w:rPr>
          <w:rFonts w:asciiTheme="majorBidi" w:hAnsiTheme="majorBidi" w:cs="B Mitra"/>
          <w:b/>
          <w:bCs/>
          <w:i/>
          <w:sz w:val="26"/>
          <w:szCs w:val="26"/>
          <w:rtl/>
        </w:rPr>
      </w:pPr>
      <w:r>
        <w:rPr>
          <w:rFonts w:asciiTheme="majorBidi" w:hAnsiTheme="majorBidi" w:cs="B Mitra" w:hint="cs"/>
          <w:bCs/>
          <w:i/>
          <w:sz w:val="26"/>
          <w:szCs w:val="26"/>
          <w:rtl/>
        </w:rPr>
        <w:t>فصل هشتم: اختلال های شخصیت</w:t>
      </w:r>
    </w:p>
    <w:p w:rsidR="00402B81" w:rsidRDefault="00402B81" w:rsidP="00402B81">
      <w:pPr>
        <w:numPr>
          <w:ilvl w:val="0"/>
          <w:numId w:val="124"/>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شخصیت پارانویایی</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ئید</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تایپی</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ضد اجتماعی</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مرزی</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نمایشی</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خودشیفته</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جتنابی</w:t>
      </w:r>
    </w:p>
    <w:p w:rsidR="00402B81" w:rsidRDefault="00402B81" w:rsidP="00402B8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وابسته</w:t>
      </w:r>
    </w:p>
    <w:p w:rsidR="00402B81" w:rsidRDefault="00402B81" w:rsidP="00402B81">
      <w:pPr>
        <w:numPr>
          <w:ilvl w:val="0"/>
          <w:numId w:val="124"/>
        </w:numPr>
        <w:tabs>
          <w:tab w:val="left" w:pos="996"/>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 xml:space="preserve">اختلال شخصیت وسواسی- اجباری </w:t>
      </w: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402B81" w:rsidRDefault="00402B81" w:rsidP="00402B81">
      <w:pPr>
        <w:bidi/>
        <w:jc w:val="both"/>
        <w:rPr>
          <w:rFonts w:asciiTheme="majorBidi" w:hAnsiTheme="majorBidi" w:cs="B Mitra"/>
          <w:b/>
          <w:bCs/>
          <w:i/>
          <w:sz w:val="26"/>
          <w:szCs w:val="26"/>
          <w:rtl/>
        </w:rPr>
      </w:pPr>
    </w:p>
    <w:p w:rsidR="00402B81" w:rsidRDefault="00402B81" w:rsidP="00402B81">
      <w:pPr>
        <w:bidi/>
        <w:jc w:val="both"/>
        <w:rPr>
          <w:rFonts w:asciiTheme="majorBidi" w:hAnsiTheme="majorBidi" w:cs="B Mitra"/>
          <w:i/>
          <w:sz w:val="26"/>
          <w:szCs w:val="26"/>
          <w:rtl/>
        </w:rPr>
      </w:pPr>
      <w:r>
        <w:rPr>
          <w:rFonts w:asciiTheme="majorBidi" w:hAnsiTheme="majorBidi" w:cs="B Mitra" w:hint="cs"/>
          <w:bCs/>
          <w:i/>
          <w:sz w:val="26"/>
          <w:szCs w:val="26"/>
          <w:rtl/>
        </w:rPr>
        <w:t>فصل نهم:</w:t>
      </w:r>
      <w:r>
        <w:rPr>
          <w:rFonts w:asciiTheme="majorBidi" w:hAnsiTheme="majorBidi" w:cs="B Mitra" w:hint="cs"/>
          <w:b/>
          <w:i/>
          <w:sz w:val="26"/>
          <w:szCs w:val="26"/>
          <w:rtl/>
        </w:rPr>
        <w:t xml:space="preserve"> </w:t>
      </w:r>
      <w:r>
        <w:rPr>
          <w:rFonts w:asciiTheme="majorBidi" w:hAnsiTheme="majorBidi" w:cs="B Mitra" w:hint="cs"/>
          <w:bCs/>
          <w:i/>
          <w:sz w:val="26"/>
          <w:szCs w:val="26"/>
          <w:rtl/>
        </w:rPr>
        <w:t>اختلال هایی که معمولا نخستین بار دوره شیرخوارگی، کودکی یا نوجوانی تشخیص داده می شوند</w:t>
      </w:r>
    </w:p>
    <w:p w:rsidR="00402B81" w:rsidRDefault="00402B81" w:rsidP="00402B81">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 عقب ماندگی ذهن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2. اختلال های یادگیر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3. اختلال مهارت های حرکت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4. اختلال های ارتباط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5. اختلال های فراگیر رشد</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های کاستی توجه و رفتار ایذای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های تغذیه و خوردن در شیرخوارگی یا اوایل کودک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ای تیک</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های دفع</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10.اختلال های کنترل تکانه</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11. سایر اختلال های دوران کودکی(اختلال اضطراب جدایی، اختلال سکوت پیشگی انتخابی، اختلالات دلبستگی واکنشی، اسکیزوفرنی با شروع در دوره کودک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12. سایر مشکلات دوران کودکی که ممکن است مورد توجه بالینی باشند</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مشکلات مربوط به روابط والد- فرزند، بدرفتاری بدنی یا جنسی با کودک و نوجوان، غفلت از کودک یا نوجوان، داغدیدگی) </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 </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lastRenderedPageBreak/>
        <w:t xml:space="preserve">  1) مطالعه منابع معرفی شده و شرکت در مباحث کلاس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عملکرد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1) مشاهده یک کیس مبتلا به یکی از اختلالات مطرح شده و گزارش نشانه های تشخیصی آن</w:t>
      </w:r>
      <w:r>
        <w:rPr>
          <w:rFonts w:asciiTheme="majorBidi" w:hAnsiTheme="majorBidi" w:cs="B Mitra"/>
          <w:b/>
          <w:i/>
          <w:sz w:val="26"/>
          <w:szCs w:val="26"/>
        </w:rPr>
        <w:t xml:space="preserve"> </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2) طراحی برنامه مداخله اولیه برای کمک به آن کیس</w:t>
      </w:r>
    </w:p>
    <w:p w:rsidR="00402B81" w:rsidRDefault="00402B81" w:rsidP="00402B81">
      <w:pPr>
        <w:tabs>
          <w:tab w:val="left" w:pos="288"/>
        </w:tabs>
        <w:bidi/>
        <w:jc w:val="both"/>
        <w:rPr>
          <w:rFonts w:asciiTheme="majorBidi" w:hAnsiTheme="majorBidi" w:cs="B Mitra"/>
          <w:b/>
          <w:i/>
          <w:sz w:val="26"/>
          <w:szCs w:val="26"/>
          <w:rtl/>
        </w:rPr>
      </w:pPr>
      <w:r>
        <w:rPr>
          <w:rFonts w:asciiTheme="majorBidi" w:hAnsiTheme="majorBidi" w:cs="B Mitra" w:hint="cs"/>
          <w:b/>
          <w:i/>
          <w:sz w:val="26"/>
          <w:szCs w:val="26"/>
          <w:rtl/>
        </w:rPr>
        <w:t xml:space="preserve">   3) شناسایی مراکز تخصصی  معتبر و تهیه گزارش از برنامه های درمانی یکی از این مراکز</w:t>
      </w:r>
    </w:p>
    <w:p w:rsidR="00402B81" w:rsidRDefault="00402B81" w:rsidP="00402B81">
      <w:pPr>
        <w:tabs>
          <w:tab w:val="left" w:pos="288"/>
        </w:tabs>
        <w:bidi/>
        <w:jc w:val="both"/>
        <w:rPr>
          <w:rFonts w:asciiTheme="majorBidi" w:hAnsiTheme="majorBidi" w:cs="B Mitra"/>
          <w:b/>
          <w:i/>
          <w:sz w:val="26"/>
          <w:szCs w:val="26"/>
          <w:rtl/>
        </w:rPr>
      </w:pPr>
    </w:p>
    <w:p w:rsidR="00402B81" w:rsidRDefault="00402B81" w:rsidP="00402B81">
      <w:pPr>
        <w:tabs>
          <w:tab w:val="left" w:pos="713"/>
          <w:tab w:val="left" w:pos="855"/>
        </w:tabs>
        <w:bidi/>
        <w:jc w:val="both"/>
        <w:rPr>
          <w:rFonts w:asciiTheme="majorBidi" w:hAnsiTheme="majorBidi" w:cs="B Mitra"/>
          <w:b/>
          <w:bCs/>
          <w:i/>
          <w:sz w:val="26"/>
          <w:szCs w:val="26"/>
          <w:rtl/>
        </w:rPr>
      </w:pPr>
      <w:r>
        <w:rPr>
          <w:rFonts w:asciiTheme="majorBidi" w:hAnsiTheme="majorBidi" w:cs="B Mitra" w:hint="cs"/>
          <w:bCs/>
          <w:i/>
          <w:sz w:val="26"/>
          <w:szCs w:val="26"/>
          <w:rtl/>
        </w:rPr>
        <w:t>فصل دهم: دلیریوم، زوال عقل، اختلال های یاد زدایشی و سایر اختلال های شناختی</w:t>
      </w:r>
    </w:p>
    <w:p w:rsidR="00402B81" w:rsidRDefault="00402B81" w:rsidP="00402B81">
      <w:pPr>
        <w:numPr>
          <w:ilvl w:val="0"/>
          <w:numId w:val="125"/>
        </w:numPr>
        <w:tabs>
          <w:tab w:val="left" w:pos="713"/>
          <w:tab w:val="left" w:pos="855"/>
        </w:tabs>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دلیریوم</w:t>
      </w:r>
    </w:p>
    <w:p w:rsidR="00402B81" w:rsidRDefault="00402B81" w:rsidP="00402B8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زوال عقل</w:t>
      </w:r>
    </w:p>
    <w:p w:rsidR="00402B81" w:rsidRDefault="00402B81" w:rsidP="00402B8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یاد زدایشی</w:t>
      </w:r>
    </w:p>
    <w:p w:rsidR="00402B81" w:rsidRDefault="00402B81" w:rsidP="00402B8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شناختی</w:t>
      </w:r>
    </w:p>
    <w:p w:rsidR="00402B81" w:rsidRDefault="00402B81" w:rsidP="00402B81">
      <w:pPr>
        <w:tabs>
          <w:tab w:val="left" w:pos="0"/>
          <w:tab w:val="left" w:pos="855"/>
        </w:tabs>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tabs>
          <w:tab w:val="left" w:pos="0"/>
          <w:tab w:val="left" w:pos="855"/>
        </w:tabs>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402B81" w:rsidRDefault="00402B81" w:rsidP="00402B81">
      <w:pPr>
        <w:tabs>
          <w:tab w:val="left" w:pos="0"/>
          <w:tab w:val="left" w:pos="855"/>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402B81" w:rsidRDefault="00402B81" w:rsidP="00402B81">
      <w:pPr>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فصل یازدهمم: اختلال های مرتبط با مواد</w:t>
      </w:r>
    </w:p>
    <w:p w:rsidR="00402B81" w:rsidRDefault="00402B81" w:rsidP="00402B81">
      <w:pPr>
        <w:numPr>
          <w:ilvl w:val="0"/>
          <w:numId w:val="126"/>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های مرتبط با الکل</w:t>
      </w:r>
    </w:p>
    <w:p w:rsidR="00402B81" w:rsidRDefault="00402B81" w:rsidP="00402B81">
      <w:pPr>
        <w:numPr>
          <w:ilvl w:val="0"/>
          <w:numId w:val="126"/>
        </w:numPr>
        <w:bidi/>
        <w:spacing w:after="160" w:line="256" w:lineRule="auto"/>
        <w:contextualSpacing/>
        <w:jc w:val="both"/>
        <w:rPr>
          <w:rFonts w:asciiTheme="majorBidi" w:hAnsiTheme="majorBidi" w:cs="B Mitra"/>
          <w:b/>
          <w:bCs/>
          <w:i/>
          <w:sz w:val="26"/>
          <w:szCs w:val="26"/>
          <w:rtl/>
        </w:rPr>
      </w:pPr>
      <w:r>
        <w:rPr>
          <w:rFonts w:asciiTheme="majorBidi" w:hAnsiTheme="majorBidi" w:cs="B Mitra" w:hint="cs"/>
          <w:b/>
          <w:i/>
          <w:sz w:val="26"/>
          <w:szCs w:val="26"/>
          <w:rtl/>
        </w:rPr>
        <w:t>اختلال های مرتبط با نیکوتین</w:t>
      </w:r>
    </w:p>
    <w:p w:rsidR="00402B81" w:rsidRDefault="00402B81" w:rsidP="00402B81">
      <w:pPr>
        <w:numPr>
          <w:ilvl w:val="0"/>
          <w:numId w:val="126"/>
        </w:numPr>
        <w:bidi/>
        <w:spacing w:after="160" w:line="256" w:lineRule="auto"/>
        <w:contextualSpacing/>
        <w:jc w:val="both"/>
        <w:rPr>
          <w:rFonts w:asciiTheme="majorBidi" w:hAnsiTheme="majorBidi" w:cs="B Mitra"/>
          <w:i/>
          <w:sz w:val="26"/>
          <w:szCs w:val="26"/>
        </w:rPr>
      </w:pPr>
      <w:r>
        <w:rPr>
          <w:rFonts w:asciiTheme="majorBidi" w:hAnsiTheme="majorBidi" w:cs="B Mitra" w:hint="cs"/>
          <w:b/>
          <w:i/>
          <w:sz w:val="26"/>
          <w:szCs w:val="26"/>
          <w:rtl/>
        </w:rPr>
        <w:t>اختلال های مرتبط با سایر مواد روانگردان</w:t>
      </w:r>
    </w:p>
    <w:p w:rsidR="00402B81" w:rsidRDefault="00402B81" w:rsidP="00402B81">
      <w:pPr>
        <w:numPr>
          <w:ilvl w:val="0"/>
          <w:numId w:val="126"/>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مرتبط با مواد</w:t>
      </w: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1)مشاهده یک کیس مبتلا به یکی از اختلال های مرتبط با مواد و گزارش نشانه های تشخیصی اختلال در آن شخص</w:t>
      </w:r>
    </w:p>
    <w:p w:rsidR="00402B81" w:rsidRDefault="00402B81" w:rsidP="00402B81">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2)طراحی برنامه مداخله اولیه برای کمک به یک فرد مبتلا به اعتیاد به مواد مخدر </w:t>
      </w:r>
    </w:p>
    <w:p w:rsidR="00402B81" w:rsidRDefault="00402B81" w:rsidP="00402B81">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 ترک اعتیادوتهیه گزارش از برنامه های درمان آن مرکز</w:t>
      </w:r>
    </w:p>
    <w:p w:rsidR="00402B81" w:rsidRDefault="00402B81" w:rsidP="00402B81">
      <w:pPr>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فصل دوازدهم: اختلال های خوردن</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 xml:space="preserve">  1. بی اشتهایی عصبی</w:t>
      </w:r>
    </w:p>
    <w:p w:rsidR="00402B81" w:rsidRDefault="00402B81" w:rsidP="00402B81">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2. پرخوری عصب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وردن</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402B81" w:rsidRDefault="00402B81" w:rsidP="00402B81">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1) مطالعه منابع معرفی شده و شرکت در مباحث کلاسی</w:t>
      </w:r>
    </w:p>
    <w:p w:rsidR="00402B81" w:rsidRDefault="00402B81" w:rsidP="00402B81">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402B81" w:rsidRDefault="00402B81" w:rsidP="00402B81">
      <w:pPr>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3. راهبردهای تدریس و یادگیری</w:t>
      </w:r>
    </w:p>
    <w:p w:rsidR="00402B81" w:rsidRDefault="00402B81" w:rsidP="00402B81">
      <w:pPr>
        <w:bidi/>
        <w:jc w:val="both"/>
        <w:rPr>
          <w:rFonts w:asciiTheme="majorBidi" w:hAnsiTheme="majorBidi" w:cs="B Mitra"/>
          <w:i/>
          <w:sz w:val="26"/>
          <w:szCs w:val="26"/>
          <w:rtl/>
        </w:rPr>
      </w:pPr>
    </w:p>
    <w:p w:rsidR="00402B81" w:rsidRDefault="00402B81" w:rsidP="00402B81">
      <w:pPr>
        <w:bidi/>
        <w:jc w:val="both"/>
        <w:rPr>
          <w:rFonts w:asciiTheme="majorBidi" w:hAnsiTheme="majorBidi" w:cs="B Mitra"/>
          <w:b/>
          <w:i/>
          <w:sz w:val="26"/>
          <w:szCs w:val="26"/>
        </w:rPr>
      </w:pPr>
      <w:r>
        <w:rPr>
          <w:rFonts w:asciiTheme="majorBidi" w:hAnsiTheme="majorBidi" w:cs="B Mitra" w:hint="cs"/>
          <w:b/>
          <w:i/>
          <w:sz w:val="26"/>
          <w:szCs w:val="26"/>
          <w:rtl/>
        </w:rPr>
        <w:t>تدارک دیدن فرصت های یادگیری نیازمند استفاده از شیوه ارائه مستقیم مباحث نظری همراه با مشارکت دانشجویان و تحلیل پاسخ های مربوط به پرسش های مطرح شده است. کار گروهی دانشجویان فرصت های یادگیری غیر مستقیم و غیر رسمی را فراهم می آورد. فعالیت های عملکردی بکارگیری آموخته های نظری را در موقعیت های واقعی آموزشی ممکن می سازد.</w:t>
      </w:r>
    </w:p>
    <w:p w:rsidR="00402B81" w:rsidRDefault="00402B81" w:rsidP="00402B81">
      <w:pPr>
        <w:bidi/>
        <w:jc w:val="both"/>
        <w:rPr>
          <w:rFonts w:asciiTheme="majorBidi" w:hAnsiTheme="majorBidi" w:cs="B Mitra"/>
          <w:b/>
          <w:i/>
          <w:sz w:val="26"/>
          <w:szCs w:val="26"/>
        </w:rPr>
      </w:pPr>
    </w:p>
    <w:p w:rsidR="00402B81" w:rsidRDefault="00402B81" w:rsidP="00402B81">
      <w:pPr>
        <w:bidi/>
        <w:jc w:val="both"/>
        <w:rPr>
          <w:rFonts w:asciiTheme="majorBidi" w:hAnsiTheme="majorBidi" w:cs="B Mitra"/>
          <w:b/>
          <w:i/>
          <w:sz w:val="26"/>
          <w:szCs w:val="26"/>
        </w:rPr>
      </w:pPr>
    </w:p>
    <w:p w:rsidR="00402B81" w:rsidRDefault="00402B81" w:rsidP="00402B81">
      <w:pPr>
        <w:bidi/>
        <w:jc w:val="both"/>
        <w:rPr>
          <w:rFonts w:asciiTheme="majorBidi" w:hAnsiTheme="majorBidi" w:cs="B Mitra"/>
          <w:b/>
          <w:bCs/>
          <w:i/>
          <w:sz w:val="26"/>
          <w:szCs w:val="26"/>
        </w:rPr>
      </w:pPr>
      <w:r>
        <w:rPr>
          <w:rFonts w:asciiTheme="majorBidi" w:hAnsiTheme="majorBidi" w:cs="B Mitra" w:hint="cs"/>
          <w:bCs/>
          <w:i/>
          <w:sz w:val="26"/>
          <w:szCs w:val="26"/>
          <w:rtl/>
        </w:rPr>
        <w:t>4. منابع آموزشی</w:t>
      </w:r>
    </w:p>
    <w:p w:rsidR="00402B81" w:rsidRDefault="00402B81" w:rsidP="00402B81">
      <w:pPr>
        <w:bidi/>
        <w:jc w:val="both"/>
        <w:rPr>
          <w:rFonts w:asciiTheme="majorBidi" w:hAnsiTheme="majorBidi" w:cs="B Mitra"/>
          <w:i/>
          <w:sz w:val="26"/>
          <w:szCs w:val="26"/>
          <w:rtl/>
        </w:rPr>
      </w:pPr>
      <w:r>
        <w:rPr>
          <w:rFonts w:asciiTheme="majorBidi" w:hAnsiTheme="majorBidi" w:cs="B Mitra" w:hint="cs"/>
          <w:bCs/>
          <w:i/>
          <w:sz w:val="26"/>
          <w:szCs w:val="26"/>
          <w:rtl/>
        </w:rPr>
        <w:t>منابع اصلی:</w:t>
      </w:r>
      <w:r>
        <w:rPr>
          <w:rFonts w:asciiTheme="majorBidi" w:hAnsiTheme="majorBidi" w:cs="B Mitra" w:hint="cs"/>
          <w:b/>
          <w:i/>
          <w:sz w:val="26"/>
          <w:szCs w:val="26"/>
          <w:rtl/>
        </w:rPr>
        <w:t xml:space="preserve"> </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1.هالجین، ریچارد پی.، کراس ویتبورن، سوزان. (1390) آسیب شناسی روانی ، دیدگاه های بالینی در باره اختلال های روانی ( جلد اول و دوم) ترجمه یحیی سید محمدی. تهران: نشر روان</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2.سادوک، بنجامین جیمز. و الکوت سادوک، ویرجینیا. (1387) خلاصه روانپزشکی ( جلد اول و دوم و سوم) ترجمه دکتر رفیعی و دکتر رضاعی. تهران: انتشارات ارجمند</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3.سلیگمن، مارتین. ، روزنهان، دیوید. و والکر، الاین. (1387) آسیب شناسی روانی ( جلد اول و دوم) ترجمه دکتر رضا رستمی و همکاران. تهران: انتشارات ارجمند</w:t>
      </w:r>
      <w:r>
        <w:rPr>
          <w:rFonts w:asciiTheme="majorBidi" w:hAnsiTheme="majorBidi" w:cs="B Mitra"/>
          <w:b/>
          <w:i/>
          <w:sz w:val="26"/>
          <w:szCs w:val="26"/>
        </w:rPr>
        <w:t xml:space="preserve"> </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4.شرودر، کارولین اس. و گوردون، بتی آن. (1390) سنجش و درمان مشکلات دوران کودکی، راهنمای روان شناسان بالینی و روانپزشکان ترجمه مهرداد فیروزبخت. تهران: نشر دانژه</w:t>
      </w:r>
    </w:p>
    <w:p w:rsidR="00402B81" w:rsidRDefault="00402B81" w:rsidP="00402B81">
      <w:pPr>
        <w:bidi/>
        <w:jc w:val="both"/>
        <w:rPr>
          <w:rFonts w:asciiTheme="majorBidi" w:hAnsiTheme="majorBidi" w:cs="B Mitra"/>
          <w:b/>
          <w:i/>
          <w:sz w:val="26"/>
          <w:szCs w:val="26"/>
          <w:rtl/>
        </w:rPr>
      </w:pP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منابع فرعی:</w:t>
      </w:r>
    </w:p>
    <w:p w:rsidR="00402B81" w:rsidRDefault="00402B81" w:rsidP="00402B81">
      <w:pPr>
        <w:bidi/>
        <w:jc w:val="both"/>
        <w:rPr>
          <w:rFonts w:asciiTheme="majorBidi" w:hAnsiTheme="majorBidi" w:cs="B Mitra"/>
          <w:i/>
          <w:sz w:val="26"/>
          <w:szCs w:val="26"/>
          <w:rtl/>
        </w:rPr>
      </w:pPr>
      <w:r>
        <w:rPr>
          <w:rFonts w:asciiTheme="majorBidi" w:hAnsiTheme="majorBidi" w:cs="B Mitra" w:hint="cs"/>
          <w:b/>
          <w:i/>
          <w:sz w:val="26"/>
          <w:szCs w:val="26"/>
          <w:rtl/>
        </w:rPr>
        <w:t xml:space="preserve">1.انجمن روانپژشکی آمریکا (1386) متن تجدید نظر شده راهنمای تشخیصی و آماری اختلال های روانی. ترجمه دکتر محمد رضا نیکخو و هامایاک آوادیس یانس. تهران: انتشارات سخن </w:t>
      </w:r>
    </w:p>
    <w:p w:rsidR="00402B81" w:rsidRDefault="00402B81" w:rsidP="00402B81">
      <w:pPr>
        <w:bidi/>
        <w:jc w:val="both"/>
        <w:rPr>
          <w:rFonts w:asciiTheme="majorBidi" w:hAnsiTheme="majorBidi" w:cs="B Mitra"/>
          <w:b/>
          <w:i/>
          <w:sz w:val="26"/>
          <w:szCs w:val="26"/>
        </w:rPr>
      </w:pPr>
      <w:r>
        <w:rPr>
          <w:rFonts w:asciiTheme="majorBidi" w:hAnsiTheme="majorBidi" w:cs="B Mitra" w:hint="cs"/>
          <w:b/>
          <w:i/>
          <w:sz w:val="26"/>
          <w:szCs w:val="26"/>
          <w:rtl/>
        </w:rPr>
        <w:t>2.شاملو، سعید. (1388). آسیب شناسی روانی. تهران: انتشارات رشد</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گروه مولفان (1392) آسیب شناسی روانی بر اساس </w:t>
      </w:r>
      <w:r>
        <w:rPr>
          <w:rFonts w:asciiTheme="majorBidi" w:hAnsiTheme="majorBidi" w:cs="B Mitra"/>
          <w:b/>
          <w:i/>
          <w:sz w:val="26"/>
          <w:szCs w:val="26"/>
        </w:rPr>
        <w:t>DSM-5</w:t>
      </w:r>
      <w:r>
        <w:rPr>
          <w:rFonts w:asciiTheme="majorBidi" w:hAnsiTheme="majorBidi" w:cs="B Mitra" w:hint="cs"/>
          <w:b/>
          <w:i/>
          <w:sz w:val="26"/>
          <w:szCs w:val="26"/>
          <w:rtl/>
        </w:rPr>
        <w:t xml:space="preserve"> (جلد اول و دوم) ترجمه مهدی گنجی. تهران: نشر ساوالان</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3.دادستان، پریرخ. (1389) روان شناسی مرضی تحولی از کودکی تا بزرگسالی ( جلد اول و دوم) . تهران: انتشارات سمت</w:t>
      </w:r>
    </w:p>
    <w:p w:rsidR="00402B81" w:rsidRDefault="00402B81" w:rsidP="00402B81">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402B81" w:rsidRDefault="00402B81" w:rsidP="00402B81">
      <w:pPr>
        <w:bidi/>
        <w:jc w:val="both"/>
        <w:rPr>
          <w:rFonts w:asciiTheme="majorBidi" w:hAnsiTheme="majorBidi" w:cs="B Mitra"/>
          <w:b/>
          <w:bCs/>
          <w:i/>
          <w:sz w:val="26"/>
          <w:szCs w:val="26"/>
          <w:rtl/>
        </w:rPr>
      </w:pPr>
      <w:r>
        <w:rPr>
          <w:rFonts w:asciiTheme="majorBidi" w:hAnsiTheme="majorBidi" w:cs="B Mitra" w:hint="cs"/>
          <w:bCs/>
          <w:i/>
          <w:sz w:val="26"/>
          <w:szCs w:val="26"/>
          <w:rtl/>
        </w:rPr>
        <w:t>5. راهبردهای ارزشیابی یادگیری</w:t>
      </w:r>
    </w:p>
    <w:p w:rsidR="00402B81" w:rsidRDefault="00402B81" w:rsidP="00402B81">
      <w:pPr>
        <w:bidi/>
        <w:jc w:val="both"/>
        <w:rPr>
          <w:rFonts w:asciiTheme="majorBidi" w:hAnsiTheme="majorBidi" w:cs="B Mitra"/>
          <w:i/>
          <w:sz w:val="26"/>
          <w:szCs w:val="26"/>
          <w:rtl/>
        </w:rPr>
      </w:pPr>
      <w:r>
        <w:rPr>
          <w:rFonts w:asciiTheme="majorBidi" w:hAnsiTheme="majorBidi" w:cs="B Mitra" w:hint="cs"/>
          <w:bCs/>
          <w:i/>
          <w:sz w:val="26"/>
          <w:szCs w:val="26"/>
          <w:rtl/>
        </w:rPr>
        <w:t>ارزشیابی پایانی:</w:t>
      </w:r>
      <w:r>
        <w:rPr>
          <w:rFonts w:asciiTheme="majorBidi" w:hAnsiTheme="majorBidi" w:cs="B Mitra" w:hint="cs"/>
          <w:b/>
          <w:i/>
          <w:sz w:val="26"/>
          <w:szCs w:val="26"/>
          <w:rtl/>
        </w:rPr>
        <w:t xml:space="preserve"> آزمون ( باز پاسخ، کوتاه پاسخ، چند گزینه ای و ترکیبی) از مباحث نظری ترم 14 نمره</w:t>
      </w:r>
    </w:p>
    <w:p w:rsidR="00402B81" w:rsidRDefault="00402B81" w:rsidP="00402B81">
      <w:pPr>
        <w:bidi/>
        <w:jc w:val="both"/>
        <w:rPr>
          <w:rFonts w:asciiTheme="majorBidi" w:hAnsiTheme="majorBidi" w:cs="B Mitra"/>
          <w:b/>
          <w:i/>
          <w:sz w:val="26"/>
          <w:szCs w:val="26"/>
          <w:rtl/>
        </w:rPr>
      </w:pPr>
      <w:r>
        <w:rPr>
          <w:rFonts w:asciiTheme="majorBidi" w:hAnsiTheme="majorBidi" w:cs="B Mitra" w:hint="cs"/>
          <w:bCs/>
          <w:i/>
          <w:sz w:val="26"/>
          <w:szCs w:val="26"/>
          <w:rtl/>
        </w:rPr>
        <w:t>ارزشیابی فرآیند:</w:t>
      </w:r>
      <w:r>
        <w:rPr>
          <w:rFonts w:asciiTheme="majorBidi" w:hAnsiTheme="majorBidi" w:cs="B Mitra" w:hint="cs"/>
          <w:b/>
          <w:i/>
          <w:sz w:val="26"/>
          <w:szCs w:val="26"/>
          <w:rtl/>
        </w:rPr>
        <w:t xml:space="preserve"> نظم و عملکرد دانشجو در فعالیت های یادگیری پیش بینی شده کلاسی 3 نمره</w:t>
      </w:r>
    </w:p>
    <w:p w:rsidR="00402B81" w:rsidRDefault="00402B81" w:rsidP="00402B81">
      <w:pPr>
        <w:bidi/>
        <w:jc w:val="both"/>
        <w:rPr>
          <w:rFonts w:asciiTheme="majorBidi" w:hAnsiTheme="majorBidi" w:cs="B Mitra"/>
          <w:b/>
          <w:i/>
          <w:sz w:val="26"/>
          <w:szCs w:val="26"/>
        </w:rPr>
      </w:pPr>
    </w:p>
    <w:p w:rsidR="00402B81" w:rsidRDefault="00402B81" w:rsidP="00402B81">
      <w:pPr>
        <w:bidi/>
        <w:jc w:val="both"/>
        <w:rPr>
          <w:rFonts w:asciiTheme="majorBidi" w:hAnsiTheme="majorBidi" w:cs="B Mitra"/>
          <w:b/>
          <w:i/>
          <w:sz w:val="26"/>
          <w:szCs w:val="26"/>
        </w:rPr>
      </w:pPr>
      <w:r>
        <w:rPr>
          <w:rFonts w:asciiTheme="majorBidi" w:hAnsiTheme="majorBidi" w:cs="B Mitra" w:hint="cs"/>
          <w:bCs/>
          <w:i/>
          <w:sz w:val="26"/>
          <w:szCs w:val="26"/>
          <w:rtl/>
        </w:rPr>
        <w:t>ارزشیابی پوشه کار:</w:t>
      </w:r>
      <w:r>
        <w:rPr>
          <w:rFonts w:asciiTheme="majorBidi" w:hAnsiTheme="majorBidi" w:cs="B Mitra" w:hint="cs"/>
          <w:b/>
          <w:i/>
          <w:sz w:val="26"/>
          <w:szCs w:val="26"/>
          <w:rtl/>
        </w:rPr>
        <w:t xml:space="preserve"> مجموعه تکالیف عملکردی 3 نمره</w:t>
      </w:r>
    </w:p>
    <w:p w:rsidR="00402B81" w:rsidRDefault="00402B81" w:rsidP="00402B81">
      <w:pPr>
        <w:bidi/>
        <w:jc w:val="both"/>
        <w:rPr>
          <w:rFonts w:asciiTheme="majorBidi" w:hAnsiTheme="majorBidi" w:cs="B Mitra"/>
          <w:b/>
          <w:i/>
          <w:sz w:val="26"/>
          <w:szCs w:val="26"/>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Pr>
      </w:pPr>
      <w:r>
        <w:rPr>
          <w:rFonts w:cs="B Mitra" w:hint="cs"/>
          <w:b/>
          <w:bCs/>
          <w:sz w:val="26"/>
          <w:szCs w:val="26"/>
          <w:rtl/>
        </w:rPr>
        <w:lastRenderedPageBreak/>
        <w:t>سرفصل درس «اصول و مبانی آموزش و پرورش»</w:t>
      </w:r>
    </w:p>
    <w:p w:rsidR="00402B81" w:rsidRDefault="00402B81" w:rsidP="00402B81">
      <w:pPr>
        <w:bidi/>
        <w:jc w:val="both"/>
        <w:rPr>
          <w:rFonts w:cs="B Mitra"/>
          <w:bCs/>
          <w:sz w:val="26"/>
          <w:szCs w:val="26"/>
          <w:u w:val="single"/>
        </w:rPr>
      </w:pPr>
      <w:r>
        <w:rPr>
          <w:rFonts w:cs="B Mitra" w:hint="cs"/>
          <w:bCs/>
          <w:sz w:val="26"/>
          <w:szCs w:val="26"/>
          <w:u w:val="single"/>
          <w:rtl/>
        </w:rPr>
        <w:t>1. معرفی درس و منطق آن</w:t>
      </w:r>
    </w:p>
    <w:p w:rsidR="00402B81" w:rsidRDefault="00402B81" w:rsidP="00402B81">
      <w:pPr>
        <w:bidi/>
        <w:jc w:val="both"/>
        <w:rPr>
          <w:rFonts w:cs="B Mitra"/>
          <w:b/>
          <w:sz w:val="26"/>
          <w:szCs w:val="26"/>
          <w:rtl/>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402B81" w:rsidRDefault="00402B81" w:rsidP="00402B81">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402B81" w:rsidTr="005E32E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402B81" w:rsidRDefault="00402B81" w:rsidP="005E32E9">
            <w:pPr>
              <w:bidi/>
              <w:spacing w:line="276" w:lineRule="auto"/>
              <w:jc w:val="both"/>
              <w:rPr>
                <w:rFonts w:asciiTheme="majorBidi" w:hAnsiTheme="majorBidi" w:cs="B Mitra"/>
                <w:b/>
                <w:rtl/>
              </w:rPr>
            </w:pPr>
            <w:r>
              <w:rPr>
                <w:rFonts w:asciiTheme="majorBidi" w:hAnsiTheme="majorBidi" w:cs="B Mitra" w:hint="cs"/>
                <w:rtl/>
              </w:rPr>
              <w:t>نوع درس: نظری</w:t>
            </w:r>
          </w:p>
          <w:p w:rsidR="00402B81" w:rsidRDefault="00402B81" w:rsidP="005E32E9">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402B81" w:rsidRDefault="00402B81" w:rsidP="005E32E9">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402B81" w:rsidTr="005E32E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402B81" w:rsidRDefault="00402B81" w:rsidP="005E32E9">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402B81" w:rsidRDefault="00402B81" w:rsidP="005E32E9">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402B81" w:rsidRDefault="00402B81" w:rsidP="005E32E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402B81" w:rsidTr="005E32E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402B81" w:rsidRDefault="00402B81" w:rsidP="005E32E9">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Cs/>
                <w:i/>
                <w:u w:val="single"/>
                <w:lang w:bidi="fa-IR"/>
              </w:rPr>
            </w:pPr>
          </w:p>
        </w:tc>
      </w:tr>
      <w:tr w:rsidR="00402B81" w:rsidTr="005E32E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402B81" w:rsidTr="005E32E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402B81" w:rsidTr="005E32E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402B81" w:rsidTr="005E32E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402B81" w:rsidTr="005E32E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402B81" w:rsidRDefault="00402B81" w:rsidP="005E32E9">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402B81" w:rsidRDefault="00402B81" w:rsidP="00402B81">
      <w:pPr>
        <w:bidi/>
        <w:jc w:val="both"/>
        <w:rPr>
          <w:rFonts w:ascii="Zar-s" w:hAnsi="Zar-s" w:cs="B Mitra"/>
          <w:bCs/>
          <w:i/>
          <w:sz w:val="26"/>
          <w:szCs w:val="26"/>
          <w:lang w:bidi="fa-IR"/>
        </w:rPr>
      </w:pPr>
    </w:p>
    <w:p w:rsidR="00402B81" w:rsidRDefault="00402B81" w:rsidP="00402B81">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402B81" w:rsidRDefault="00402B81" w:rsidP="00402B81">
      <w:pPr>
        <w:bidi/>
        <w:spacing w:line="312" w:lineRule="auto"/>
        <w:jc w:val="lowKashida"/>
        <w:rPr>
          <w:rFonts w:cs="B Mitra"/>
          <w:b/>
          <w:bCs/>
          <w:sz w:val="26"/>
          <w:szCs w:val="26"/>
        </w:rPr>
      </w:pPr>
      <w:r>
        <w:rPr>
          <w:rFonts w:cs="B Mitra" w:hint="cs"/>
          <w:bCs/>
          <w:sz w:val="26"/>
          <w:szCs w:val="26"/>
          <w:rtl/>
        </w:rPr>
        <w:t>فصل اول:کليات</w:t>
      </w:r>
    </w:p>
    <w:p w:rsidR="00402B81" w:rsidRDefault="00402B81" w:rsidP="00402B81">
      <w:pPr>
        <w:pStyle w:val="ListParagraph"/>
        <w:numPr>
          <w:ilvl w:val="0"/>
          <w:numId w:val="155"/>
        </w:numPr>
        <w:bidi/>
        <w:ind w:left="387"/>
        <w:jc w:val="lowKashida"/>
        <w:rPr>
          <w:rFonts w:ascii="Arial" w:hAnsi="Arial" w:cs="B Mitra"/>
          <w:kern w:val="28"/>
          <w:sz w:val="26"/>
          <w:szCs w:val="26"/>
          <w:rtl/>
        </w:rPr>
      </w:pPr>
      <w:r>
        <w:rPr>
          <w:rFonts w:ascii="Arial" w:hAnsi="Arial" w:cs="B Mitra" w:hint="cs"/>
          <w:b/>
          <w:kern w:val="28"/>
          <w:sz w:val="26"/>
          <w:szCs w:val="26"/>
          <w:rtl/>
        </w:rPr>
        <w:t>اهميت و ضرورت موضوع</w:t>
      </w:r>
    </w:p>
    <w:p w:rsidR="00402B81" w:rsidRDefault="00402B81" w:rsidP="00402B81">
      <w:pPr>
        <w:pStyle w:val="ListParagraph"/>
        <w:numPr>
          <w:ilvl w:val="0"/>
          <w:numId w:val="155"/>
        </w:numPr>
        <w:bidi/>
        <w:ind w:left="387"/>
        <w:jc w:val="lowKashida"/>
        <w:rPr>
          <w:rFonts w:ascii="Arial" w:hAnsi="Arial" w:cs="B Mitra"/>
          <w:kern w:val="28"/>
          <w:sz w:val="26"/>
          <w:szCs w:val="26"/>
        </w:rPr>
      </w:pPr>
      <w:r>
        <w:rPr>
          <w:rFonts w:ascii="Arial" w:hAnsi="Arial" w:cs="B Mitra" w:hint="cs"/>
          <w:b/>
          <w:kern w:val="28"/>
          <w:sz w:val="26"/>
          <w:szCs w:val="26"/>
          <w:rtl/>
        </w:rPr>
        <w:t xml:space="preserve">تعريف آموزش وپرورش و رابطه و فرق آنها </w:t>
      </w:r>
    </w:p>
    <w:p w:rsidR="00402B81" w:rsidRDefault="00402B81" w:rsidP="00402B8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ماهيت علوم تربيتی</w:t>
      </w:r>
    </w:p>
    <w:p w:rsidR="00402B81" w:rsidRDefault="00402B81" w:rsidP="00402B8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علوم تربيتی و تقسيمات آن</w:t>
      </w:r>
    </w:p>
    <w:p w:rsidR="00402B81" w:rsidRDefault="00402B81" w:rsidP="00402B81">
      <w:pPr>
        <w:pStyle w:val="ListParagraph"/>
        <w:numPr>
          <w:ilvl w:val="0"/>
          <w:numId w:val="155"/>
        </w:numPr>
        <w:bidi/>
        <w:ind w:left="387"/>
        <w:rPr>
          <w:rFonts w:ascii="Zar-s" w:hAnsi="Zar-s" w:cs="B Mitra"/>
          <w:b/>
          <w:sz w:val="26"/>
          <w:szCs w:val="26"/>
          <w:rtl/>
        </w:rPr>
      </w:pPr>
      <w:r>
        <w:rPr>
          <w:rFonts w:cs="B Mitra" w:hint="cs"/>
          <w:sz w:val="26"/>
          <w:szCs w:val="26"/>
          <w:rtl/>
        </w:rPr>
        <w:t>ضرورت واهميت آموزش و پرورش در دوران کودکي و نوجوانی</w:t>
      </w:r>
    </w:p>
    <w:p w:rsidR="00402B81" w:rsidRDefault="00402B81" w:rsidP="00402B81">
      <w:pPr>
        <w:bidi/>
        <w:jc w:val="lowKashida"/>
        <w:rPr>
          <w:rFonts w:cs="B Mitra"/>
          <w:bCs/>
          <w:sz w:val="26"/>
          <w:szCs w:val="26"/>
          <w:rtl/>
        </w:rPr>
      </w:pPr>
      <w:r>
        <w:rPr>
          <w:rFonts w:cs="B Mitra" w:hint="cs"/>
          <w:bCs/>
          <w:sz w:val="26"/>
          <w:szCs w:val="26"/>
          <w:rtl/>
        </w:rPr>
        <w:t>فصل دوم: مبانی آموزش وپرورش</w:t>
      </w:r>
    </w:p>
    <w:p w:rsidR="00402B81" w:rsidRDefault="00402B81" w:rsidP="00402B81">
      <w:pPr>
        <w:pStyle w:val="ListParagraph"/>
        <w:numPr>
          <w:ilvl w:val="0"/>
          <w:numId w:val="7"/>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فلسفی آموزش وپرورش </w:t>
      </w:r>
    </w:p>
    <w:p w:rsidR="00402B81" w:rsidRDefault="00402B81" w:rsidP="00402B8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402B81" w:rsidRDefault="00402B81" w:rsidP="00402B8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روان شناختی آموزش وپرورش </w:t>
      </w:r>
    </w:p>
    <w:p w:rsidR="00402B81" w:rsidRDefault="00402B81" w:rsidP="00402B81">
      <w:pPr>
        <w:pStyle w:val="ListParagraph"/>
        <w:numPr>
          <w:ilvl w:val="0"/>
          <w:numId w:val="7"/>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مبانی جامعه شناختی آموزش وپرورش</w:t>
      </w:r>
    </w:p>
    <w:p w:rsidR="00402B81" w:rsidRDefault="00402B81" w:rsidP="00402B81">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402B81" w:rsidRDefault="00402B81" w:rsidP="00402B81">
      <w:pPr>
        <w:numPr>
          <w:ilvl w:val="0"/>
          <w:numId w:val="7"/>
        </w:numPr>
        <w:bidi/>
        <w:rPr>
          <w:rFonts w:ascii="Zar-s" w:hAnsi="Zar-s" w:cs="B Mitra"/>
          <w:sz w:val="26"/>
          <w:szCs w:val="26"/>
        </w:rPr>
      </w:pPr>
      <w:r>
        <w:rPr>
          <w:rFonts w:cs="B Mitra" w:hint="cs"/>
          <w:sz w:val="26"/>
          <w:szCs w:val="26"/>
          <w:rtl/>
        </w:rPr>
        <w:t>مبانی آموزش و پرورش در ایران و جهان</w:t>
      </w:r>
    </w:p>
    <w:p w:rsidR="00402B81" w:rsidRDefault="00402B81" w:rsidP="00402B81">
      <w:pPr>
        <w:bidi/>
        <w:rPr>
          <w:rFonts w:cs="B Mitra"/>
          <w:bCs/>
          <w:sz w:val="26"/>
          <w:szCs w:val="26"/>
        </w:rPr>
      </w:pPr>
      <w:r>
        <w:rPr>
          <w:rFonts w:cs="B Mitra" w:hint="cs"/>
          <w:b/>
          <w:bCs/>
          <w:sz w:val="26"/>
          <w:szCs w:val="26"/>
          <w:rtl/>
        </w:rPr>
        <w:t xml:space="preserve">تکلیف یادگیری: </w:t>
      </w:r>
    </w:p>
    <w:p w:rsidR="00402B81" w:rsidRDefault="00402B81" w:rsidP="00402B81">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402B81" w:rsidRDefault="00402B81" w:rsidP="00402B81">
      <w:pPr>
        <w:bidi/>
        <w:ind w:left="225"/>
        <w:rPr>
          <w:rFonts w:cs="B Mitra"/>
          <w:sz w:val="26"/>
          <w:szCs w:val="26"/>
        </w:rPr>
      </w:pPr>
      <w:r>
        <w:rPr>
          <w:rFonts w:cs="B Mitra" w:hint="cs"/>
          <w:sz w:val="26"/>
          <w:szCs w:val="26"/>
          <w:rtl/>
        </w:rPr>
        <w:lastRenderedPageBreak/>
        <w:t>مبانی آموزش و پرورش را در یکی از کشور های جهان مطالعه و گزارش آن را به کلاس ارائه نماید.</w:t>
      </w:r>
    </w:p>
    <w:p w:rsidR="00402B81" w:rsidRDefault="00402B81" w:rsidP="00402B81">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402B81" w:rsidRDefault="00402B81" w:rsidP="00402B81">
      <w:pPr>
        <w:bidi/>
        <w:jc w:val="lowKashida"/>
        <w:rPr>
          <w:rFonts w:cs="B Mitra"/>
          <w:bCs/>
          <w:sz w:val="26"/>
          <w:szCs w:val="26"/>
        </w:rPr>
      </w:pPr>
      <w:r>
        <w:rPr>
          <w:rFonts w:cs="B Mitra" w:hint="cs"/>
          <w:bCs/>
          <w:sz w:val="26"/>
          <w:szCs w:val="26"/>
          <w:rtl/>
        </w:rPr>
        <w:t>فصل سوم: تعريف اصل و بررسی منابع آن</w:t>
      </w:r>
    </w:p>
    <w:p w:rsidR="00402B81" w:rsidRDefault="00402B81" w:rsidP="00402B8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فرق اصل و فرع</w:t>
      </w:r>
    </w:p>
    <w:p w:rsidR="00402B81" w:rsidRDefault="00402B81" w:rsidP="00402B81">
      <w:pPr>
        <w:pStyle w:val="ListParagraph"/>
        <w:numPr>
          <w:ilvl w:val="0"/>
          <w:numId w:val="156"/>
        </w:numPr>
        <w:bidi/>
        <w:ind w:left="477" w:hanging="450"/>
        <w:jc w:val="lowKashida"/>
        <w:rPr>
          <w:rFonts w:ascii="Arial" w:hAnsi="Arial" w:cs="B Mitra"/>
          <w:kern w:val="28"/>
          <w:sz w:val="26"/>
          <w:szCs w:val="26"/>
          <w:rtl/>
        </w:rPr>
      </w:pPr>
      <w:r>
        <w:rPr>
          <w:rFonts w:ascii="Arial" w:hAnsi="Arial" w:cs="B Mitra" w:hint="cs"/>
          <w:b/>
          <w:kern w:val="28"/>
          <w:sz w:val="26"/>
          <w:szCs w:val="26"/>
          <w:rtl/>
        </w:rPr>
        <w:t>فرق اصل با هدف و روش</w:t>
      </w:r>
    </w:p>
    <w:p w:rsidR="00402B81" w:rsidRDefault="00402B81" w:rsidP="00402B8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اهیت اصل (کشف کردنی است نه وضع کردنی)</w:t>
      </w:r>
    </w:p>
    <w:p w:rsidR="00402B81" w:rsidRDefault="00402B81" w:rsidP="00402B8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نابع کشف اصول آموزش وپرورش</w:t>
      </w:r>
    </w:p>
    <w:p w:rsidR="00402B81" w:rsidRDefault="00402B81" w:rsidP="00402B81">
      <w:pPr>
        <w:pStyle w:val="ListParagraph"/>
        <w:numPr>
          <w:ilvl w:val="0"/>
          <w:numId w:val="156"/>
        </w:numPr>
        <w:bidi/>
        <w:ind w:left="477" w:hanging="450"/>
        <w:jc w:val="lowKashida"/>
        <w:rPr>
          <w:rFonts w:ascii="Arial" w:hAnsi="Arial" w:cs="B Mitra"/>
          <w:b/>
          <w:kern w:val="28"/>
          <w:sz w:val="26"/>
          <w:szCs w:val="26"/>
        </w:rPr>
      </w:pPr>
      <w:r>
        <w:rPr>
          <w:rFonts w:ascii="Arial" w:hAnsi="Arial" w:cs="B Mitra" w:hint="cs"/>
          <w:b/>
          <w:kern w:val="28"/>
          <w:sz w:val="26"/>
          <w:szCs w:val="26"/>
          <w:rtl/>
        </w:rPr>
        <w:t>ارتباط مبانی با اصول</w:t>
      </w:r>
    </w:p>
    <w:p w:rsidR="00402B81" w:rsidRDefault="00402B81" w:rsidP="00402B8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کارکردهای اصول آموزش و پرورش</w:t>
      </w:r>
    </w:p>
    <w:p w:rsidR="00402B81" w:rsidRDefault="00402B81" w:rsidP="00402B81">
      <w:pPr>
        <w:tabs>
          <w:tab w:val="left" w:pos="284"/>
        </w:tabs>
        <w:bidi/>
        <w:jc w:val="lowKashida"/>
        <w:rPr>
          <w:rFonts w:ascii="Arial" w:hAnsi="Arial" w:cs="B Mitra"/>
          <w:b/>
          <w:bCs/>
          <w:kern w:val="28"/>
          <w:sz w:val="26"/>
          <w:szCs w:val="26"/>
          <w:rtl/>
        </w:rPr>
      </w:pPr>
      <w:r>
        <w:rPr>
          <w:rFonts w:ascii="Arial" w:hAnsi="Arial" w:cs="B Mitra" w:hint="cs"/>
          <w:bCs/>
          <w:kern w:val="28"/>
          <w:sz w:val="26"/>
          <w:szCs w:val="26"/>
          <w:rtl/>
        </w:rPr>
        <w:t>تکلیف یادگیری:</w:t>
      </w:r>
    </w:p>
    <w:p w:rsidR="00402B81" w:rsidRDefault="00402B81" w:rsidP="00402B81">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402B81" w:rsidRDefault="00402B81" w:rsidP="00402B81">
      <w:pPr>
        <w:bidi/>
        <w:jc w:val="lowKashida"/>
        <w:rPr>
          <w:rFonts w:cs="B Mitra"/>
          <w:b/>
          <w:bCs/>
          <w:sz w:val="26"/>
          <w:szCs w:val="26"/>
        </w:rPr>
      </w:pPr>
      <w:r>
        <w:rPr>
          <w:rFonts w:cs="B Mitra" w:hint="cs"/>
          <w:bCs/>
          <w:sz w:val="26"/>
          <w:szCs w:val="26"/>
          <w:rtl/>
        </w:rPr>
        <w:t>فصل چهارم :هدف‌های آموزش وپرورش</w:t>
      </w:r>
    </w:p>
    <w:p w:rsidR="00402B81" w:rsidRDefault="00402B81" w:rsidP="00402B81">
      <w:pPr>
        <w:numPr>
          <w:ilvl w:val="0"/>
          <w:numId w:val="9"/>
        </w:numPr>
        <w:bidi/>
        <w:jc w:val="lowKashida"/>
        <w:rPr>
          <w:rFonts w:ascii="Arial" w:hAnsi="Arial" w:cs="B Mitra"/>
          <w:b/>
          <w:kern w:val="28"/>
          <w:sz w:val="26"/>
          <w:szCs w:val="26"/>
          <w:rtl/>
        </w:rPr>
      </w:pPr>
      <w:r>
        <w:rPr>
          <w:rFonts w:ascii="Arial" w:hAnsi="Arial" w:cs="B Mitra" w:hint="cs"/>
          <w:b/>
          <w:kern w:val="28"/>
          <w:sz w:val="26"/>
          <w:szCs w:val="26"/>
          <w:rtl/>
        </w:rPr>
        <w:t xml:space="preserve">نقش اهداف در آموزش و پرورش </w:t>
      </w:r>
    </w:p>
    <w:p w:rsidR="00402B81" w:rsidRDefault="00402B81" w:rsidP="00402B81">
      <w:pPr>
        <w:numPr>
          <w:ilvl w:val="0"/>
          <w:numId w:val="9"/>
        </w:numPr>
        <w:bidi/>
        <w:jc w:val="lowKashida"/>
        <w:rPr>
          <w:rFonts w:ascii="Arial" w:hAnsi="Arial" w:cs="B Mitra"/>
          <w:kern w:val="28"/>
          <w:sz w:val="26"/>
          <w:szCs w:val="26"/>
        </w:rPr>
      </w:pPr>
      <w:r>
        <w:rPr>
          <w:rFonts w:ascii="Arial" w:hAnsi="Arial" w:cs="B Mitra" w:hint="cs"/>
          <w:b/>
          <w:kern w:val="28"/>
          <w:sz w:val="26"/>
          <w:szCs w:val="26"/>
          <w:rtl/>
        </w:rPr>
        <w:t>اهداف دوره های تحصیلی در ساحت های تربیت</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402B81" w:rsidRDefault="00402B81" w:rsidP="00402B81">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402B81" w:rsidRDefault="00402B81" w:rsidP="00402B81">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402B81" w:rsidRDefault="00402B81" w:rsidP="00402B81">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402B81" w:rsidRDefault="00402B81" w:rsidP="00402B81">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402B81" w:rsidRDefault="00402B81" w:rsidP="00402B81">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402B81" w:rsidRDefault="00402B81" w:rsidP="00402B8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402B81" w:rsidRDefault="00402B81" w:rsidP="00402B81">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402B81" w:rsidRDefault="00402B81" w:rsidP="00402B81">
      <w:pPr>
        <w:bidi/>
        <w:jc w:val="lowKashida"/>
        <w:rPr>
          <w:rFonts w:cs="B Mitra"/>
          <w:sz w:val="26"/>
          <w:szCs w:val="26"/>
        </w:rPr>
      </w:pPr>
      <w:r>
        <w:rPr>
          <w:rFonts w:cs="B Mitra" w:hint="cs"/>
          <w:sz w:val="26"/>
          <w:szCs w:val="26"/>
          <w:rtl/>
        </w:rPr>
        <w:t xml:space="preserve">       5- اصل تفرد يا شخصيت </w:t>
      </w:r>
    </w:p>
    <w:p w:rsidR="00402B81" w:rsidRDefault="00402B81" w:rsidP="00402B81">
      <w:pPr>
        <w:bidi/>
        <w:jc w:val="lowKashida"/>
        <w:rPr>
          <w:rFonts w:ascii="Zar-s" w:hAnsi="Zar-s" w:cs="B Mitra"/>
          <w:sz w:val="26"/>
          <w:szCs w:val="26"/>
          <w:rtl/>
        </w:rPr>
      </w:pPr>
      <w:r>
        <w:rPr>
          <w:rFonts w:cs="B Mitra" w:hint="cs"/>
          <w:sz w:val="26"/>
          <w:szCs w:val="26"/>
          <w:rtl/>
        </w:rPr>
        <w:t xml:space="preserve">       6- اصل سنديت</w:t>
      </w:r>
    </w:p>
    <w:p w:rsidR="00402B81" w:rsidRDefault="00402B81" w:rsidP="00402B81">
      <w:pPr>
        <w:bidi/>
        <w:jc w:val="lowKashida"/>
        <w:rPr>
          <w:rFonts w:cs="B Mitra"/>
          <w:sz w:val="26"/>
          <w:szCs w:val="26"/>
          <w:rtl/>
        </w:rPr>
      </w:pPr>
      <w:r>
        <w:rPr>
          <w:rFonts w:cs="B Mitra" w:hint="cs"/>
          <w:sz w:val="26"/>
          <w:szCs w:val="26"/>
          <w:rtl/>
        </w:rPr>
        <w:t xml:space="preserve">      7- اصل کمال</w:t>
      </w:r>
    </w:p>
    <w:p w:rsidR="00402B81" w:rsidRDefault="00402B81" w:rsidP="00402B81">
      <w:pPr>
        <w:bidi/>
        <w:jc w:val="lowKashida"/>
        <w:rPr>
          <w:rFonts w:cs="B Mitra"/>
          <w:bCs/>
          <w:sz w:val="26"/>
          <w:szCs w:val="26"/>
          <w:rtl/>
        </w:rPr>
      </w:pPr>
      <w:r>
        <w:rPr>
          <w:rFonts w:cs="B Mitra" w:hint="cs"/>
          <w:bCs/>
          <w:sz w:val="26"/>
          <w:szCs w:val="26"/>
          <w:rtl/>
        </w:rPr>
        <w:t>تکلیف یادگیری</w:t>
      </w:r>
    </w:p>
    <w:p w:rsidR="00402B81" w:rsidRDefault="00402B81" w:rsidP="00402B81">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402B81" w:rsidRDefault="00402B81" w:rsidP="00402B81">
      <w:pPr>
        <w:bidi/>
        <w:jc w:val="lowKashida"/>
        <w:rPr>
          <w:rFonts w:cs="B Mitra"/>
          <w:b/>
          <w:sz w:val="26"/>
          <w:szCs w:val="26"/>
          <w:rtl/>
        </w:rPr>
      </w:pPr>
      <w:r>
        <w:rPr>
          <w:rFonts w:cs="B Mitra" w:hint="cs"/>
          <w:b/>
          <w:sz w:val="26"/>
          <w:szCs w:val="26"/>
          <w:rtl/>
        </w:rPr>
        <w:lastRenderedPageBreak/>
        <w:t xml:space="preserve">یک مورد آموزشی/ تربیتی را با در نظر گرفتن اصول حاکم بر آموزش و پرورش ابتدایی تحلیل و پیشنهاداتی را در راستای اصول ارائه کند. </w:t>
      </w:r>
    </w:p>
    <w:p w:rsidR="00402B81" w:rsidRDefault="00402B81" w:rsidP="00402B81">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402B81" w:rsidRDefault="00402B81" w:rsidP="00402B81">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402B81" w:rsidRDefault="00402B81" w:rsidP="00402B8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402B81" w:rsidRDefault="00402B81" w:rsidP="00402B8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402B81" w:rsidRDefault="00402B81" w:rsidP="00402B81">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402B81" w:rsidRDefault="00402B81" w:rsidP="00402B81">
      <w:pPr>
        <w:bidi/>
        <w:jc w:val="lowKashida"/>
        <w:rPr>
          <w:rFonts w:cs="B Mitra"/>
          <w:sz w:val="26"/>
          <w:szCs w:val="26"/>
        </w:rPr>
      </w:pPr>
      <w:r>
        <w:rPr>
          <w:rFonts w:cs="B Mitra" w:hint="cs"/>
          <w:sz w:val="26"/>
          <w:szCs w:val="26"/>
          <w:rtl/>
        </w:rPr>
        <w:t xml:space="preserve">       5- اصل تفرد يا شخصيت </w:t>
      </w:r>
    </w:p>
    <w:p w:rsidR="00402B81" w:rsidRDefault="00402B81" w:rsidP="00402B81">
      <w:pPr>
        <w:bidi/>
        <w:jc w:val="lowKashida"/>
        <w:rPr>
          <w:rFonts w:ascii="Zar-s" w:hAnsi="Zar-s" w:cs="B Mitra"/>
          <w:sz w:val="26"/>
          <w:szCs w:val="26"/>
          <w:rtl/>
        </w:rPr>
      </w:pPr>
      <w:r>
        <w:rPr>
          <w:rFonts w:cs="B Mitra" w:hint="cs"/>
          <w:sz w:val="26"/>
          <w:szCs w:val="26"/>
          <w:rtl/>
        </w:rPr>
        <w:t xml:space="preserve">       6- اصل سنديت</w:t>
      </w:r>
    </w:p>
    <w:p w:rsidR="00402B81" w:rsidRDefault="00402B81" w:rsidP="00402B81">
      <w:pPr>
        <w:bidi/>
        <w:jc w:val="lowKashida"/>
        <w:rPr>
          <w:rFonts w:cs="B Mitra"/>
          <w:sz w:val="26"/>
          <w:szCs w:val="26"/>
          <w:rtl/>
        </w:rPr>
      </w:pPr>
      <w:r>
        <w:rPr>
          <w:rFonts w:cs="B Mitra" w:hint="cs"/>
          <w:sz w:val="26"/>
          <w:szCs w:val="26"/>
          <w:rtl/>
        </w:rPr>
        <w:t xml:space="preserve">      7- اصل کمال</w:t>
      </w:r>
    </w:p>
    <w:p w:rsidR="00402B81" w:rsidRDefault="00402B81" w:rsidP="00402B81">
      <w:pPr>
        <w:bidi/>
        <w:jc w:val="lowKashida"/>
        <w:rPr>
          <w:rFonts w:cs="B Mitra"/>
          <w:bCs/>
          <w:sz w:val="26"/>
          <w:szCs w:val="26"/>
          <w:rtl/>
        </w:rPr>
      </w:pPr>
      <w:r>
        <w:rPr>
          <w:rFonts w:cs="B Mitra" w:hint="cs"/>
          <w:bCs/>
          <w:sz w:val="26"/>
          <w:szCs w:val="26"/>
          <w:rtl/>
        </w:rPr>
        <w:t>تکلیف یادگیری</w:t>
      </w:r>
    </w:p>
    <w:p w:rsidR="00402B81" w:rsidRDefault="00402B81" w:rsidP="00402B81">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402B81" w:rsidRDefault="00402B81" w:rsidP="00402B81">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402B81" w:rsidRDefault="00402B81" w:rsidP="00402B81">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402B81" w:rsidRDefault="00402B81" w:rsidP="00402B81">
      <w:pPr>
        <w:bidi/>
        <w:jc w:val="lowKashida"/>
        <w:rPr>
          <w:rFonts w:cs="B Mitra"/>
          <w:bCs/>
          <w:sz w:val="26"/>
          <w:szCs w:val="26"/>
          <w:rtl/>
        </w:rPr>
      </w:pPr>
    </w:p>
    <w:p w:rsidR="00402B81" w:rsidRDefault="00402B81" w:rsidP="00402B81">
      <w:pPr>
        <w:bidi/>
        <w:jc w:val="lowKashida"/>
        <w:rPr>
          <w:rFonts w:cs="B Mitra"/>
          <w:b/>
          <w:bCs/>
          <w:sz w:val="26"/>
          <w:szCs w:val="26"/>
          <w:rtl/>
        </w:rPr>
      </w:pPr>
      <w:r>
        <w:rPr>
          <w:rFonts w:cs="B Mitra" w:hint="cs"/>
          <w:bCs/>
          <w:sz w:val="26"/>
          <w:szCs w:val="26"/>
          <w:rtl/>
        </w:rPr>
        <w:t>فصل هفتم: ارتباط اصول با روش‌های آموزش و پرورش</w:t>
      </w:r>
    </w:p>
    <w:p w:rsidR="00402B81" w:rsidRDefault="00402B81" w:rsidP="00402B81">
      <w:pPr>
        <w:bidi/>
        <w:jc w:val="lowKashida"/>
        <w:rPr>
          <w:rFonts w:cs="B Mitra"/>
          <w:sz w:val="26"/>
          <w:szCs w:val="26"/>
          <w:rtl/>
        </w:rPr>
      </w:pPr>
      <w:r>
        <w:rPr>
          <w:rFonts w:cs="B Mitra" w:hint="cs"/>
          <w:sz w:val="26"/>
          <w:szCs w:val="26"/>
          <w:rtl/>
        </w:rPr>
        <w:t xml:space="preserve">     1- اصول روش‌های تدريس</w:t>
      </w:r>
    </w:p>
    <w:p w:rsidR="00402B81" w:rsidRDefault="00402B81" w:rsidP="00402B81">
      <w:pPr>
        <w:bidi/>
        <w:jc w:val="lowKashida"/>
        <w:rPr>
          <w:rFonts w:cs="B Mitra"/>
          <w:sz w:val="26"/>
          <w:szCs w:val="26"/>
          <w:rtl/>
        </w:rPr>
      </w:pPr>
      <w:r>
        <w:rPr>
          <w:rFonts w:cs="B Mitra" w:hint="cs"/>
          <w:sz w:val="26"/>
          <w:szCs w:val="26"/>
          <w:rtl/>
        </w:rPr>
        <w:t xml:space="preserve">     2- روش‌های قديم </w:t>
      </w:r>
    </w:p>
    <w:p w:rsidR="00402B81" w:rsidRDefault="00402B81" w:rsidP="00402B81">
      <w:pPr>
        <w:bidi/>
        <w:jc w:val="lowKashida"/>
        <w:rPr>
          <w:rFonts w:cs="B Mitra"/>
          <w:sz w:val="26"/>
          <w:szCs w:val="26"/>
          <w:rtl/>
        </w:rPr>
      </w:pPr>
      <w:r>
        <w:rPr>
          <w:rFonts w:cs="B Mitra" w:hint="cs"/>
          <w:sz w:val="26"/>
          <w:szCs w:val="26"/>
          <w:rtl/>
        </w:rPr>
        <w:t xml:space="preserve">     3- روش‌های شهودی </w:t>
      </w:r>
    </w:p>
    <w:p w:rsidR="00402B81" w:rsidRDefault="00402B81" w:rsidP="00402B81">
      <w:pPr>
        <w:bidi/>
        <w:jc w:val="lowKashida"/>
        <w:rPr>
          <w:rFonts w:cs="B Mitra"/>
          <w:sz w:val="26"/>
          <w:szCs w:val="26"/>
          <w:rtl/>
        </w:rPr>
      </w:pPr>
      <w:r>
        <w:rPr>
          <w:rFonts w:cs="B Mitra" w:hint="cs"/>
          <w:sz w:val="26"/>
          <w:szCs w:val="26"/>
          <w:rtl/>
        </w:rPr>
        <w:t xml:space="preserve">     4- روش‌های فعال</w:t>
      </w:r>
    </w:p>
    <w:p w:rsidR="00402B81" w:rsidRDefault="00402B81" w:rsidP="00402B81">
      <w:pPr>
        <w:bidi/>
        <w:rPr>
          <w:rFonts w:cs="B Mitra"/>
          <w:bCs/>
          <w:sz w:val="26"/>
          <w:szCs w:val="26"/>
          <w:rtl/>
        </w:rPr>
      </w:pPr>
      <w:r>
        <w:rPr>
          <w:rFonts w:cs="B Mitra" w:hint="cs"/>
          <w:b/>
          <w:bCs/>
          <w:sz w:val="26"/>
          <w:szCs w:val="26"/>
          <w:rtl/>
        </w:rPr>
        <w:t xml:space="preserve">تکلیف عملکردی: </w:t>
      </w:r>
    </w:p>
    <w:p w:rsidR="00402B81" w:rsidRDefault="00402B81" w:rsidP="00402B81">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402B81" w:rsidRDefault="00402B81" w:rsidP="00402B81">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402B81" w:rsidRDefault="00402B81" w:rsidP="00402B81">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402B81" w:rsidRDefault="00402B81" w:rsidP="00402B81">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402B81" w:rsidRDefault="00402B81" w:rsidP="00402B81">
      <w:pPr>
        <w:bidi/>
        <w:ind w:firstLine="312"/>
        <w:jc w:val="both"/>
        <w:rPr>
          <w:rFonts w:cs="B Mitra"/>
          <w:bCs/>
          <w:sz w:val="26"/>
          <w:szCs w:val="26"/>
          <w:u w:val="single"/>
          <w:rtl/>
        </w:rPr>
      </w:pPr>
      <w:r>
        <w:rPr>
          <w:rFonts w:cs="B Mitra" w:hint="cs"/>
          <w:bCs/>
          <w:sz w:val="26"/>
          <w:szCs w:val="26"/>
          <w:u w:val="single"/>
          <w:rtl/>
        </w:rPr>
        <w:t>4. منابع آموزشی</w:t>
      </w:r>
    </w:p>
    <w:p w:rsidR="00402B81" w:rsidRDefault="00402B81" w:rsidP="00402B8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402B81" w:rsidRDefault="00402B81" w:rsidP="00402B8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402B81" w:rsidRDefault="00402B81" w:rsidP="00402B8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402B81" w:rsidRDefault="00402B81" w:rsidP="00402B81">
      <w:pPr>
        <w:bidi/>
        <w:spacing w:after="240"/>
        <w:ind w:firstLine="312"/>
        <w:jc w:val="both"/>
        <w:rPr>
          <w:rFonts w:ascii="Zar-s" w:hAnsi="Zar-s" w:cs="B Mitra"/>
          <w:b/>
          <w:bCs/>
          <w:i/>
          <w:sz w:val="26"/>
          <w:szCs w:val="26"/>
          <w:u w:val="single"/>
          <w:rtl/>
        </w:rPr>
      </w:pPr>
      <w:r>
        <w:rPr>
          <w:rFonts w:cs="B Mitra" w:hint="cs"/>
          <w:bCs/>
          <w:sz w:val="26"/>
          <w:szCs w:val="26"/>
          <w:u w:val="single"/>
          <w:rtl/>
        </w:rPr>
        <w:lastRenderedPageBreak/>
        <w:t>5. راهبردهای ارزشیابی یادگیری</w:t>
      </w:r>
    </w:p>
    <w:p w:rsidR="00402B81" w:rsidRDefault="00402B81" w:rsidP="00402B81">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402B81" w:rsidRDefault="00402B81" w:rsidP="00402B81">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402B81" w:rsidRDefault="00402B81" w:rsidP="00402B81">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402B81" w:rsidRDefault="00402B81" w:rsidP="00402B81">
      <w:pPr>
        <w:bidi/>
        <w:rPr>
          <w:rFonts w:cs="B Mitra"/>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tl/>
        </w:rPr>
      </w:pPr>
    </w:p>
    <w:p w:rsidR="00402B81" w:rsidRDefault="00402B81" w:rsidP="00402B81">
      <w:pPr>
        <w:pStyle w:val="ListParagraph"/>
        <w:bidi/>
        <w:spacing w:before="240"/>
        <w:ind w:left="4"/>
        <w:rPr>
          <w:rFonts w:cs="B Mitra"/>
          <w:b/>
          <w:bCs/>
          <w:sz w:val="26"/>
          <w:szCs w:val="26"/>
        </w:rPr>
      </w:pPr>
      <w:r>
        <w:rPr>
          <w:rFonts w:cs="B Mitra" w:hint="cs"/>
          <w:b/>
          <w:bCs/>
          <w:sz w:val="26"/>
          <w:szCs w:val="26"/>
          <w:rtl/>
        </w:rPr>
        <w:lastRenderedPageBreak/>
        <w:t xml:space="preserve">سرفصل درس </w:t>
      </w:r>
      <w:r>
        <w:rPr>
          <w:rtl/>
        </w:rPr>
        <w:t xml:space="preserve"> «</w:t>
      </w:r>
      <w:r>
        <w:rPr>
          <w:rFonts w:cs="B Mitra" w:hint="cs"/>
          <w:b/>
          <w:bCs/>
          <w:sz w:val="26"/>
          <w:szCs w:val="26"/>
          <w:rtl/>
        </w:rPr>
        <w:t>اصول و روش</w:t>
      </w:r>
      <w:r>
        <w:rPr>
          <w:rFonts w:cs="B Mitra" w:hint="cs"/>
          <w:b/>
          <w:bCs/>
          <w:sz w:val="26"/>
          <w:szCs w:val="26"/>
          <w:rtl/>
        </w:rPr>
        <w:softHyphen/>
        <w:t>های تدریس»</w:t>
      </w:r>
    </w:p>
    <w:p w:rsidR="00402B81" w:rsidRDefault="00402B81" w:rsidP="00402B81">
      <w:pPr>
        <w:bidi/>
        <w:jc w:val="both"/>
        <w:rPr>
          <w:rFonts w:cs="B Mitra"/>
          <w:b/>
          <w:bCs/>
          <w:sz w:val="26"/>
          <w:szCs w:val="26"/>
          <w:u w:val="single"/>
        </w:rPr>
      </w:pPr>
      <w:r>
        <w:rPr>
          <w:rFonts w:cs="B Mitra" w:hint="cs"/>
          <w:b/>
          <w:bCs/>
          <w:sz w:val="26"/>
          <w:szCs w:val="26"/>
          <w:u w:val="single"/>
          <w:rtl/>
        </w:rPr>
        <w:t>1. معرفی درس و منطق آن</w:t>
      </w:r>
    </w:p>
    <w:p w:rsidR="00402B81" w:rsidRDefault="00402B81" w:rsidP="00402B81">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402B81" w:rsidRDefault="00402B81" w:rsidP="00402B81">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402B81"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line="276" w:lineRule="auto"/>
              <w:jc w:val="both"/>
              <w:rPr>
                <w:rFonts w:cs="B Mitra"/>
                <w:b/>
                <w:bCs/>
                <w:i/>
                <w:u w:val="single"/>
                <w:rtl/>
                <w:lang w:bidi="fa-IR"/>
              </w:rPr>
            </w:pPr>
            <w:r>
              <w:rPr>
                <w:rFonts w:cs="B Mitra" w:hint="cs"/>
                <w:bCs/>
                <w:u w:val="single"/>
                <w:rtl/>
              </w:rPr>
              <w:t>مشخصات درس</w:t>
            </w:r>
          </w:p>
          <w:p w:rsidR="00402B81" w:rsidRDefault="00402B81" w:rsidP="005E32E9">
            <w:pPr>
              <w:bidi/>
              <w:spacing w:line="276" w:lineRule="auto"/>
              <w:jc w:val="both"/>
              <w:rPr>
                <w:rFonts w:cs="B Mitra"/>
                <w:b/>
                <w:bCs/>
                <w:rtl/>
              </w:rPr>
            </w:pPr>
            <w:r>
              <w:rPr>
                <w:rFonts w:cs="B Mitra" w:hint="cs"/>
                <w:bCs/>
                <w:rtl/>
              </w:rPr>
              <w:t xml:space="preserve">نوع درس: نظری </w:t>
            </w:r>
          </w:p>
          <w:p w:rsidR="00402B81" w:rsidRDefault="00402B81" w:rsidP="005E32E9">
            <w:pPr>
              <w:bidi/>
              <w:spacing w:line="276" w:lineRule="auto"/>
              <w:jc w:val="both"/>
              <w:rPr>
                <w:rFonts w:cs="B Mitra"/>
                <w:b/>
                <w:bCs/>
                <w:rtl/>
              </w:rPr>
            </w:pPr>
            <w:r>
              <w:rPr>
                <w:rFonts w:cs="B Mitra" w:hint="cs"/>
                <w:bCs/>
                <w:rtl/>
              </w:rPr>
              <w:t xml:space="preserve">تعداد واحد: 2 </w:t>
            </w:r>
          </w:p>
          <w:p w:rsidR="00402B81" w:rsidRDefault="00402B81" w:rsidP="005E32E9">
            <w:pPr>
              <w:bidi/>
              <w:spacing w:line="276" w:lineRule="auto"/>
              <w:jc w:val="both"/>
              <w:rPr>
                <w:rFonts w:cs="B Mitra"/>
                <w:b/>
                <w:bCs/>
              </w:rPr>
            </w:pPr>
            <w:r>
              <w:rPr>
                <w:rFonts w:cs="B Mitra" w:hint="cs"/>
                <w:bCs/>
                <w:rtl/>
              </w:rPr>
              <w:t>زمان درس:32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line="276" w:lineRule="auto"/>
              <w:jc w:val="both"/>
              <w:rPr>
                <w:rFonts w:cs="B Mitra"/>
                <w:b/>
                <w:i/>
                <w:lang w:bidi="fa-IR"/>
              </w:rPr>
            </w:pPr>
            <w:r>
              <w:rPr>
                <w:rFonts w:cs="B Mitra" w:hint="cs"/>
                <w:rtl/>
              </w:rPr>
              <w:t xml:space="preserve">نام درس: </w:t>
            </w:r>
            <w:r>
              <w:rPr>
                <w:rFonts w:cs="B Mitra" w:hint="cs"/>
                <w:b/>
                <w:bCs/>
                <w:rtl/>
              </w:rPr>
              <w:t>اصول و روش</w:t>
            </w:r>
            <w:r>
              <w:rPr>
                <w:rFonts w:cs="B Mitra" w:hint="cs"/>
                <w:b/>
                <w:bCs/>
                <w:rtl/>
              </w:rPr>
              <w:softHyphen/>
              <w:t>های تدریس</w:t>
            </w:r>
          </w:p>
        </w:tc>
      </w:tr>
      <w:tr w:rsidR="00402B81" w:rsidTr="005E32E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402B81" w:rsidRDefault="00402B81" w:rsidP="005E32E9">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402B81" w:rsidTr="005E32E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lang w:bidi="fa-IR"/>
              </w:rPr>
            </w:pPr>
            <w:r>
              <w:rPr>
                <w:rFonts w:cs="B Mitra" w:hint="cs"/>
                <w:bCs/>
                <w:rtl/>
              </w:rPr>
              <w:t>سطح 3</w:t>
            </w:r>
          </w:p>
        </w:tc>
      </w:tr>
      <w:tr w:rsidR="00402B81" w:rsidTr="005E32E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u w:val="single"/>
                <w:rtl/>
                <w:lang w:bidi="fa-IR"/>
              </w:rPr>
            </w:pPr>
            <w:r>
              <w:rPr>
                <w:rFonts w:cs="B Mitra" w:hint="cs"/>
                <w:bCs/>
                <w:u w:val="single"/>
                <w:rtl/>
              </w:rPr>
              <w:t>شایستگی اساسی:</w:t>
            </w:r>
          </w:p>
          <w:p w:rsidR="00402B81" w:rsidRDefault="00402B81" w:rsidP="005E32E9">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402B81" w:rsidRDefault="00402B81" w:rsidP="005E32E9">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402B81" w:rsidRDefault="00402B81" w:rsidP="005E32E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402B81" w:rsidTr="005E32E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lang w:bidi="fa-IR"/>
              </w:rPr>
            </w:pPr>
            <w:r>
              <w:rPr>
                <w:rFonts w:cs="B Mitra" w:hint="cs"/>
                <w:bCs/>
                <w:rtl/>
              </w:rPr>
              <w:t xml:space="preserve">ایفای نقش معلمی در تدریس </w:t>
            </w:r>
            <w:r>
              <w:rPr>
                <w:rFonts w:cs="B Mitra" w:hint="cs"/>
                <w:bCs/>
                <w:rtl/>
              </w:rPr>
              <w:lastRenderedPageBreak/>
              <w:t>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lastRenderedPageBreak/>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به زوایایی از نقش</w:t>
            </w:r>
            <w:r>
              <w:rPr>
                <w:rFonts w:cs="B Mitra" w:hint="cs"/>
                <w:rtl/>
              </w:rPr>
              <w:softHyphen/>
              <w:t>های معلمان توجه می</w:t>
            </w:r>
            <w:r>
              <w:rPr>
                <w:rFonts w:cs="B Mitra" w:hint="cs"/>
                <w:rtl/>
              </w:rPr>
              <w:softHyphen/>
              <w:t>دهد و به آن عمل می</w:t>
            </w:r>
            <w:r>
              <w:rPr>
                <w:rFonts w:cs="B Mitra" w:hint="cs"/>
                <w:rtl/>
              </w:rPr>
              <w:softHyphen/>
              <w:t xml:space="preserve">کند که در منابع درس بر آنها تاکید </w:t>
            </w:r>
            <w:r>
              <w:rPr>
                <w:rFonts w:cs="B Mitra" w:hint="cs"/>
                <w:rtl/>
              </w:rPr>
              <w:lastRenderedPageBreak/>
              <w:t>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lastRenderedPageBreak/>
              <w:t>توانسته است خود را در نقش معلم متصور شود و بر آن اساس به تصمیم</w:t>
            </w:r>
            <w:r>
              <w:rPr>
                <w:rFonts w:cs="B Mitra" w:hint="cs"/>
                <w:rtl/>
              </w:rPr>
              <w:softHyphen/>
              <w:t>گیری در موقعیت</w:t>
            </w:r>
            <w:r>
              <w:rPr>
                <w:rFonts w:cs="B Mitra" w:hint="cs"/>
                <w:rtl/>
              </w:rPr>
              <w:softHyphen/>
              <w:t xml:space="preserve">های واقعی یا فرضی </w:t>
            </w:r>
            <w:r>
              <w:rPr>
                <w:rFonts w:cs="B Mitra" w:hint="cs"/>
                <w:rtl/>
              </w:rPr>
              <w:lastRenderedPageBreak/>
              <w:t>اقدام و به عنوان معلم ایفای نقش حرفه</w:t>
            </w:r>
            <w:r>
              <w:rPr>
                <w:rFonts w:cs="B Mitra" w:hint="cs"/>
                <w:rtl/>
              </w:rPr>
              <w:softHyphen/>
              <w:t>ای کند.</w:t>
            </w:r>
          </w:p>
        </w:tc>
      </w:tr>
      <w:tr w:rsidR="00402B81" w:rsidTr="005E32E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402B81" w:rsidRDefault="00402B81" w:rsidP="00402B81">
      <w:pPr>
        <w:bidi/>
        <w:jc w:val="both"/>
        <w:rPr>
          <w:rFonts w:cs="B Mitra"/>
          <w:b/>
          <w:bCs/>
          <w:i/>
          <w:sz w:val="26"/>
          <w:szCs w:val="26"/>
          <w:rtl/>
          <w:lang w:bidi="fa-IR"/>
        </w:rPr>
      </w:pPr>
      <w:r>
        <w:rPr>
          <w:rFonts w:cs="B Mitra" w:hint="cs"/>
          <w:bCs/>
          <w:sz w:val="26"/>
          <w:szCs w:val="26"/>
          <w:rtl/>
        </w:rPr>
        <w:t xml:space="preserve"> </w:t>
      </w:r>
    </w:p>
    <w:p w:rsidR="00402B81" w:rsidRDefault="00402B81" w:rsidP="00402B81">
      <w:pPr>
        <w:bidi/>
        <w:jc w:val="both"/>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402B81" w:rsidRDefault="00402B81" w:rsidP="00402B81">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402B81" w:rsidTr="005E32E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2B81" w:rsidRDefault="00402B81" w:rsidP="005E32E9">
            <w:pPr>
              <w:bidi/>
              <w:spacing w:line="276" w:lineRule="auto"/>
              <w:jc w:val="center"/>
              <w:rPr>
                <w:rFonts w:cs="B Mitra"/>
                <w:b/>
                <w:bCs/>
                <w:i/>
                <w:lang w:bidi="fa-IR"/>
              </w:rPr>
            </w:pPr>
            <w:r>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2B81" w:rsidRDefault="00402B81" w:rsidP="005E32E9">
            <w:pPr>
              <w:bidi/>
              <w:spacing w:line="276" w:lineRule="auto"/>
              <w:jc w:val="center"/>
              <w:rPr>
                <w:rFonts w:cs="B Mitra"/>
                <w:b/>
                <w:bCs/>
                <w:i/>
                <w:lang w:bidi="fa-IR"/>
              </w:rPr>
            </w:pPr>
            <w:r>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2B81" w:rsidRDefault="00402B81" w:rsidP="005E32E9">
            <w:pPr>
              <w:bidi/>
              <w:spacing w:line="276" w:lineRule="auto"/>
              <w:jc w:val="center"/>
              <w:rPr>
                <w:rFonts w:cs="B Mitra"/>
                <w:b/>
                <w:bCs/>
                <w:i/>
                <w:lang w:bidi="fa-IR"/>
              </w:rPr>
            </w:pPr>
            <w:r>
              <w:rPr>
                <w:rFonts w:cs="B Mitra" w:hint="cs"/>
                <w:bCs/>
                <w:rtl/>
              </w:rPr>
              <w:t>مباحث فرعي</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402B81" w:rsidRDefault="00402B81" w:rsidP="005E32E9">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402B81" w:rsidRDefault="00402B81" w:rsidP="005E32E9">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402B81" w:rsidRDefault="00402B81" w:rsidP="005E32E9">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402B81" w:rsidRDefault="00402B81" w:rsidP="005E32E9">
            <w:pPr>
              <w:bidi/>
              <w:spacing w:line="276" w:lineRule="auto"/>
              <w:jc w:val="lowKashida"/>
              <w:rPr>
                <w:rFonts w:eastAsia="Calibri" w:cs="B Mitra"/>
                <w:b/>
                <w:i/>
                <w:lang w:bidi="fa-IR"/>
              </w:rPr>
            </w:pPr>
            <w:r>
              <w:rPr>
                <w:rFonts w:cs="B Mitra" w:hint="cs"/>
                <w:rtl/>
              </w:rPr>
              <w:t>عملی: نقد و بررسی منطق مراحل ذکر شده.</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402B81" w:rsidRDefault="00402B81" w:rsidP="005E32E9">
            <w:pPr>
              <w:bidi/>
              <w:spacing w:line="276" w:lineRule="auto"/>
              <w:jc w:val="lowKashida"/>
              <w:rPr>
                <w:rFonts w:eastAsia="Calibri" w:cs="B Mitra"/>
                <w:b/>
                <w:i/>
                <w:lang w:bidi="fa-IR"/>
              </w:rPr>
            </w:pPr>
            <w:r>
              <w:rPr>
                <w:rFonts w:cs="B Mitra" w:hint="cs"/>
                <w:rtl/>
              </w:rPr>
              <w:t>عملی: نقد و بررسی مراحل ذکر شده.</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lastRenderedPageBreak/>
              <w:t>هفت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402B81" w:rsidRDefault="00402B81" w:rsidP="005E32E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402B81" w:rsidRDefault="00402B81" w:rsidP="005E32E9">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402B81" w:rsidRDefault="00402B81" w:rsidP="005E32E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402B81" w:rsidRDefault="00402B81" w:rsidP="005E32E9">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402B81" w:rsidRDefault="00402B81" w:rsidP="005E32E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402B81" w:rsidRDefault="00402B81" w:rsidP="005E32E9">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402B81" w:rsidRDefault="00402B81" w:rsidP="005E32E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402B81" w:rsidRDefault="00402B81" w:rsidP="005E32E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402B81" w:rsidRDefault="00402B81" w:rsidP="005E32E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402B81" w:rsidRDefault="00402B81" w:rsidP="005E32E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های تجربی یا فرضی.</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402B81" w:rsidRDefault="00402B81" w:rsidP="005E32E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r>
            <w:r>
              <w:rPr>
                <w:rFonts w:cs="B Mitra" w:hint="cs"/>
                <w:rtl/>
              </w:rPr>
              <w:lastRenderedPageBreak/>
              <w:t>های تجربی یا فرضی.</w:t>
            </w:r>
          </w:p>
        </w:tc>
      </w:tr>
      <w:tr w:rsidR="00402B81" w:rsidTr="005E32E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lastRenderedPageBreak/>
              <w:t>شانزدهم</w:t>
            </w:r>
          </w:p>
        </w:tc>
        <w:tc>
          <w:tcPr>
            <w:tcW w:w="2258"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lang w:bidi="fa-IR"/>
              </w:rPr>
            </w:pPr>
            <w:r>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402B81" w:rsidRDefault="00402B81" w:rsidP="005E32E9">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402B81" w:rsidRDefault="00402B81" w:rsidP="005E32E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402B81" w:rsidRDefault="00402B81" w:rsidP="00402B81">
      <w:pPr>
        <w:bidi/>
        <w:jc w:val="lowKashida"/>
        <w:rPr>
          <w:rFonts w:cs="B Mitra"/>
          <w:bCs/>
          <w:i/>
          <w:sz w:val="26"/>
          <w:szCs w:val="26"/>
          <w:rtl/>
          <w:lang w:bidi="fa-IR"/>
        </w:rPr>
      </w:pPr>
    </w:p>
    <w:p w:rsidR="00402B81" w:rsidRDefault="00402B81" w:rsidP="00402B81">
      <w:pPr>
        <w:bidi/>
        <w:jc w:val="lowKashida"/>
        <w:rPr>
          <w:rFonts w:cs="B Mitra"/>
          <w:b/>
          <w:bCs/>
          <w:sz w:val="26"/>
          <w:szCs w:val="26"/>
          <w:u w:val="single"/>
          <w:rtl/>
        </w:rPr>
      </w:pPr>
      <w:r>
        <w:rPr>
          <w:rFonts w:cs="B Mitra" w:hint="cs"/>
          <w:bCs/>
          <w:sz w:val="26"/>
          <w:szCs w:val="26"/>
          <w:u w:val="single"/>
          <w:rtl/>
        </w:rPr>
        <w:t>3. راهبردهای آموزش و یادگیری</w:t>
      </w:r>
    </w:p>
    <w:p w:rsidR="00402B81" w:rsidRDefault="00402B81" w:rsidP="00402B81">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402B81" w:rsidRDefault="00402B81" w:rsidP="00402B81">
      <w:pPr>
        <w:bidi/>
        <w:ind w:firstLine="312"/>
        <w:jc w:val="lowKashida"/>
        <w:rPr>
          <w:rFonts w:cs="B Mitra"/>
          <w:sz w:val="26"/>
          <w:szCs w:val="26"/>
          <w:rtl/>
        </w:rPr>
      </w:pPr>
    </w:p>
    <w:p w:rsidR="00402B81" w:rsidRDefault="00402B81" w:rsidP="00402B81">
      <w:pPr>
        <w:bidi/>
        <w:jc w:val="lowKashida"/>
        <w:rPr>
          <w:rFonts w:cs="B Mitra"/>
          <w:bCs/>
          <w:sz w:val="26"/>
          <w:szCs w:val="26"/>
          <w:u w:val="single"/>
          <w:rtl/>
        </w:rPr>
      </w:pPr>
      <w:r>
        <w:rPr>
          <w:rFonts w:cs="B Mitra" w:hint="cs"/>
          <w:bCs/>
          <w:sz w:val="26"/>
          <w:szCs w:val="26"/>
          <w:u w:val="single"/>
          <w:rtl/>
        </w:rPr>
        <w:t xml:space="preserve">4. منابع آموزشی </w:t>
      </w:r>
    </w:p>
    <w:p w:rsidR="00402B81" w:rsidRDefault="00402B81" w:rsidP="00402B81">
      <w:pPr>
        <w:bidi/>
        <w:jc w:val="lowKashida"/>
        <w:rPr>
          <w:rFonts w:cs="B Mitra"/>
          <w:sz w:val="26"/>
          <w:szCs w:val="26"/>
          <w:rtl/>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402B81" w:rsidRDefault="00402B81" w:rsidP="00402B81">
      <w:pPr>
        <w:bidi/>
        <w:jc w:val="lowKashida"/>
        <w:rPr>
          <w:rFonts w:cs="B Mitra"/>
          <w:sz w:val="26"/>
          <w:szCs w:val="26"/>
        </w:rPr>
      </w:pPr>
      <w:r>
        <w:rPr>
          <w:rFonts w:cs="B Mitra" w:hint="cs"/>
          <w:sz w:val="26"/>
          <w:szCs w:val="26"/>
          <w:rtl/>
        </w:rPr>
        <w:t>- مهرمحمدی، محمود. (1386): بازاندیشی فرایند یاددهی ـ یادگیری و تربیت معلم. تهران: مدرسه.</w:t>
      </w:r>
    </w:p>
    <w:p w:rsidR="00402B81" w:rsidRDefault="00402B81" w:rsidP="00402B81">
      <w:pPr>
        <w:bidi/>
        <w:ind w:left="360"/>
        <w:jc w:val="both"/>
        <w:rPr>
          <w:rFonts w:cs="B Mitra"/>
          <w:bCs/>
          <w:sz w:val="26"/>
          <w:szCs w:val="26"/>
        </w:rPr>
      </w:pPr>
    </w:p>
    <w:p w:rsidR="00402B81" w:rsidRDefault="00402B81" w:rsidP="00402B81">
      <w:pPr>
        <w:bidi/>
        <w:ind w:left="4"/>
        <w:jc w:val="both"/>
        <w:rPr>
          <w:rFonts w:cs="B Mitra"/>
          <w:b/>
          <w:bCs/>
          <w:sz w:val="26"/>
          <w:szCs w:val="26"/>
          <w:u w:val="single"/>
        </w:rPr>
      </w:pPr>
      <w:r>
        <w:rPr>
          <w:rFonts w:cs="B Mitra" w:hint="cs"/>
          <w:bCs/>
          <w:sz w:val="26"/>
          <w:szCs w:val="26"/>
          <w:u w:val="single"/>
          <w:rtl/>
        </w:rPr>
        <w:t>5. راهبردهای ارزشیابی یادگیری</w:t>
      </w:r>
    </w:p>
    <w:p w:rsidR="00402B81" w:rsidRDefault="00402B81" w:rsidP="00402B81">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402B81" w:rsidRDefault="00402B81" w:rsidP="00402B81">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402B81" w:rsidRDefault="00402B81" w:rsidP="00402B81">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402B81" w:rsidRDefault="00402B81" w:rsidP="00402B81">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402B81" w:rsidRDefault="00402B81" w:rsidP="00402B81">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402B81" w:rsidRDefault="00402B81" w:rsidP="00402B81">
      <w:pPr>
        <w:bidi/>
        <w:ind w:left="4"/>
        <w:jc w:val="both"/>
        <w:rPr>
          <w:rFonts w:cs="B Mitra"/>
          <w:sz w:val="26"/>
          <w:szCs w:val="26"/>
          <w:rtl/>
        </w:rPr>
      </w:pPr>
      <w:r>
        <w:rPr>
          <w:rFonts w:cs="B Mitra" w:hint="cs"/>
          <w:sz w:val="26"/>
          <w:szCs w:val="26"/>
          <w:rtl/>
        </w:rPr>
        <w:t xml:space="preserve">ـ آزمون ضمن نیمسال: 40 درصد امتیاز </w:t>
      </w:r>
    </w:p>
    <w:p w:rsidR="00402B81" w:rsidRDefault="00402B81" w:rsidP="00402B81">
      <w:pPr>
        <w:bidi/>
        <w:ind w:left="4"/>
        <w:jc w:val="both"/>
        <w:rPr>
          <w:rFonts w:cs="B Mitra"/>
          <w:sz w:val="26"/>
          <w:szCs w:val="26"/>
          <w:rtl/>
        </w:rPr>
      </w:pPr>
      <w:r>
        <w:rPr>
          <w:rFonts w:cs="B Mitra" w:hint="cs"/>
          <w:sz w:val="26"/>
          <w:szCs w:val="26"/>
          <w:rtl/>
        </w:rPr>
        <w:t xml:space="preserve">ـ آزمون پایانی: 35 درصد امتیاز </w:t>
      </w:r>
    </w:p>
    <w:p w:rsidR="00402B81" w:rsidRDefault="00402B81" w:rsidP="00402B81">
      <w:pPr>
        <w:bidi/>
        <w:jc w:val="both"/>
        <w:rPr>
          <w:rFonts w:cs="B Mitra"/>
          <w:b/>
          <w:i/>
          <w:sz w:val="26"/>
          <w:szCs w:val="26"/>
          <w:rtl/>
          <w:lang w:bidi="fa-IR"/>
        </w:rPr>
      </w:pPr>
    </w:p>
    <w:p w:rsidR="00402B81" w:rsidRDefault="00402B81" w:rsidP="00402B81">
      <w:pPr>
        <w:bidi/>
        <w:rPr>
          <w:rFonts w:cs="B Mitra"/>
          <w:b/>
          <w:bCs/>
          <w:sz w:val="26"/>
          <w:szCs w:val="26"/>
          <w:rtl/>
        </w:rPr>
      </w:pPr>
      <w:r>
        <w:rPr>
          <w:rFonts w:cs="B Mitra" w:hint="cs"/>
          <w:b/>
          <w:bCs/>
          <w:sz w:val="26"/>
          <w:szCs w:val="26"/>
          <w:rtl/>
        </w:rPr>
        <w:t>سرفصل درس «خدمات مشورتی در مدرسه»</w:t>
      </w:r>
    </w:p>
    <w:p w:rsidR="00402B81" w:rsidRDefault="00402B81" w:rsidP="00402B81">
      <w:pPr>
        <w:pStyle w:val="ListParagraph"/>
        <w:bidi/>
        <w:spacing w:before="240"/>
        <w:ind w:left="4"/>
        <w:rPr>
          <w:rFonts w:cs="B Mitra"/>
          <w:b/>
          <w:bCs/>
          <w:sz w:val="26"/>
          <w:szCs w:val="26"/>
        </w:rPr>
      </w:pPr>
      <w:r>
        <w:rPr>
          <w:rFonts w:cs="B Mitra" w:hint="cs"/>
          <w:b/>
          <w:bCs/>
          <w:sz w:val="26"/>
          <w:szCs w:val="26"/>
          <w:rtl/>
        </w:rPr>
        <w:t>متعاقبا اعلام می شود.</w:t>
      </w:r>
    </w:p>
    <w:p w:rsidR="00402B81" w:rsidRDefault="00402B81" w:rsidP="00402B81">
      <w:pPr>
        <w:bidi/>
        <w:rPr>
          <w:rFonts w:cs="B Mitra"/>
          <w:bCs/>
          <w:sz w:val="26"/>
          <w:szCs w:val="26"/>
          <w:rtl/>
        </w:rPr>
      </w:pPr>
      <w:r>
        <w:rPr>
          <w:rFonts w:cs="B Mitra" w:hint="cs"/>
          <w:b/>
          <w:bCs/>
          <w:sz w:val="26"/>
          <w:szCs w:val="26"/>
          <w:rtl/>
        </w:rPr>
        <w:lastRenderedPageBreak/>
        <w:t>سرفصل درس «برنامه</w:t>
      </w:r>
      <w:r>
        <w:rPr>
          <w:rFonts w:cs="B Mitra" w:hint="cs"/>
          <w:b/>
          <w:bCs/>
          <w:sz w:val="26"/>
          <w:szCs w:val="26"/>
          <w:rtl/>
        </w:rPr>
        <w:softHyphen/>
        <w:t xml:space="preserve">ریزی و </w:t>
      </w:r>
      <w:r>
        <w:rPr>
          <w:rFonts w:cs="B Mitra" w:hint="cs"/>
          <w:bCs/>
          <w:sz w:val="26"/>
          <w:szCs w:val="26"/>
          <w:rtl/>
        </w:rPr>
        <w:t>مدیریت فعالیت</w:t>
      </w:r>
      <w:r>
        <w:rPr>
          <w:rFonts w:cs="B Mitra" w:hint="cs"/>
          <w:bCs/>
          <w:sz w:val="26"/>
          <w:szCs w:val="26"/>
          <w:rtl/>
        </w:rPr>
        <w:softHyphen/>
        <w:t>های دانش آموزی و گروهی»</w:t>
      </w:r>
    </w:p>
    <w:p w:rsidR="00402B81" w:rsidRDefault="00402B81" w:rsidP="00402B81">
      <w:pPr>
        <w:bidi/>
        <w:spacing w:line="276" w:lineRule="auto"/>
        <w:ind w:left="360"/>
        <w:jc w:val="both"/>
        <w:rPr>
          <w:rFonts w:ascii="Calibri" w:eastAsia="Calibri" w:hAnsi="Calibri" w:cs="B Mitra"/>
          <w:b/>
          <w:bCs/>
          <w:i/>
          <w:sz w:val="26"/>
          <w:szCs w:val="26"/>
          <w:u w:val="single"/>
          <w:rtl/>
          <w:lang w:bidi="fa-IR"/>
        </w:rPr>
      </w:pPr>
      <w:r>
        <w:rPr>
          <w:rFonts w:ascii="Calibri" w:eastAsia="Calibri" w:hAnsi="Calibri" w:cs="B Mitra" w:hint="cs"/>
          <w:bCs/>
          <w:i/>
          <w:sz w:val="26"/>
          <w:szCs w:val="26"/>
          <w:rtl/>
        </w:rPr>
        <w:t>1</w:t>
      </w:r>
      <w:r>
        <w:rPr>
          <w:rFonts w:ascii="Calibri" w:eastAsia="Calibri" w:hAnsi="Calibri" w:cs="B Mitra" w:hint="cs"/>
          <w:bCs/>
          <w:i/>
          <w:sz w:val="26"/>
          <w:szCs w:val="26"/>
          <w:u w:val="single"/>
          <w:rtl/>
        </w:rPr>
        <w:t>.معرفی درس و منطق آن:</w:t>
      </w:r>
    </w:p>
    <w:p w:rsidR="00402B81" w:rsidRDefault="00402B81" w:rsidP="00402B8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402B81" w:rsidTr="005E32E9">
        <w:tc>
          <w:tcPr>
            <w:tcW w:w="9576" w:type="dxa"/>
            <w:tcBorders>
              <w:top w:val="single" w:sz="4" w:space="0" w:color="000000"/>
              <w:left w:val="single" w:sz="4" w:space="0" w:color="000000"/>
              <w:bottom w:val="single" w:sz="4" w:space="0" w:color="000000"/>
              <w:right w:val="single" w:sz="4" w:space="0" w:color="000000"/>
            </w:tcBorders>
            <w:hideMark/>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402B81" w:rsidTr="005E32E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شخصات درس</w:t>
                  </w:r>
                </w:p>
                <w:p w:rsidR="00402B81" w:rsidRDefault="00402B81" w:rsidP="005E32E9">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نوع درس: </w:t>
                  </w:r>
                  <w:r>
                    <w:rPr>
                      <w:rFonts w:asciiTheme="majorBidi" w:eastAsia="Calibri" w:hAnsiTheme="majorBidi" w:cs="B Mitra" w:hint="cs"/>
                      <w:b/>
                      <w:i/>
                      <w:rtl/>
                    </w:rPr>
                    <w:t>نظری-عملي</w:t>
                  </w:r>
                </w:p>
                <w:p w:rsidR="00402B81" w:rsidRDefault="00402B81" w:rsidP="005E32E9">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تعداد واحد: </w:t>
                  </w:r>
                  <w:r>
                    <w:rPr>
                      <w:rFonts w:asciiTheme="majorBidi" w:eastAsia="Calibri" w:hAnsiTheme="majorBidi" w:cs="B Mitra" w:hint="cs"/>
                      <w:b/>
                      <w:i/>
                      <w:rtl/>
                    </w:rPr>
                    <w:t>1+1</w:t>
                  </w:r>
                </w:p>
                <w:p w:rsidR="00402B81" w:rsidRDefault="00402B81" w:rsidP="005E32E9">
                  <w:pPr>
                    <w:bidi/>
                    <w:spacing w:after="160" w:line="276" w:lineRule="auto"/>
                    <w:jc w:val="both"/>
                    <w:rPr>
                      <w:rFonts w:asciiTheme="majorBidi" w:eastAsia="Calibri" w:hAnsiTheme="majorBidi" w:cs="B Mitra"/>
                      <w:bCs/>
                      <w:i/>
                    </w:rPr>
                  </w:pPr>
                  <w:r>
                    <w:rPr>
                      <w:rFonts w:asciiTheme="majorBidi" w:eastAsia="Calibri" w:hAnsiTheme="majorBidi" w:cs="B Mitra" w:hint="cs"/>
                      <w:bCs/>
                      <w:i/>
                      <w:rtl/>
                    </w:rPr>
                    <w:t>زمان درس:</w:t>
                  </w:r>
                  <w:r>
                    <w:rPr>
                      <w:rFonts w:asciiTheme="majorBidi" w:eastAsia="Calibri" w:hAnsiTheme="majorBidi" w:cs="B Mitra" w:hint="cs"/>
                      <w:b/>
                      <w:i/>
                      <w:rtl/>
                    </w:rPr>
                    <w:t xml:space="preserve"> 48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 xml:space="preserve">نام درس: </w:t>
                  </w:r>
                  <w:r>
                    <w:rPr>
                      <w:rFonts w:cs="B Mitra" w:hint="cs"/>
                      <w:bCs/>
                      <w:sz w:val="26"/>
                      <w:szCs w:val="26"/>
                      <w:rtl/>
                    </w:rPr>
                    <w:t>مدیریت فعالیت</w:t>
                  </w:r>
                  <w:r>
                    <w:rPr>
                      <w:rFonts w:cs="B Mitra" w:hint="cs"/>
                      <w:bCs/>
                      <w:sz w:val="26"/>
                      <w:szCs w:val="26"/>
                      <w:rtl/>
                    </w:rPr>
                    <w:softHyphen/>
                    <w:t>های دانش آموزی و گروهی</w:t>
                  </w:r>
                </w:p>
              </w:tc>
            </w:tr>
            <w:tr w:rsidR="00402B81"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eastAsia="Calibri" w:hAnsiTheme="majorBidi" w:cs="B Mitra"/>
                      <w:bCs/>
                      <w:i/>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rtl/>
                      <w:lang w:bidi="fa-IR"/>
                    </w:rPr>
                  </w:pPr>
                  <w:r>
                    <w:rPr>
                      <w:rFonts w:asciiTheme="majorBidi" w:eastAsia="Calibri" w:hAnsiTheme="majorBidi" w:cs="B Mitra" w:hint="cs"/>
                      <w:b/>
                      <w:i/>
                      <w:rtl/>
                    </w:rPr>
                    <w:t>اهداف/ پیامدهای یادگیری: در پایان این واحد یادگیری دانشجو قادر خواهد بود:</w:t>
                  </w:r>
                </w:p>
                <w:p w:rsidR="00402B81" w:rsidRDefault="00402B81" w:rsidP="005E32E9">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ماهیت فعالیت ها و مشارکت های گروهی، اهمیت و ضرورت طراحی فعالیت ها و مشارکت های گروهی و نحوه انجام بازیهای گروهی در مدرسه را درک کنند.</w:t>
                  </w:r>
                </w:p>
                <w:p w:rsidR="00402B81" w:rsidRDefault="00402B81" w:rsidP="005E32E9">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402B81" w:rsidRDefault="00402B81" w:rsidP="005E32E9">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402B81" w:rsidTr="005E32E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شایستگی اساسی:</w:t>
                  </w:r>
                </w:p>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bCs/>
                      <w:i/>
                    </w:rPr>
                    <w:t>Ck&amp;pck</w:t>
                  </w:r>
                  <w:r>
                    <w:rPr>
                      <w:rFonts w:asciiTheme="majorBidi" w:eastAsia="Calibri" w:hAnsiTheme="majorBidi" w:cs="B Mitra" w:hint="cs"/>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r>
            <w:tr w:rsidR="00402B81" w:rsidTr="005E32E9">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ملاک</w:t>
                  </w:r>
                  <w:r>
                    <w:rPr>
                      <w:rFonts w:asciiTheme="majorBidi" w:eastAsia="Calibri" w:hAnsiTheme="majorBidi" w:cs="B Mitra" w:hint="cs"/>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3</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فاهیم اساسی فعالیت ها و مشارکت های گروهی</w:t>
                  </w:r>
                </w:p>
                <w:p w:rsidR="00402B81" w:rsidRDefault="00402B81" w:rsidP="005E32E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در مورد  مفاهیم اساسی فعالیت ها و مشارکت های گروهی در فرایندهای روانی در طول رشد </w:t>
                  </w:r>
                  <w:r>
                    <w:rPr>
                      <w:rFonts w:asciiTheme="majorBidi" w:eastAsia="Calibri" w:hAnsiTheme="majorBidi" w:cs="B Mitra" w:hint="cs"/>
                      <w:b/>
                      <w:i/>
                      <w:rtl/>
                    </w:rPr>
                    <w:lastRenderedPageBreak/>
                    <w:t>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در مورد مفاهیم اساسی فعالیت ها و مشارکت های گروهی و رشد فرایند های روانی،  تفاوت و تشابه مباحث  را </w:t>
                  </w:r>
                  <w:r>
                    <w:rPr>
                      <w:rFonts w:asciiTheme="majorBidi" w:eastAsia="Calibri" w:hAnsiTheme="majorBidi" w:cs="B Mitra" w:hint="cs"/>
                      <w:b/>
                      <w:i/>
                      <w:rtl/>
                    </w:rPr>
                    <w:lastRenderedPageBreak/>
                    <w:t>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مفاهیم اساسی فعالیت ها و مشارکت های گروهی و رشد فرایندهای روانی و تفاوت و تشابه مفاهیم و </w:t>
                  </w:r>
                  <w:r>
                    <w:rPr>
                      <w:rFonts w:asciiTheme="majorBidi" w:eastAsia="Calibri" w:hAnsiTheme="majorBidi" w:cs="B Mitra" w:hint="cs"/>
                      <w:b/>
                      <w:i/>
                      <w:rtl/>
                    </w:rPr>
                    <w:lastRenderedPageBreak/>
                    <w:t>رابطه آنها با یکدیگر را مورد مقایسه و ارزیابی  قرار داده و دلایل خود را در قالب یافته ها به صورت یک گزارش منسجم ارائه نموده است.</w:t>
                  </w:r>
                </w:p>
              </w:tc>
            </w:tr>
            <w:tr w:rsidR="00402B81"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بانی روانشناختی فعالیت ها و مشارکت های گروهی</w:t>
                  </w:r>
                </w:p>
                <w:p w:rsidR="00402B81" w:rsidRDefault="00402B81" w:rsidP="005E32E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402B81" w:rsidTr="005E32E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402B81" w:rsidTr="005E32E9">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 xml:space="preserve">در مورد طراحی و انجام بازیهای گروهی صرفا اطلاعات و دانش موجود را جمع آوری </w:t>
                  </w:r>
                  <w:r>
                    <w:rPr>
                      <w:rFonts w:asciiTheme="majorBidi" w:eastAsia="Calibri" w:hAnsiTheme="majorBidi" w:cs="B Mitra" w:hint="cs"/>
                      <w:b/>
                      <w:i/>
                      <w:rtl/>
                    </w:rPr>
                    <w:lastRenderedPageBreak/>
                    <w:t>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طراحی و انجام بازیهای گروهی را مورد مطالعه قرار دهند و با  تحلیل انواع بازیها و اثرات آن  بر روی رشد افراد،  داده </w:t>
                  </w:r>
                  <w:r>
                    <w:rPr>
                      <w:rFonts w:asciiTheme="majorBidi" w:eastAsia="Calibri" w:hAnsiTheme="majorBidi" w:cs="B Mitra" w:hint="cs"/>
                      <w:b/>
                      <w:i/>
                      <w:rtl/>
                    </w:rPr>
                    <w:lastRenderedPageBreak/>
                    <w:t>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lastRenderedPageBreak/>
                    <w:t xml:space="preserve">طراحی و اجرای  بازیهای گروهی را مورد مطالعه قرار دهند و با  تحلیل اثرات روانشناختی بازیها  بر روی رشد </w:t>
                  </w:r>
                  <w:r>
                    <w:rPr>
                      <w:rFonts w:asciiTheme="majorBidi" w:eastAsia="Calibri" w:hAnsiTheme="majorBidi" w:cs="B Mitra" w:hint="cs"/>
                      <w:b/>
                      <w:i/>
                      <w:rtl/>
                    </w:rPr>
                    <w:lastRenderedPageBreak/>
                    <w:t>افراد، این اثرات را ارزیابی و یافته ها و دست آوردهای خود را به صورت مکتوب گزارش نماید.</w:t>
                  </w:r>
                </w:p>
              </w:tc>
            </w:tr>
          </w:tbl>
          <w:p w:rsidR="00402B81" w:rsidRDefault="00402B81" w:rsidP="005E32E9">
            <w:pPr>
              <w:bidi/>
              <w:spacing w:line="276" w:lineRule="auto"/>
              <w:jc w:val="both"/>
              <w:rPr>
                <w:rFonts w:ascii="Calibri" w:eastAsia="Calibri" w:hAnsi="Calibri" w:cs="B Mitra"/>
                <w:b/>
                <w:bCs/>
                <w:i/>
                <w:sz w:val="26"/>
                <w:szCs w:val="26"/>
                <w:lang w:bidi="fa-IR"/>
              </w:rPr>
            </w:pPr>
          </w:p>
        </w:tc>
      </w:tr>
    </w:tbl>
    <w:p w:rsidR="00402B81" w:rsidRDefault="00402B81" w:rsidP="00402B81">
      <w:pPr>
        <w:bidi/>
        <w:rPr>
          <w:rFonts w:cs="B Mitra"/>
          <w:bCs/>
          <w:sz w:val="26"/>
          <w:szCs w:val="26"/>
          <w:rtl/>
        </w:rPr>
      </w:pPr>
    </w:p>
    <w:p w:rsidR="00402B81" w:rsidRDefault="00402B81" w:rsidP="00402B81">
      <w:pPr>
        <w:bidi/>
        <w:rPr>
          <w:rFonts w:cs="B Mitra"/>
          <w:bCs/>
          <w:sz w:val="26"/>
          <w:szCs w:val="26"/>
          <w:rtl/>
        </w:rPr>
      </w:pPr>
    </w:p>
    <w:p w:rsidR="00402B81" w:rsidRDefault="00402B81" w:rsidP="00402B81">
      <w:pPr>
        <w:bidi/>
        <w:spacing w:after="160"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2. فرصت</w:t>
      </w:r>
      <w:r>
        <w:rPr>
          <w:rFonts w:ascii="Calibri" w:eastAsia="Calibri" w:hAnsi="Calibri" w:cs="B Mitra" w:hint="cs"/>
          <w:bCs/>
          <w:i/>
          <w:sz w:val="26"/>
          <w:szCs w:val="26"/>
          <w:rtl/>
        </w:rPr>
        <w:softHyphen/>
        <w:t>های یادگیری، محتوای درس و ساختار آن</w:t>
      </w:r>
    </w:p>
    <w:p w:rsidR="00402B81" w:rsidRDefault="00402B81" w:rsidP="00402B8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اول: مفاهیم اساسی فعاليت ها و مشاركت هاي گروهي</w:t>
      </w:r>
    </w:p>
    <w:p w:rsidR="00402B81" w:rsidRDefault="00402B81" w:rsidP="00402B81">
      <w:pPr>
        <w:numPr>
          <w:ilvl w:val="0"/>
          <w:numId w:val="14"/>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تعريف فعاليت و مشاركت</w:t>
      </w:r>
    </w:p>
    <w:p w:rsidR="00402B81" w:rsidRDefault="00402B81" w:rsidP="00402B81">
      <w:pPr>
        <w:numPr>
          <w:ilvl w:val="0"/>
          <w:numId w:val="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عريف گروه و اجتماع</w:t>
      </w:r>
    </w:p>
    <w:p w:rsidR="00402B81" w:rsidRDefault="00402B81" w:rsidP="00402B81">
      <w:pPr>
        <w:numPr>
          <w:ilvl w:val="0"/>
          <w:numId w:val="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يخچه گروه و فعاليت هاي گروهي</w:t>
      </w:r>
    </w:p>
    <w:p w:rsidR="00402B81" w:rsidRDefault="00402B81" w:rsidP="00402B81">
      <w:pPr>
        <w:numPr>
          <w:ilvl w:val="0"/>
          <w:numId w:val="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ريخچه مشاركت و مشاركت هاي دانش آموزي</w:t>
      </w:r>
    </w:p>
    <w:p w:rsidR="00402B81" w:rsidRDefault="00402B81" w:rsidP="00402B81">
      <w:pPr>
        <w:numPr>
          <w:ilvl w:val="0"/>
          <w:numId w:val="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ميت و ضرورت فعاليت هاي گروهي و مشاركت هاي دانش آموزي</w:t>
      </w:r>
    </w:p>
    <w:p w:rsidR="00402B81" w:rsidRDefault="00402B81" w:rsidP="00402B81">
      <w:pPr>
        <w:numPr>
          <w:ilvl w:val="0"/>
          <w:numId w:val="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داف فعاليت هاي گروهي و مشاركت هاي دانش آموزي</w:t>
      </w:r>
    </w:p>
    <w:p w:rsidR="00402B81" w:rsidRDefault="00402B81" w:rsidP="00402B81">
      <w:pPr>
        <w:numPr>
          <w:ilvl w:val="0"/>
          <w:numId w:val="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يكردهاي گوناگون به فعاليت هاي گروهي و مشاركت هاي دانش آموزي</w:t>
      </w:r>
    </w:p>
    <w:p w:rsidR="00402B81" w:rsidRDefault="00402B81" w:rsidP="00402B81">
      <w:pPr>
        <w:bidi/>
        <w:spacing w:line="276" w:lineRule="auto"/>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402B81" w:rsidRDefault="00402B81" w:rsidP="00402B81">
      <w:pPr>
        <w:numPr>
          <w:ilvl w:val="0"/>
          <w:numId w:val="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402B81" w:rsidRDefault="00402B81" w:rsidP="00402B81">
      <w:pPr>
        <w:numPr>
          <w:ilvl w:val="0"/>
          <w:numId w:val="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نابع معرفی شده در زمینه فعاليت ها و مشاركت هاي گروهي</w:t>
      </w:r>
    </w:p>
    <w:p w:rsidR="00402B81" w:rsidRDefault="00402B81" w:rsidP="00402B81">
      <w:pPr>
        <w:bidi/>
        <w:spacing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 xml:space="preserve">فعالیت عملکردی: </w:t>
      </w:r>
    </w:p>
    <w:p w:rsidR="00402B81" w:rsidRDefault="00402B81" w:rsidP="00402B81">
      <w:pPr>
        <w:numPr>
          <w:ilvl w:val="0"/>
          <w:numId w:val="16"/>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هیه جدول مقایسه دیدگاهها و رویکردهای فعالیت های گروهی</w:t>
      </w:r>
    </w:p>
    <w:p w:rsidR="00402B81" w:rsidRDefault="00402B81" w:rsidP="00402B81">
      <w:pPr>
        <w:bidi/>
        <w:spacing w:line="276" w:lineRule="auto"/>
        <w:jc w:val="both"/>
        <w:rPr>
          <w:rFonts w:ascii="Calibri" w:eastAsia="Calibri" w:hAnsi="Calibri" w:cs="B Mitra"/>
          <w:b/>
          <w:bCs/>
          <w:i/>
          <w:sz w:val="26"/>
          <w:szCs w:val="26"/>
          <w:rtl/>
        </w:rPr>
      </w:pPr>
    </w:p>
    <w:p w:rsidR="00402B81" w:rsidRDefault="00402B81" w:rsidP="00402B81">
      <w:pPr>
        <w:bidi/>
        <w:spacing w:line="276" w:lineRule="auto"/>
        <w:jc w:val="both"/>
        <w:rPr>
          <w:rFonts w:ascii="Calibri" w:eastAsia="Calibri" w:hAnsi="Calibri" w:cs="B Mitra"/>
          <w:bCs/>
          <w:i/>
          <w:sz w:val="26"/>
          <w:szCs w:val="26"/>
          <w:rtl/>
        </w:rPr>
      </w:pPr>
      <w:r>
        <w:rPr>
          <w:rFonts w:ascii="Calibri" w:eastAsia="Calibri" w:hAnsi="Calibri" w:cs="B Mitra" w:hint="cs"/>
          <w:bCs/>
          <w:i/>
          <w:sz w:val="26"/>
          <w:szCs w:val="26"/>
          <w:rtl/>
        </w:rPr>
        <w:t>فصل دوم: مباني روانشناختي فعاليت ها و مشاركت هاي گروهي</w:t>
      </w:r>
    </w:p>
    <w:p w:rsidR="00402B81" w:rsidRDefault="00402B81" w:rsidP="00402B81">
      <w:pPr>
        <w:numPr>
          <w:ilvl w:val="0"/>
          <w:numId w:val="17"/>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ويژگي هاي روانشناختي كودك و نوجوان در زمينه مشاركت جويي</w:t>
      </w:r>
    </w:p>
    <w:p w:rsidR="00402B81" w:rsidRDefault="00402B81" w:rsidP="00402B81">
      <w:pPr>
        <w:numPr>
          <w:ilvl w:val="0"/>
          <w:numId w:val="17"/>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قش مشاركت در اداره گروه هاي انساني</w:t>
      </w:r>
    </w:p>
    <w:p w:rsidR="00402B81" w:rsidRDefault="00402B81" w:rsidP="00402B81">
      <w:pPr>
        <w:numPr>
          <w:ilvl w:val="0"/>
          <w:numId w:val="17"/>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ثرات روانشناختي فعاليت هاي گروهي در مقابل فعاليت هاي فرد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يادگيري بين فردي و رشد روان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lastRenderedPageBreak/>
        <w:t>اهميت روابط بين فرد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گروه به عنوان يك نمونه اجتماعي و تبادل پويا</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نبع قدرت گروه</w:t>
      </w: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402B81" w:rsidRDefault="00402B81" w:rsidP="00402B81">
      <w:pPr>
        <w:numPr>
          <w:ilvl w:val="0"/>
          <w:numId w:val="18"/>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402B81" w:rsidRDefault="00402B81" w:rsidP="00402B8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ینه فعالیت ها و مشارکت های گروهی</w:t>
      </w:r>
    </w:p>
    <w:p w:rsidR="00402B81" w:rsidRDefault="00402B81" w:rsidP="00402B8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 xml:space="preserve">فعالیت عملکردی: </w:t>
      </w:r>
      <w:r>
        <w:rPr>
          <w:rFonts w:ascii="Calibri" w:eastAsia="Calibri" w:hAnsi="Calibri" w:cs="B Mitra" w:hint="cs"/>
          <w:b/>
          <w:i/>
          <w:sz w:val="26"/>
          <w:szCs w:val="26"/>
          <w:rtl/>
        </w:rPr>
        <w:t>با نظر استاد درس می تواند انجام شود.</w:t>
      </w:r>
    </w:p>
    <w:p w:rsidR="00402B81" w:rsidRDefault="00402B81" w:rsidP="00402B81">
      <w:pPr>
        <w:bidi/>
        <w:spacing w:line="276" w:lineRule="auto"/>
        <w:ind w:left="360"/>
        <w:jc w:val="both"/>
        <w:rPr>
          <w:rFonts w:ascii="Calibri" w:eastAsia="Calibri" w:hAnsi="Calibri" w:cs="B Mitra"/>
          <w:i/>
          <w:sz w:val="26"/>
          <w:szCs w:val="26"/>
        </w:rPr>
      </w:pP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صل سوم: فعاليت ها و مشاركت هاي گروهي و رشد استعدادهاي دانش آموزان</w:t>
      </w:r>
    </w:p>
    <w:p w:rsidR="00402B81" w:rsidRDefault="00402B81" w:rsidP="00402B81">
      <w:pPr>
        <w:numPr>
          <w:ilvl w:val="0"/>
          <w:numId w:val="17"/>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فعاليت ها و مشاركت هاي گروهي و مسئوليت پذير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تقويت روحيه تعاون و همكاري</w:t>
      </w:r>
    </w:p>
    <w:p w:rsidR="00402B81" w:rsidRDefault="00402B81" w:rsidP="00402B81">
      <w:pPr>
        <w:numPr>
          <w:ilvl w:val="0"/>
          <w:numId w:val="17"/>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فعاليت هاي گروهي و دوري از فردگرايي و استبداد</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رشد اجتماعي و ارتباط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رشد خلاقيت</w:t>
      </w: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402B81" w:rsidRDefault="00402B81" w:rsidP="00402B81">
      <w:pPr>
        <w:numPr>
          <w:ilvl w:val="0"/>
          <w:numId w:val="19"/>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402B81" w:rsidRDefault="00402B81" w:rsidP="00402B8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ينه فعاليت ها و مشاركت هاي گروهي</w:t>
      </w:r>
    </w:p>
    <w:p w:rsidR="00402B81" w:rsidRDefault="00402B81" w:rsidP="00402B8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Pr>
          <w:rFonts w:ascii="Calibri" w:eastAsia="Calibri" w:hAnsi="Calibri" w:cs="B Mitra" w:hint="cs"/>
          <w:bCs/>
          <w:i/>
          <w:sz w:val="26"/>
          <w:szCs w:val="26"/>
          <w:rtl/>
        </w:rPr>
        <w:t>.</w:t>
      </w:r>
    </w:p>
    <w:p w:rsidR="00402B81" w:rsidRDefault="00402B81" w:rsidP="00402B81">
      <w:pPr>
        <w:bidi/>
        <w:spacing w:line="276" w:lineRule="auto"/>
        <w:jc w:val="both"/>
        <w:rPr>
          <w:rFonts w:ascii="Calibri" w:eastAsia="Calibri" w:hAnsi="Calibri" w:cs="B Mitra"/>
          <w:b/>
          <w:bCs/>
          <w:i/>
          <w:sz w:val="26"/>
          <w:szCs w:val="26"/>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402B81" w:rsidRDefault="00402B81" w:rsidP="00402B81">
      <w:pPr>
        <w:numPr>
          <w:ilvl w:val="0"/>
          <w:numId w:val="20"/>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402B81" w:rsidRDefault="00402B81" w:rsidP="00402B81">
      <w:pPr>
        <w:bidi/>
        <w:spacing w:line="276" w:lineRule="auto"/>
        <w:ind w:left="360"/>
        <w:jc w:val="both"/>
        <w:rPr>
          <w:rFonts w:ascii="Calibri" w:eastAsia="Calibri" w:hAnsi="Calibri" w:cs="B Mitra"/>
          <w:b/>
          <w:i/>
          <w:sz w:val="26"/>
          <w:szCs w:val="26"/>
        </w:rPr>
      </w:pPr>
    </w:p>
    <w:p w:rsidR="00402B81" w:rsidRDefault="00402B81" w:rsidP="00402B81">
      <w:pPr>
        <w:bidi/>
        <w:spacing w:line="276" w:lineRule="auto"/>
        <w:ind w:left="360"/>
        <w:jc w:val="both"/>
        <w:rPr>
          <w:rFonts w:ascii="Calibri" w:eastAsia="Calibri" w:hAnsi="Calibri" w:cs="B Mitra"/>
          <w:b/>
          <w:i/>
          <w:sz w:val="26"/>
          <w:szCs w:val="26"/>
          <w:rtl/>
        </w:rPr>
      </w:pPr>
      <w:r>
        <w:rPr>
          <w:rFonts w:ascii="Calibri" w:eastAsia="Calibri" w:hAnsi="Calibri" w:cs="B Mitra" w:hint="cs"/>
          <w:b/>
          <w:i/>
          <w:sz w:val="26"/>
          <w:szCs w:val="26"/>
          <w:rtl/>
        </w:rPr>
        <w:lastRenderedPageBreak/>
        <w:t xml:space="preserve">فصل چهارم: </w:t>
      </w:r>
      <w:r>
        <w:rPr>
          <w:rFonts w:ascii="Calibri" w:eastAsia="Calibri" w:hAnsi="Calibri" w:cs="B Mitra" w:hint="cs"/>
          <w:bCs/>
          <w:i/>
          <w:sz w:val="26"/>
          <w:szCs w:val="26"/>
          <w:rtl/>
        </w:rPr>
        <w:t>مشاركت دانش آموزان در فعالت هاي جمعي مدرسه</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عيارهاي مشاركت در فعاليت هاي گروه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امور مدرسه با توجه به شرايط سني</w:t>
      </w:r>
    </w:p>
    <w:p w:rsidR="00402B81" w:rsidRDefault="00402B81" w:rsidP="00402B81">
      <w:pPr>
        <w:numPr>
          <w:ilvl w:val="0"/>
          <w:numId w:val="17"/>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روش هاي جلب مشاركت در فعاليت هاي آموزشي و پرورشي مدرسه</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ش هاي جلب و هدايت مشاركت دانش آموزان در اداره بهتر جامعه محل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نقش و كاركرد گروه هاي علمي و هنري در تربيت دانش آموزان</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وراي دانش آموزي و ارتقاي فعاليت هاي آموزشي و پرورشي</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برگزاري مناسب اردوها و بازديدهاي علمي، تفريحي و ...</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آماده سازي دانش آموزان براي مشاركت در زندگي جمعي</w:t>
      </w: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402B81" w:rsidRDefault="00402B81" w:rsidP="00402B8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مشارکت در بحث های کلاسی و پاسخ به پرسش های مطرح شده</w:t>
      </w:r>
    </w:p>
    <w:p w:rsidR="00402B81" w:rsidRDefault="00402B81" w:rsidP="00402B81">
      <w:pPr>
        <w:numPr>
          <w:ilvl w:val="0"/>
          <w:numId w:val="20"/>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طالعه متون و منابع معرفی شده در زمينه فعاليت ها و مشاركت هاي گروهي</w:t>
      </w:r>
    </w:p>
    <w:p w:rsidR="00402B81" w:rsidRDefault="00402B81" w:rsidP="00402B8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402B81" w:rsidRDefault="00402B81" w:rsidP="00402B8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402B81" w:rsidRDefault="00402B81" w:rsidP="00402B81">
      <w:pPr>
        <w:bidi/>
        <w:spacing w:line="276" w:lineRule="auto"/>
        <w:jc w:val="both"/>
        <w:rPr>
          <w:rFonts w:ascii="Calibri" w:eastAsia="Calibri" w:hAnsi="Calibri" w:cs="B Mitra"/>
          <w:b/>
          <w:i/>
          <w:sz w:val="26"/>
          <w:szCs w:val="26"/>
        </w:rPr>
      </w:pPr>
      <w:r>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402B81" w:rsidRDefault="00402B81" w:rsidP="00402B81">
      <w:pPr>
        <w:bidi/>
        <w:spacing w:line="276" w:lineRule="auto"/>
        <w:jc w:val="both"/>
        <w:rPr>
          <w:rFonts w:ascii="Calibri" w:eastAsia="Calibri" w:hAnsi="Calibri" w:cs="B Mitra"/>
          <w:b/>
          <w:bCs/>
          <w:i/>
          <w:sz w:val="26"/>
          <w:szCs w:val="26"/>
          <w:rtl/>
        </w:rPr>
      </w:pPr>
    </w:p>
    <w:p w:rsidR="00402B81" w:rsidRDefault="00402B81" w:rsidP="00402B8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پنجم: بازيهاي گروهي</w:t>
      </w:r>
    </w:p>
    <w:p w:rsidR="00402B81" w:rsidRDefault="00402B81" w:rsidP="00402B81">
      <w:pPr>
        <w:numPr>
          <w:ilvl w:val="0"/>
          <w:numId w:val="17"/>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عریف بازی و بازیهای گروهی</w:t>
      </w:r>
    </w:p>
    <w:p w:rsidR="00402B81" w:rsidRDefault="00402B81" w:rsidP="00402B81">
      <w:pPr>
        <w:numPr>
          <w:ilvl w:val="0"/>
          <w:numId w:val="17"/>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یخچه بازی و بازیهای گروهی</w:t>
      </w:r>
    </w:p>
    <w:p w:rsidR="00402B81" w:rsidRDefault="00402B81" w:rsidP="00402B81">
      <w:pPr>
        <w:numPr>
          <w:ilvl w:val="0"/>
          <w:numId w:val="17"/>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ظریه های بازی و بازیهای گروهی</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یرات روانشناختی بازیهای گروهی در کودکان و نوجوانان</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نواع بازیهای گروهی</w:t>
      </w:r>
    </w:p>
    <w:p w:rsidR="00402B81" w:rsidRDefault="00402B81" w:rsidP="00402B81">
      <w:pPr>
        <w:numPr>
          <w:ilvl w:val="0"/>
          <w:numId w:val="17"/>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یوه های اجرای بازیهای گروهی</w:t>
      </w: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402B81" w:rsidRDefault="00402B81" w:rsidP="00402B81">
      <w:pPr>
        <w:numPr>
          <w:ilvl w:val="0"/>
          <w:numId w:val="21"/>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402B81" w:rsidRDefault="00402B81" w:rsidP="00402B8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lastRenderedPageBreak/>
        <w:t>مطالعه متون و منابع معرفی شده در زمينه فعاليت ها و مشاركت هاي گروهي</w:t>
      </w:r>
    </w:p>
    <w:p w:rsidR="00402B81" w:rsidRDefault="00402B81" w:rsidP="00402B8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402B81" w:rsidRDefault="00402B81" w:rsidP="00402B8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402B81" w:rsidRDefault="00402B81" w:rsidP="00402B81">
      <w:pPr>
        <w:bidi/>
        <w:spacing w:line="276" w:lineRule="auto"/>
        <w:jc w:val="both"/>
        <w:rPr>
          <w:rFonts w:ascii="Calibri" w:eastAsia="Calibri" w:hAnsi="Calibri" w:cs="B Mitra"/>
          <w:b/>
          <w:i/>
          <w:sz w:val="26"/>
          <w:szCs w:val="26"/>
        </w:rPr>
      </w:pPr>
    </w:p>
    <w:p w:rsidR="00402B81" w:rsidRDefault="00402B81" w:rsidP="00402B81">
      <w:pPr>
        <w:numPr>
          <w:ilvl w:val="0"/>
          <w:numId w:val="21"/>
        </w:numPr>
        <w:bidi/>
        <w:spacing w:after="160"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راهبردهای تدریس و یادگیری</w:t>
      </w:r>
    </w:p>
    <w:p w:rsidR="00402B81" w:rsidRDefault="00402B81" w:rsidP="00402B81">
      <w:pPr>
        <w:bidi/>
        <w:spacing w:line="276" w:lineRule="auto"/>
        <w:ind w:left="360"/>
        <w:jc w:val="both"/>
        <w:rPr>
          <w:rFonts w:ascii="Calibri" w:eastAsia="Calibri" w:hAnsi="Calibri" w:cs="B Mitra"/>
          <w:i/>
          <w:sz w:val="26"/>
          <w:szCs w:val="26"/>
        </w:rPr>
      </w:pPr>
      <w:r>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402B81" w:rsidRDefault="00402B81" w:rsidP="00402B8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4.منابع آموزشی</w:t>
      </w:r>
    </w:p>
    <w:p w:rsidR="00402B81" w:rsidRDefault="00402B81" w:rsidP="00402B81">
      <w:pPr>
        <w:bidi/>
        <w:spacing w:line="276" w:lineRule="auto"/>
        <w:ind w:left="360"/>
        <w:jc w:val="both"/>
        <w:rPr>
          <w:rFonts w:ascii="Calibri" w:eastAsia="Calibri" w:hAnsi="Calibri" w:cs="B Mitra"/>
          <w:bCs/>
          <w:i/>
          <w:sz w:val="26"/>
          <w:szCs w:val="26"/>
          <w:rtl/>
        </w:rPr>
      </w:pPr>
      <w:r>
        <w:rPr>
          <w:rFonts w:ascii="Calibri" w:eastAsia="Calibri" w:hAnsi="Calibri" w:cs="B Mitra" w:hint="cs"/>
          <w:bCs/>
          <w:i/>
          <w:sz w:val="26"/>
          <w:szCs w:val="26"/>
          <w:rtl/>
        </w:rPr>
        <w:t>منابع اصلی:</w:t>
      </w:r>
    </w:p>
    <w:p w:rsidR="00402B81" w:rsidRDefault="00402B81" w:rsidP="00402B81">
      <w:pPr>
        <w:numPr>
          <w:ilvl w:val="0"/>
          <w:numId w:val="21"/>
        </w:numPr>
        <w:bidi/>
        <w:spacing w:after="160" w:line="276" w:lineRule="auto"/>
        <w:jc w:val="both"/>
        <w:rPr>
          <w:rFonts w:ascii="Calibri" w:eastAsia="Calibri" w:hAnsi="Calibri" w:cs="B Mitra"/>
          <w:bCs/>
          <w:i/>
          <w:sz w:val="26"/>
          <w:szCs w:val="26"/>
          <w:rtl/>
        </w:rPr>
      </w:pPr>
      <w:r>
        <w:rPr>
          <w:rFonts w:ascii="Calibri" w:eastAsia="Calibri" w:hAnsi="Calibri" w:cs="B Mitra" w:hint="cs"/>
          <w:bCs/>
          <w:i/>
          <w:sz w:val="26"/>
          <w:szCs w:val="26"/>
          <w:rtl/>
        </w:rPr>
        <w:t>منبع اصلي بايد تاليف شود.</w:t>
      </w:r>
    </w:p>
    <w:p w:rsidR="00402B81" w:rsidRDefault="00402B81" w:rsidP="00402B81">
      <w:pPr>
        <w:bidi/>
        <w:spacing w:line="276" w:lineRule="auto"/>
        <w:ind w:firstLine="312"/>
        <w:jc w:val="both"/>
        <w:rPr>
          <w:rFonts w:ascii="Calibri" w:eastAsia="Calibri" w:hAnsi="Calibri" w:cs="B Mitra"/>
          <w:bCs/>
          <w:i/>
          <w:sz w:val="26"/>
          <w:szCs w:val="26"/>
          <w:rtl/>
          <w:lang w:bidi="prs-AF"/>
        </w:rPr>
      </w:pPr>
      <w:r>
        <w:rPr>
          <w:rFonts w:ascii="Calibri" w:eastAsia="Calibri" w:hAnsi="Calibri" w:cs="B Mitra" w:hint="cs"/>
          <w:bCs/>
          <w:i/>
          <w:sz w:val="26"/>
          <w:szCs w:val="26"/>
          <w:rtl/>
        </w:rPr>
        <w:t xml:space="preserve">  منابع فرعي:</w:t>
      </w:r>
    </w:p>
    <w:p w:rsidR="00402B81" w:rsidRDefault="00402B81" w:rsidP="00402B81">
      <w:pPr>
        <w:numPr>
          <w:ilvl w:val="0"/>
          <w:numId w:val="21"/>
        </w:numPr>
        <w:bidi/>
        <w:spacing w:after="160" w:line="276" w:lineRule="auto"/>
        <w:jc w:val="both"/>
        <w:rPr>
          <w:rFonts w:ascii="Calibri" w:eastAsia="Calibri" w:hAnsi="Calibri" w:cs="B Mitra"/>
          <w:i/>
          <w:sz w:val="26"/>
          <w:szCs w:val="26"/>
          <w:rtl/>
          <w:lang w:bidi="fa-IR"/>
        </w:rPr>
      </w:pPr>
      <w:r>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402B81" w:rsidRDefault="00402B81" w:rsidP="00402B8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زاهدي، مرتضي .(1380). فلسفه تربيت و فعاليت هاي تربيتي. تهران: انتشارات آواي نور</w:t>
      </w:r>
    </w:p>
    <w:p w:rsidR="00402B81" w:rsidRDefault="00402B81" w:rsidP="00402B8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402B81" w:rsidRDefault="00402B81" w:rsidP="00402B8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قمي فر، محمد. (1379). برنامه ريزي تربيتي اجتماعي. تهران: انتشارات عابد</w:t>
      </w:r>
    </w:p>
    <w:p w:rsidR="00402B81" w:rsidRDefault="00402B81" w:rsidP="00402B81">
      <w:pPr>
        <w:bidi/>
        <w:spacing w:line="276" w:lineRule="auto"/>
        <w:jc w:val="both"/>
        <w:rPr>
          <w:rFonts w:ascii="Calibri" w:eastAsia="Calibri" w:hAnsi="Calibri" w:cs="B Mitra"/>
          <w:b/>
          <w:i/>
          <w:sz w:val="26"/>
          <w:szCs w:val="26"/>
        </w:rPr>
      </w:pPr>
    </w:p>
    <w:p w:rsidR="00402B81" w:rsidRDefault="00402B81" w:rsidP="00402B81">
      <w:pPr>
        <w:bidi/>
        <w:spacing w:line="276" w:lineRule="auto"/>
        <w:ind w:firstLine="312"/>
        <w:jc w:val="both"/>
        <w:rPr>
          <w:rFonts w:ascii="Calibri" w:eastAsia="Calibri" w:hAnsi="Calibri" w:cs="B Mitra"/>
          <w:b/>
          <w:bCs/>
          <w:i/>
          <w:sz w:val="26"/>
          <w:szCs w:val="26"/>
        </w:rPr>
      </w:pPr>
      <w:r>
        <w:rPr>
          <w:rFonts w:ascii="Calibri" w:eastAsia="Calibri" w:hAnsi="Calibri" w:cs="B Mitra" w:hint="cs"/>
          <w:bCs/>
          <w:i/>
          <w:sz w:val="26"/>
          <w:szCs w:val="26"/>
          <w:rtl/>
        </w:rPr>
        <w:t>5. راهبردهای ارزشیابی یادگیری</w:t>
      </w:r>
    </w:p>
    <w:p w:rsidR="00402B81" w:rsidRDefault="00402B81" w:rsidP="00402B81">
      <w:pPr>
        <w:bidi/>
        <w:spacing w:line="276" w:lineRule="auto"/>
        <w:ind w:firstLine="312"/>
        <w:jc w:val="both"/>
        <w:rPr>
          <w:rFonts w:ascii="Calibri" w:eastAsia="Calibri" w:hAnsi="Calibri" w:cs="B Mitra"/>
          <w:i/>
          <w:sz w:val="26"/>
          <w:szCs w:val="26"/>
          <w:rtl/>
        </w:rPr>
      </w:pPr>
      <w:r>
        <w:rPr>
          <w:rFonts w:ascii="Calibri" w:eastAsia="Calibri" w:hAnsi="Calibri" w:cs="B Mitra" w:hint="cs"/>
          <w:bCs/>
          <w:i/>
          <w:sz w:val="26"/>
          <w:szCs w:val="26"/>
          <w:rtl/>
        </w:rPr>
        <w:t xml:space="preserve">ارزشیابی پایانی: </w:t>
      </w:r>
      <w:r>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402B81" w:rsidRDefault="00402B81" w:rsidP="00402B81">
      <w:pPr>
        <w:bidi/>
        <w:spacing w:line="276" w:lineRule="auto"/>
        <w:ind w:firstLine="312"/>
        <w:jc w:val="both"/>
        <w:rPr>
          <w:rFonts w:ascii="Calibri" w:eastAsia="Calibri" w:hAnsi="Calibri" w:cs="B Mitra"/>
          <w:b/>
          <w:bCs/>
          <w:i/>
          <w:sz w:val="26"/>
          <w:szCs w:val="26"/>
          <w:rtl/>
        </w:rPr>
      </w:pPr>
      <w:r>
        <w:rPr>
          <w:rFonts w:ascii="Calibri" w:eastAsia="Calibri" w:hAnsi="Calibri" w:cs="B Mitra" w:hint="cs"/>
          <w:bCs/>
          <w:i/>
          <w:sz w:val="26"/>
          <w:szCs w:val="26"/>
          <w:rtl/>
        </w:rPr>
        <w:t xml:space="preserve">ارزشیابی فرآیند: </w:t>
      </w:r>
      <w:r>
        <w:rPr>
          <w:rFonts w:ascii="Calibri" w:eastAsia="Calibri" w:hAnsi="Calibri" w:cs="B Mitra" w:hint="cs"/>
          <w:b/>
          <w:i/>
          <w:sz w:val="26"/>
          <w:szCs w:val="26"/>
          <w:rtl/>
        </w:rPr>
        <w:t>نظم و عملکرد دانشجو در فعالیت های یادگیری پیش بینی شده کلاسی ۲ نمره</w:t>
      </w:r>
    </w:p>
    <w:p w:rsidR="00402B81" w:rsidRDefault="00402B81" w:rsidP="00402B81">
      <w:pPr>
        <w:bidi/>
        <w:spacing w:line="276" w:lineRule="auto"/>
        <w:ind w:firstLine="312"/>
        <w:jc w:val="both"/>
        <w:rPr>
          <w:rFonts w:ascii="Calibri" w:eastAsia="Calibri" w:hAnsi="Calibri" w:cs="B Mitra"/>
          <w:bCs/>
          <w:i/>
          <w:sz w:val="26"/>
          <w:szCs w:val="26"/>
          <w:rtl/>
        </w:rPr>
      </w:pPr>
      <w:r>
        <w:rPr>
          <w:rFonts w:ascii="Calibri" w:eastAsia="Calibri" w:hAnsi="Calibri" w:cs="B Mitra" w:hint="cs"/>
          <w:bCs/>
          <w:i/>
          <w:sz w:val="26"/>
          <w:szCs w:val="26"/>
          <w:rtl/>
        </w:rPr>
        <w:t xml:space="preserve">ارزشیابی پوشه کار: </w:t>
      </w:r>
      <w:r>
        <w:rPr>
          <w:rFonts w:ascii="Calibri" w:eastAsia="Calibri" w:hAnsi="Calibri" w:cs="B Mitra" w:hint="cs"/>
          <w:b/>
          <w:i/>
          <w:sz w:val="26"/>
          <w:szCs w:val="26"/>
          <w:rtl/>
        </w:rPr>
        <w:t>مجموعه تکالیف عملکردی 8 نمره</w:t>
      </w:r>
    </w:p>
    <w:p w:rsidR="00402B81" w:rsidRDefault="00402B81" w:rsidP="00402B81">
      <w:pPr>
        <w:bidi/>
        <w:spacing w:line="276" w:lineRule="auto"/>
        <w:ind w:firstLine="312"/>
        <w:jc w:val="both"/>
        <w:rPr>
          <w:rFonts w:ascii="Calibri" w:eastAsia="Calibri" w:hAnsi="Calibri" w:cs="B Mitra"/>
          <w:i/>
          <w:sz w:val="26"/>
          <w:szCs w:val="26"/>
          <w:rtl/>
        </w:rPr>
      </w:pPr>
      <w:r>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402B81" w:rsidRDefault="00402B81" w:rsidP="00402B81">
      <w:pPr>
        <w:bidi/>
        <w:spacing w:after="240"/>
        <w:rPr>
          <w:rFonts w:asciiTheme="majorBidi" w:hAnsiTheme="majorBidi" w:cs="B Mitra"/>
          <w:bCs/>
          <w:sz w:val="26"/>
          <w:szCs w:val="26"/>
          <w:rtl/>
        </w:rPr>
      </w:pPr>
    </w:p>
    <w:p w:rsidR="00402B81" w:rsidRDefault="00402B81" w:rsidP="00402B81">
      <w:pPr>
        <w:bidi/>
        <w:spacing w:after="240"/>
        <w:rPr>
          <w:rFonts w:asciiTheme="majorBidi" w:hAnsiTheme="majorBidi" w:cs="B Mitra"/>
          <w:bCs/>
          <w:sz w:val="26"/>
          <w:szCs w:val="26"/>
          <w:rtl/>
        </w:rPr>
      </w:pPr>
      <w:r>
        <w:rPr>
          <w:rFonts w:asciiTheme="majorBidi" w:hAnsiTheme="majorBidi" w:cs="B Mitra" w:hint="cs"/>
          <w:bCs/>
          <w:sz w:val="26"/>
          <w:szCs w:val="26"/>
          <w:rtl/>
        </w:rPr>
        <w:lastRenderedPageBreak/>
        <w:t>سرفصل درس «فلسفه تربيت رسمي و عمومي در جمهوری اسلامی ایران»</w:t>
      </w:r>
    </w:p>
    <w:p w:rsidR="00402B81" w:rsidRDefault="00402B81" w:rsidP="00402B81">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402B81" w:rsidRDefault="00402B81" w:rsidP="00402B81">
      <w:pPr>
        <w:bidi/>
        <w:jc w:val="both"/>
        <w:rPr>
          <w:rFonts w:asciiTheme="majorBidi" w:hAnsiTheme="majorBidi" w:cs="B Mitra"/>
          <w:sz w:val="26"/>
          <w:szCs w:val="26"/>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402B81" w:rsidRDefault="00402B81" w:rsidP="00402B81">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402B81" w:rsidTr="005E32E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402B81" w:rsidRDefault="00402B81" w:rsidP="005E32E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402B81" w:rsidRDefault="00402B81" w:rsidP="005E32E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402B81" w:rsidRDefault="00402B81" w:rsidP="005E32E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402B81" w:rsidRDefault="00402B81"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402B81" w:rsidRDefault="00402B81" w:rsidP="005E32E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402B81" w:rsidRDefault="00402B81" w:rsidP="005E32E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402B81" w:rsidRDefault="00402B81" w:rsidP="005E32E9">
            <w:pPr>
              <w:bidi/>
              <w:spacing w:line="276" w:lineRule="auto"/>
              <w:ind w:firstLine="312"/>
              <w:jc w:val="lowKashida"/>
              <w:rPr>
                <w:rFonts w:asciiTheme="majorBidi" w:hAnsiTheme="majorBidi" w:cs="B Mitra"/>
                <w:b/>
              </w:rPr>
            </w:pPr>
          </w:p>
        </w:tc>
      </w:tr>
      <w:tr w:rsidR="00402B81" w:rsidTr="005E32E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402B81" w:rsidRDefault="00402B81"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402B81" w:rsidTr="005E32E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rPr>
                <w:rFonts w:asciiTheme="majorBidi" w:hAnsiTheme="majorBidi" w:cs="B Mitra"/>
                <w:b/>
                <w:rtl/>
              </w:rPr>
            </w:pPr>
          </w:p>
          <w:p w:rsidR="00402B81" w:rsidRDefault="00402B81" w:rsidP="005E32E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Theme="majorBidi" w:hAnsiTheme="majorBidi" w:cs="B Mitra"/>
                <w:b/>
              </w:rPr>
            </w:pPr>
            <w:r>
              <w:rPr>
                <w:rFonts w:asciiTheme="majorBidi" w:hAnsiTheme="majorBidi" w:cs="B Mitra" w:hint="cs"/>
                <w:b/>
                <w:rtl/>
              </w:rPr>
              <w:t>سطح3</w:t>
            </w:r>
          </w:p>
        </w:tc>
      </w:tr>
      <w:tr w:rsidR="00402B8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402B81" w:rsidRDefault="00402B81" w:rsidP="005E32E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402B81" w:rsidRDefault="00402B81" w:rsidP="005E32E9">
            <w:pPr>
              <w:bidi/>
              <w:spacing w:line="276" w:lineRule="auto"/>
              <w:jc w:val="lowKashida"/>
              <w:rPr>
                <w:rFonts w:asciiTheme="majorBidi" w:hAnsiTheme="majorBidi" w:cs="B Mitra"/>
                <w:b/>
                <w:u w:val="single"/>
              </w:rPr>
            </w:pPr>
          </w:p>
        </w:tc>
      </w:tr>
      <w:tr w:rsidR="00402B8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402B81" w:rsidRDefault="00402B81" w:rsidP="00402B81">
      <w:pPr>
        <w:rPr>
          <w:rFonts w:asciiTheme="majorBidi" w:hAnsiTheme="majorBidi" w:cs="B Mitra"/>
          <w:rtl/>
        </w:rPr>
      </w:pPr>
    </w:p>
    <w:p w:rsidR="00402B81" w:rsidRDefault="00402B81" w:rsidP="00402B81">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402B81" w:rsidRDefault="00402B81" w:rsidP="00402B8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402B81" w:rsidRDefault="00402B81" w:rsidP="00402B81">
      <w:pPr>
        <w:pStyle w:val="ListParagraph"/>
        <w:numPr>
          <w:ilvl w:val="0"/>
          <w:numId w:val="5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402B81" w:rsidRDefault="00402B81" w:rsidP="00402B8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402B81" w:rsidRDefault="00402B81" w:rsidP="00402B81">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402B81" w:rsidRDefault="00402B81" w:rsidP="00402B8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402B81" w:rsidRDefault="00402B81" w:rsidP="00402B8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402B81" w:rsidRDefault="00402B81" w:rsidP="00402B8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402B81" w:rsidRDefault="00402B81" w:rsidP="00402B8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402B81" w:rsidRDefault="00402B81" w:rsidP="00402B8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402B81" w:rsidRDefault="00402B81" w:rsidP="00402B8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402B81" w:rsidRDefault="00402B81" w:rsidP="00402B8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402B81" w:rsidRDefault="00402B81" w:rsidP="00402B8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402B81" w:rsidRDefault="00402B81" w:rsidP="00402B8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402B81" w:rsidRDefault="00402B81" w:rsidP="00402B8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مبانی روان شناختی</w:t>
      </w:r>
    </w:p>
    <w:p w:rsidR="00402B81" w:rsidRDefault="00402B81" w:rsidP="00402B8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402B81" w:rsidRDefault="00402B81" w:rsidP="00402B8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402B81" w:rsidRDefault="00402B81" w:rsidP="00402B8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402B81" w:rsidRDefault="00402B81" w:rsidP="00402B81">
      <w:pPr>
        <w:tabs>
          <w:tab w:val="left" w:pos="5102"/>
        </w:tabs>
        <w:bidi/>
        <w:jc w:val="lowKashida"/>
        <w:rPr>
          <w:rFonts w:asciiTheme="majorBidi" w:hAnsiTheme="majorBidi" w:cs="B Mitra"/>
          <w:bCs/>
          <w:sz w:val="26"/>
          <w:szCs w:val="26"/>
          <w:rtl/>
        </w:rPr>
      </w:pPr>
    </w:p>
    <w:p w:rsidR="00402B81" w:rsidRDefault="00402B81" w:rsidP="00402B8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402B81" w:rsidRDefault="00402B81" w:rsidP="00402B8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402B81" w:rsidRDefault="00402B81" w:rsidP="00402B81">
      <w:pPr>
        <w:pStyle w:val="ListParagraph"/>
        <w:numPr>
          <w:ilvl w:val="0"/>
          <w:numId w:val="63"/>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عریف تربیت ر سمی و عمومی </w:t>
      </w:r>
    </w:p>
    <w:p w:rsidR="00402B81" w:rsidRDefault="00402B81" w:rsidP="00402B8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402B81" w:rsidRDefault="00402B81" w:rsidP="00402B8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402B81" w:rsidRDefault="00402B81" w:rsidP="00402B81">
      <w:pPr>
        <w:numPr>
          <w:ilvl w:val="0"/>
          <w:numId w:val="66"/>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lastRenderedPageBreak/>
        <w:t xml:space="preserve">هدف تريت رسمي و عمومي </w:t>
      </w:r>
    </w:p>
    <w:p w:rsidR="00402B81" w:rsidRDefault="00402B81" w:rsidP="00402B8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402B81" w:rsidRDefault="00402B81" w:rsidP="00402B81">
      <w:pPr>
        <w:pStyle w:val="ListParagraph"/>
        <w:numPr>
          <w:ilvl w:val="0"/>
          <w:numId w:val="65"/>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402B81" w:rsidRDefault="00402B81" w:rsidP="00402B8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402B81" w:rsidRDefault="00402B81" w:rsidP="00402B8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402B81" w:rsidRDefault="00402B81" w:rsidP="00402B8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402B81" w:rsidRDefault="00402B81" w:rsidP="00402B8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402B81" w:rsidRDefault="00402B81" w:rsidP="00402B8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402B81" w:rsidRDefault="00402B81" w:rsidP="00402B81">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402B81" w:rsidRDefault="00402B81" w:rsidP="00402B81">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402B81" w:rsidRDefault="00402B81" w:rsidP="00402B8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402B81" w:rsidRDefault="00402B81" w:rsidP="00402B8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تعریف و قلمرو نظام تربیت ر سمی و عمومی</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402B81" w:rsidRDefault="00402B81" w:rsidP="00402B8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مولفه ها نظام تربیت ر سمی و عمومی</w:t>
      </w:r>
    </w:p>
    <w:p w:rsidR="00402B81" w:rsidRDefault="00402B81" w:rsidP="00402B8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402B81" w:rsidRDefault="00402B81" w:rsidP="00402B8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402B81" w:rsidRDefault="00402B81" w:rsidP="00402B81">
      <w:pPr>
        <w:pStyle w:val="ListParagraph"/>
        <w:numPr>
          <w:ilvl w:val="0"/>
          <w:numId w:val="65"/>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lastRenderedPageBreak/>
        <w:t xml:space="preserve">بخش اول رهنامه نظام تربیت رسمی و عمومی </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402B81" w:rsidRDefault="00402B81" w:rsidP="00402B8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402B81" w:rsidRDefault="00402B81" w:rsidP="00402B81">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402B81" w:rsidRDefault="00402B81" w:rsidP="00402B81">
      <w:pPr>
        <w:numPr>
          <w:ilvl w:val="0"/>
          <w:numId w:val="61"/>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402B81" w:rsidRDefault="00402B81" w:rsidP="00402B81">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402B81" w:rsidRDefault="00402B81" w:rsidP="00402B81">
      <w:pPr>
        <w:numPr>
          <w:ilvl w:val="0"/>
          <w:numId w:val="6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402B81" w:rsidRDefault="00402B81" w:rsidP="00402B81">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402B81" w:rsidRDefault="00402B81" w:rsidP="00402B8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402B81" w:rsidRDefault="00402B81" w:rsidP="00402B81">
      <w:pPr>
        <w:pStyle w:val="ListParagraph"/>
        <w:numPr>
          <w:ilvl w:val="0"/>
          <w:numId w:val="6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402B81" w:rsidRDefault="00402B81" w:rsidP="00402B81">
      <w:pPr>
        <w:pStyle w:val="ListParagraph"/>
        <w:numPr>
          <w:ilvl w:val="0"/>
          <w:numId w:val="61"/>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402B81" w:rsidRDefault="00402B81" w:rsidP="00402B81">
      <w:pPr>
        <w:numPr>
          <w:ilvl w:val="0"/>
          <w:numId w:val="61"/>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402B81" w:rsidRDefault="00402B81" w:rsidP="00402B81">
      <w:pPr>
        <w:numPr>
          <w:ilvl w:val="0"/>
          <w:numId w:val="61"/>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402B81" w:rsidRDefault="00402B81" w:rsidP="00402B81">
      <w:pPr>
        <w:numPr>
          <w:ilvl w:val="0"/>
          <w:numId w:val="70"/>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402B81" w:rsidRDefault="00402B81" w:rsidP="00402B81">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402B81" w:rsidRDefault="00402B81" w:rsidP="00402B8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402B81" w:rsidRDefault="00402B81" w:rsidP="00402B81">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402B81" w:rsidRDefault="00402B81" w:rsidP="00402B81">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402B81" w:rsidRDefault="00402B81" w:rsidP="00402B81">
      <w:pPr>
        <w:bidi/>
        <w:ind w:left="360"/>
        <w:jc w:val="lowKashida"/>
        <w:rPr>
          <w:rFonts w:asciiTheme="majorBidi" w:hAnsiTheme="majorBidi" w:cs="B Mitra"/>
          <w:b/>
          <w:bCs/>
        </w:rPr>
      </w:pPr>
      <w:r>
        <w:rPr>
          <w:rFonts w:asciiTheme="majorBidi" w:hAnsiTheme="majorBidi" w:cs="B Mitra" w:hint="cs"/>
          <w:bCs/>
          <w:rtl/>
        </w:rPr>
        <w:t>منابع اصلی:</w:t>
      </w:r>
    </w:p>
    <w:p w:rsidR="00402B81" w:rsidRDefault="00402B81" w:rsidP="00402B81">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402B81" w:rsidRDefault="00402B81" w:rsidP="00402B81">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402B81" w:rsidRDefault="00402B81" w:rsidP="00402B81">
      <w:pPr>
        <w:bidi/>
        <w:ind w:left="429" w:hanging="425"/>
        <w:rPr>
          <w:rFonts w:cs="B Mitra"/>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402B81" w:rsidRDefault="00402B81" w:rsidP="00402B81">
      <w:pPr>
        <w:bidi/>
        <w:rPr>
          <w:rFonts w:asciiTheme="majorBidi" w:hAnsiTheme="majorBidi" w:cs="B Mitra"/>
          <w:bCs/>
          <w:sz w:val="26"/>
          <w:szCs w:val="26"/>
          <w:rtl/>
        </w:rPr>
      </w:pPr>
    </w:p>
    <w:p w:rsidR="00402B81" w:rsidRDefault="00402B81" w:rsidP="00402B81">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402B81" w:rsidRDefault="00402B81" w:rsidP="00402B81">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402B81" w:rsidRDefault="00402B81" w:rsidP="00402B81">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402B81" w:rsidTr="005E32E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402B81" w:rsidRDefault="00402B81" w:rsidP="005E32E9">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402B81" w:rsidRDefault="00402B81" w:rsidP="005E32E9">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402B81" w:rsidRDefault="00402B81" w:rsidP="005E32E9">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402B81"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402B81" w:rsidRDefault="00402B81"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402B81" w:rsidRDefault="00402B81" w:rsidP="005E32E9">
            <w:pPr>
              <w:bidi/>
              <w:spacing w:after="200" w:line="276" w:lineRule="auto"/>
              <w:rPr>
                <w:rFonts w:asciiTheme="majorBidi" w:hAnsiTheme="majorBidi" w:cs="B Mitra"/>
              </w:rPr>
            </w:pPr>
          </w:p>
        </w:tc>
      </w:tr>
      <w:tr w:rsidR="00402B81" w:rsidTr="005E32E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402B81" w:rsidRDefault="00402B81"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402B81" w:rsidRDefault="00402B81" w:rsidP="005E32E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rPr>
            </w:pPr>
          </w:p>
        </w:tc>
      </w:tr>
      <w:tr w:rsidR="00402B81" w:rsidTr="005E32E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402B81" w:rsidRDefault="00402B81" w:rsidP="005E32E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402B81" w:rsidRDefault="00402B81" w:rsidP="005E32E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402B8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402B8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402B81" w:rsidRDefault="00402B81" w:rsidP="005E32E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402B81"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402B81" w:rsidRDefault="00402B81"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402B81" w:rsidRDefault="00402B81" w:rsidP="00402B81">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402B81" w:rsidRDefault="00402B81" w:rsidP="00402B81">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402B81" w:rsidRDefault="00402B81" w:rsidP="00402B81">
      <w:pPr>
        <w:numPr>
          <w:ilvl w:val="0"/>
          <w:numId w:val="71"/>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402B81" w:rsidRDefault="00402B81" w:rsidP="00402B8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402B81" w:rsidRDefault="00402B81" w:rsidP="00402B8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402B81" w:rsidRDefault="00402B81" w:rsidP="00402B8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402B81" w:rsidRDefault="00402B81" w:rsidP="00402B8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402B81" w:rsidRDefault="00402B81" w:rsidP="00402B8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402B81" w:rsidRDefault="00402B81" w:rsidP="00402B8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402B81" w:rsidRDefault="00402B81" w:rsidP="00402B81">
      <w:pPr>
        <w:numPr>
          <w:ilvl w:val="0"/>
          <w:numId w:val="5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402B81" w:rsidRDefault="00402B81" w:rsidP="00402B8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402B81" w:rsidRDefault="00402B81" w:rsidP="00402B81">
      <w:pPr>
        <w:tabs>
          <w:tab w:val="left" w:pos="5102"/>
        </w:tabs>
        <w:bidi/>
        <w:ind w:left="283"/>
        <w:jc w:val="lowKashida"/>
        <w:rPr>
          <w:rFonts w:asciiTheme="majorBidi" w:hAnsiTheme="majorBidi" w:cs="B Mitra"/>
          <w:bCs/>
          <w:sz w:val="26"/>
          <w:szCs w:val="26"/>
          <w:rtl/>
        </w:rPr>
      </w:pPr>
    </w:p>
    <w:p w:rsidR="00402B81" w:rsidRDefault="00402B81" w:rsidP="00402B81">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402B81" w:rsidRDefault="00402B81" w:rsidP="00402B8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402B81" w:rsidRDefault="00402B81" w:rsidP="00402B81">
      <w:pPr>
        <w:tabs>
          <w:tab w:val="left" w:pos="1016"/>
        </w:tabs>
        <w:bidi/>
        <w:ind w:left="643"/>
        <w:jc w:val="lowKashida"/>
        <w:rPr>
          <w:rFonts w:asciiTheme="majorBidi" w:hAnsiTheme="majorBidi" w:cs="B Mitra"/>
          <w:sz w:val="26"/>
          <w:szCs w:val="26"/>
          <w:rtl/>
        </w:rPr>
      </w:pPr>
    </w:p>
    <w:p w:rsidR="00402B81" w:rsidRDefault="00402B81" w:rsidP="00402B81">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402B81" w:rsidRDefault="00402B81" w:rsidP="00402B81">
      <w:pPr>
        <w:numPr>
          <w:ilvl w:val="0"/>
          <w:numId w:val="7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402B81" w:rsidRDefault="00402B81" w:rsidP="00402B81">
      <w:pPr>
        <w:numPr>
          <w:ilvl w:val="0"/>
          <w:numId w:val="7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402B81" w:rsidRDefault="00402B81" w:rsidP="00402B81">
      <w:pPr>
        <w:tabs>
          <w:tab w:val="left" w:pos="5102"/>
        </w:tabs>
        <w:bidi/>
        <w:ind w:left="283"/>
        <w:jc w:val="lowKashida"/>
        <w:rPr>
          <w:rFonts w:asciiTheme="majorBidi" w:hAnsiTheme="majorBidi" w:cs="B Mitra"/>
          <w:sz w:val="26"/>
          <w:szCs w:val="26"/>
        </w:rPr>
      </w:pPr>
    </w:p>
    <w:p w:rsidR="00402B81" w:rsidRDefault="00402B81" w:rsidP="00402B81">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02B81" w:rsidRDefault="00402B81" w:rsidP="00402B8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402B81" w:rsidRDefault="00402B81" w:rsidP="00402B81">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402B81" w:rsidRDefault="00402B81" w:rsidP="00402B81">
      <w:pPr>
        <w:numPr>
          <w:ilvl w:val="0"/>
          <w:numId w:val="7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402B81" w:rsidRDefault="00402B81" w:rsidP="00402B8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402B81" w:rsidRDefault="00402B81" w:rsidP="00402B81">
      <w:pPr>
        <w:numPr>
          <w:ilvl w:val="0"/>
          <w:numId w:val="7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رزشیابی دانش آموزان</w:t>
      </w:r>
    </w:p>
    <w:p w:rsidR="00402B81" w:rsidRDefault="00402B81" w:rsidP="00402B8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402B81" w:rsidRDefault="00402B81" w:rsidP="00402B8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402B81" w:rsidRDefault="00402B81" w:rsidP="00402B8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402B81" w:rsidRDefault="00402B81" w:rsidP="00402B8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402B81" w:rsidRDefault="00402B81" w:rsidP="00402B81">
      <w:pPr>
        <w:tabs>
          <w:tab w:val="left" w:pos="5102"/>
        </w:tabs>
        <w:bidi/>
        <w:jc w:val="lowKashida"/>
        <w:rPr>
          <w:rFonts w:asciiTheme="majorBidi" w:hAnsiTheme="majorBidi" w:cs="B Mitra"/>
          <w:b/>
          <w:bCs/>
          <w:sz w:val="26"/>
          <w:szCs w:val="26"/>
          <w:rtl/>
        </w:rPr>
      </w:pPr>
    </w:p>
    <w:p w:rsidR="00402B81" w:rsidRDefault="00402B81" w:rsidP="00402B8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402B81" w:rsidRDefault="00402B81" w:rsidP="00402B81">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402B81" w:rsidRDefault="00402B81" w:rsidP="00402B81">
      <w:pPr>
        <w:numPr>
          <w:ilvl w:val="0"/>
          <w:numId w:val="66"/>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402B81" w:rsidRDefault="00402B81" w:rsidP="00402B8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402B81" w:rsidRDefault="00402B81" w:rsidP="00402B81">
      <w:pPr>
        <w:numPr>
          <w:ilvl w:val="0"/>
          <w:numId w:val="66"/>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والدین دانش آموزان</w:t>
      </w:r>
    </w:p>
    <w:p w:rsidR="00402B81" w:rsidRDefault="00402B81" w:rsidP="00402B8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402B81" w:rsidRDefault="00402B81" w:rsidP="00402B8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402B81" w:rsidRDefault="00402B81" w:rsidP="00402B8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402B81" w:rsidRDefault="00402B81" w:rsidP="00402B81">
      <w:pPr>
        <w:bidi/>
        <w:jc w:val="lowKashida"/>
        <w:rPr>
          <w:rFonts w:asciiTheme="majorBidi" w:hAnsiTheme="majorBidi" w:cs="B Mitra"/>
          <w:sz w:val="26"/>
          <w:szCs w:val="26"/>
        </w:rPr>
      </w:pPr>
    </w:p>
    <w:p w:rsidR="00402B81" w:rsidRDefault="00402B81" w:rsidP="00402B81">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402B81" w:rsidRDefault="00402B81" w:rsidP="00402B81">
      <w:pPr>
        <w:numPr>
          <w:ilvl w:val="0"/>
          <w:numId w:val="67"/>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402B81" w:rsidRDefault="00402B81" w:rsidP="00402B8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402B81" w:rsidRDefault="00402B81" w:rsidP="00402B8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های یاددهی یادگیری</w:t>
      </w:r>
    </w:p>
    <w:p w:rsidR="00402B81" w:rsidRDefault="00402B81" w:rsidP="00402B8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402B81" w:rsidRDefault="00402B81" w:rsidP="00402B8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402B81" w:rsidRDefault="00402B81" w:rsidP="00402B8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402B81" w:rsidRDefault="00402B81" w:rsidP="00402B8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همکاران</w:t>
      </w:r>
    </w:p>
    <w:p w:rsidR="00402B81" w:rsidRDefault="00402B81" w:rsidP="00402B8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402B81" w:rsidRDefault="00402B81" w:rsidP="00402B81">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402B81" w:rsidRDefault="00402B81" w:rsidP="00402B8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402B81" w:rsidRDefault="00402B81" w:rsidP="00402B81">
      <w:pPr>
        <w:bidi/>
        <w:jc w:val="lowKashida"/>
        <w:rPr>
          <w:rFonts w:asciiTheme="majorBidi" w:hAnsiTheme="majorBidi" w:cs="B Mitra"/>
          <w:sz w:val="26"/>
          <w:szCs w:val="26"/>
          <w:rtl/>
        </w:rPr>
      </w:pPr>
    </w:p>
    <w:p w:rsidR="00402B81" w:rsidRDefault="00402B81" w:rsidP="00402B8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402B81" w:rsidRDefault="00402B81" w:rsidP="00402B8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402B81" w:rsidRDefault="00402B81" w:rsidP="00402B8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402B81" w:rsidRDefault="00402B81" w:rsidP="00402B8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402B81" w:rsidRDefault="00402B81" w:rsidP="00402B8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402B81" w:rsidRDefault="00402B81" w:rsidP="00402B81">
      <w:pPr>
        <w:bidi/>
        <w:jc w:val="lowKashida"/>
        <w:rPr>
          <w:rFonts w:asciiTheme="majorBidi" w:hAnsiTheme="majorBidi" w:cs="B Mitra"/>
          <w:sz w:val="26"/>
          <w:szCs w:val="26"/>
        </w:rPr>
      </w:pPr>
    </w:p>
    <w:p w:rsidR="00402B81" w:rsidRDefault="00402B81" w:rsidP="00402B8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402B81" w:rsidRDefault="00402B81" w:rsidP="00402B81">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402B81" w:rsidRDefault="00402B81" w:rsidP="00402B8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402B81" w:rsidRDefault="00402B81" w:rsidP="00402B81">
      <w:pPr>
        <w:bidi/>
        <w:ind w:left="360"/>
        <w:jc w:val="lowKashida"/>
        <w:rPr>
          <w:rFonts w:asciiTheme="majorBidi" w:hAnsiTheme="majorBidi" w:cs="B Mitra"/>
          <w:sz w:val="26"/>
          <w:szCs w:val="26"/>
          <w:rtl/>
        </w:rPr>
      </w:pPr>
    </w:p>
    <w:p w:rsidR="00402B81" w:rsidRDefault="00402B81" w:rsidP="00402B81">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402B81" w:rsidRDefault="00402B81" w:rsidP="00402B81">
      <w:pPr>
        <w:bidi/>
        <w:ind w:left="360"/>
        <w:jc w:val="lowKashida"/>
        <w:rPr>
          <w:rFonts w:asciiTheme="majorBidi" w:hAnsiTheme="majorBidi" w:cs="B Mitra"/>
          <w:b/>
          <w:bCs/>
          <w:rtl/>
        </w:rPr>
      </w:pPr>
      <w:r>
        <w:rPr>
          <w:rFonts w:asciiTheme="majorBidi" w:hAnsiTheme="majorBidi" w:cs="B Mitra" w:hint="cs"/>
          <w:bCs/>
          <w:rtl/>
        </w:rPr>
        <w:t>منابع اصلی:</w:t>
      </w:r>
    </w:p>
    <w:p w:rsidR="00402B81" w:rsidRDefault="00402B81" w:rsidP="00402B81">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402B81" w:rsidRDefault="00402B81" w:rsidP="00402B81">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402B81" w:rsidRDefault="00402B81" w:rsidP="00402B81">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402B81" w:rsidRDefault="00402B81" w:rsidP="00402B81">
      <w:pPr>
        <w:bidi/>
        <w:ind w:left="360"/>
        <w:jc w:val="lowKashida"/>
        <w:rPr>
          <w:rFonts w:asciiTheme="majorBidi" w:hAnsiTheme="majorBidi" w:cs="B Mitra"/>
          <w:b/>
          <w:bCs/>
        </w:rPr>
      </w:pPr>
      <w:r>
        <w:rPr>
          <w:rFonts w:asciiTheme="majorBidi" w:hAnsiTheme="majorBidi" w:cs="B Mitra" w:hint="cs"/>
          <w:bCs/>
          <w:rtl/>
        </w:rPr>
        <w:t>منابع فرعی:</w:t>
      </w:r>
    </w:p>
    <w:p w:rsidR="00402B81" w:rsidRDefault="00402B81" w:rsidP="00402B81">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402B81" w:rsidRDefault="00402B81" w:rsidP="00402B81">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402B81" w:rsidRDefault="00402B81" w:rsidP="00402B81">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402B81" w:rsidRDefault="00402B81" w:rsidP="00402B81">
      <w:pPr>
        <w:bidi/>
        <w:ind w:left="296"/>
        <w:rPr>
          <w:rFonts w:asciiTheme="majorBidi" w:hAnsiTheme="majorBidi" w:cs="B Mitra"/>
          <w:sz w:val="26"/>
          <w:szCs w:val="26"/>
        </w:rPr>
      </w:pPr>
      <w:r>
        <w:rPr>
          <w:rFonts w:asciiTheme="majorBidi" w:hAnsiTheme="majorBidi" w:cs="B Mitra" w:hint="cs"/>
          <w:sz w:val="26"/>
          <w:szCs w:val="26"/>
          <w:rtl/>
        </w:rPr>
        <w:t>هاشمی، زینب السادات (1390). اخلاق تدریس در مدیریت کلاس. دانشگاه امام صادق (ع): تهران.</w:t>
      </w:r>
    </w:p>
    <w:p w:rsidR="00402B81" w:rsidRDefault="00402B81" w:rsidP="00402B81">
      <w:pPr>
        <w:bidi/>
        <w:ind w:left="360"/>
        <w:jc w:val="lowKashida"/>
        <w:rPr>
          <w:rFonts w:asciiTheme="majorBidi" w:hAnsiTheme="majorBidi" w:cs="B Mitra"/>
          <w:sz w:val="26"/>
          <w:szCs w:val="26"/>
          <w:rtl/>
        </w:rPr>
      </w:pPr>
    </w:p>
    <w:p w:rsidR="00402B81" w:rsidRDefault="00402B81" w:rsidP="00402B8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402B81" w:rsidRDefault="00402B81" w:rsidP="00402B81">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402B81" w:rsidRDefault="00402B81" w:rsidP="00402B81">
      <w:pPr>
        <w:bidi/>
        <w:ind w:left="360"/>
        <w:jc w:val="lowKashida"/>
        <w:rPr>
          <w:rFonts w:asciiTheme="majorBidi" w:hAnsiTheme="majorBidi" w:cs="B Mitra"/>
          <w:sz w:val="26"/>
          <w:szCs w:val="26"/>
        </w:rPr>
      </w:pPr>
      <w:r>
        <w:rPr>
          <w:rFonts w:asciiTheme="majorBidi" w:hAnsiTheme="majorBidi" w:cs="B Mitra" w:hint="cs"/>
          <w:sz w:val="26"/>
          <w:szCs w:val="26"/>
          <w:rtl/>
        </w:rPr>
        <w:t>ارزیابی پوشه کار: مجموعه تکالیف عملکردی 5 نمره</w:t>
      </w:r>
    </w:p>
    <w:p w:rsidR="00402B81" w:rsidRDefault="00402B81" w:rsidP="00402B8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402B81" w:rsidRDefault="00402B81" w:rsidP="00402B81">
      <w:pPr>
        <w:bidi/>
        <w:rPr>
          <w:rFonts w:asciiTheme="majorBidi" w:hAnsiTheme="majorBidi" w:cs="B Mitra"/>
          <w:bCs/>
          <w:sz w:val="26"/>
          <w:szCs w:val="26"/>
          <w:rtl/>
        </w:rPr>
      </w:pPr>
    </w:p>
    <w:p w:rsidR="00402B81" w:rsidRDefault="00402B81" w:rsidP="00402B81">
      <w:pPr>
        <w:bidi/>
        <w:rPr>
          <w:rFonts w:asciiTheme="majorBidi" w:hAnsiTheme="majorBidi" w:cs="B Mitra"/>
          <w:rtl/>
        </w:rPr>
      </w:pPr>
    </w:p>
    <w:p w:rsidR="00402B81" w:rsidRDefault="00402B81" w:rsidP="00402B81">
      <w:pPr>
        <w:bidi/>
        <w:rPr>
          <w:rFonts w:asciiTheme="majorBidi" w:hAnsiTheme="majorBidi" w:cs="B Mitra"/>
          <w:rtl/>
        </w:rPr>
      </w:pPr>
    </w:p>
    <w:p w:rsidR="00402B81" w:rsidRDefault="00402B81" w:rsidP="00402B81">
      <w:pPr>
        <w:bidi/>
        <w:rPr>
          <w:rFonts w:asciiTheme="majorBidi" w:hAnsiTheme="majorBidi" w:cs="B Mitra"/>
          <w:rtl/>
        </w:rPr>
      </w:pPr>
    </w:p>
    <w:p w:rsidR="00402B81" w:rsidRDefault="00402B81" w:rsidP="00402B81">
      <w:pPr>
        <w:bidi/>
        <w:rPr>
          <w:rFonts w:asciiTheme="majorBidi" w:hAnsiTheme="majorBidi" w:cs="B Mitra"/>
          <w:rtl/>
        </w:rPr>
      </w:pPr>
    </w:p>
    <w:p w:rsidR="00402B81" w:rsidRDefault="00402B81" w:rsidP="00402B81">
      <w:pPr>
        <w:bidi/>
        <w:rPr>
          <w:rFonts w:asciiTheme="majorBidi" w:hAnsiTheme="majorBidi" w:cs="B Mitra"/>
          <w:rtl/>
        </w:rPr>
      </w:pPr>
    </w:p>
    <w:p w:rsidR="00402B81" w:rsidRDefault="00402B81" w:rsidP="00402B81">
      <w:pPr>
        <w:bidi/>
        <w:rPr>
          <w:rFonts w:asciiTheme="majorBidi" w:hAnsiTheme="majorBidi" w:cs="B Mitra"/>
          <w:rtl/>
        </w:rPr>
      </w:pPr>
    </w:p>
    <w:p w:rsidR="00402B81" w:rsidRDefault="00402B81" w:rsidP="00402B81">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402B81" w:rsidRDefault="00402B81" w:rsidP="00402B81">
      <w:pPr>
        <w:bidi/>
        <w:ind w:left="360"/>
        <w:jc w:val="both"/>
        <w:rPr>
          <w:rFonts w:cs="B Mitra"/>
          <w:b/>
          <w:bCs/>
          <w:sz w:val="26"/>
          <w:szCs w:val="26"/>
          <w:rtl/>
        </w:rPr>
      </w:pPr>
      <w:r>
        <w:rPr>
          <w:rFonts w:cs="B Mitra" w:hint="cs"/>
          <w:b/>
          <w:bCs/>
          <w:sz w:val="26"/>
          <w:szCs w:val="26"/>
          <w:rtl/>
        </w:rPr>
        <w:t>1. معرفی درس و منطق آن</w:t>
      </w:r>
    </w:p>
    <w:p w:rsidR="00402B81" w:rsidRDefault="00402B81" w:rsidP="00402B81">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rPr>
        <w:footnoteReference w:id="4"/>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rPr>
        <w:footnoteReference w:id="5"/>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402B81" w:rsidTr="005E32E9">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402B81" w:rsidRDefault="00402B81" w:rsidP="005E32E9">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402B81" w:rsidRDefault="00402B81" w:rsidP="005E32E9">
            <w:pPr>
              <w:bidi/>
              <w:spacing w:line="276" w:lineRule="auto"/>
              <w:rPr>
                <w:rFonts w:cs="B Mitra"/>
                <w:b/>
                <w:sz w:val="26"/>
                <w:szCs w:val="26"/>
              </w:rPr>
            </w:pPr>
            <w:r>
              <w:rPr>
                <w:rFonts w:cs="B Mitra" w:hint="cs"/>
                <w:sz w:val="26"/>
                <w:szCs w:val="26"/>
                <w:rtl/>
              </w:rPr>
              <w:t>نوع پودمان: کارآموزی</w:t>
            </w:r>
          </w:p>
          <w:p w:rsidR="00402B81" w:rsidRDefault="00402B81" w:rsidP="005E32E9">
            <w:pPr>
              <w:bidi/>
              <w:spacing w:line="276" w:lineRule="auto"/>
              <w:rPr>
                <w:rFonts w:cs="B Mitra"/>
                <w:sz w:val="26"/>
                <w:szCs w:val="26"/>
                <w:rtl/>
              </w:rPr>
            </w:pPr>
            <w:r>
              <w:rPr>
                <w:rFonts w:cs="B Mitra" w:hint="cs"/>
                <w:sz w:val="26"/>
                <w:szCs w:val="26"/>
                <w:rtl/>
              </w:rPr>
              <w:t>تعداد واحد: 2+2</w:t>
            </w:r>
          </w:p>
          <w:p w:rsidR="00402B81" w:rsidRDefault="00402B81" w:rsidP="005E32E9">
            <w:pPr>
              <w:bidi/>
              <w:spacing w:line="276" w:lineRule="auto"/>
              <w:rPr>
                <w:rFonts w:ascii="Zar-s" w:hAnsi="Zar-s" w:cs="B Mitra"/>
                <w:i/>
                <w:sz w:val="26"/>
                <w:szCs w:val="26"/>
                <w:lang w:bidi="fa-IR"/>
              </w:rPr>
            </w:pPr>
            <w:r w:rsidRPr="001C31D3">
              <w:rPr>
                <w:rFonts w:cs="B Mitra" w:hint="cs"/>
                <w:sz w:val="22"/>
                <w:szCs w:val="22"/>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402B81" w:rsidRDefault="00402B81" w:rsidP="005E32E9">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402B81" w:rsidTr="005E32E9">
        <w:trPr>
          <w:trHeight w:val="112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402B81" w:rsidRDefault="00402B81" w:rsidP="005E32E9">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402B81" w:rsidRDefault="00402B81" w:rsidP="005E32E9">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402B81" w:rsidRDefault="00402B81" w:rsidP="005E32E9">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402B81" w:rsidTr="005E32E9">
        <w:trPr>
          <w:trHeight w:val="1117"/>
          <w:jc w:val="center"/>
        </w:trPr>
        <w:tc>
          <w:tcPr>
            <w:tcW w:w="2009" w:type="dxa"/>
            <w:tcBorders>
              <w:top w:val="single" w:sz="4" w:space="0" w:color="auto"/>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402B81" w:rsidRDefault="00402B81" w:rsidP="005E32E9">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7561" w:type="dxa"/>
            <w:gridSpan w:val="4"/>
            <w:vMerge/>
            <w:tcBorders>
              <w:top w:val="single" w:sz="4" w:space="0" w:color="auto"/>
              <w:left w:val="single" w:sz="4" w:space="0" w:color="000000"/>
              <w:bottom w:val="single" w:sz="4" w:space="0" w:color="000000"/>
              <w:right w:val="single" w:sz="4" w:space="0" w:color="000000"/>
            </w:tcBorders>
            <w:vAlign w:val="center"/>
            <w:hideMark/>
          </w:tcPr>
          <w:p w:rsidR="00402B81" w:rsidRDefault="00402B81" w:rsidP="005E32E9">
            <w:pPr>
              <w:rPr>
                <w:rFonts w:cs="B Mitra"/>
                <w:sz w:val="26"/>
                <w:szCs w:val="26"/>
                <w:lang w:bidi="fa-IR"/>
              </w:rPr>
            </w:pPr>
          </w:p>
        </w:tc>
      </w:tr>
      <w:tr w:rsidR="00402B81" w:rsidTr="005E32E9">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402B81" w:rsidRDefault="00402B81" w:rsidP="005E32E9">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jc w:val="center"/>
              <w:rPr>
                <w:rFonts w:ascii="Zar-s" w:hAnsi="Zar-s" w:cs="B Mitra"/>
                <w:i/>
                <w:sz w:val="26"/>
                <w:szCs w:val="26"/>
                <w:lang w:bidi="fa-IR"/>
              </w:rPr>
            </w:pPr>
            <w:r>
              <w:rPr>
                <w:rFonts w:cs="B Mitra" w:hint="cs"/>
                <w:sz w:val="26"/>
                <w:szCs w:val="26"/>
                <w:rtl/>
              </w:rPr>
              <w:t>سطح3</w:t>
            </w:r>
          </w:p>
        </w:tc>
      </w:tr>
      <w:tr w:rsidR="00402B81" w:rsidTr="005E32E9">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402B81"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ascii="Zar-s" w:hAnsi="Zar-s" w:cs="B Mitra" w:hint="cs"/>
                <w:i/>
                <w:sz w:val="22"/>
                <w:szCs w:val="22"/>
                <w:rtl/>
                <w:lang w:bidi="fa-IR"/>
              </w:rPr>
              <w:t xml:space="preserve">توانسته است نیاز های حرفه‏ای خود را شناسایی نماید و آن را در قالب یک برنامه ارائه نماید، اما ارزیابی آن نشان دهنده دستیابی </w:t>
            </w:r>
            <w:r>
              <w:rPr>
                <w:rFonts w:ascii="Zar-s" w:hAnsi="Zar-s" w:cs="B Mitra" w:hint="cs"/>
                <w:i/>
                <w:sz w:val="22"/>
                <w:szCs w:val="22"/>
                <w:rtl/>
                <w:lang w:bidi="fa-IR"/>
              </w:rPr>
              <w:lastRenderedPageBreak/>
              <w:t>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w:t>
            </w:r>
            <w:r>
              <w:rPr>
                <w:rFonts w:ascii="Zar-s" w:hAnsi="Zar-s" w:cs="B Mitra" w:hint="cs"/>
                <w:i/>
                <w:sz w:val="22"/>
                <w:szCs w:val="22"/>
                <w:rtl/>
                <w:lang w:bidi="fa-IR"/>
              </w:rPr>
              <w:lastRenderedPageBreak/>
              <w:t>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ascii="Zar-s" w:hAnsi="Zar-s" w:cs="B Mitra" w:hint="cs"/>
                <w:i/>
                <w:sz w:val="22"/>
                <w:szCs w:val="22"/>
                <w:rtl/>
                <w:lang w:bidi="fa-IR"/>
              </w:rPr>
              <w:lastRenderedPageBreak/>
              <w:t xml:space="preserve">توانسته است نیاز های حرفه‏ای خود را در قالب یک برنامه ارائه نموده، و نتایج ارزیابی آن نشان دهنده </w:t>
            </w:r>
            <w:r>
              <w:rPr>
                <w:rFonts w:ascii="Zar-s" w:hAnsi="Zar-s" w:cs="B Mitra" w:hint="cs"/>
                <w:i/>
                <w:sz w:val="22"/>
                <w:szCs w:val="22"/>
                <w:rtl/>
                <w:lang w:bidi="fa-IR"/>
              </w:rPr>
              <w:lastRenderedPageBreak/>
              <w:t>چگونگی دستیابی یا عدم دستیابی  به اهداف پیش بینی شده به همراه راهبرد هایی برای توسعه یادگیری های حرفه‏ای است.</w:t>
            </w:r>
          </w:p>
        </w:tc>
      </w:tr>
      <w:tr w:rsidR="00402B81"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402B81" w:rsidRDefault="00402B81"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402B81" w:rsidRDefault="00402B81"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402B81" w:rsidRDefault="00402B81" w:rsidP="00402B81">
      <w:pPr>
        <w:bidi/>
        <w:rPr>
          <w:rFonts w:ascii="Zar-s" w:hAnsi="Zar-s" w:cs="B Mitra"/>
          <w:i/>
          <w:sz w:val="22"/>
          <w:szCs w:val="22"/>
          <w:rtl/>
          <w:lang w:bidi="fa-IR"/>
        </w:rPr>
      </w:pPr>
    </w:p>
    <w:p w:rsidR="00402B81" w:rsidRDefault="00402B81" w:rsidP="00402B81">
      <w:pPr>
        <w:pStyle w:val="ListParagraph"/>
        <w:numPr>
          <w:ilvl w:val="0"/>
          <w:numId w:val="135"/>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402B81" w:rsidRDefault="00402B81" w:rsidP="00402B81">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402B81" w:rsidRDefault="00402B81" w:rsidP="00402B81">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rPr>
        <w:footnoteReference w:id="6"/>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402B81" w:rsidRDefault="00402B81" w:rsidP="00402B81">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402B81" w:rsidRDefault="00402B81" w:rsidP="00402B81">
      <w:pPr>
        <w:bidi/>
        <w:jc w:val="both"/>
        <w:rPr>
          <w:rFonts w:cs="B Mitra"/>
          <w:sz w:val="26"/>
          <w:szCs w:val="26"/>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402B81" w:rsidRDefault="00402B81" w:rsidP="00402B81">
      <w:pPr>
        <w:bidi/>
        <w:ind w:left="-329" w:right="-426"/>
        <w:jc w:val="both"/>
        <w:rPr>
          <w:rFonts w:cs="B Mitra"/>
          <w:sz w:val="26"/>
          <w:szCs w:val="26"/>
          <w:rtl/>
          <w:lang w:bidi="fa-IR"/>
        </w:rPr>
      </w:pPr>
      <w:r>
        <w:rPr>
          <w:rFonts w:cs="B Mitra" w:hint="cs"/>
          <w:sz w:val="26"/>
          <w:szCs w:val="26"/>
          <w:rtl/>
          <w:lang w:bidi="fa-IR"/>
        </w:rPr>
        <w:lastRenderedPageBreak/>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402B81" w:rsidRDefault="00402B81" w:rsidP="00402B81">
      <w:pPr>
        <w:bidi/>
        <w:ind w:left="-329" w:right="-426"/>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402B81" w:rsidRDefault="00402B81" w:rsidP="00402B81">
      <w:pPr>
        <w:bidi/>
        <w:ind w:left="-329" w:right="-426"/>
        <w:jc w:val="both"/>
        <w:rPr>
          <w:rFonts w:cs="B Mitra"/>
          <w:sz w:val="28"/>
          <w:szCs w:val="28"/>
          <w:rtl/>
          <w:lang w:bidi="fa-IR"/>
        </w:rPr>
      </w:pPr>
      <w:r>
        <w:rPr>
          <w:rFonts w:cs="B Mitra" w:hint="cs"/>
          <w:sz w:val="28"/>
          <w:szCs w:val="28"/>
          <w:rtl/>
          <w:lang w:bidi="fa-IR"/>
        </w:rPr>
        <w:t>چارچوب برنامه توسعه حرفه ای</w:t>
      </w:r>
    </w:p>
    <w:p w:rsidR="00402B81" w:rsidRDefault="00402B81" w:rsidP="00402B81">
      <w:pPr>
        <w:bidi/>
        <w:ind w:left="-329" w:right="-426"/>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402B81" w:rsidRDefault="00402B81" w:rsidP="00402B81">
      <w:pPr>
        <w:bidi/>
        <w:ind w:left="-329" w:right="-426"/>
        <w:jc w:val="both"/>
        <w:rPr>
          <w:rFonts w:cs="B Mitra"/>
          <w:sz w:val="28"/>
          <w:szCs w:val="28"/>
          <w:rtl/>
          <w:lang w:bidi="fa-IR"/>
        </w:rPr>
      </w:pPr>
      <w:r>
        <w:rPr>
          <w:rFonts w:cs="B Mitra" w:hint="cs"/>
          <w:sz w:val="28"/>
          <w:szCs w:val="28"/>
          <w:rtl/>
          <w:lang w:bidi="fa-IR"/>
        </w:rPr>
        <w:t xml:space="preserve">اهداف: </w:t>
      </w:r>
    </w:p>
    <w:p w:rsidR="00402B81" w:rsidRDefault="00402B81" w:rsidP="00402B81">
      <w:pPr>
        <w:bidi/>
        <w:ind w:left="-329" w:right="-426"/>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402B81" w:rsidRDefault="00402B81" w:rsidP="00402B81">
      <w:pPr>
        <w:bidi/>
        <w:ind w:left="-329" w:right="-426"/>
        <w:jc w:val="both"/>
        <w:rPr>
          <w:rFonts w:cs="B Mitra"/>
          <w:sz w:val="28"/>
          <w:szCs w:val="28"/>
          <w:rtl/>
          <w:lang w:bidi="fa-IR"/>
        </w:rPr>
      </w:pPr>
      <w:r>
        <w:rPr>
          <w:rFonts w:cs="B Mitra" w:hint="cs"/>
          <w:sz w:val="28"/>
          <w:szCs w:val="28"/>
          <w:rtl/>
          <w:lang w:bidi="fa-IR"/>
        </w:rPr>
        <w:t xml:space="preserve">ملاک ها و سطوح موفقیت </w:t>
      </w:r>
    </w:p>
    <w:p w:rsidR="00402B81" w:rsidRDefault="00402B81" w:rsidP="00402B81">
      <w:pPr>
        <w:bidi/>
        <w:ind w:left="-329" w:right="-426"/>
        <w:jc w:val="both"/>
        <w:rPr>
          <w:rFonts w:cs="B Mitra"/>
          <w:sz w:val="28"/>
          <w:szCs w:val="28"/>
          <w:rtl/>
          <w:lang w:bidi="fa-IR"/>
        </w:rPr>
      </w:pPr>
      <w:r>
        <w:rPr>
          <w:rFonts w:cs="B Mitra" w:hint="cs"/>
          <w:sz w:val="28"/>
          <w:szCs w:val="28"/>
          <w:rtl/>
          <w:lang w:bidi="fa-IR"/>
        </w:rPr>
        <w:t xml:space="preserve">فعالیت ها/ روش/ منابع/ زمان </w:t>
      </w:r>
    </w:p>
    <w:p w:rsidR="00402B81" w:rsidRDefault="00402B81" w:rsidP="00402B81">
      <w:pPr>
        <w:bidi/>
        <w:ind w:left="-329" w:right="-426"/>
        <w:jc w:val="both"/>
        <w:rPr>
          <w:rFonts w:cs="B Mitra"/>
          <w:sz w:val="28"/>
          <w:szCs w:val="28"/>
          <w:rtl/>
          <w:lang w:bidi="fa-IR"/>
        </w:rPr>
      </w:pPr>
      <w:r>
        <w:rPr>
          <w:rFonts w:cs="B Mitra" w:hint="cs"/>
          <w:sz w:val="28"/>
          <w:szCs w:val="28"/>
          <w:rtl/>
          <w:lang w:bidi="fa-IR"/>
        </w:rPr>
        <w:t xml:space="preserve">شواهد و مستندات </w:t>
      </w:r>
    </w:p>
    <w:p w:rsidR="00402B81" w:rsidRDefault="00402B81" w:rsidP="00402B81">
      <w:pPr>
        <w:bidi/>
        <w:ind w:left="-329" w:right="-426"/>
        <w:jc w:val="both"/>
        <w:rPr>
          <w:rFonts w:cs="B Mitra"/>
          <w:sz w:val="28"/>
          <w:szCs w:val="28"/>
          <w:rtl/>
          <w:lang w:bidi="fa-IR"/>
        </w:rPr>
      </w:pPr>
      <w:r>
        <w:rPr>
          <w:rFonts w:cs="B Mitra" w:hint="cs"/>
          <w:sz w:val="28"/>
          <w:szCs w:val="28"/>
          <w:rtl/>
          <w:lang w:bidi="fa-IR"/>
        </w:rPr>
        <w:t xml:space="preserve">فرآیند </w:t>
      </w:r>
    </w:p>
    <w:p w:rsidR="00402B81" w:rsidRDefault="00402B81" w:rsidP="00402B81">
      <w:pPr>
        <w:bidi/>
        <w:ind w:left="-329" w:right="-426"/>
        <w:jc w:val="both"/>
        <w:rPr>
          <w:rFonts w:cs="B Mitra"/>
          <w:b/>
          <w:bCs/>
          <w:sz w:val="26"/>
          <w:szCs w:val="26"/>
          <w:rtl/>
        </w:rPr>
      </w:pPr>
      <w:r>
        <w:rPr>
          <w:rFonts w:cs="B Mitra" w:hint="cs"/>
          <w:b/>
          <w:bCs/>
          <w:sz w:val="26"/>
          <w:szCs w:val="26"/>
          <w:rtl/>
        </w:rPr>
        <w:t>3. راهبردهای تدریس و یادگیری</w:t>
      </w:r>
    </w:p>
    <w:p w:rsidR="00402B81" w:rsidRDefault="00402B81" w:rsidP="00402B81">
      <w:pPr>
        <w:bidi/>
        <w:ind w:left="-329" w:right="-426"/>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402B81" w:rsidRDefault="00402B81" w:rsidP="00402B81">
      <w:pPr>
        <w:bidi/>
        <w:ind w:left="-329" w:right="-426"/>
        <w:jc w:val="both"/>
        <w:rPr>
          <w:rFonts w:cs="B Mitra"/>
          <w:b/>
          <w:bCs/>
          <w:sz w:val="26"/>
          <w:szCs w:val="26"/>
        </w:rPr>
      </w:pPr>
      <w:r>
        <w:rPr>
          <w:rFonts w:cs="B Mitra" w:hint="cs"/>
          <w:b/>
          <w:bCs/>
          <w:sz w:val="26"/>
          <w:szCs w:val="26"/>
          <w:rtl/>
        </w:rPr>
        <w:t>4. منابع آموزشی</w:t>
      </w:r>
    </w:p>
    <w:p w:rsidR="00402B81" w:rsidRDefault="00402B81" w:rsidP="00402B81">
      <w:pPr>
        <w:bidi/>
        <w:ind w:left="-329" w:right="-426"/>
        <w:jc w:val="both"/>
        <w:rPr>
          <w:rFonts w:cs="B Mitra"/>
          <w:sz w:val="26"/>
          <w:szCs w:val="26"/>
          <w:rtl/>
        </w:rPr>
      </w:pPr>
      <w:r>
        <w:rPr>
          <w:rFonts w:cs="B Mitra" w:hint="cs"/>
          <w:sz w:val="26"/>
          <w:szCs w:val="26"/>
          <w:rtl/>
        </w:rPr>
        <w:t>منبع اصلی: ..............</w:t>
      </w:r>
    </w:p>
    <w:p w:rsidR="00402B81" w:rsidRDefault="00402B81" w:rsidP="00402B81">
      <w:pPr>
        <w:bidi/>
        <w:ind w:left="-329" w:right="-426"/>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402B81" w:rsidRDefault="00402B81" w:rsidP="00402B81">
      <w:pPr>
        <w:bidi/>
        <w:ind w:left="-329" w:right="-426"/>
        <w:jc w:val="both"/>
        <w:rPr>
          <w:rFonts w:cs="B Mitra"/>
          <w:b/>
          <w:bCs/>
          <w:sz w:val="26"/>
          <w:szCs w:val="26"/>
          <w:rtl/>
        </w:rPr>
      </w:pPr>
      <w:r>
        <w:rPr>
          <w:rFonts w:cs="B Mitra" w:hint="cs"/>
          <w:b/>
          <w:bCs/>
          <w:sz w:val="26"/>
          <w:szCs w:val="26"/>
          <w:rtl/>
        </w:rPr>
        <w:t>5. راهبردهای ارزشیابی یادگیری</w:t>
      </w:r>
    </w:p>
    <w:p w:rsidR="00402B81" w:rsidRDefault="00402B81" w:rsidP="00402B81">
      <w:pPr>
        <w:bidi/>
        <w:ind w:left="-329" w:right="-426"/>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402B81" w:rsidRDefault="00402B81" w:rsidP="00402B81">
      <w:pPr>
        <w:bidi/>
        <w:ind w:left="-329" w:right="-426"/>
        <w:jc w:val="both"/>
        <w:rPr>
          <w:rFonts w:cs="B Mitra"/>
          <w:sz w:val="26"/>
          <w:szCs w:val="26"/>
          <w:rtl/>
        </w:rPr>
      </w:pPr>
      <w:r>
        <w:rPr>
          <w:rFonts w:cs="B Mitra" w:hint="cs"/>
          <w:sz w:val="26"/>
          <w:szCs w:val="26"/>
          <w:rtl/>
        </w:rPr>
        <w:t>خودارزیابی مهارت آموز در قالب گزارش پایانی/ مقاله: 8 نمره</w:t>
      </w:r>
    </w:p>
    <w:p w:rsidR="00402B81" w:rsidRDefault="00402B81" w:rsidP="00402B81">
      <w:pPr>
        <w:bidi/>
        <w:ind w:left="-329" w:right="-426"/>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402B81" w:rsidRDefault="00402B81" w:rsidP="00402B81">
      <w:pPr>
        <w:bidi/>
        <w:ind w:left="-329" w:right="-426"/>
        <w:jc w:val="both"/>
        <w:rPr>
          <w:rFonts w:cs="B Mitra"/>
          <w:sz w:val="26"/>
          <w:szCs w:val="26"/>
          <w:rtl/>
        </w:rPr>
      </w:pPr>
      <w:r>
        <w:rPr>
          <w:rFonts w:cs="B Mitra" w:hint="cs"/>
          <w:sz w:val="26"/>
          <w:szCs w:val="26"/>
          <w:rtl/>
        </w:rPr>
        <w:t xml:space="preserve">تدوین مقاله و پذیرش آن در همایش ها 6 نمره </w:t>
      </w:r>
    </w:p>
    <w:p w:rsidR="00402B81" w:rsidRDefault="00402B81" w:rsidP="00402B81">
      <w:pPr>
        <w:bidi/>
        <w:ind w:left="-329" w:right="-426"/>
        <w:jc w:val="both"/>
        <w:rPr>
          <w:rFonts w:cs="B Mitra"/>
          <w:sz w:val="26"/>
          <w:szCs w:val="26"/>
          <w:rtl/>
        </w:rPr>
      </w:pPr>
      <w:r>
        <w:rPr>
          <w:rFonts w:cs="B Mitra" w:hint="cs"/>
          <w:sz w:val="26"/>
          <w:szCs w:val="26"/>
          <w:rtl/>
        </w:rPr>
        <w:t xml:space="preserve">تدوین مقاله و ارائه آن در مجلات علمی ترویجی 7 نمره </w:t>
      </w:r>
    </w:p>
    <w:p w:rsidR="00402B81" w:rsidRDefault="00402B81" w:rsidP="00402B81">
      <w:pPr>
        <w:bidi/>
        <w:ind w:left="-329" w:right="-426"/>
        <w:jc w:val="both"/>
        <w:rPr>
          <w:rFonts w:cs="B Mitra"/>
          <w:sz w:val="26"/>
          <w:szCs w:val="26"/>
          <w:rtl/>
        </w:rPr>
      </w:pPr>
      <w:r>
        <w:rPr>
          <w:rFonts w:cs="B Mitra" w:hint="cs"/>
          <w:sz w:val="26"/>
          <w:szCs w:val="26"/>
          <w:rtl/>
        </w:rPr>
        <w:t>تدوین مقاله و ارائه آن در مجلات علمی و پژوهشی 8 نمره</w:t>
      </w:r>
    </w:p>
    <w:p w:rsidR="00402B81" w:rsidRPr="001C31D3" w:rsidRDefault="00402B81" w:rsidP="00402B81">
      <w:pPr>
        <w:bidi/>
        <w:ind w:left="-329" w:right="-426"/>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402B81" w:rsidRDefault="00402B81" w:rsidP="00402B81">
      <w:pPr>
        <w:bidi/>
        <w:ind w:left="27"/>
        <w:rPr>
          <w:rFonts w:cs="B Nazanin"/>
          <w:sz w:val="26"/>
          <w:szCs w:val="26"/>
          <w:rtl/>
        </w:rPr>
      </w:pPr>
    </w:p>
    <w:sectPr w:rsidR="00402B81"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8A" w:rsidRDefault="00A4798A" w:rsidP="000229FB">
      <w:r>
        <w:separator/>
      </w:r>
    </w:p>
  </w:endnote>
  <w:endnote w:type="continuationSeparator" w:id="0">
    <w:p w:rsidR="00A4798A" w:rsidRDefault="00A4798A"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FF1519">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8A" w:rsidRDefault="00A4798A" w:rsidP="000229FB">
      <w:r>
        <w:separator/>
      </w:r>
    </w:p>
  </w:footnote>
  <w:footnote w:type="continuationSeparator" w:id="0">
    <w:p w:rsidR="00A4798A" w:rsidRDefault="00A4798A" w:rsidP="000229FB">
      <w:r>
        <w:continuationSeparator/>
      </w:r>
    </w:p>
  </w:footnote>
  <w:footnote w:id="1">
    <w:p w:rsidR="00402B81" w:rsidRDefault="00402B81" w:rsidP="00402B81">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
    <w:p w:rsidR="00402B81" w:rsidRDefault="00402B81" w:rsidP="00402B81">
      <w:pPr>
        <w:pStyle w:val="FootnoteText"/>
        <w:rPr>
          <w:rtl/>
        </w:rPr>
      </w:pPr>
      <w:r>
        <w:rPr>
          <w:rStyle w:val="FootnoteReference"/>
        </w:rPr>
        <w:footnoteRef/>
      </w:r>
      <w:r>
        <w:rPr>
          <w:rtl/>
        </w:rPr>
        <w:t xml:space="preserve"> </w:t>
      </w:r>
      <w:r>
        <w:t xml:space="preserve">- Selective coding </w:t>
      </w:r>
    </w:p>
  </w:footnote>
  <w:footnote w:id="3">
    <w:p w:rsidR="00402B81" w:rsidRDefault="00402B81" w:rsidP="00402B81">
      <w:pPr>
        <w:pStyle w:val="FootnoteText"/>
        <w:rPr>
          <w:rtl/>
        </w:rPr>
      </w:pPr>
      <w:r>
        <w:rPr>
          <w:rStyle w:val="FootnoteReference"/>
        </w:rPr>
        <w:footnoteRef/>
      </w:r>
      <w:r>
        <w:rPr>
          <w:rtl/>
        </w:rPr>
        <w:t xml:space="preserve"> </w:t>
      </w:r>
      <w:r>
        <w:t xml:space="preserve">- Axial coding </w:t>
      </w:r>
    </w:p>
    <w:p w:rsidR="00402B81" w:rsidRDefault="00402B81" w:rsidP="00402B81">
      <w:pPr>
        <w:pStyle w:val="FootnoteText"/>
        <w:rPr>
          <w:rtl/>
        </w:rPr>
      </w:pPr>
    </w:p>
  </w:footnote>
  <w:footnote w:id="4">
    <w:p w:rsidR="00402B81" w:rsidRDefault="00402B81" w:rsidP="00402B81">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5">
    <w:p w:rsidR="00402B81" w:rsidRDefault="00402B81" w:rsidP="00402B81">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6">
    <w:p w:rsidR="00402B81" w:rsidRDefault="00402B81" w:rsidP="00402B81">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02B81"/>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C3C59"/>
    <w:rsid w:val="006F58AA"/>
    <w:rsid w:val="0072271D"/>
    <w:rsid w:val="00731761"/>
    <w:rsid w:val="00743A5E"/>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B403E"/>
    <w:rsid w:val="009C5593"/>
    <w:rsid w:val="009E0035"/>
    <w:rsid w:val="009E31DA"/>
    <w:rsid w:val="00A0414F"/>
    <w:rsid w:val="00A25FB9"/>
    <w:rsid w:val="00A26A16"/>
    <w:rsid w:val="00A323B0"/>
    <w:rsid w:val="00A4798A"/>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7611F"/>
    <w:rsid w:val="00C80A32"/>
    <w:rsid w:val="00CB4810"/>
    <w:rsid w:val="00CC7AB2"/>
    <w:rsid w:val="00CD1D2D"/>
    <w:rsid w:val="00CD509E"/>
    <w:rsid w:val="00CD7DE6"/>
    <w:rsid w:val="00CF31EE"/>
    <w:rsid w:val="00D17C78"/>
    <w:rsid w:val="00D3117B"/>
    <w:rsid w:val="00D41B39"/>
    <w:rsid w:val="00D57DF7"/>
    <w:rsid w:val="00D57F44"/>
    <w:rsid w:val="00D62DF6"/>
    <w:rsid w:val="00DA4EF4"/>
    <w:rsid w:val="00DE59ED"/>
    <w:rsid w:val="00E9752D"/>
    <w:rsid w:val="00EB3D4C"/>
    <w:rsid w:val="00EE1AED"/>
    <w:rsid w:val="00F16891"/>
    <w:rsid w:val="00F2111C"/>
    <w:rsid w:val="00F22DB6"/>
    <w:rsid w:val="00F37397"/>
    <w:rsid w:val="00F60532"/>
    <w:rsid w:val="00F744D1"/>
    <w:rsid w:val="00FA46CA"/>
    <w:rsid w:val="00FB5817"/>
    <w:rsid w:val="00FE0251"/>
    <w:rsid w:val="00FE5170"/>
    <w:rsid w:val="00FF1519"/>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615A"/>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4AFB-C5C5-4E85-BC47-0EE1709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3</Pages>
  <Words>15345</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6</cp:revision>
  <cp:lastPrinted>2017-07-05T09:50:00Z</cp:lastPrinted>
  <dcterms:created xsi:type="dcterms:W3CDTF">2017-06-20T03:02:00Z</dcterms:created>
  <dcterms:modified xsi:type="dcterms:W3CDTF">2017-07-19T06:50:00Z</dcterms:modified>
</cp:coreProperties>
</file>